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7BB394" w14:textId="77777777" w:rsidR="00231235" w:rsidRDefault="00231235" w:rsidP="00132185">
      <w:pPr>
        <w:pStyle w:val="ny-h1-sub"/>
        <w:ind w:right="-784"/>
        <w:jc w:val="both"/>
      </w:pPr>
      <w:bookmarkStart w:id="0" w:name="OLE_LINK30"/>
      <w:bookmarkStart w:id="1" w:name="OLE_LINK31"/>
      <w:bookmarkStart w:id="2" w:name="_GoBack"/>
      <w:bookmarkEnd w:id="2"/>
    </w:p>
    <w:p w14:paraId="017BB395" w14:textId="77777777" w:rsidR="00464CA6" w:rsidRPr="00464CA6" w:rsidRDefault="00464CA6" w:rsidP="000B1B62">
      <w:pPr>
        <w:pStyle w:val="ny-h1-sub"/>
        <w:ind w:right="-784"/>
      </w:pPr>
      <w:r w:rsidRPr="00464CA6">
        <w:t>Table of Contents</w:t>
      </w:r>
    </w:p>
    <w:p w14:paraId="017BB396" w14:textId="77777777" w:rsidR="00464CA6" w:rsidRPr="007C1E4F" w:rsidRDefault="00464CA6" w:rsidP="000B1B62">
      <w:pPr>
        <w:pStyle w:val="ny-h1"/>
        <w:ind w:right="-784"/>
      </w:pPr>
      <w:r w:rsidRPr="007C1E4F">
        <w:t xml:space="preserve">GRADE </w:t>
      </w:r>
      <w:r w:rsidR="00CC0B36" w:rsidRPr="007C1E4F">
        <w:t>3</w:t>
      </w:r>
      <w:r w:rsidR="00A60D45" w:rsidRPr="007C1E4F">
        <w:t xml:space="preserve"> </w:t>
      </w:r>
      <w:r w:rsidRPr="007C1E4F">
        <w:t xml:space="preserve">• MODULE </w:t>
      </w:r>
      <w:r w:rsidR="00CC0B36" w:rsidRPr="007C1E4F">
        <w:t>1</w:t>
      </w:r>
    </w:p>
    <w:p w14:paraId="017BB397" w14:textId="77777777" w:rsidR="00464CA6" w:rsidRPr="00464CA6" w:rsidRDefault="00486C9C" w:rsidP="00A81949">
      <w:pPr>
        <w:pStyle w:val="ny-h1-sub"/>
      </w:pPr>
      <w:r>
        <w:t>Properties of Multiplication and Division and Solving Problems with Units of 2–5 and 10</w:t>
      </w:r>
    </w:p>
    <w:p w14:paraId="017BB398" w14:textId="77777777" w:rsidR="00464CA6" w:rsidRPr="00464CA6" w:rsidRDefault="00464CA6" w:rsidP="00886088">
      <w:pPr>
        <w:widowControl/>
        <w:tabs>
          <w:tab w:val="right" w:leader="dot" w:pos="9810"/>
        </w:tabs>
        <w:autoSpaceDE w:val="0"/>
        <w:autoSpaceDN w:val="0"/>
        <w:adjustRightInd w:val="0"/>
        <w:spacing w:before="80" w:after="0" w:line="260" w:lineRule="exact"/>
        <w:ind w:left="1080" w:right="-778" w:hanging="1080"/>
        <w:contextualSpacing/>
        <w:rPr>
          <w:rFonts w:cstheme="minorHAnsi"/>
          <w:b/>
          <w:sz w:val="28"/>
          <w:szCs w:val="28"/>
        </w:rPr>
      </w:pPr>
    </w:p>
    <w:p w14:paraId="017BB399" w14:textId="77777777" w:rsidR="00464CA6" w:rsidRPr="00464CA6" w:rsidRDefault="00464CA6" w:rsidP="00886088">
      <w:pPr>
        <w:pStyle w:val="NY-moduletoc0"/>
        <w:tabs>
          <w:tab w:val="clear" w:pos="9810"/>
          <w:tab w:val="right" w:leader="dot" w:pos="9792"/>
        </w:tabs>
        <w:ind w:right="-778"/>
      </w:pPr>
      <w:r w:rsidRPr="00D71A82">
        <w:rPr>
          <w:b/>
        </w:rPr>
        <w:t>Module Overview</w:t>
      </w:r>
      <w:r w:rsidR="00DF6DA7">
        <w:tab/>
      </w:r>
      <w:proofErr w:type="spellStart"/>
      <w:r w:rsidR="002C31EC">
        <w:t>i</w:t>
      </w:r>
      <w:proofErr w:type="spellEnd"/>
    </w:p>
    <w:p w14:paraId="017BB39A" w14:textId="77777777" w:rsidR="00464CA6" w:rsidRPr="00464CA6" w:rsidRDefault="00464CA6" w:rsidP="00886088">
      <w:pPr>
        <w:widowControl/>
        <w:tabs>
          <w:tab w:val="right" w:leader="dot" w:pos="9792"/>
        </w:tabs>
        <w:autoSpaceDE w:val="0"/>
        <w:autoSpaceDN w:val="0"/>
        <w:adjustRightInd w:val="0"/>
        <w:spacing w:before="80" w:after="0" w:line="260" w:lineRule="exact"/>
        <w:ind w:left="1080" w:right="-778" w:hanging="1080"/>
        <w:contextualSpacing/>
        <w:rPr>
          <w:rFonts w:cstheme="minorHAnsi"/>
          <w:sz w:val="28"/>
          <w:szCs w:val="28"/>
        </w:rPr>
      </w:pPr>
    </w:p>
    <w:p w14:paraId="017BB39B" w14:textId="411AC5EF" w:rsidR="006B7D5C" w:rsidRPr="00E54ED6" w:rsidRDefault="006B7D5C" w:rsidP="00A81949">
      <w:pPr>
        <w:pStyle w:val="ny-moduleTOC"/>
        <w:rPr>
          <w:rFonts w:eastAsia="Myriad Pro" w:cs="Myriad Pro"/>
          <w:b/>
          <w:color w:val="231F20"/>
        </w:rPr>
      </w:pPr>
      <w:r w:rsidRPr="00E54ED6">
        <w:t>Topic A:</w:t>
      </w:r>
      <w:r w:rsidR="00200B76">
        <w:t xml:space="preserve"> </w:t>
      </w:r>
      <w:r w:rsidR="00886088" w:rsidRPr="00886088">
        <w:t>Multiplication and the Meaning of the Factors</w:t>
      </w:r>
      <w:r w:rsidR="003800C7">
        <w:tab/>
      </w:r>
      <w:r w:rsidR="0059235B">
        <w:t>1</w:t>
      </w:r>
      <w:r w:rsidRPr="00E54ED6">
        <w:t>.A.1</w:t>
      </w:r>
    </w:p>
    <w:p w14:paraId="017BB39C" w14:textId="77777777" w:rsidR="00464CA6" w:rsidRPr="00464CA6" w:rsidRDefault="00464CA6" w:rsidP="00886088">
      <w:pPr>
        <w:pStyle w:val="ny-moduleTOC"/>
        <w:tabs>
          <w:tab w:val="clear" w:pos="9810"/>
          <w:tab w:val="right" w:leader="dot" w:pos="9792"/>
        </w:tabs>
        <w:ind w:right="-778"/>
      </w:pPr>
    </w:p>
    <w:p w14:paraId="017BB39D" w14:textId="0F861174" w:rsidR="00464CA6" w:rsidRPr="00464CA6" w:rsidRDefault="00464CA6" w:rsidP="00886088">
      <w:pPr>
        <w:pStyle w:val="ny-moduleTOC"/>
        <w:tabs>
          <w:tab w:val="clear" w:pos="9810"/>
          <w:tab w:val="right" w:leader="dot" w:pos="9792"/>
        </w:tabs>
        <w:ind w:right="-778"/>
      </w:pPr>
      <w:r w:rsidRPr="00464CA6">
        <w:t>Topic B:</w:t>
      </w:r>
      <w:r w:rsidR="00775951">
        <w:tab/>
      </w:r>
      <w:r w:rsidR="00A909DD" w:rsidRPr="00A909DD">
        <w:t xml:space="preserve">Division as </w:t>
      </w:r>
      <w:r w:rsidR="00C81188">
        <w:t>an</w:t>
      </w:r>
      <w:r w:rsidR="00A909DD" w:rsidRPr="00A909DD">
        <w:t xml:space="preserve"> Unknown Factor</w:t>
      </w:r>
      <w:r w:rsidR="00C81188">
        <w:t xml:space="preserve"> Problem</w:t>
      </w:r>
      <w:r w:rsidR="00DF6DA7">
        <w:tab/>
      </w:r>
      <w:r w:rsidR="0059235B">
        <w:t>1</w:t>
      </w:r>
      <w:r w:rsidR="002C31EC">
        <w:t>.B.1</w:t>
      </w:r>
    </w:p>
    <w:p w14:paraId="017BB39E" w14:textId="77777777" w:rsidR="00464CA6" w:rsidRPr="00464CA6" w:rsidRDefault="00464CA6" w:rsidP="00886088">
      <w:pPr>
        <w:pStyle w:val="ny-moduleTOC"/>
        <w:tabs>
          <w:tab w:val="clear" w:pos="9810"/>
          <w:tab w:val="right" w:leader="dot" w:pos="9792"/>
        </w:tabs>
        <w:ind w:right="-778"/>
      </w:pPr>
    </w:p>
    <w:p w14:paraId="017BB39F" w14:textId="7B555A6D" w:rsidR="00464CA6" w:rsidRPr="00464CA6" w:rsidRDefault="00775951" w:rsidP="00886088">
      <w:pPr>
        <w:pStyle w:val="ny-moduleTOC"/>
        <w:tabs>
          <w:tab w:val="clear" w:pos="9810"/>
          <w:tab w:val="right" w:leader="dot" w:pos="9792"/>
        </w:tabs>
        <w:ind w:right="-778"/>
      </w:pPr>
      <w:r>
        <w:t>Topic C:</w:t>
      </w:r>
      <w:r>
        <w:tab/>
      </w:r>
      <w:r w:rsidR="00886088" w:rsidRPr="00EB6469">
        <w:t>Multipl</w:t>
      </w:r>
      <w:r w:rsidR="00407FA4">
        <w:t>ication</w:t>
      </w:r>
      <w:r w:rsidR="00886088" w:rsidRPr="00EB6469">
        <w:t xml:space="preserve"> Using Units of 2 and 3</w:t>
      </w:r>
      <w:r w:rsidR="00886088">
        <w:tab/>
      </w:r>
      <w:r w:rsidR="0059235B">
        <w:t>1</w:t>
      </w:r>
      <w:r w:rsidR="002C31EC">
        <w:t>.C.1</w:t>
      </w:r>
    </w:p>
    <w:p w14:paraId="017BB3A0" w14:textId="77777777" w:rsidR="00464CA6" w:rsidRPr="00464CA6" w:rsidRDefault="00464CA6" w:rsidP="00886088">
      <w:pPr>
        <w:pStyle w:val="ny-moduleTOC"/>
        <w:tabs>
          <w:tab w:val="clear" w:pos="9810"/>
          <w:tab w:val="right" w:leader="dot" w:pos="9792"/>
        </w:tabs>
        <w:ind w:right="-778"/>
      </w:pPr>
    </w:p>
    <w:p w14:paraId="017BB3A1" w14:textId="0DDD840B" w:rsidR="00464CA6" w:rsidRPr="00464CA6" w:rsidRDefault="00775951" w:rsidP="00886088">
      <w:pPr>
        <w:pStyle w:val="ny-moduleTOC"/>
        <w:tabs>
          <w:tab w:val="clear" w:pos="9810"/>
          <w:tab w:val="right" w:leader="dot" w:pos="9792"/>
        </w:tabs>
        <w:ind w:right="-778"/>
      </w:pPr>
      <w:r>
        <w:t>Topic D:</w:t>
      </w:r>
      <w:r>
        <w:tab/>
      </w:r>
      <w:r w:rsidR="00A909DD" w:rsidRPr="00A909DD">
        <w:t xml:space="preserve">Division </w:t>
      </w:r>
      <w:r w:rsidR="00AD0C4F">
        <w:t>Using Units of</w:t>
      </w:r>
      <w:r w:rsidR="00A909DD" w:rsidRPr="00A909DD">
        <w:t xml:space="preserve"> 2 and 3</w:t>
      </w:r>
      <w:r w:rsidR="00DF6DA7">
        <w:tab/>
      </w:r>
      <w:r w:rsidR="00200B76">
        <w:t>.</w:t>
      </w:r>
      <w:r w:rsidR="0059235B">
        <w:t>1</w:t>
      </w:r>
      <w:r w:rsidR="002C31EC">
        <w:t>.D.1</w:t>
      </w:r>
    </w:p>
    <w:p w14:paraId="017BB3A2" w14:textId="77777777" w:rsidR="00464CA6" w:rsidRPr="00464CA6" w:rsidRDefault="00464CA6" w:rsidP="00886088">
      <w:pPr>
        <w:pStyle w:val="ny-moduleTOC"/>
        <w:tabs>
          <w:tab w:val="clear" w:pos="9810"/>
          <w:tab w:val="right" w:leader="dot" w:pos="9792"/>
        </w:tabs>
        <w:ind w:right="-778"/>
      </w:pPr>
    </w:p>
    <w:p w14:paraId="017BB3A3" w14:textId="7CC04C09" w:rsidR="00464CA6" w:rsidRPr="00464CA6" w:rsidRDefault="00775951" w:rsidP="00886088">
      <w:pPr>
        <w:pStyle w:val="ny-moduleTOC"/>
        <w:tabs>
          <w:tab w:val="clear" w:pos="9810"/>
          <w:tab w:val="right" w:leader="dot" w:pos="9792"/>
        </w:tabs>
        <w:ind w:right="-778"/>
      </w:pPr>
      <w:r>
        <w:t>Topic E:</w:t>
      </w:r>
      <w:r>
        <w:tab/>
      </w:r>
      <w:r w:rsidR="00A909DD" w:rsidRPr="00A909DD">
        <w:t>Multiplication and Division Using Units of 4</w:t>
      </w:r>
      <w:r w:rsidR="00DF6DA7">
        <w:tab/>
      </w:r>
      <w:r w:rsidR="0059235B">
        <w:t>1</w:t>
      </w:r>
      <w:r w:rsidR="002C31EC">
        <w:t>.E.1</w:t>
      </w:r>
    </w:p>
    <w:p w14:paraId="017BB3A4" w14:textId="77777777" w:rsidR="00464CA6" w:rsidRPr="00464CA6" w:rsidRDefault="00464CA6" w:rsidP="00886088">
      <w:pPr>
        <w:pStyle w:val="ny-moduleTOC"/>
        <w:tabs>
          <w:tab w:val="clear" w:pos="9810"/>
          <w:tab w:val="right" w:leader="dot" w:pos="9792"/>
        </w:tabs>
        <w:ind w:right="-778"/>
      </w:pPr>
    </w:p>
    <w:p w14:paraId="017BB3A5" w14:textId="2F2A3A23" w:rsidR="00464CA6" w:rsidRPr="00464CA6" w:rsidRDefault="00775951" w:rsidP="00886088">
      <w:pPr>
        <w:pStyle w:val="ny-moduleTOC"/>
        <w:ind w:right="-778"/>
      </w:pPr>
      <w:r>
        <w:t>Topic F:</w:t>
      </w:r>
      <w:r>
        <w:tab/>
      </w:r>
      <w:r w:rsidR="00886088" w:rsidRPr="00886088">
        <w:t>Distributive Property and Problem Solving Using Units of 2–5 and 10</w:t>
      </w:r>
      <w:r w:rsidR="00886088">
        <w:tab/>
      </w:r>
      <w:r w:rsidR="0059235B">
        <w:t>1</w:t>
      </w:r>
      <w:r w:rsidR="002C31EC">
        <w:t>.F.1</w:t>
      </w:r>
    </w:p>
    <w:p w14:paraId="017BB3A6" w14:textId="77777777" w:rsidR="00464CA6" w:rsidRPr="00464CA6" w:rsidRDefault="00464CA6" w:rsidP="00886088">
      <w:pPr>
        <w:pStyle w:val="ny-moduleTOC"/>
        <w:tabs>
          <w:tab w:val="clear" w:pos="9810"/>
          <w:tab w:val="right" w:leader="dot" w:pos="9792"/>
        </w:tabs>
        <w:ind w:right="-778"/>
      </w:pPr>
    </w:p>
    <w:p w14:paraId="017BB3A7" w14:textId="196CB036" w:rsidR="00464CA6" w:rsidRPr="00464CA6" w:rsidRDefault="00DF6DA7" w:rsidP="00886088">
      <w:pPr>
        <w:pStyle w:val="ny-moduleTOC"/>
        <w:tabs>
          <w:tab w:val="clear" w:pos="9810"/>
          <w:tab w:val="right" w:leader="dot" w:pos="9792"/>
        </w:tabs>
        <w:ind w:right="-778"/>
      </w:pPr>
      <w:r w:rsidRPr="00845A8C">
        <w:rPr>
          <w:b/>
        </w:rPr>
        <w:t>Module Assessments</w:t>
      </w:r>
      <w:r>
        <w:tab/>
      </w:r>
      <w:r w:rsidR="0059235B">
        <w:t>1</w:t>
      </w:r>
      <w:r w:rsidR="002C31EC">
        <w:t>.S.1</w:t>
      </w:r>
    </w:p>
    <w:p w14:paraId="017BB3A8" w14:textId="77777777" w:rsidR="00464CA6" w:rsidRDefault="00464CA6" w:rsidP="000B1B62">
      <w:pPr>
        <w:pStyle w:val="ny-moduleTOC"/>
        <w:ind w:right="-784"/>
      </w:pPr>
    </w:p>
    <w:p w14:paraId="017BB3A9" w14:textId="77777777" w:rsidR="00200B76" w:rsidRDefault="00200B76" w:rsidP="000B1B62">
      <w:pPr>
        <w:pStyle w:val="ny-moduleTOC"/>
        <w:ind w:right="-784"/>
      </w:pPr>
    </w:p>
    <w:p w14:paraId="017BB3AA" w14:textId="77777777" w:rsidR="00200B76" w:rsidRDefault="00200B76" w:rsidP="000B1B62">
      <w:pPr>
        <w:pStyle w:val="ny-moduleTOC"/>
        <w:ind w:right="-784"/>
      </w:pPr>
    </w:p>
    <w:p w14:paraId="017BB3AB" w14:textId="77777777" w:rsidR="00200B76" w:rsidRDefault="00200B76" w:rsidP="000B1B62">
      <w:pPr>
        <w:pStyle w:val="ny-moduleTOC"/>
        <w:ind w:right="-784"/>
      </w:pPr>
    </w:p>
    <w:p w14:paraId="017BB3AC" w14:textId="77777777" w:rsidR="00200B76" w:rsidRDefault="00200B76" w:rsidP="000B1B62">
      <w:pPr>
        <w:pStyle w:val="ny-moduleTOC"/>
        <w:ind w:right="-784"/>
      </w:pPr>
    </w:p>
    <w:p w14:paraId="017BB3AD" w14:textId="77777777" w:rsidR="00200B76" w:rsidRDefault="00200B76" w:rsidP="000B1B62">
      <w:pPr>
        <w:pStyle w:val="ny-moduleTOC"/>
        <w:ind w:right="-784"/>
      </w:pPr>
    </w:p>
    <w:p w14:paraId="017BB3AE" w14:textId="77777777" w:rsidR="00D22BB6" w:rsidRDefault="00D22BB6" w:rsidP="000B1B62">
      <w:pPr>
        <w:pStyle w:val="ny-moduleTOC"/>
        <w:ind w:right="-784"/>
      </w:pPr>
    </w:p>
    <w:p w14:paraId="017BB3AF" w14:textId="77777777" w:rsidR="00200B76" w:rsidRDefault="00200B76" w:rsidP="000B1B62">
      <w:pPr>
        <w:pStyle w:val="ny-moduleTOC"/>
        <w:ind w:right="-784"/>
      </w:pPr>
    </w:p>
    <w:bookmarkEnd w:id="0"/>
    <w:bookmarkEnd w:id="1"/>
    <w:p w14:paraId="122C49F6" w14:textId="77777777" w:rsidR="00A55859" w:rsidRDefault="00A55859" w:rsidP="000B1B62">
      <w:pPr>
        <w:pStyle w:val="ny-h1-sub"/>
        <w:ind w:right="-784"/>
        <w:sectPr w:rsidR="00A55859" w:rsidSect="00D37623">
          <w:headerReference w:type="default" r:id="rId12"/>
          <w:footerReference w:type="default" r:id="rId13"/>
          <w:headerReference w:type="first" r:id="rId14"/>
          <w:footerReference w:type="first" r:id="rId15"/>
          <w:type w:val="continuous"/>
          <w:pgSz w:w="12240" w:h="15840"/>
          <w:pgMar w:top="1915" w:right="1598" w:bottom="1195" w:left="806" w:header="547" w:footer="1613" w:gutter="0"/>
          <w:pgNumType w:fmt="lowerRoman" w:start="1"/>
          <w:cols w:space="720"/>
          <w:titlePg/>
          <w:docGrid w:linePitch="299"/>
        </w:sectPr>
      </w:pPr>
    </w:p>
    <w:p w14:paraId="017BB3B0" w14:textId="5810A8E5" w:rsidR="00D74518" w:rsidRDefault="00464CA6" w:rsidP="000B1B62">
      <w:pPr>
        <w:pStyle w:val="ny-h1-sub"/>
        <w:ind w:right="-784"/>
        <w:sectPr w:rsidR="00D74518" w:rsidSect="00DC37B4">
          <w:headerReference w:type="first" r:id="rId16"/>
          <w:pgSz w:w="12240" w:h="15840"/>
          <w:pgMar w:top="1915" w:right="1598" w:bottom="1195" w:left="806" w:header="547" w:footer="1613" w:gutter="0"/>
          <w:pgNumType w:fmt="lowerRoman" w:start="2"/>
          <w:cols w:space="720"/>
          <w:titlePg/>
          <w:docGrid w:linePitch="299"/>
        </w:sectPr>
      </w:pPr>
      <w:r w:rsidRPr="00464CA6">
        <w:lastRenderedPageBreak/>
        <w:t>Grade</w:t>
      </w:r>
      <w:r w:rsidR="003A6C08">
        <w:t xml:space="preserve"> 3</w:t>
      </w:r>
      <w:r w:rsidRPr="00464CA6">
        <w:t xml:space="preserve"> </w:t>
      </w:r>
      <w:r w:rsidRPr="00464CA6">
        <w:rPr>
          <w:sz w:val="48"/>
          <w:szCs w:val="48"/>
        </w:rPr>
        <w:t>•</w:t>
      </w:r>
      <w:r w:rsidRPr="00464CA6">
        <w:t xml:space="preserve"> Module </w:t>
      </w:r>
      <w:r w:rsidR="003A6C08">
        <w:t>1</w:t>
      </w:r>
    </w:p>
    <w:p w14:paraId="017BB3B1" w14:textId="77777777" w:rsidR="00CC75FB" w:rsidRPr="00CC75FB" w:rsidRDefault="00486C9C" w:rsidP="00A81949">
      <w:pPr>
        <w:pStyle w:val="ny-h1"/>
      </w:pPr>
      <w:r>
        <w:lastRenderedPageBreak/>
        <w:t>Properties of Multiplication and Division and Solving Problems with Units of 2–5 and 10</w:t>
      </w:r>
    </w:p>
    <w:p w14:paraId="017BB3B2" w14:textId="77777777" w:rsidR="00464CA6" w:rsidRPr="007C1E4F" w:rsidRDefault="00464CA6" w:rsidP="00B6757A">
      <w:pPr>
        <w:pStyle w:val="ny-h2"/>
      </w:pPr>
      <w:r w:rsidRPr="007C1E4F">
        <w:t>OVERVIEW</w:t>
      </w:r>
    </w:p>
    <w:p w14:paraId="017BB3B3" w14:textId="456E8F01" w:rsidR="00C13A70" w:rsidRDefault="001F1CAB" w:rsidP="00DA38D1">
      <w:pPr>
        <w:pStyle w:val="ny-paragraph"/>
        <w:rPr>
          <w:rStyle w:val="ny-paragraphChar"/>
        </w:rPr>
      </w:pPr>
      <w:r>
        <w:rPr>
          <w:rStyle w:val="ny-paragraphChar"/>
        </w:rPr>
        <w:t>T</w:t>
      </w:r>
      <w:r w:rsidR="00122F42" w:rsidRPr="00060A32">
        <w:rPr>
          <w:rStyle w:val="ny-paragraphChar"/>
        </w:rPr>
        <w:t>his 25-day</w:t>
      </w:r>
      <w:r w:rsidR="00F6470F" w:rsidRPr="00060A32">
        <w:rPr>
          <w:rStyle w:val="ny-paragraphChar"/>
        </w:rPr>
        <w:t xml:space="preserve"> </w:t>
      </w:r>
      <w:r>
        <w:rPr>
          <w:rStyle w:val="ny-paragraphChar"/>
        </w:rPr>
        <w:t>module begins the year by building on students’ fluency with addition</w:t>
      </w:r>
      <w:r w:rsidR="00B5062A">
        <w:rPr>
          <w:rStyle w:val="ny-paragraphChar"/>
        </w:rPr>
        <w:t xml:space="preserve"> and </w:t>
      </w:r>
      <w:r w:rsidR="005C470E">
        <w:rPr>
          <w:rStyle w:val="ny-paragraphChar"/>
        </w:rPr>
        <w:t xml:space="preserve">their </w:t>
      </w:r>
      <w:r w:rsidR="00B5062A">
        <w:rPr>
          <w:rStyle w:val="ny-paragraphChar"/>
        </w:rPr>
        <w:t>knowledge of arrays</w:t>
      </w:r>
      <w:r>
        <w:rPr>
          <w:rStyle w:val="ny-paragraphChar"/>
        </w:rPr>
        <w:t>.</w:t>
      </w:r>
      <w:r w:rsidR="004811E0">
        <w:rPr>
          <w:rStyle w:val="ny-paragraphChar"/>
        </w:rPr>
        <w:t xml:space="preserve"> </w:t>
      </w:r>
      <w:r w:rsidR="006B1545" w:rsidRPr="006B1545">
        <w:rPr>
          <w:rFonts w:asciiTheme="minorHAnsi" w:eastAsiaTheme="minorHAnsi" w:hAnsiTheme="minorHAnsi" w:cstheme="minorBidi"/>
          <w:color w:val="auto"/>
        </w:rPr>
        <w:t xml:space="preserve"> </w:t>
      </w:r>
      <w:r w:rsidR="005C470E">
        <w:rPr>
          <w:rFonts w:asciiTheme="minorHAnsi" w:eastAsiaTheme="minorHAnsi" w:hAnsiTheme="minorHAnsi" w:cstheme="minorBidi"/>
          <w:color w:val="auto"/>
        </w:rPr>
        <w:t xml:space="preserve">In </w:t>
      </w:r>
      <w:r w:rsidR="006B1545" w:rsidRPr="006B1545">
        <w:t>Topic A</w:t>
      </w:r>
      <w:r w:rsidR="005C470E">
        <w:t>, students</w:t>
      </w:r>
      <w:r w:rsidR="006B1545" w:rsidRPr="006B1545">
        <w:t xml:space="preserve"> initially use repeated addition to find the total from a number of equal groups</w:t>
      </w:r>
      <w:r w:rsidR="00D45AEF">
        <w:t xml:space="preserve"> </w:t>
      </w:r>
      <w:r w:rsidR="00D45AEF">
        <w:rPr>
          <w:rStyle w:val="ny-paragraphChar"/>
        </w:rPr>
        <w:t>(</w:t>
      </w:r>
      <w:r w:rsidR="00D45AEF" w:rsidRPr="003800C7">
        <w:rPr>
          <w:rStyle w:val="ny-paragraphChar"/>
          <w:b/>
        </w:rPr>
        <w:t>2.OA.4</w:t>
      </w:r>
      <w:r w:rsidR="00D45AEF">
        <w:rPr>
          <w:rStyle w:val="ny-paragraphChar"/>
        </w:rPr>
        <w:t>)</w:t>
      </w:r>
      <w:r w:rsidR="006B1545" w:rsidRPr="006B1545">
        <w:t>.   As students notice patterns, the</w:t>
      </w:r>
      <w:r w:rsidR="00B5062A">
        <w:t>y let go of</w:t>
      </w:r>
      <w:r w:rsidR="006B1545" w:rsidRPr="006B1545">
        <w:t xml:space="preserve"> longer addition sentences </w:t>
      </w:r>
      <w:r w:rsidR="00B5062A">
        <w:t>in favor of</w:t>
      </w:r>
      <w:r w:rsidR="00B5062A" w:rsidRPr="006B1545">
        <w:t xml:space="preserve"> </w:t>
      </w:r>
      <w:r w:rsidR="006B1545" w:rsidRPr="006B1545">
        <w:t>more</w:t>
      </w:r>
      <w:r w:rsidR="006B1545">
        <w:t xml:space="preserve"> efficient multiplication facts </w:t>
      </w:r>
      <w:r w:rsidR="004B3F07">
        <w:rPr>
          <w:rStyle w:val="ny-paragraphChar"/>
        </w:rPr>
        <w:t>(</w:t>
      </w:r>
      <w:r w:rsidR="004B3F07" w:rsidRPr="003800C7">
        <w:rPr>
          <w:rStyle w:val="ny-paragraphChar"/>
          <w:b/>
        </w:rPr>
        <w:t>3.OA.1</w:t>
      </w:r>
      <w:r w:rsidR="004B3F07">
        <w:rPr>
          <w:rStyle w:val="ny-paragraphChar"/>
        </w:rPr>
        <w:t>)</w:t>
      </w:r>
      <w:r w:rsidR="000A4311">
        <w:rPr>
          <w:rStyle w:val="ny-paragraphChar"/>
        </w:rPr>
        <w:t>.</w:t>
      </w:r>
      <w:r w:rsidR="00C13A70">
        <w:rPr>
          <w:rStyle w:val="ny-paragraphChar"/>
        </w:rPr>
        <w:t xml:space="preserve">  </w:t>
      </w:r>
      <w:r w:rsidR="00F307AE" w:rsidRPr="00F307AE">
        <w:rPr>
          <w:rStyle w:val="ny-paragraphChar"/>
        </w:rPr>
        <w:t xml:space="preserve">Lessons in Topic </w:t>
      </w:r>
      <w:proofErr w:type="gramStart"/>
      <w:r w:rsidR="00F307AE" w:rsidRPr="00F307AE">
        <w:rPr>
          <w:rStyle w:val="ny-paragraphChar"/>
        </w:rPr>
        <w:t>A</w:t>
      </w:r>
      <w:proofErr w:type="gramEnd"/>
      <w:r w:rsidR="00F307AE" w:rsidRPr="00F307AE">
        <w:rPr>
          <w:rStyle w:val="ny-paragraphChar"/>
        </w:rPr>
        <w:t xml:space="preserve"> move students' Grade 2 work with arrays and repeated addition a step further by developing skip-counting </w:t>
      </w:r>
      <w:r w:rsidR="005C470E">
        <w:rPr>
          <w:rStyle w:val="ny-paragraphChar"/>
        </w:rPr>
        <w:t xml:space="preserve">rows </w:t>
      </w:r>
      <w:r w:rsidR="00F307AE" w:rsidRPr="00F307AE">
        <w:rPr>
          <w:rStyle w:val="ny-paragraphChar"/>
        </w:rPr>
        <w:t>as a strategy for multiplication.  Arrays become a cornerstone of the module.</w:t>
      </w:r>
      <w:r w:rsidR="000A4311">
        <w:rPr>
          <w:rStyle w:val="ny-paragraphChar"/>
        </w:rPr>
        <w:t xml:space="preserve"> </w:t>
      </w:r>
      <w:r w:rsidR="00094807">
        <w:rPr>
          <w:rStyle w:val="ny-paragraphChar"/>
        </w:rPr>
        <w:t xml:space="preserve"> </w:t>
      </w:r>
      <w:r w:rsidR="006B1545">
        <w:rPr>
          <w:rStyle w:val="ny-paragraphChar"/>
        </w:rPr>
        <w:t>Students</w:t>
      </w:r>
      <w:r w:rsidR="000A4311">
        <w:rPr>
          <w:rStyle w:val="ny-paragraphChar"/>
        </w:rPr>
        <w:t xml:space="preserve"> use the language of multiplication as they understand </w:t>
      </w:r>
      <w:r w:rsidR="00105D07">
        <w:rPr>
          <w:rStyle w:val="ny-paragraphChar"/>
        </w:rPr>
        <w:t xml:space="preserve">what </w:t>
      </w:r>
      <w:r w:rsidR="000A4311">
        <w:rPr>
          <w:rStyle w:val="ny-paragraphChar"/>
        </w:rPr>
        <w:t>factors</w:t>
      </w:r>
      <w:r w:rsidR="00105D07">
        <w:rPr>
          <w:rStyle w:val="ny-paragraphChar"/>
        </w:rPr>
        <w:t xml:space="preserve"> are</w:t>
      </w:r>
      <w:r w:rsidR="000A4311">
        <w:rPr>
          <w:rStyle w:val="ny-paragraphChar"/>
        </w:rPr>
        <w:t xml:space="preserve"> and differentiate between the size of groups and the number of groups within a given context.</w:t>
      </w:r>
      <w:r w:rsidR="00023580">
        <w:rPr>
          <w:rStyle w:val="ny-paragraphChar"/>
        </w:rPr>
        <w:t xml:space="preserve">  In this module</w:t>
      </w:r>
      <w:r w:rsidR="00274499">
        <w:rPr>
          <w:rStyle w:val="ny-paragraphChar"/>
        </w:rPr>
        <w:t>,</w:t>
      </w:r>
      <w:r w:rsidR="00023580">
        <w:rPr>
          <w:rStyle w:val="ny-paragraphChar"/>
        </w:rPr>
        <w:t xml:space="preserve"> the factors 2, 3, 4, 5, and 10 provide an entry point </w:t>
      </w:r>
      <w:r w:rsidR="00C23B25">
        <w:rPr>
          <w:rStyle w:val="ny-paragraphChar"/>
        </w:rPr>
        <w:t>for moving</w:t>
      </w:r>
      <w:r w:rsidR="00023580">
        <w:rPr>
          <w:rStyle w:val="ny-paragraphChar"/>
        </w:rPr>
        <w:t xml:space="preserve"> into more difficult factors in later modules.</w:t>
      </w:r>
    </w:p>
    <w:p w14:paraId="017BB3B4" w14:textId="3CBE8A34" w:rsidR="008843FE" w:rsidRDefault="00407FA4" w:rsidP="00DA38D1">
      <w:pPr>
        <w:pStyle w:val="ny-paragraph"/>
      </w:pPr>
      <w:r>
        <w:t>The s</w:t>
      </w:r>
      <w:r w:rsidR="008843FE">
        <w:t>tudy of factors links Topics A and B</w:t>
      </w:r>
      <w:r w:rsidR="006B1545">
        <w:t>;</w:t>
      </w:r>
      <w:r w:rsidR="008843FE">
        <w:t xml:space="preserve"> Topic B </w:t>
      </w:r>
      <w:r w:rsidR="006B1545">
        <w:t xml:space="preserve">extends the study </w:t>
      </w:r>
      <w:r w:rsidR="008843FE">
        <w:t>to division.  Students understand division as</w:t>
      </w:r>
      <w:r w:rsidR="006B1545">
        <w:t xml:space="preserve"> an</w:t>
      </w:r>
      <w:r w:rsidR="008843FE">
        <w:t xml:space="preserve"> </w:t>
      </w:r>
      <w:r w:rsidR="00094807">
        <w:t xml:space="preserve">unknown </w:t>
      </w:r>
      <w:r w:rsidR="005E77FB">
        <w:t>factor problem</w:t>
      </w:r>
      <w:r w:rsidR="008843FE">
        <w:t xml:space="preserve"> and relate </w:t>
      </w:r>
      <w:r w:rsidR="00921792">
        <w:t xml:space="preserve">the meaning of </w:t>
      </w:r>
      <w:r w:rsidR="008843FE">
        <w:t xml:space="preserve">unknown factors </w:t>
      </w:r>
      <w:r w:rsidR="00921792">
        <w:t>to either the number or the size of</w:t>
      </w:r>
      <w:r w:rsidR="005E77FB">
        <w:t xml:space="preserve"> </w:t>
      </w:r>
      <w:r w:rsidR="00921792">
        <w:t>groups</w:t>
      </w:r>
      <w:r w:rsidR="008843FE">
        <w:t xml:space="preserve"> (</w:t>
      </w:r>
      <w:r w:rsidR="008843FE" w:rsidRPr="003800C7">
        <w:rPr>
          <w:b/>
        </w:rPr>
        <w:t>3.OA.2, 3.OA.6</w:t>
      </w:r>
      <w:r w:rsidR="008843FE">
        <w:t>)</w:t>
      </w:r>
      <w:r w:rsidR="00921792">
        <w:t>.  By the end of Topic B</w:t>
      </w:r>
      <w:r w:rsidR="00274499">
        <w:t>,</w:t>
      </w:r>
      <w:r w:rsidR="00921792">
        <w:t xml:space="preserve"> students are aware of a fundamental connection between multiplication and division</w:t>
      </w:r>
      <w:r w:rsidR="006B1545">
        <w:t xml:space="preserve"> that</w:t>
      </w:r>
      <w:r w:rsidR="00A770DD">
        <w:t xml:space="preserve"> </w:t>
      </w:r>
      <w:r>
        <w:t xml:space="preserve">lays </w:t>
      </w:r>
      <w:r w:rsidR="00A770DD">
        <w:t>the</w:t>
      </w:r>
      <w:r w:rsidR="00921792">
        <w:t xml:space="preserve"> foundation for </w:t>
      </w:r>
      <w:r w:rsidR="00B20DB6">
        <w:t>the rest of the module</w:t>
      </w:r>
      <w:r w:rsidR="00F307AE">
        <w:t>.</w:t>
      </w:r>
    </w:p>
    <w:p w14:paraId="017BB3B5" w14:textId="60C72CBB" w:rsidR="00B20DB6" w:rsidRDefault="00E23BD8" w:rsidP="00DA38D1">
      <w:pPr>
        <w:pStyle w:val="ny-paragraph"/>
      </w:pPr>
      <w:r>
        <w:rPr>
          <w:noProof/>
        </w:rPr>
        <w:pict w14:anchorId="017BB4CA">
          <v:group id="Group 95" o:spid="_x0000_s1026" style="position:absolute;margin-left:348.55pt;margin-top:63.25pt;width:172.5pt;height:166.5pt;z-index:251719168" coordsize="21907,2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">
            <v:group id="Group 93" o:spid="_x0000_s1027" style="position:absolute;left:571;width:21336;height:21145" coordsize="21336,21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type id="_x0000_t202" coordsize="21600,21600" o:spt="202" path="m,l,21600r21600,l21600,xe">
                <v:stroke joinstyle="miter"/>
                <v:path gradientshapeok="t" o:connecttype="rect"/>
              </v:shapetype>
              <v:shape id="Text Box 4" o:spid="_x0000_s1028" type="#_x0000_t202" style="position:absolute;left:1524;width:15144;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017BB502" w14:textId="77777777" w:rsidR="00B45637" w:rsidRPr="00801261" w:rsidRDefault="00B45637" w:rsidP="00251A76">
                      <w:pPr>
                        <w:pStyle w:val="NY-scaffoldsbullet"/>
                        <w:numPr>
                          <w:ilvl w:val="0"/>
                          <w:numId w:val="0"/>
                        </w:numPr>
                        <w:spacing w:before="2" w:after="2"/>
                        <w:ind w:left="24"/>
                        <w:rPr>
                          <w:rFonts w:cs="AGaramond"/>
                          <w:b/>
                          <w:color w:val="000000"/>
                        </w:rPr>
                      </w:pPr>
                      <w:r w:rsidRPr="00801261">
                        <w:rPr>
                          <w:b/>
                          <w:sz w:val="18"/>
                          <w:szCs w:val="18"/>
                        </w:rPr>
                        <w:t>The Distributive Property</w:t>
                      </w:r>
                    </w:p>
                    <w:p w14:paraId="017BB503" w14:textId="77777777" w:rsidR="00B45637" w:rsidRPr="00217B0C" w:rsidRDefault="00B45637" w:rsidP="00251A76">
                      <w:pPr>
                        <w:rPr>
                          <w:sz w:val="18"/>
                          <w:szCs w:val="18"/>
                        </w:rPr>
                      </w:pPr>
                    </w:p>
                  </w:txbxContent>
                </v:textbox>
              </v:shape>
              <v:group id="Group 92" o:spid="_x0000_s1029" style="position:absolute;top:2476;width:21336;height:18669" coordorigin="1143,666" coordsize="21336,18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_x0000_s1030" type="#_x0000_t202" style="position:absolute;left:2476;top:15240;width:20003;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14:paraId="017BB504" w14:textId="77777777" w:rsidR="00B45637" w:rsidRPr="000B1B62" w:rsidRDefault="00B45637" w:rsidP="000B1B62">
                        <w:pPr>
                          <w:ind w:left="330"/>
                          <w:rPr>
                            <w:sz w:val="18"/>
                            <w:szCs w:val="18"/>
                          </w:rPr>
                        </w:pPr>
                        <w:r w:rsidRPr="000B1B62">
                          <w:rPr>
                            <w:b/>
                            <w:sz w:val="18"/>
                            <w:szCs w:val="18"/>
                          </w:rPr>
                          <w:t>(6 × 4)</w:t>
                        </w:r>
                        <w:r>
                          <w:rPr>
                            <w:sz w:val="18"/>
                            <w:szCs w:val="18"/>
                          </w:rPr>
                          <w:t xml:space="preserve"> = (5 × 4) + (1 × 4) </w:t>
                        </w:r>
                        <w:r>
                          <w:rPr>
                            <w:sz w:val="18"/>
                            <w:szCs w:val="18"/>
                          </w:rPr>
                          <w:tab/>
                        </w:r>
                        <w:r>
                          <w:rPr>
                            <w:sz w:val="18"/>
                            <w:szCs w:val="18"/>
                          </w:rPr>
                          <w:tab/>
                          <w:t xml:space="preserve">   </w:t>
                        </w:r>
                        <w:r w:rsidRPr="000B1B62">
                          <w:rPr>
                            <w:sz w:val="18"/>
                            <w:szCs w:val="18"/>
                          </w:rPr>
                          <w:t xml:space="preserve">= </w:t>
                        </w:r>
                        <w:r>
                          <w:rPr>
                            <w:sz w:val="18"/>
                            <w:szCs w:val="18"/>
                          </w:rPr>
                          <w:t xml:space="preserve">    </w:t>
                        </w:r>
                        <w:r w:rsidRPr="000B1B62">
                          <w:rPr>
                            <w:sz w:val="18"/>
                            <w:szCs w:val="18"/>
                          </w:rPr>
                          <w:t xml:space="preserve">20 </w:t>
                        </w:r>
                        <w:r>
                          <w:rPr>
                            <w:sz w:val="18"/>
                            <w:szCs w:val="18"/>
                          </w:rPr>
                          <w:t xml:space="preserve">   </w:t>
                        </w:r>
                        <w:r w:rsidRPr="000B1B62">
                          <w:rPr>
                            <w:sz w:val="18"/>
                            <w:szCs w:val="18"/>
                          </w:rPr>
                          <w:t>+</w:t>
                        </w:r>
                        <w:r>
                          <w:rPr>
                            <w:sz w:val="18"/>
                            <w:szCs w:val="18"/>
                          </w:rPr>
                          <w:t xml:space="preserve">    </w:t>
                        </w:r>
                        <w:r w:rsidRPr="000B1B62">
                          <w:rPr>
                            <w:sz w:val="18"/>
                            <w:szCs w:val="18"/>
                          </w:rPr>
                          <w:t xml:space="preserve"> 4</w:t>
                        </w:r>
                        <w:r>
                          <w:rPr>
                            <w:sz w:val="18"/>
                            <w:szCs w:val="18"/>
                          </w:rPr>
                          <w:t xml:space="preserve">  </w:t>
                        </w:r>
                        <w:r w:rsidRPr="000B1B62">
                          <w:rPr>
                            <w:sz w:val="18"/>
                            <w:szCs w:val="18"/>
                          </w:rPr>
                          <w:t xml:space="preserve"> </w:t>
                        </w:r>
                      </w:p>
                      <w:p w14:paraId="017BB505" w14:textId="77777777" w:rsidR="00B45637" w:rsidRDefault="00B45637" w:rsidP="000B1B62"/>
                      <w:p w14:paraId="017BB506" w14:textId="77777777" w:rsidR="00B45637" w:rsidRDefault="00B45637" w:rsidP="000B1B62">
                        <w:r>
                          <w:t xml:space="preserve">    </w:t>
                        </w:r>
                      </w:p>
                      <w:p w14:paraId="017BB507" w14:textId="77777777" w:rsidR="00B45637" w:rsidRDefault="00B45637" w:rsidP="000B1B62">
                        <w:pPr>
                          <w:spacing w:after="240"/>
                          <w:ind w:left="495"/>
                        </w:pPr>
                        <w:r>
                          <w:t xml:space="preserve">                      </w:t>
                        </w:r>
                      </w:p>
                      <w:p w14:paraId="017BB508" w14:textId="77777777" w:rsidR="00B45637" w:rsidRDefault="00B45637" w:rsidP="000B1B62">
                        <w:r>
                          <w:t xml:space="preserve">    </w:t>
                        </w:r>
                        <w:r>
                          <w:tab/>
                        </w:r>
                        <w:r>
                          <w:tab/>
                          <w:t xml:space="preserve">                                 (1 × 4) = _</w:t>
                        </w:r>
                        <w:r w:rsidRPr="002658BA">
                          <w:rPr>
                            <w:u w:val="single"/>
                          </w:rPr>
                          <w:t xml:space="preserve"> </w:t>
                        </w:r>
                        <w:r>
                          <w:rPr>
                            <w:u w:val="single"/>
                          </w:rPr>
                          <w:t>_____</w:t>
                        </w:r>
                        <w:r>
                          <w:t xml:space="preserve">      </w:t>
                        </w:r>
                      </w:p>
                      <w:p w14:paraId="017BB509" w14:textId="77777777" w:rsidR="00B45637" w:rsidRDefault="00B45637" w:rsidP="000B1B62"/>
                    </w:txbxContent>
                  </v:textbox>
                </v:shape>
                <v:group id="Group 91" o:spid="_x0000_s1031" style="position:absolute;left:1143;top:666;width:19907;height:13908" coordorigin="1143,666" coordsize="19907,13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_x0000_s1032" type="#_x0000_t202" style="position:absolute;left:8477;top:762;width:12573;height:13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017BB50A" w14:textId="77777777" w:rsidR="00B45637" w:rsidRDefault="00B45637" w:rsidP="000B1B62">
                          <w:r>
                            <w:t xml:space="preserve">        </w:t>
                          </w:r>
                        </w:p>
                        <w:p w14:paraId="017BB50B" w14:textId="77777777" w:rsidR="00B45637" w:rsidRDefault="00B45637" w:rsidP="000B1B62">
                          <w:r>
                            <w:tab/>
                            <w:t xml:space="preserve">      </w:t>
                          </w:r>
                        </w:p>
                        <w:p w14:paraId="017BB50C" w14:textId="77777777" w:rsidR="00B45637" w:rsidRPr="000B1B62" w:rsidRDefault="00B45637" w:rsidP="000B1B62">
                          <w:pPr>
                            <w:rPr>
                              <w:sz w:val="18"/>
                              <w:szCs w:val="18"/>
                            </w:rPr>
                          </w:pPr>
                          <w:r w:rsidRPr="000B1B62">
                            <w:rPr>
                              <w:sz w:val="18"/>
                              <w:szCs w:val="18"/>
                            </w:rPr>
                            <w:t xml:space="preserve">(5 × 4) = </w:t>
                          </w:r>
                          <w:r>
                            <w:rPr>
                              <w:sz w:val="18"/>
                              <w:szCs w:val="18"/>
                            </w:rPr>
                            <w:t>20</w:t>
                          </w:r>
                          <w:r w:rsidRPr="000B1B62">
                            <w:rPr>
                              <w:sz w:val="18"/>
                              <w:szCs w:val="18"/>
                            </w:rPr>
                            <w:t xml:space="preserve">      </w:t>
                          </w:r>
                        </w:p>
                        <w:p w14:paraId="017BB50D" w14:textId="77777777" w:rsidR="00B45637" w:rsidRPr="000B1B62" w:rsidRDefault="00B45637" w:rsidP="000B1B62">
                          <w:pPr>
                            <w:rPr>
                              <w:sz w:val="18"/>
                              <w:szCs w:val="18"/>
                            </w:rPr>
                          </w:pPr>
                          <w:r>
                            <w:t xml:space="preserve">    </w:t>
                          </w:r>
                          <w:r>
                            <w:tab/>
                          </w:r>
                          <w:r>
                            <w:tab/>
                            <w:t xml:space="preserve">                                 </w:t>
                          </w:r>
                          <w:r>
                            <w:rPr>
                              <w:sz w:val="18"/>
                              <w:szCs w:val="18"/>
                            </w:rPr>
                            <w:t>(1 × 4) = 4</w:t>
                          </w:r>
                          <w:r w:rsidRPr="000B1B62">
                            <w:rPr>
                              <w:sz w:val="18"/>
                              <w:szCs w:val="18"/>
                            </w:rPr>
                            <w:t xml:space="preserve">      </w:t>
                          </w:r>
                        </w:p>
                        <w:p w14:paraId="017BB50E" w14:textId="77777777" w:rsidR="00B45637" w:rsidRDefault="00B45637" w:rsidP="000B1B62"/>
                        <w:p w14:paraId="017BB50F" w14:textId="77777777" w:rsidR="00B45637" w:rsidRDefault="00B45637" w:rsidP="000B1B62"/>
                      </w:txbxContent>
                    </v:textbox>
                  </v:shape>
                  <v:group id="Group 90" o:spid="_x0000_s1033" style="position:absolute;left:1143;top:666;width:11239;height:13311" coordorigin="1143,666" coordsize="11239,13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line id="Straight Connector 23" o:spid="_x0000_s1034" style="position:absolute;flip:x;visibility:visible;mso-wrap-style:square" from="1714,12287" to="8851,1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feMsQAAADbAAAADwAAAGRycy9kb3ducmV2LnhtbESPQWvCQBSE74L/YXlCb7qJQimpq7Si&#10;ENBDtYV6fGSfSTT7Nu5uY/rvu0LB4zAz3zDzZW8a0ZHztWUF6SQBQVxYXXOp4OtzM34B4QOyxsYy&#10;KfglD8vFcDDHTNsb76k7hFJECPsMFVQhtJmUvqjIoJ/Yljh6J+sMhihdKbXDW4SbRk6T5FkarDku&#10;VNjSqqLicvgxCvKm216/0/B+3l1yl67d8fgxs0o9jfq3VxCB+vAI/7dzrWA6g/uX+AP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V94yxAAAANsAAAAPAAAAAAAAAAAA&#10;AAAAAKECAABkcnMvZG93bnJldi54bWxQSwUGAAAAAAQABAD5AAAAkgMAAAAA&#10;" strokecolor="windowText" strokeweight="1.25pt">
                      <v:stroke dashstyle="dash"/>
                    </v:line>
                    <v:group id="Group 26" o:spid="_x0000_s1035" style="position:absolute;left:2095;top:3333;width:6312;height:10643" coordsize="9636,16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27" o:spid="_x0000_s1036" style="position:absolute;left:7712;width:1924;height:16167" coordorigin=",-79" coordsize="1927,16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oval id="Oval 28" o:spid="_x0000_s1037" style="position:absolute;left:13;top:2531;width:1822;height:184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jDsAA&#10;AADbAAAADwAAAGRycy9kb3ducmV2LnhtbERPTYvCMBC9C/sfwgh701RRkWoUVxC6N7XuYW9jM7al&#10;zaQkWa3/fnMQPD7e93rbm1bcyfnasoLJOAFBXFhdc6ngkh9GSxA+IGtsLZOCJ3nYbj4Ga0y1ffCJ&#10;7udQihjCPkUFVQhdKqUvKjLox7YjjtzNOoMhQldK7fARw00rp0mykAZrjg0VdrSvqGjOf0bB1/Jn&#10;nv0e6dnMrnm2a+qJm323Sn0O+90KRKA+vMUvd6YVTOPY+CX+A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ICjDsAAAADbAAAADwAAAAAAAAAAAAAAAACYAgAAZHJzL2Rvd25y&#10;ZXYueG1sUEsFBgAAAAAEAAQA9QAAAIUDAAAAAA==&#10;" fillcolor="#a6a6a6" strokecolor="windowText" strokeweight="1pt"/>
                        <v:oval id="Oval 289" o:spid="_x0000_s1038" style="position:absolute;left:12;top:5235;width:1823;height:184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wGlcQA&#10;AADbAAAADwAAAGRycy9kb3ducmV2LnhtbESPT4vCMBTE7wt+h/AEb2uquItWo6ggdG+7/jl4ezbP&#10;trR5KUnU+u03Cwseh5n5DbNYdaYRd3K+sqxgNExAEOdWV1woOB5271MQPiBrbCyTgid5WC17bwtM&#10;tX3wD933oRARwj5FBWUIbSqlz0sy6Ie2JY7e1TqDIUpXSO3wEeGmkeMk+ZQGK44LJba0LSmv9zej&#10;YDM9fWTnb3rWk8shW9fVyE2+GqUG/W49BxGoC6/wfzvTCsYz+Ps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BpXEAAAA2wAAAA8AAAAAAAAAAAAAAAAAmAIAAGRycy9k&#10;b3ducmV2LnhtbFBLBQYAAAAABAAEAPUAAACJAwAAAAA=&#10;" fillcolor="#a6a6a6" strokecolor="windowText" strokeweight="1pt"/>
                        <v:oval id="Oval 30" o:spid="_x0000_s1039" style="position:absolute;left:13;top:7938;width:1822;height:184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51cEA&#10;AADbAAAADwAAAGRycy9kb3ducmV2LnhtbERPy4rCMBTdC/MP4Q6409QZFalGcYSBuvMxs3B3ba5t&#10;aXNTkqj1781CcHk478WqM424kfOVZQWjYQKCOLe64kLB3/F3MAPhA7LGxjIpeJCH1fKjt8BU2zvv&#10;6XYIhYgh7FNUUIbQplL6vCSDfmhb4shdrDMYInSF1A7vMdw08itJptJgxbGhxJY2JeX14WoU/Mz+&#10;J9lpR496fD5m67oaufG2Uar/2a3nIAJ14S1+uTOt4Duuj1/iD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vOdXBAAAA2wAAAA8AAAAAAAAAAAAAAAAAmAIAAGRycy9kb3du&#10;cmV2LnhtbFBLBQYAAAAABAAEAPUAAACGAwAAAAA=&#10;" fillcolor="#a6a6a6" strokecolor="windowText" strokeweight="1pt"/>
                        <v:oval id="Oval 31" o:spid="_x0000_s1040" style="position:absolute;left:92;top:10562;width:1822;height:18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OcTsUA&#10;AADbAAAADwAAAGRycy9kb3ducmV2LnhtbESPQWvCQBSE74L/YXlCb7qJ1SKpm6CFQnqr2h68PbOv&#10;SUj2bdjdavz33UKhx2FmvmG2xWh6cSXnW8sK0kUCgriyuuVawcfpdb4B4QOyxt4yKbiThyKfTraY&#10;aXvjA12PoRYRwj5DBU0IQyalrxoy6Bd2II7el3UGQ5SultrhLcJNL5dJ8iQNthwXGhzopaGqO34b&#10;BfvN57o8v9O9W11O5a5rU7d665V6mI27ZxCBxvAf/muXWsFj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Y5xOxQAAANsAAAAPAAAAAAAAAAAAAAAAAJgCAABkcnMv&#10;ZG93bnJldi54bWxQSwUGAAAAAAQABAD1AAAAigMAAAAA&#10;" fillcolor="#a6a6a6" strokecolor="windowText" strokeweight="1pt"/>
                        <v:oval id="Oval 44" o:spid="_x0000_s1041" style="position:absolute;left:13;top:-92;width:1821;height:184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JMq8MA&#10;AADbAAAADwAAAGRycy9kb3ducmV2LnhtbESPT4vCMBTE7wt+h/AEb2uqdBepRlFhod7Wfwdvz+bZ&#10;ljYvJclq/fabBWGPw8z8hlmsetOKOzlfW1YwGScgiAuray4VnI5f7zMQPiBrbC2Tgid5WC0HbwvM&#10;tH3wnu6HUIoIYZ+hgiqELpPSFxUZ9GPbEUfvZp3BEKUrpXb4iHDTymmSfEqDNceFCjvaVlQ0hx+j&#10;YDM7f+SXb3o26fWYr5t64tJdq9Ro2K/nIAL14T/8audaQZrC35f4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JMq8MAAADbAAAADwAAAAAAAAAAAAAAAACYAgAAZHJzL2Rv&#10;d25yZXYueG1sUEsFBgAAAAAEAAQA9QAAAIgDAAAAAA==&#10;" fillcolor="#a6a6a6" strokecolor="windowText" strokeweight="1pt"/>
                        <v:oval id="Oval 45" o:spid="_x0000_s1042" style="position:absolute;left:74;top:14260;width:1816;height:184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X8FMIA&#10;AADbAAAADwAAAGRycy9kb3ducmV2LnhtbESPQWsCMRSE74L/ITzBi2hW0VK2RlGpIPSittLrI3nu&#10;Lm5ewibV9d83guBxmJlvmPmytbW4UhMqxwrGowwEsXam4kLBz/d2+A4iRGSDtWNScKcAy0W3M8fc&#10;uBsf6HqMhUgQDjkqKGP0uZRBl2QxjJwnTt7ZNRZjkk0hTYO3BLe1nGTZm7RYcVoo0dOmJH05/lkF&#10;5tMNdFjjeHbe/552XzZ4v9VK9Xvt6gNEpDa+ws/2ziiYzuDxJf0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RfwUwgAAANsAAAAPAAAAAAAAAAAAAAAAAJgCAABkcnMvZG93&#10;bnJldi54bWxQSwUGAAAAAAQABAD1AAAAhwMAAAAA&#10;" filled="f" strokecolor="windowText" strokeweight="1pt"/>
                      </v:group>
                      <v:group id="Group 46" o:spid="_x0000_s1043" style="position:absolute;left:5168;width:1924;height:16167" coordorigin=",-79" coordsize="1927,16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oval id="Oval 47" o:spid="_x0000_s1044" style="position:absolute;left:13;top:2531;width:1822;height:184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S3MUA&#10;AADbAAAADwAAAGRycy9kb3ducmV2LnhtbESPQWvCQBSE74L/YXlCb7pR0lZSN0ELhfRmtT14e2Zf&#10;k5Ds27C71fjv3UKhx2FmvmE2xWh6cSHnW8sKlosEBHFldcu1gs/j23wNwgdkjb1lUnAjD0U+nWww&#10;0/bKH3Q5hFpECPsMFTQhDJmUvmrIoF/YgTh639YZDFG6WmqH1wg3vVwlyZM02HJcaHCg14aq7vBj&#10;FOzWX4/laU+3Lj0fy23XLl363iv1MBu3LyACjeE//NcutYL0GX6/xB8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wNLcxQAAANsAAAAPAAAAAAAAAAAAAAAAAJgCAABkcnMv&#10;ZG93bnJldi54bWxQSwUGAAAAAAQABAD1AAAAigMAAAAA&#10;" fillcolor="#a6a6a6" strokecolor="windowText" strokeweight="1pt"/>
                        <v:oval id="Oval 48" o:spid="_x0000_s1045" style="position:absolute;left:12;top:5235;width:1823;height:184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9GrsAA&#10;AADbAAAADwAAAGRycy9kb3ducmV2LnhtbERPy4rCMBTdC/5DuII7TZU6SDWKMyDUnY+ZxezuNNe2&#10;tLkpSdT692YhzPJw3uttb1pxJ+drywpm0wQEcWF1zaWC78t+sgThA7LG1jIpeJKH7WY4WGOm7YNP&#10;dD+HUsQQ9hkqqELoMil9UZFBP7UdceSu1hkMEbpSaoePGG5aOU+SD2mw5thQYUdfFRXN+WYUfC5/&#10;FvnvkZ5N+nfJd009c+mhVWo86ncrEIH68C9+u3OtII1j45f4A+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V9GrsAAAADbAAAADwAAAAAAAAAAAAAAAACYAgAAZHJzL2Rvd25y&#10;ZXYueG1sUEsFBgAAAAAEAAQA9QAAAIUDAAAAAA==&#10;" fillcolor="#a6a6a6" strokecolor="windowText" strokeweight="1pt"/>
                        <v:oval id="Oval 51" o:spid="_x0000_s1046" style="position:absolute;left:13;top:7938;width:1822;height:184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57sMA&#10;AADbAAAADwAAAGRycy9kb3ducmV2LnhtbESPQWvCQBSE7wX/w/IEb3UT0SLRVVQQ4q3V9uDtmX0m&#10;Idm3YXfV+O/dQqHHYWa+YZbr3rTiTs7XlhWk4wQEcWF1zaWC79P+fQ7CB2SNrWVS8CQP69XgbYmZ&#10;tg/+ovsxlCJC2GeooAqhy6T0RUUG/dh2xNG7WmcwROlKqR0+Ity0cpIkH9JgzXGhwo52FRXN8WYU&#10;bOc/s/z8Sc9mejnlm6ZO3fTQKjUa9psFiEB9+A//tXOtYJbC75f4A+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x57sMAAADbAAAADwAAAAAAAAAAAAAAAACYAgAAZHJzL2Rv&#10;d25yZXYueG1sUEsFBgAAAAAEAAQA9QAAAIgDAAAAAA==&#10;" fillcolor="#a6a6a6" strokecolor="windowText" strokeweight="1pt"/>
                        <v:oval id="Oval 56" o:spid="_x0000_s1047" style="position:absolute;left:92;top:10562;width:1822;height:18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XhmsMA&#10;AADbAAAADwAAAGRycy9kb3ducmV2LnhtbESPT4vCMBTE74LfITxhb5oqKlKNosJC97b+O3h7Ns+2&#10;tHkpSVbrt98IC3scZuY3zGrTmUY8yPnKsoLxKAFBnFtdcaHgfPocLkD4gKyxsUwKXuRhs+73Vphq&#10;++QDPY6hEBHCPkUFZQhtKqXPSzLoR7Yljt7dOoMhSldI7fAZ4aaRkySZS4MVx4USW9qXlNfHH6Ng&#10;t7jMsus3verp7ZRt62rspl+NUh+DbrsEEagL/+G/dqYVzObw/h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XhmsMAAADbAAAADwAAAAAAAAAAAAAAAACYAgAAZHJzL2Rv&#10;d25yZXYueG1sUEsFBgAAAAAEAAQA9QAAAIgDAAAAAA==&#10;" fillcolor="#a6a6a6" strokecolor="windowText" strokeweight="1pt"/>
                        <v:oval id="Oval 57" o:spid="_x0000_s1048" style="position:absolute;left:13;top:-92;width:1821;height:184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EAcQA&#10;AADbAAAADwAAAGRycy9kb3ducmV2LnhtbESPQWvCQBSE74X+h+UJvdWNolaiq1hBSG9V68HbM/tM&#10;QrJvw+6q8d93BcHjMDPfMPNlZxpxJecrywoG/QQEcW51xYWCv/3mcwrCB2SNjWVScCcPy8X72xxT&#10;bW+8pesuFCJC2KeooAyhTaX0eUkGfd+2xNE7W2cwROkKqR3eItw0cpgkE2mw4rhQYkvrkvJ6dzEK&#10;vqeHcXb8pXs9Ou2zVV0N3OinUeqj161mIAJ14RV+tjOtYPwFjy/x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ZRAHEAAAA2wAAAA8AAAAAAAAAAAAAAAAAmAIAAGRycy9k&#10;b3ducmV2LnhtbFBLBQYAAAAABAAEAPUAAACJAwAAAAA=&#10;" fillcolor="#a6a6a6" strokecolor="windowText" strokeweight="1pt"/>
                        <v:oval id="Oval 58" o:spid="_x0000_s1049" style="position:absolute;left:74;top:14260;width:1816;height:184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3FV74A&#10;AADbAAAADwAAAGRycy9kb3ducmV2LnhtbERPTYvCMBC9C/6HMIIX0VTBZalGWUVB8OLqitchGduy&#10;zSQ0Ueu/NwfB4+N9z5etrcWdmlA5VjAeZSCItTMVFwr+TtvhN4gQkQ3WjknBkwIsF93OHHPjHvxL&#10;92MsRArhkKOCMkafSxl0SRbDyHnixF1dYzEm2BTSNPhI4baWkyz7khYrTg0lelqXpP+PN6vAbNxA&#10;hxWOp9fD5bzb2+D9VivV77U/MxCR2vgRv907o2CaxqYv6QfIx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udxVe+AAAA2wAAAA8AAAAAAAAAAAAAAAAAmAIAAGRycy9kb3ducmV2&#10;LnhtbFBLBQYAAAAABAAEAPUAAACDAwAAAAA=&#10;" filled="f" strokecolor="windowText" strokeweight="1pt"/>
                      </v:group>
                      <v:group id="Group 59" o:spid="_x0000_s1050" style="position:absolute;left:2623;width:1924;height:16167" coordorigin=",-79" coordsize="1927,16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oval id="Oval 60" o:spid="_x0000_s1051" style="position:absolute;left:13;top:2531;width:1822;height:184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wWyMAA&#10;AADbAAAADwAAAGRycy9kb3ducmV2LnhtbERPTYvCMBC9C/sfwgh701RRkWoUV1jo3tS6h72NzdiW&#10;NpOSZLX+e3MQPD7e93rbm1bcyPnasoLJOAFBXFhdc6ngnH+PliB8QNbYWiYFD/Kw3XwM1phqe+cj&#10;3U6hFDGEfYoKqhC6VEpfVGTQj21HHLmrdQZDhK6U2uE9hptWTpNkIQ3WHBsq7GhfUdGc/o2Cr+Xv&#10;PPs70KOZXfJs19QTN/tplfoc9rsViEB9eItf7kwrWMT18Uv8A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wWyMAAAADbAAAADwAAAAAAAAAAAAAAAACYAgAAZHJzL2Rvd25y&#10;ZXYueG1sUEsFBgAAAAAEAAQA9QAAAIUDAAAAAA==&#10;" fillcolor="#a6a6a6" strokecolor="windowText" strokeweight="1pt"/>
                        <v:oval id="Oval 61" o:spid="_x0000_s1052" style="position:absolute;left:12;top:5235;width:1823;height:184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CzU8MA&#10;AADbAAAADwAAAGRycy9kb3ducmV2LnhtbESPQWvCQBSE7wX/w/IEb3UTsSLRVVQQ4q3V9uDtmX0m&#10;Idm3YXfV+O/dQqHHYWa+YZbr3rTiTs7XlhWk4wQEcWF1zaWC79P+fQ7CB2SNrWVS8CQP69XgbYmZ&#10;tg/+ovsxlCJC2GeooAqhy6T0RUUG/dh2xNG7WmcwROlKqR0+Ity0cpIkM2mw5rhQYUe7iormeDMK&#10;tvOfj/z8Sc9mejnlm6ZO3fTQKjUa9psFiEB9+A//tXOtYJbC75f4A+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CzU8MAAADbAAAADwAAAAAAAAAAAAAAAACYAgAAZHJzL2Rv&#10;d25yZXYueG1sUEsFBgAAAAAEAAQA9QAAAIgDAAAAAA==&#10;" fillcolor="#a6a6a6" strokecolor="windowText" strokeweight="1pt"/>
                        <v:oval id="Oval 62" o:spid="_x0000_s1053" style="position:absolute;left:13;top:7938;width:1822;height:184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tJMMA&#10;AADbAAAADwAAAGRycy9kb3ducmV2LnhtbESPT4vCMBTE7wt+h/AEb2uquCLVKLqwUG/rv4O3Z/Ns&#10;S5uXkkSt394IC3scZuY3zGLVmUbcyfnKsoLRMAFBnFtdcaHgePj5nIHwAVljY5kUPMnDatn7WGCq&#10;7YN3dN+HQkQI+xQVlCG0qZQ+L8mgH9qWOHpX6wyGKF0htcNHhJtGjpNkKg1WHBdKbOm7pLze34yC&#10;zez0lZ1/6VlPLodsXVcjN9k2Sg363XoOIlAX/sN/7UwrmI7h/SX+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ItJMMAAADbAAAADwAAAAAAAAAAAAAAAACYAgAAZHJzL2Rv&#10;d25yZXYueG1sUEsFBgAAAAAEAAQA9QAAAIgDAAAAAA==&#10;" fillcolor="#a6a6a6" strokecolor="windowText" strokeweight="1pt"/>
                        <v:oval id="Oval 63" o:spid="_x0000_s1054" style="position:absolute;left:92;top:10562;width:1822;height:18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v8UA&#10;AADbAAAADwAAAGRycy9kb3ducmV2LnhtbESPzWrDMBCE74G+g9hCb4mcNDXBjWySQsG9tfk55Lax&#10;traxtTKSmjhvXxUKOQ4z8w2zLkbTiws531pWMJ8lIIgrq1uuFRz279MVCB+QNfaWScGNPBT5w2SN&#10;mbZX/qLLLtQiQthnqKAJYcik9FVDBv3MDsTR+7bOYIjS1VI7vEa46eUiSVJpsOW40OBAbw1V3e7H&#10;KNiuji/l6ZNu3fK8LzddO3fLj16pp8dx8woi0Bju4f92qRWkz/D3Jf4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Toi/xQAAANsAAAAPAAAAAAAAAAAAAAAAAJgCAABkcnMv&#10;ZG93bnJldi54bWxQSwUGAAAAAAQABAD1AAAAigMAAAAA&#10;" fillcolor="#a6a6a6" strokecolor="windowText" strokeweight="1pt"/>
                        <v:oval id="Oval 64" o:spid="_x0000_s1055" style="position:absolute;left:13;top:-92;width:1821;height:184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cQy8MA&#10;AADbAAAADwAAAGRycy9kb3ducmV2LnhtbESPQWvCQBSE7wX/w/IEb3WjpCLRVVQQ4q3V9uDtmX0m&#10;Idm3YXfV+O/dQqHHYWa+YZbr3rTiTs7XlhVMxgkI4sLqmksF36f9+xyED8gaW8uk4Eke1qvB2xIz&#10;bR/8RfdjKEWEsM9QQRVCl0npi4oM+rHtiKN3tc5giNKVUjt8RLhp5TRJZtJgzXGhwo52FRXN8WYU&#10;bOc/H/n5k55Nejnlm6aeuPTQKjUa9psFiEB9+A//tXOtYJbC75f4A+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cQy8MAAADbAAAADwAAAAAAAAAAAAAAAACYAgAAZHJzL2Rv&#10;d25yZXYueG1sUEsFBgAAAAAEAAQA9QAAAIgDAAAAAA==&#10;" fillcolor="#a6a6a6" strokecolor="windowText" strokeweight="1pt"/>
                        <v:oval id="Oval 65" o:spid="_x0000_s1056" style="position:absolute;left:74;top:14260;width:1816;height:184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gdMIA&#10;AADbAAAADwAAAGRycy9kb3ducmV2LnhtbESPzYoCMRCE74LvEFrwIppRUGQ0isoKwl5cf/DaJO3M&#10;4KQTJlmdffvNgrDHoqq+opbr1tbiSU2oHCsYjzIQxNqZigsFl/N+OAcRIrLB2jEp+KEA61W3s8Tc&#10;uBd/0fMUC5EgHHJUUMbocymDLsliGDlPnLy7ayzGJJtCmgZfCW5rOcmymbRYcVoo0dOuJP04fVsF&#10;5sMNdNjieHo/3q6HTxu832ul+r12swARqY3/4Xf7YBTMpvD3Jf0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8KB0wgAAANsAAAAPAAAAAAAAAAAAAAAAAJgCAABkcnMvZG93&#10;bnJldi54bWxQSwUGAAAAAAQABAD1AAAAhwMAAAAA&#10;" filled="f" strokecolor="windowText" strokeweight="1pt"/>
                      </v:group>
                      <v:group id="Group 66" o:spid="_x0000_s1057" style="position:absolute;top:79;width:1924;height:16167" coordorigin=",-79" coordsize="1927,16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oval id="Oval 67" o:spid="_x0000_s1058" style="position:absolute;left:13;top:2531;width:1822;height:184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WOvMQA&#10;AADbAAAADwAAAGRycy9kb3ducmV2LnhtbESPQWvCQBSE74X+h+UJ3urGolaiq9iCEG9W68HbM/tM&#10;QrJvw+6q8d+7QsHjMDPfMPNlZxpxJecrywqGgwQEcW51xYWCv/36YwrCB2SNjWVScCcPy8X72xxT&#10;bW/8S9ddKESEsE9RQRlCm0rp85IM+oFtiaN3ts5giNIVUju8Rbhp5GeSTKTBiuNCiS39lJTXu4tR&#10;8D09jLPjlu716LTPVnU1dKNNo1S/161mIAJ14RX+b2daweQLnl/i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1jrzEAAAA2wAAAA8AAAAAAAAAAAAAAAAAmAIAAGRycy9k&#10;b3ducmV2LnhtbFBLBQYAAAAABAAEAPUAAACJAwAAAAA=&#10;" fillcolor="#a6a6a6" strokecolor="windowText" strokeweight="1pt"/>
                        <v:oval id="Oval 68" o:spid="_x0000_s1059" style="position:absolute;left:12;top:5235;width:1823;height:184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oazsAA&#10;AADbAAAADwAAAGRycy9kb3ducmV2LnhtbERPTYvCMBC9C/sfwgh701RRkWoUV1jo3tS6h72NzdiW&#10;NpOSZLX+e3MQPD7e93rbm1bcyPnasoLJOAFBXFhdc6ngnH+PliB8QNbYWiYFD/Kw3XwM1phqe+cj&#10;3U6hFDGEfYoKqhC6VEpfVGTQj21HHLmrdQZDhK6U2uE9hptWTpNkIQ3WHBsq7GhfUdGc/o2Cr+Xv&#10;PPs70KOZXfJs19QTN/tplfoc9rsViEB9eItf7kwrWMSx8Uv8A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uoazsAAAADbAAAADwAAAAAAAAAAAAAAAACYAgAAZHJzL2Rvd25y&#10;ZXYueG1sUEsFBgAAAAAEAAQA9QAAAIUDAAAAAA==&#10;" fillcolor="#a6a6a6" strokecolor="windowText" strokeweight="1pt"/>
                        <v:oval id="Oval 69" o:spid="_x0000_s1060" style="position:absolute;left:13;top:7938;width:1822;height:184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a/VcQA&#10;AADbAAAADwAAAGRycy9kb3ducmV2LnhtbESPT4vCMBTE7wt+h/CEva2pi4pWo+iC0L3t+ufg7dk8&#10;29LmpSRR67c3Cwseh5n5DbNYdaYRN3K+sqxgOEhAEOdWV1woOOy3H1MQPiBrbCyTggd5WC17bwtM&#10;tb3zL912oRARwj5FBWUIbSqlz0sy6Ae2JY7exTqDIUpXSO3wHuGmkZ9JMpEGK44LJbb0VVJe765G&#10;wWZ6HGenH3rUo/M+W9fV0I2+G6Xe+916DiJQF17h/3amFUxm8Pcl/gC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mv1XEAAAA2wAAAA8AAAAAAAAAAAAAAAAAmAIAAGRycy9k&#10;b3ducmV2LnhtbFBLBQYAAAAABAAEAPUAAACJAwAAAAA=&#10;" fillcolor="#a6a6a6" strokecolor="windowText" strokeweight="1pt"/>
                        <v:oval id="Oval 70" o:spid="_x0000_s1061" style="position:absolute;left:92;top:10562;width:1822;height:18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WAFcIA&#10;AADbAAAADwAAAGRycy9kb3ducmV2LnhtbERPu2rDMBTdC/kHcQPZajkhbYwbJSSFgLu1eQzdbq1b&#10;29i6MpJqO39fDYWOh/Pe7ifTiYGcbywrWCYpCOLS6oYrBdfL6TED4QOyxs4yKbiTh/1u9rDFXNuR&#10;P2g4h0rEEPY5KqhD6HMpfVmTQZ/Ynjhy39YZDBG6SmqHYww3nVyl6bM02HBsqLGn15rK9vxjFByz&#10;21Px+U73dv11KQ5ts3Trt06pxXw6vIAINIV/8Z+70Ao2cX38En+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RYAVwgAAANsAAAAPAAAAAAAAAAAAAAAAAJgCAABkcnMvZG93&#10;bnJldi54bWxQSwUGAAAAAAQABAD1AAAAhwMAAAAA&#10;" fillcolor="#a6a6a6" strokecolor="windowText" strokeweight="1pt"/>
                        <v:oval id="Oval 72" o:spid="_x0000_s1062" style="position:absolute;left:13;top:-92;width:1821;height:184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u7+cQA&#10;AADbAAAADwAAAGRycy9kb3ducmV2LnhtbESPQWvCQBSE70L/w/KE3nSjWJXoKrZQSG9q7KG3Z/aZ&#10;hGTfht2txn/vFgoeh5n5hllve9OKKzlfW1YwGScgiAuray4VnPLP0RKED8gaW8uk4E4etpuXwRpT&#10;bW98oOsxlCJC2KeooAqhS6X0RUUG/dh2xNG7WGcwROlKqR3eIty0cpokc2mw5rhQYUcfFRXN8dco&#10;eF9+v2U/e7o3s3Oe7Zp64mZfrVKvw363AhGoD8/wfzvTChZT+PsSf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bu/nEAAAA2wAAAA8AAAAAAAAAAAAAAAAAmAIAAGRycy9k&#10;b3ducmV2LnhtbFBLBQYAAAAABAAEAPUAAACJAwAAAAA=&#10;" fillcolor="#a6a6a6" strokecolor="windowText" strokeweight="1pt"/>
                        <v:oval id="Oval 85" o:spid="_x0000_s1063" style="position:absolute;left:74;top:14260;width:1816;height:184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GjsIA&#10;AADbAAAADwAAAGRycy9kb3ducmV2LnhtbESPzYoCMRCE78K+Q2hhL6IZFxQZjeKKguDFn128Nkk7&#10;MzjphElWZ9/eCILHoqq+omaL1tbiRk2oHCsYDjIQxNqZigsFP6dNfwIiRGSDtWNS8E8BFvOPzgxz&#10;4+58oNsxFiJBOOSooIzR51IGXZLFMHCeOHkX11iMSTaFNA3eE9zW8ivLxtJixWmhRE+rkvT1+GcV&#10;mLXr6fCNw9Flf/7d7mzwfqOV+uy2yymISG18h1/trVEwGcHzS/o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aOwgAAANsAAAAPAAAAAAAAAAAAAAAAAJgCAABkcnMvZG93&#10;bnJldi54bWxQSwUGAAAAAAQABAD1AAAAhwMAAAAA&#10;" filled="f" strokecolor="windowText" strokeweight="1pt"/>
                      </v:group>
                    </v:group>
                    <v:shape id="_x0000_s1064" type="#_x0000_t202" style="position:absolute;left:1143;top:666;width:11239;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NbIsIA&#10;AADbAAAADwAAAGRycy9kb3ducmV2LnhtbESPzWrDMBCE74W+g9hAbo2cQkviRDahP5BDL02c+2Jt&#10;LBNrZaxt7Lx9VCj0OMzMN8y2nHynrjTENrCB5SIDRVwH23JjoDp+Pq1ARUG22AUmAzeKUBaPD1vM&#10;bRj5m64HaVSCcMzRgBPpc61j7chjXISeOHnnMHiUJIdG2wHHBPedfs6yV+2x5bTgsKc3R/Xl8OMN&#10;iNjd8lZ9+Lg/TV/vo8vqF6yMmc+m3QaU0CT/4b/23hpYreH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1siwgAAANsAAAAPAAAAAAAAAAAAAAAAAJgCAABkcnMvZG93&#10;bnJldi54bWxQSwUGAAAAAAQABAD1AAAAhwMAAAAA&#10;" filled="f" stroked="f">
                      <v:textbox style="mso-fit-shape-to-text:t">
                        <w:txbxContent>
                          <w:p w14:paraId="017BB510" w14:textId="77777777" w:rsidR="00B45637" w:rsidRPr="000B1B62" w:rsidRDefault="00B45637" w:rsidP="000B1B62">
                            <w:pPr>
                              <w:rPr>
                                <w:b/>
                                <w:sz w:val="18"/>
                                <w:szCs w:val="18"/>
                              </w:rPr>
                            </w:pPr>
                            <w:r w:rsidRPr="000B1B62">
                              <w:rPr>
                                <w:b/>
                                <w:sz w:val="18"/>
                                <w:szCs w:val="18"/>
                              </w:rPr>
                              <w:t>6 × 4 = _____</w:t>
                            </w:r>
                          </w:p>
                        </w:txbxContent>
                      </v:textbox>
                    </v:shape>
                  </v:group>
                </v:group>
              </v:group>
            </v:group>
            <v:rect id="Rectangle 94" o:spid="_x0000_s1065" style="position:absolute;width:18097;height:21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TzMYA&#10;AADbAAAADwAAAGRycy9kb3ducmV2LnhtbESPQWvCQBSE74X+h+UVehHdKKV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cTzMYAAADbAAAADwAAAAAAAAAAAAAAAACYAgAAZHJz&#10;L2Rvd25yZXYueG1sUEsFBgAAAAAEAAQA9QAAAIsDAAAAAA==&#10;" filled="f" strokecolor="black [3213]" strokeweight="1pt"/>
            <w10:wrap type="square"/>
          </v:group>
        </w:pict>
      </w:r>
      <w:r w:rsidR="00BF360C">
        <w:t xml:space="preserve">In </w:t>
      </w:r>
      <w:r w:rsidR="00B20DB6">
        <w:t>Topic C</w:t>
      </w:r>
      <w:r w:rsidR="003800C7">
        <w:t>,</w:t>
      </w:r>
      <w:r w:rsidR="006B1545">
        <w:t xml:space="preserve"> students use the</w:t>
      </w:r>
      <w:r w:rsidR="00BF360C">
        <w:t xml:space="preserve"> array model </w:t>
      </w:r>
      <w:r w:rsidR="006B1545">
        <w:t xml:space="preserve">and familiar skip-counting strategies </w:t>
      </w:r>
      <w:r w:rsidR="00BF360C">
        <w:t>to solidify their understanding</w:t>
      </w:r>
      <w:r w:rsidR="006B1545">
        <w:t xml:space="preserve"> of multiplication and practice related facts of 2 and 3</w:t>
      </w:r>
      <w:r w:rsidR="00BF360C">
        <w:t xml:space="preserve">.  </w:t>
      </w:r>
      <w:r w:rsidR="00F86066">
        <w:t xml:space="preserve">They become fluent enough with arithmetic patterns to </w:t>
      </w:r>
      <w:r w:rsidR="009467CC">
        <w:t>“add” or “subtract”</w:t>
      </w:r>
      <w:r w:rsidR="00F86066">
        <w:t xml:space="preserve"> groups</w:t>
      </w:r>
      <w:r w:rsidR="009467CC">
        <w:t xml:space="preserve"> from known products</w:t>
      </w:r>
      <w:r w:rsidR="00F86066">
        <w:t xml:space="preserve"> </w:t>
      </w:r>
      <w:r w:rsidR="009467CC">
        <w:t>to</w:t>
      </w:r>
      <w:r w:rsidR="00F86066">
        <w:t xml:space="preserve"> solve more complex multiplication problems</w:t>
      </w:r>
      <w:r w:rsidR="00023580">
        <w:t xml:space="preserve"> (</w:t>
      </w:r>
      <w:r w:rsidR="00023580" w:rsidRPr="003800C7">
        <w:rPr>
          <w:b/>
        </w:rPr>
        <w:t>3.OA.1</w:t>
      </w:r>
      <w:r w:rsidR="00023580">
        <w:t xml:space="preserve">).  They apply their skills to word problems using drawings and equations with a symbol to find the unknown factor </w:t>
      </w:r>
      <w:r w:rsidR="00023580" w:rsidRPr="00023580">
        <w:t>(</w:t>
      </w:r>
      <w:r w:rsidR="00023580" w:rsidRPr="00023580">
        <w:rPr>
          <w:b/>
        </w:rPr>
        <w:t>3.OA.3</w:t>
      </w:r>
      <w:r w:rsidR="00023580" w:rsidRPr="00023580">
        <w:t>)</w:t>
      </w:r>
      <w:r w:rsidR="00F86066">
        <w:t>.</w:t>
      </w:r>
      <w:r w:rsidR="009467CC">
        <w:t xml:space="preserve">  This culminates in students using arrays to model the distributive property as they decompose units to multiply (</w:t>
      </w:r>
      <w:r w:rsidR="009467CC" w:rsidRPr="003800C7">
        <w:rPr>
          <w:b/>
        </w:rPr>
        <w:t>3.OA.5</w:t>
      </w:r>
      <w:r w:rsidR="009467CC">
        <w:t>).</w:t>
      </w:r>
    </w:p>
    <w:p w14:paraId="017BB3B6" w14:textId="5A6E9F8C" w:rsidR="006B1545" w:rsidRDefault="005A18C6" w:rsidP="004036FE">
      <w:pPr>
        <w:pStyle w:val="ny-paragraph"/>
        <w:ind w:right="3312"/>
      </w:pPr>
      <w:r>
        <w:t>In Topic D</w:t>
      </w:r>
      <w:r w:rsidR="00274499">
        <w:t>,</w:t>
      </w:r>
      <w:r>
        <w:t xml:space="preserve"> students</w:t>
      </w:r>
      <w:r w:rsidR="00C9460C">
        <w:t xml:space="preserve"> model, write</w:t>
      </w:r>
      <w:r w:rsidR="00274499">
        <w:t>,</w:t>
      </w:r>
      <w:r>
        <w:t xml:space="preserve"> </w:t>
      </w:r>
      <w:r w:rsidR="00C9460C">
        <w:t xml:space="preserve">and solve </w:t>
      </w:r>
      <w:proofErr w:type="spellStart"/>
      <w:r>
        <w:t>partitive</w:t>
      </w:r>
      <w:proofErr w:type="spellEnd"/>
      <w:r>
        <w:t xml:space="preserve"> and measurement</w:t>
      </w:r>
      <w:r w:rsidR="00C9460C">
        <w:t xml:space="preserve"> division</w:t>
      </w:r>
      <w:r w:rsidR="006B1545">
        <w:t xml:space="preserve"> problems with 2 and 3 (</w:t>
      </w:r>
      <w:r w:rsidR="006B1545" w:rsidRPr="003800C7">
        <w:rPr>
          <w:b/>
        </w:rPr>
        <w:t>3.OA.2</w:t>
      </w:r>
      <w:r w:rsidR="006B1545">
        <w:t xml:space="preserve">).  </w:t>
      </w:r>
      <w:r w:rsidR="00094807">
        <w:t>Consistent skip-counting strategies and the continued use of array models are pathways for students to naturally relate multiplication and division.  Modeling advances as students use tape diagrams to represent multiplication and division.</w:t>
      </w:r>
      <w:r w:rsidR="006B1545">
        <w:t xml:space="preserve"> </w:t>
      </w:r>
      <w:r w:rsidR="00094807">
        <w:t xml:space="preserve"> </w:t>
      </w:r>
      <w:r w:rsidR="006B1545">
        <w:t xml:space="preserve"> A final lesson in this topic </w:t>
      </w:r>
      <w:r w:rsidR="00C9460C">
        <w:t>solidif</w:t>
      </w:r>
      <w:r w:rsidR="006B1545">
        <w:t>ies</w:t>
      </w:r>
      <w:r w:rsidR="00C9460C">
        <w:t xml:space="preserve"> </w:t>
      </w:r>
      <w:r w:rsidR="006B1545">
        <w:t>a</w:t>
      </w:r>
      <w:r w:rsidR="00C9460C">
        <w:t xml:space="preserve"> growing understanding of the relationship between operations (</w:t>
      </w:r>
      <w:r w:rsidR="00C9460C" w:rsidRPr="003800C7">
        <w:rPr>
          <w:b/>
        </w:rPr>
        <w:t>3.OA.7</w:t>
      </w:r>
      <w:r w:rsidR="00C9460C">
        <w:t>).</w:t>
      </w:r>
      <w:r w:rsidR="00E6176B">
        <w:t xml:space="preserve">  </w:t>
      </w:r>
    </w:p>
    <w:p w14:paraId="017BB3B7" w14:textId="60EBB4C5" w:rsidR="00251A76" w:rsidRDefault="00801261" w:rsidP="00DA38D1">
      <w:pPr>
        <w:pStyle w:val="ny-paragraph"/>
      </w:pPr>
      <w:r>
        <w:t xml:space="preserve">Topic E shifts students from </w:t>
      </w:r>
      <w:r w:rsidR="003800C7">
        <w:t xml:space="preserve">simple </w:t>
      </w:r>
      <w:r w:rsidR="00675169">
        <w:t xml:space="preserve">understanding </w:t>
      </w:r>
      <w:r w:rsidR="00E6176B">
        <w:t>to analyzing the relationship</w:t>
      </w:r>
      <w:r w:rsidR="006B1545">
        <w:t xml:space="preserve"> between </w:t>
      </w:r>
      <w:r>
        <w:t xml:space="preserve">multiplication and division.  Practice </w:t>
      </w:r>
      <w:r w:rsidR="00B5062A">
        <w:t xml:space="preserve">of both operations </w:t>
      </w:r>
      <w:r>
        <w:t>is combined</w:t>
      </w:r>
      <w:r w:rsidR="008D1679">
        <w:t>—</w:t>
      </w:r>
      <w:r>
        <w:t>this time using units of 4</w:t>
      </w:r>
      <w:r w:rsidR="008D1679">
        <w:t>—</w:t>
      </w:r>
      <w:r>
        <w:t>and a lesson is explicitly dedicated to modeling the connection between them (</w:t>
      </w:r>
      <w:r w:rsidRPr="003800C7">
        <w:rPr>
          <w:b/>
        </w:rPr>
        <w:t>3.OA.7</w:t>
      </w:r>
      <w:r>
        <w:t>)</w:t>
      </w:r>
      <w:r w:rsidR="00E6176B">
        <w:t xml:space="preserve">.  </w:t>
      </w:r>
      <w:r>
        <w:t>S</w:t>
      </w:r>
      <w:r w:rsidR="006B1545">
        <w:t>kip-counting, the distributive property</w:t>
      </w:r>
      <w:r w:rsidR="00BF6421">
        <w:t>,</w:t>
      </w:r>
      <w:r w:rsidR="006B1545">
        <w:t xml:space="preserve"> arrays</w:t>
      </w:r>
      <w:r w:rsidR="00094807">
        <w:t>, number bonds</w:t>
      </w:r>
      <w:r w:rsidR="00274499">
        <w:t>,</w:t>
      </w:r>
      <w:r w:rsidR="00094807">
        <w:t xml:space="preserve"> and tape diagrams</w:t>
      </w:r>
      <w:r w:rsidR="006B1545">
        <w:t xml:space="preserve"> a</w:t>
      </w:r>
      <w:r>
        <w:t>re</w:t>
      </w:r>
      <w:r w:rsidR="006B1545">
        <w:t xml:space="preserve"> tools </w:t>
      </w:r>
      <w:r>
        <w:t>for</w:t>
      </w:r>
      <w:r w:rsidR="006B1545">
        <w:t xml:space="preserve"> </w:t>
      </w:r>
      <w:r>
        <w:t xml:space="preserve">both </w:t>
      </w:r>
      <w:r>
        <w:lastRenderedPageBreak/>
        <w:t xml:space="preserve">operations </w:t>
      </w:r>
      <w:r w:rsidR="006B1545">
        <w:t>(</w:t>
      </w:r>
      <w:r w:rsidR="006B1545" w:rsidRPr="003800C7">
        <w:rPr>
          <w:b/>
        </w:rPr>
        <w:t>3.OA.1, 3.OA.2</w:t>
      </w:r>
      <w:r w:rsidR="006B1545">
        <w:t>).</w:t>
      </w:r>
      <w:r>
        <w:t xml:space="preserve">  A final lesson invites students to explore their work with arrays and related facts through the lens of the commutative property as it relates to multiplication (</w:t>
      </w:r>
      <w:r w:rsidRPr="003800C7">
        <w:rPr>
          <w:b/>
        </w:rPr>
        <w:t>3.OA.5</w:t>
      </w:r>
      <w:r>
        <w:t>).</w:t>
      </w:r>
    </w:p>
    <w:p w14:paraId="017BB3B8" w14:textId="4D82CD85" w:rsidR="00A3346B" w:rsidRDefault="00E23BD8" w:rsidP="00DA38D1">
      <w:pPr>
        <w:pStyle w:val="ny-paragraph"/>
      </w:pPr>
      <w:r>
        <w:rPr>
          <w:noProof/>
        </w:rPr>
        <w:pict w14:anchorId="017BB4CB">
          <v:group id="Group 964" o:spid="_x0000_s1066" style="position:absolute;margin-left:355.15pt;margin-top:-9.9pt;width:147.15pt;height:103.5pt;z-index:251720192;mso-width-relative:margin;mso-height-relative:margin" coordorigin=",-285" coordsize="18688,131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">
            <v:group id="Group 1" o:spid="_x0000_s1067" style="position:absolute;left:190;top:571;width:18498;height:11716" coordorigin="1275,926" coordsize="18486,10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 o:spid="_x0000_s1068" type="#_x0000_t75" style="position:absolute;left:1275;top:3211;width:17119;height:8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bh4DDAAAA2wAAAA8AAABkcnMvZG93bnJldi54bWxEj0FrwkAUhO8F/8PyCt7qpiI1RDdBFMGL&#10;pVoLPT6zz2Qx+zZkVxP/fbdQ6HGYmW+YZTHYRtyp88axgtdJAoK4dNpwpeD0uX1JQfiArLFxTAoe&#10;5KHIR09LzLTr+UD3Y6hEhLDPUEEdQptJ6cuaLPqJa4mjd3GdxRBlV0ndYR/htpHTJHmTFg3HhRpb&#10;WtdUXo83q8D0+w95QvN+vn3N5MZ+e7r6VKnx87BagAg0hP/wX3unFaRz+P0Sf4D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ZuHgMMAAADbAAAADwAAAAAAAAAAAAAAAACf&#10;AgAAZHJzL2Rvd25yZXYueG1sUEsFBgAAAAAEAAQA9wAAAI8DAAAAAA==&#10;">
                <v:imagedata r:id="rId17" o:title=""/>
                <v:path arrowok="t"/>
              </v:shape>
              <v:shape id="Text Box 88" o:spid="_x0000_s1069" type="#_x0000_t202" style="position:absolute;left:2093;top:926;width:17669;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14:paraId="017BB511" w14:textId="77777777" w:rsidR="00B45637" w:rsidRPr="00801261" w:rsidRDefault="00B45637" w:rsidP="00251A76">
                      <w:pPr>
                        <w:spacing w:after="0"/>
                        <w:rPr>
                          <w:b/>
                          <w:sz w:val="18"/>
                          <w:szCs w:val="18"/>
                        </w:rPr>
                      </w:pPr>
                      <w:r w:rsidRPr="00801261">
                        <w:rPr>
                          <w:b/>
                          <w:sz w:val="18"/>
                          <w:szCs w:val="18"/>
                        </w:rPr>
                        <w:t>The Commutative Property</w:t>
                      </w:r>
                    </w:p>
                  </w:txbxContent>
                </v:textbox>
              </v:shape>
            </v:group>
            <v:rect id="Rectangle 963" o:spid="_x0000_s1070" style="position:absolute;top:-285;width:17172;height:1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pZjMcA&#10;AADcAAAADwAAAGRycy9kb3ducmV2LnhtbESPQWvCQBSE70L/w/IKvYhurCBt6iqlpSUHEbT10Nsz&#10;+5pNzb4N2VeN/74rFDwOM/MNM1/2vlFH6mId2MBknIEiLoOtuTLw+fE2egAVBdliE5gMnCnCcnEz&#10;mGNuw4k3dNxKpRKEY44GnEibax1LRx7jOLTEyfsOnUdJsqu07fCU4L7R91k20x5rTgsOW3pxVB62&#10;v97AV9FL9TN5l9UBh7th4fbl+nVvzN1t//wESqiXa/i/XVgDj7MpXM6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aWYzHAAAA3AAAAA8AAAAAAAAAAAAAAAAAmAIAAGRy&#10;cy9kb3ducmV2LnhtbFBLBQYAAAAABAAEAPUAAACMAwAAAAA=&#10;" filled="f" strokecolor="black [3213]" strokeweight="1pt"/>
            <w10:wrap type="square"/>
          </v:group>
        </w:pict>
      </w:r>
      <w:r w:rsidR="00801261">
        <w:t>Topic F introduces the factors 5 and 10, familiar from skip-counting in Grade 2.</w:t>
      </w:r>
      <w:r w:rsidR="00974477">
        <w:t xml:space="preserve">  Students apply the multiplication and division strategies they have used to </w:t>
      </w:r>
      <w:r w:rsidR="00A3346B">
        <w:t>mixed practice with all of the factors</w:t>
      </w:r>
      <w:r w:rsidR="00974477">
        <w:t xml:space="preserve"> </w:t>
      </w:r>
      <w:r w:rsidR="004811E0">
        <w:t>included</w:t>
      </w:r>
      <w:r w:rsidR="00A3346B">
        <w:t xml:space="preserve"> in Module 1 (</w:t>
      </w:r>
      <w:r w:rsidR="00A3346B" w:rsidRPr="003800C7">
        <w:rPr>
          <w:b/>
        </w:rPr>
        <w:t>3.OA.1, 3.OA.2</w:t>
      </w:r>
      <w:r w:rsidR="00D93615">
        <w:rPr>
          <w:b/>
        </w:rPr>
        <w:t>, 3.OA.3</w:t>
      </w:r>
      <w:r w:rsidR="00A3346B">
        <w:t xml:space="preserve">).  Students model relationships between factors, </w:t>
      </w:r>
      <w:r w:rsidR="00E6176B">
        <w:t>analyzing the arithmetic pattern</w:t>
      </w:r>
      <w:r w:rsidR="009024D8">
        <w:t>s that emerge</w:t>
      </w:r>
      <w:r w:rsidR="00E6176B">
        <w:t xml:space="preserve"> to </w:t>
      </w:r>
      <w:r w:rsidR="009024D8">
        <w:t>compose and decompose numbers</w:t>
      </w:r>
      <w:r w:rsidR="00274499">
        <w:t>,</w:t>
      </w:r>
      <w:r w:rsidR="009024D8">
        <w:t xml:space="preserve"> as they further explore the relationship between multiplication and division (</w:t>
      </w:r>
      <w:r w:rsidR="00D93615" w:rsidRPr="00D93615">
        <w:rPr>
          <w:b/>
        </w:rPr>
        <w:t>3.OA.3,</w:t>
      </w:r>
      <w:r w:rsidR="00D93615">
        <w:t xml:space="preserve"> </w:t>
      </w:r>
      <w:r w:rsidR="009024D8" w:rsidRPr="003800C7">
        <w:rPr>
          <w:b/>
        </w:rPr>
        <w:t>3.OA.5, 3.OA.7</w:t>
      </w:r>
      <w:r w:rsidR="009024D8">
        <w:t xml:space="preserve">).  </w:t>
      </w:r>
    </w:p>
    <w:p w14:paraId="017BB3B9" w14:textId="52242C25" w:rsidR="00E6176B" w:rsidRDefault="009024D8" w:rsidP="00DA38D1">
      <w:pPr>
        <w:pStyle w:val="ny-paragraph"/>
      </w:pPr>
      <w:r>
        <w:t>In the final lesson of the module, students apply the tools, representations</w:t>
      </w:r>
      <w:r w:rsidR="000E63FB">
        <w:t>,</w:t>
      </w:r>
      <w:r>
        <w:t xml:space="preserve"> and concepts they have learned to problem</w:t>
      </w:r>
      <w:r w:rsidR="00C068BA">
        <w:t xml:space="preserve"> </w:t>
      </w:r>
      <w:r>
        <w:t xml:space="preserve">solving </w:t>
      </w:r>
      <w:r w:rsidR="007A12A7">
        <w:t xml:space="preserve">with </w:t>
      </w:r>
      <w:r>
        <w:t>multi-step word problems using all four operations (</w:t>
      </w:r>
      <w:r w:rsidR="00CC75FB" w:rsidRPr="00CC75FB">
        <w:rPr>
          <w:b/>
        </w:rPr>
        <w:t>3.OA.3,</w:t>
      </w:r>
      <w:r w:rsidR="00CC75FB">
        <w:t xml:space="preserve"> </w:t>
      </w:r>
      <w:r w:rsidRPr="003800C7">
        <w:rPr>
          <w:b/>
        </w:rPr>
        <w:t>3.OA.8</w:t>
      </w:r>
      <w:r>
        <w:t>).  They demonstrate the flexibility of their thinking as they assess the reasonableness of their answers for a variety of problem types.</w:t>
      </w:r>
    </w:p>
    <w:p w14:paraId="017BB3BA" w14:textId="53FCE4A9" w:rsidR="009270EA" w:rsidRDefault="009270EA" w:rsidP="00DA38D1">
      <w:pPr>
        <w:pStyle w:val="ny-paragraph"/>
      </w:pPr>
      <w:r>
        <w:t xml:space="preserve">The </w:t>
      </w:r>
      <w:r w:rsidR="00274499">
        <w:t>M</w:t>
      </w:r>
      <w:r>
        <w:t>id-</w:t>
      </w:r>
      <w:r w:rsidR="00274499">
        <w:t>M</w:t>
      </w:r>
      <w:r>
        <w:t xml:space="preserve">odule </w:t>
      </w:r>
      <w:r w:rsidR="00274499">
        <w:t>A</w:t>
      </w:r>
      <w:r>
        <w:t>ssessment follow</w:t>
      </w:r>
      <w:r w:rsidR="00AE64A4">
        <w:t>s</w:t>
      </w:r>
      <w:r>
        <w:t xml:space="preserve"> Topic </w:t>
      </w:r>
      <w:r w:rsidR="00AE64A4">
        <w:t>C</w:t>
      </w:r>
      <w:r>
        <w:t xml:space="preserve">. </w:t>
      </w:r>
      <w:r w:rsidR="00AE64A4">
        <w:t xml:space="preserve"> </w:t>
      </w:r>
      <w:r>
        <w:t xml:space="preserve">The </w:t>
      </w:r>
      <w:r w:rsidR="00274499">
        <w:t>E</w:t>
      </w:r>
      <w:r>
        <w:t>nd-of-</w:t>
      </w:r>
      <w:r w:rsidR="00274499">
        <w:t>M</w:t>
      </w:r>
      <w:r>
        <w:t xml:space="preserve">odule </w:t>
      </w:r>
      <w:r w:rsidR="00274499">
        <w:t>A</w:t>
      </w:r>
      <w:r>
        <w:t xml:space="preserve">ssessment follows Topic </w:t>
      </w:r>
      <w:r w:rsidR="00AE64A4">
        <w:t>F</w:t>
      </w:r>
      <w:r>
        <w:t>.</w:t>
      </w:r>
    </w:p>
    <w:p w14:paraId="017BB3BB" w14:textId="06E3604F" w:rsidR="008F6FB0" w:rsidRDefault="00D703C9" w:rsidP="000B1B62">
      <w:pPr>
        <w:pStyle w:val="ny-paragraph"/>
        <w:spacing w:before="5" w:after="5"/>
        <w:ind w:right="-784"/>
      </w:pPr>
      <w:r>
        <w:rPr>
          <w:noProof/>
        </w:rPr>
        <w:drawing>
          <wp:anchor distT="0" distB="0" distL="114300" distR="114300" simplePos="0" relativeHeight="251736576" behindDoc="1" locked="0" layoutInCell="1" allowOverlap="1" wp14:anchorId="67316A63" wp14:editId="5BF26381">
            <wp:simplePos x="0" y="0"/>
            <wp:positionH relativeFrom="column">
              <wp:posOffset>145415</wp:posOffset>
            </wp:positionH>
            <wp:positionV relativeFrom="paragraph">
              <wp:posOffset>92075</wp:posOffset>
            </wp:positionV>
            <wp:extent cx="5943600" cy="3757930"/>
            <wp:effectExtent l="0" t="0" r="0" b="0"/>
            <wp:wrapTight wrapText="bothSides">
              <wp:wrapPolygon edited="0">
                <wp:start x="0" y="0"/>
                <wp:lineTo x="0" y="21461"/>
                <wp:lineTo x="21531" y="21461"/>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1-Dist-of-Minutes-v3.png"/>
                    <pic:cNvPicPr/>
                  </pic:nvPicPr>
                  <pic:blipFill rotWithShape="1">
                    <a:blip r:embed="rId18">
                      <a:extLst>
                        <a:ext uri="{28A0092B-C50C-407E-A947-70E740481C1C}">
                          <a14:useLocalDpi xmlns:a14="http://schemas.microsoft.com/office/drawing/2010/main" val="0"/>
                        </a:ext>
                      </a:extLst>
                    </a:blip>
                    <a:srcRect l="13334" t="5475" r="16923" b="37445"/>
                    <a:stretch/>
                  </pic:blipFill>
                  <pic:spPr bwMode="auto">
                    <a:xfrm>
                      <a:off x="0" y="0"/>
                      <a:ext cx="5943600" cy="3757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7BB3BC" w14:textId="3FAA6022" w:rsidR="008F6FB0" w:rsidRDefault="008F6FB0" w:rsidP="000B1B62">
      <w:pPr>
        <w:pStyle w:val="ny-paragraph"/>
        <w:spacing w:before="10" w:after="10"/>
        <w:ind w:right="-784"/>
      </w:pPr>
    </w:p>
    <w:p w14:paraId="017BB3BD" w14:textId="0C9CDD94" w:rsidR="00AE64A4" w:rsidRDefault="00AE64A4" w:rsidP="00B6757A">
      <w:pPr>
        <w:pStyle w:val="ny-h2"/>
        <w:rPr>
          <w:noProof/>
        </w:rPr>
      </w:pPr>
    </w:p>
    <w:p w14:paraId="017BB3C7" w14:textId="77777777" w:rsidR="009F2061" w:rsidRPr="00486C9C" w:rsidRDefault="009F2061" w:rsidP="00B6757A">
      <w:pPr>
        <w:pStyle w:val="ny-h2"/>
      </w:pPr>
      <w:r w:rsidRPr="00486C9C">
        <w:lastRenderedPageBreak/>
        <w:t xml:space="preserve">Focus Grade Level Standards </w:t>
      </w:r>
    </w:p>
    <w:p w14:paraId="017BB3C8" w14:textId="77777777" w:rsidR="00464CA6" w:rsidRPr="00464CA6" w:rsidRDefault="003A6C08" w:rsidP="000B1B62">
      <w:pPr>
        <w:pStyle w:val="ny-h4"/>
        <w:ind w:right="-784"/>
      </w:pPr>
      <w:r>
        <w:t>Represent an</w:t>
      </w:r>
      <w:r w:rsidR="000E63FB">
        <w:t>d solve problems involving multiplication and di</w:t>
      </w:r>
      <w:r>
        <w:t>vision</w:t>
      </w:r>
      <w:r w:rsidR="00041224">
        <w:t>.</w:t>
      </w:r>
      <w:r w:rsidR="00D37623">
        <w:rPr>
          <w:rStyle w:val="FootnoteReference"/>
        </w:rPr>
        <w:footnoteReference w:id="1"/>
      </w:r>
    </w:p>
    <w:p w14:paraId="017BB3C9" w14:textId="77777777" w:rsidR="003A6C08" w:rsidRPr="00BA50B0" w:rsidRDefault="003A6C08" w:rsidP="00B6757A">
      <w:pPr>
        <w:pStyle w:val="ny-list-focusstandards"/>
      </w:pPr>
      <w:r w:rsidRPr="00BA50B0">
        <w:rPr>
          <w:b/>
          <w:color w:val="7F0B47"/>
        </w:rPr>
        <w:t>3.OA.1</w:t>
      </w:r>
      <w:r w:rsidRPr="00BA50B0">
        <w:rPr>
          <w:b/>
          <w:color w:val="7F0B47"/>
        </w:rPr>
        <w:tab/>
      </w:r>
      <w:r w:rsidRPr="00BA50B0">
        <w:t>Interpret products of whole numbers, e.g., interpret 5 × 7 as the total number of objects in 5 groups of 7 objects each.</w:t>
      </w:r>
      <w:r w:rsidRPr="00BA50B0">
        <w:rPr>
          <w:rStyle w:val="apple-converted-space"/>
          <w:rFonts w:eastAsia="Times New Roman"/>
          <w:color w:val="000000"/>
        </w:rPr>
        <w:t> </w:t>
      </w:r>
      <w:r w:rsidRPr="00BA50B0">
        <w:rPr>
          <w:i/>
          <w:iCs/>
        </w:rPr>
        <w:t>For example, describe a context in which a total number of objects can be expressed as 5 × 7.</w:t>
      </w:r>
      <w:r w:rsidRPr="00BA50B0">
        <w:rPr>
          <w:b/>
          <w:color w:val="7F0B47"/>
        </w:rPr>
        <w:tab/>
      </w:r>
    </w:p>
    <w:p w14:paraId="017BB3CA" w14:textId="77777777" w:rsidR="003A6C08" w:rsidRPr="00BA50B0" w:rsidRDefault="003A6C08" w:rsidP="00652F4B">
      <w:pPr>
        <w:pStyle w:val="ny-list-focusstandards"/>
        <w:rPr>
          <w:b/>
          <w:color w:val="7F0B47"/>
        </w:rPr>
      </w:pPr>
      <w:r w:rsidRPr="00BA50B0">
        <w:rPr>
          <w:b/>
          <w:color w:val="7F0B47"/>
        </w:rPr>
        <w:t>3.OA.2</w:t>
      </w:r>
      <w:r w:rsidRPr="00BA50B0">
        <w:t xml:space="preserve"> </w:t>
      </w:r>
      <w:r w:rsidRPr="00BA50B0">
        <w:tab/>
        <w:t>Interpret whole-number quotients of whole numbers, e.g., interpret 56 ÷ 8 as the number of objects in each share when 56 objects are partitioned equally into 8 shares, or as a number of shares when 56 objects are partitioned into equal shares of 8 objects each.</w:t>
      </w:r>
      <w:r w:rsidRPr="00BA50B0">
        <w:rPr>
          <w:rStyle w:val="apple-converted-space"/>
          <w:rFonts w:eastAsia="Times New Roman"/>
          <w:color w:val="000000"/>
        </w:rPr>
        <w:t> </w:t>
      </w:r>
      <w:r w:rsidRPr="00BA50B0">
        <w:rPr>
          <w:i/>
          <w:iCs/>
        </w:rPr>
        <w:t>For example, describe a context in which a number of shares or a number of groups can be expressed as 56 ÷ 8.</w:t>
      </w:r>
    </w:p>
    <w:p w14:paraId="017BB3CB" w14:textId="60360CAB" w:rsidR="003A6C08" w:rsidRPr="00BA50B0" w:rsidRDefault="003A6C08" w:rsidP="00B6757A">
      <w:pPr>
        <w:pStyle w:val="ny-list-focusstandards"/>
        <w:rPr>
          <w:b/>
          <w:color w:val="7F0B47"/>
        </w:rPr>
      </w:pPr>
      <w:r w:rsidRPr="00BA50B0">
        <w:rPr>
          <w:b/>
          <w:color w:val="7F0B47"/>
        </w:rPr>
        <w:t>3.OA.3</w:t>
      </w:r>
      <w:r w:rsidRPr="00BA50B0">
        <w:t xml:space="preserve"> </w:t>
      </w:r>
      <w:r w:rsidRPr="00BA50B0">
        <w:tab/>
        <w:t>Use multiplication and division within 100 to solve word problems in situations involving equal groups, arrays, and measurement quantities, e.g., by using drawings and equations with a symbol for the unknown number to represent the problem.</w:t>
      </w:r>
      <w:r w:rsidR="007E5CAF">
        <w:t xml:space="preserve"> (See Glossary, Table 2.)</w:t>
      </w:r>
    </w:p>
    <w:p w14:paraId="017BB3CC" w14:textId="1490EA58" w:rsidR="00BA50B0" w:rsidRPr="00BA50B0" w:rsidRDefault="003A6C08" w:rsidP="00B6757A">
      <w:pPr>
        <w:pStyle w:val="ny-list-focusstandards"/>
      </w:pPr>
      <w:r w:rsidRPr="00BA50B0">
        <w:rPr>
          <w:b/>
          <w:color w:val="7F0B47"/>
        </w:rPr>
        <w:t>3.OA.4</w:t>
      </w:r>
      <w:r w:rsidR="00BA50B0" w:rsidRPr="00BA50B0">
        <w:t xml:space="preserve"> </w:t>
      </w:r>
      <w:r w:rsidR="00BA50B0" w:rsidRPr="00BA50B0">
        <w:tab/>
        <w:t>Determine the unknown whole number in a multiplication or division equation relating three whole numbers.</w:t>
      </w:r>
      <w:r w:rsidR="00BA50B0" w:rsidRPr="00BA50B0">
        <w:rPr>
          <w:rStyle w:val="apple-converted-space"/>
          <w:rFonts w:eastAsia="Times New Roman"/>
          <w:color w:val="000000"/>
        </w:rPr>
        <w:t> </w:t>
      </w:r>
      <w:r w:rsidR="00BA50B0" w:rsidRPr="00652F4B">
        <w:rPr>
          <w:i/>
        </w:rPr>
        <w:t xml:space="preserve">For example, determine the unknown number that makes the equation true in each of the equations 8 </w:t>
      </w:r>
      <w:proofErr w:type="gramStart"/>
      <w:r w:rsidR="00BA50B0" w:rsidRPr="00652F4B">
        <w:rPr>
          <w:i/>
        </w:rPr>
        <w:t>× ?</w:t>
      </w:r>
      <w:proofErr w:type="gramEnd"/>
      <w:r w:rsidR="00BA50B0" w:rsidRPr="00652F4B">
        <w:rPr>
          <w:i/>
        </w:rPr>
        <w:t xml:space="preserve"> = 48, 5 = _ ÷ 3, 6 × 6 </w:t>
      </w:r>
      <w:proofErr w:type="gramStart"/>
      <w:r w:rsidR="00BA50B0" w:rsidRPr="00652F4B">
        <w:rPr>
          <w:i/>
        </w:rPr>
        <w:t>= ?</w:t>
      </w:r>
      <w:proofErr w:type="gramEnd"/>
    </w:p>
    <w:p w14:paraId="017BB3CD" w14:textId="77777777" w:rsidR="00464CA6" w:rsidRPr="00BA50B0" w:rsidRDefault="003A6C08" w:rsidP="00B6757A">
      <w:pPr>
        <w:pStyle w:val="ny-h4"/>
      </w:pPr>
      <w:r w:rsidRPr="00BA50B0">
        <w:t xml:space="preserve">Understand </w:t>
      </w:r>
      <w:r w:rsidR="000E63FB" w:rsidRPr="00BA50B0">
        <w:t>properties of multiplication and the relationship between multiplication and divisio</w:t>
      </w:r>
      <w:r w:rsidRPr="00BA50B0">
        <w:t>n</w:t>
      </w:r>
      <w:r w:rsidR="00041224">
        <w:t>.</w:t>
      </w:r>
      <w:r w:rsidR="00D37623">
        <w:rPr>
          <w:rStyle w:val="FootnoteReference"/>
        </w:rPr>
        <w:footnoteReference w:id="2"/>
      </w:r>
    </w:p>
    <w:p w14:paraId="017BB3CE" w14:textId="4700D08F" w:rsidR="003A6C08" w:rsidRPr="00652F4B" w:rsidRDefault="003A6C08" w:rsidP="00B6757A">
      <w:pPr>
        <w:pStyle w:val="ny-list-focusstandards"/>
        <w:rPr>
          <w:b/>
          <w:i/>
          <w:color w:val="7F0B47"/>
        </w:rPr>
      </w:pPr>
      <w:r w:rsidRPr="00BA50B0">
        <w:rPr>
          <w:b/>
          <w:color w:val="7F0B47"/>
        </w:rPr>
        <w:t>3.OA.5</w:t>
      </w:r>
      <w:r w:rsidR="00BA50B0" w:rsidRPr="00BA50B0">
        <w:t xml:space="preserve"> </w:t>
      </w:r>
      <w:r w:rsidR="00BA50B0" w:rsidRPr="00BA50B0">
        <w:tab/>
        <w:t>Apply properties of operations as strategies to multiply and divide.</w:t>
      </w:r>
      <w:r w:rsidR="007E5CAF">
        <w:t xml:space="preserve"> (Students need not use formal terms for these properties.)</w:t>
      </w:r>
      <w:r w:rsidR="00BA50B0" w:rsidRPr="00BA50B0">
        <w:rPr>
          <w:rStyle w:val="apple-converted-space"/>
          <w:rFonts w:eastAsia="Times New Roman"/>
          <w:color w:val="000000"/>
        </w:rPr>
        <w:t> </w:t>
      </w:r>
      <w:r w:rsidR="00BA50B0" w:rsidRPr="00652F4B">
        <w:rPr>
          <w:i/>
        </w:rPr>
        <w:t>Examples: If 6 × 4 = 24 is known, then 4 × 6 = 24 is also known. (Commutative property of multiplication.) 3 × 5 × 2 can be found by 3 × 5 = 15, then 15 × 2 = 30, or by 5 × 2 = 10, then 3 × 10 = 30. (Associative property of multiplication.) Knowing that 8 × 5 = 40 and 8 × 2 = 16, one can find 8 × 7 as 8 × (5 + 2) = (8 × 5) + (8 × 2) = 40 + 16 = 56. (Distributive property.)</w:t>
      </w:r>
      <w:r w:rsidR="00D37623">
        <w:rPr>
          <w:rStyle w:val="FootnoteReference"/>
          <w:i/>
        </w:rPr>
        <w:footnoteReference w:id="3"/>
      </w:r>
    </w:p>
    <w:p w14:paraId="017BB3CF" w14:textId="77777777" w:rsidR="003A6C08" w:rsidRPr="00652F4B" w:rsidRDefault="003A6C08" w:rsidP="00B6757A">
      <w:pPr>
        <w:pStyle w:val="ny-list-focusstandards"/>
        <w:rPr>
          <w:i/>
        </w:rPr>
      </w:pPr>
      <w:r w:rsidRPr="00BA50B0">
        <w:rPr>
          <w:b/>
          <w:color w:val="7F0B47"/>
        </w:rPr>
        <w:t>3.OA.6</w:t>
      </w:r>
      <w:r w:rsidR="00BA50B0" w:rsidRPr="00BA50B0">
        <w:t xml:space="preserve"> </w:t>
      </w:r>
      <w:r w:rsidR="00BA50B0" w:rsidRPr="00BA50B0">
        <w:tab/>
        <w:t>Understand division as an unknown-factor problem.</w:t>
      </w:r>
      <w:r w:rsidR="00BA50B0" w:rsidRPr="00BA50B0">
        <w:rPr>
          <w:rStyle w:val="apple-converted-space"/>
          <w:rFonts w:eastAsia="Times New Roman"/>
          <w:color w:val="000000"/>
        </w:rPr>
        <w:t> </w:t>
      </w:r>
      <w:r w:rsidR="00BA50B0" w:rsidRPr="00652F4B">
        <w:rPr>
          <w:i/>
        </w:rPr>
        <w:t>For example, find 32 ÷ 8 by finding the number that makes 32 when multiplied by 8.</w:t>
      </w:r>
    </w:p>
    <w:p w14:paraId="017BB3D0" w14:textId="77777777" w:rsidR="003A6C08" w:rsidRPr="00BA50B0" w:rsidRDefault="003A6C08" w:rsidP="00B6757A">
      <w:pPr>
        <w:pStyle w:val="ny-h4"/>
      </w:pPr>
      <w:r w:rsidRPr="00BA50B0">
        <w:t>Multiply a</w:t>
      </w:r>
      <w:r w:rsidR="000E63FB" w:rsidRPr="00BA50B0">
        <w:t>nd divide w</w:t>
      </w:r>
      <w:r w:rsidRPr="00BA50B0">
        <w:t>ithin 100</w:t>
      </w:r>
      <w:r w:rsidR="00041224">
        <w:t>.</w:t>
      </w:r>
      <w:r w:rsidR="00D37623">
        <w:rPr>
          <w:rStyle w:val="FootnoteReference"/>
        </w:rPr>
        <w:footnoteReference w:id="4"/>
      </w:r>
    </w:p>
    <w:p w14:paraId="017BB3D1" w14:textId="77777777" w:rsidR="003A6C08" w:rsidRPr="00BA50B0" w:rsidRDefault="003A6C08" w:rsidP="00B6757A">
      <w:pPr>
        <w:pStyle w:val="ny-list-focusstandards"/>
        <w:rPr>
          <w:b/>
          <w:color w:val="7F0B47"/>
        </w:rPr>
      </w:pPr>
      <w:r w:rsidRPr="00BA50B0">
        <w:rPr>
          <w:b/>
          <w:color w:val="7F0B47"/>
        </w:rPr>
        <w:t>3.OA.7</w:t>
      </w:r>
      <w:r w:rsidR="00BA50B0" w:rsidRPr="00BA50B0">
        <w:t xml:space="preserve"> </w:t>
      </w:r>
      <w:r w:rsidR="00BA50B0" w:rsidRPr="00BA50B0">
        <w:tab/>
        <w:t>Fluently multiply and divide within 100, using strategies such as the relationship between multiplication and division (e.g., knowing that 8 × 5 = 40, one knows 40 ÷ 5 = 8) or properties of operations. By the end of Grade 3, know from memory all products of two one-digit numbers.</w:t>
      </w:r>
    </w:p>
    <w:p w14:paraId="017BB3D2" w14:textId="58EA682E" w:rsidR="003A6C08" w:rsidRPr="00BA50B0" w:rsidRDefault="003A6C08" w:rsidP="00B6757A">
      <w:pPr>
        <w:pStyle w:val="ny-h4"/>
      </w:pPr>
      <w:r w:rsidRPr="00BA50B0">
        <w:t xml:space="preserve">Solve </w:t>
      </w:r>
      <w:r w:rsidR="000E63FB" w:rsidRPr="00BA50B0">
        <w:t>problems involving the four operations, and ident</w:t>
      </w:r>
      <w:r w:rsidRPr="00BA50B0">
        <w:t xml:space="preserve">ify and </w:t>
      </w:r>
      <w:r w:rsidR="000E63FB" w:rsidRPr="00BA50B0">
        <w:t xml:space="preserve">explain patterns in </w:t>
      </w:r>
      <w:r w:rsidR="000E63FB" w:rsidRPr="00BA50B0">
        <w:lastRenderedPageBreak/>
        <w:t>a</w:t>
      </w:r>
      <w:r w:rsidRPr="00BA50B0">
        <w:t>rithmetic</w:t>
      </w:r>
      <w:r w:rsidR="00041224">
        <w:t>.</w:t>
      </w:r>
      <w:r w:rsidR="00F533CC">
        <w:rPr>
          <w:rStyle w:val="FootnoteReference"/>
        </w:rPr>
        <w:footnoteReference w:id="5"/>
      </w:r>
    </w:p>
    <w:p w14:paraId="017BB3D3" w14:textId="52A9F748" w:rsidR="00094807" w:rsidRDefault="003A6C08" w:rsidP="002C6548">
      <w:pPr>
        <w:pStyle w:val="ny-list-focusstandards"/>
      </w:pPr>
      <w:r w:rsidRPr="00BA50B0">
        <w:rPr>
          <w:b/>
          <w:color w:val="7F0B47"/>
        </w:rPr>
        <w:t>3.OA.8</w:t>
      </w:r>
      <w:r w:rsidR="00BA50B0" w:rsidRPr="00BA50B0">
        <w:t xml:space="preserve"> </w:t>
      </w:r>
      <w:r w:rsidR="00BA50B0" w:rsidRPr="00BA50B0">
        <w:tab/>
        <w:t>Solve two-step word problems using the four operations. Represent these problems using equations with a letter standing for the unknown quantity. Assess the reasonableness of answers using mental computation and estimation strategies including rounding.</w:t>
      </w:r>
      <w:r w:rsidR="007E5CAF">
        <w:t xml:space="preserve"> (This standard is limited to problems posed with whole numbers and having whole-number answers; students should know how to perform operations in the conventional order when there are no parentheses to specify a particular order, i.e., Order of Operations.)</w:t>
      </w:r>
    </w:p>
    <w:p w14:paraId="017BB3D4" w14:textId="77777777" w:rsidR="00464CA6" w:rsidRPr="00464CA6" w:rsidRDefault="00464CA6" w:rsidP="004544E8">
      <w:pPr>
        <w:pStyle w:val="ny-h2"/>
        <w:spacing w:before="120"/>
      </w:pPr>
      <w:r w:rsidRPr="00464CA6">
        <w:t xml:space="preserve">Foundational Standards </w:t>
      </w:r>
    </w:p>
    <w:p w14:paraId="017BB3D5" w14:textId="77777777" w:rsidR="00492761" w:rsidRPr="00C63CFA" w:rsidRDefault="00492761" w:rsidP="00C63CFA">
      <w:pPr>
        <w:pStyle w:val="ny-list-focusstandards"/>
      </w:pPr>
      <w:r>
        <w:rPr>
          <w:b/>
          <w:color w:val="7F0B47"/>
        </w:rPr>
        <w:t>2</w:t>
      </w:r>
      <w:r w:rsidRPr="00BA50B0">
        <w:rPr>
          <w:b/>
          <w:color w:val="7F0B47"/>
        </w:rPr>
        <w:t>.OA.</w:t>
      </w:r>
      <w:r>
        <w:rPr>
          <w:b/>
          <w:color w:val="7F0B47"/>
        </w:rPr>
        <w:t>3</w:t>
      </w:r>
      <w:r w:rsidRPr="00BA50B0">
        <w:t xml:space="preserve"> </w:t>
      </w:r>
      <w:r w:rsidRPr="00BA50B0">
        <w:tab/>
      </w:r>
      <w:r w:rsidRPr="00492761">
        <w:t>Determine whether a group of objects (up to 20) has an odd or even number of members, e.g., by pairing objects or counting them by 2s; write an equation to express an even number as a sum of two equal addends.  </w:t>
      </w:r>
    </w:p>
    <w:p w14:paraId="017BB3D6" w14:textId="77777777" w:rsidR="00492761" w:rsidRDefault="00492761" w:rsidP="00C63CFA">
      <w:pPr>
        <w:pStyle w:val="ny-list-focusstandards"/>
      </w:pPr>
      <w:r>
        <w:rPr>
          <w:b/>
          <w:color w:val="7F0B47"/>
        </w:rPr>
        <w:t>2</w:t>
      </w:r>
      <w:r w:rsidRPr="00BA50B0">
        <w:rPr>
          <w:b/>
          <w:color w:val="7F0B47"/>
        </w:rPr>
        <w:t>.OA.</w:t>
      </w:r>
      <w:r>
        <w:rPr>
          <w:b/>
          <w:color w:val="7F0B47"/>
        </w:rPr>
        <w:t>4</w:t>
      </w:r>
      <w:r w:rsidRPr="00BA50B0">
        <w:t xml:space="preserve"> </w:t>
      </w:r>
      <w:r w:rsidRPr="00BA50B0">
        <w:tab/>
      </w:r>
      <w:r w:rsidRPr="00492761">
        <w:t>Use addition to find the total number of objects arranged in rectangular arrays with up to 5 rows and up to 5 columns; write an equation to express the total as a sum of equal addends.</w:t>
      </w:r>
    </w:p>
    <w:p w14:paraId="017BB3D7" w14:textId="77777777" w:rsidR="00492761" w:rsidRDefault="00492761" w:rsidP="00C63CFA">
      <w:pPr>
        <w:pStyle w:val="ny-list-focusstandards"/>
      </w:pPr>
      <w:r>
        <w:rPr>
          <w:b/>
          <w:color w:val="7F0B47"/>
        </w:rPr>
        <w:t>2</w:t>
      </w:r>
      <w:r w:rsidRPr="00BA50B0">
        <w:rPr>
          <w:b/>
          <w:color w:val="7F0B47"/>
        </w:rPr>
        <w:t>.</w:t>
      </w:r>
      <w:r>
        <w:rPr>
          <w:b/>
          <w:color w:val="7F0B47"/>
        </w:rPr>
        <w:t>NBT</w:t>
      </w:r>
      <w:r w:rsidRPr="00BA50B0">
        <w:rPr>
          <w:b/>
          <w:color w:val="7F0B47"/>
        </w:rPr>
        <w:t>.</w:t>
      </w:r>
      <w:r>
        <w:rPr>
          <w:b/>
          <w:color w:val="7F0B47"/>
        </w:rPr>
        <w:t>2</w:t>
      </w:r>
      <w:r w:rsidRPr="00BA50B0">
        <w:t xml:space="preserve"> </w:t>
      </w:r>
      <w:r w:rsidRPr="00BA50B0">
        <w:tab/>
      </w:r>
      <w:r w:rsidRPr="00492761">
        <w:t>Count within 1000; skip-count by 5s, 10s, and 100s.</w:t>
      </w:r>
    </w:p>
    <w:p w14:paraId="017BB3D8" w14:textId="77777777" w:rsidR="00464CA6" w:rsidRPr="00464CA6" w:rsidRDefault="00464CA6" w:rsidP="00461C16">
      <w:pPr>
        <w:pStyle w:val="ny-h2"/>
      </w:pPr>
      <w:r w:rsidRPr="00464CA6">
        <w:t>Focus Standards for Mathematical Practice</w:t>
      </w:r>
    </w:p>
    <w:p w14:paraId="017BB3D9" w14:textId="77777777" w:rsidR="00AC1F01" w:rsidRDefault="00AC1F01" w:rsidP="00461C16">
      <w:pPr>
        <w:pStyle w:val="ny-list-focusstandards"/>
      </w:pPr>
      <w:r>
        <w:rPr>
          <w:b/>
          <w:color w:val="7F0B47"/>
        </w:rPr>
        <w:t>MP.1</w:t>
      </w:r>
      <w:r>
        <w:rPr>
          <w:b/>
          <w:color w:val="7F0B47"/>
        </w:rPr>
        <w:tab/>
      </w:r>
      <w:r>
        <w:rPr>
          <w:b/>
        </w:rPr>
        <w:t>Make sense of problems and persevere in solving them.</w:t>
      </w:r>
      <w:r w:rsidR="00BC16D9">
        <w:t xml:space="preserve">  Students </w:t>
      </w:r>
      <w:r w:rsidR="002A7632">
        <w:t>model multiplication and division</w:t>
      </w:r>
      <w:r w:rsidR="00C23B25">
        <w:t xml:space="preserve"> using the array model</w:t>
      </w:r>
      <w:r w:rsidR="002A7632">
        <w:t>.  They</w:t>
      </w:r>
      <w:r>
        <w:t xml:space="preserve"> solve two-step mixed word problems</w:t>
      </w:r>
      <w:r w:rsidR="002A7632">
        <w:t xml:space="preserve"> and</w:t>
      </w:r>
      <w:r>
        <w:t xml:space="preserve"> assess the reasonableness of their solutions.</w:t>
      </w:r>
    </w:p>
    <w:p w14:paraId="017BB3DA" w14:textId="4546CBB9" w:rsidR="00AC1F01" w:rsidRDefault="00AC1F01" w:rsidP="00461C16">
      <w:pPr>
        <w:pStyle w:val="ny-list-focusstandards"/>
      </w:pPr>
      <w:r>
        <w:rPr>
          <w:b/>
          <w:color w:val="7F0B47"/>
        </w:rPr>
        <w:t>MP.2</w:t>
      </w:r>
      <w:r>
        <w:tab/>
      </w:r>
      <w:r>
        <w:rPr>
          <w:b/>
        </w:rPr>
        <w:t xml:space="preserve">Reason abstractly and quantitatively. </w:t>
      </w:r>
      <w:r>
        <w:t xml:space="preserve"> Students make sense of quantities and their relationships as they explore the properties of multiplication and division and the relationship between them. </w:t>
      </w:r>
      <w:r w:rsidR="00BE4B41">
        <w:t xml:space="preserve"> </w:t>
      </w:r>
      <w:r>
        <w:t>Students decontextualize when represent</w:t>
      </w:r>
      <w:r w:rsidR="00BC16D9">
        <w:t>ing</w:t>
      </w:r>
      <w:r>
        <w:t xml:space="preserve"> </w:t>
      </w:r>
      <w:r w:rsidR="00CC0123">
        <w:t>equal group situations</w:t>
      </w:r>
      <w:r>
        <w:t xml:space="preserve"> </w:t>
      </w:r>
      <w:r w:rsidR="00BC16D9">
        <w:t xml:space="preserve">as </w:t>
      </w:r>
      <w:r>
        <w:t xml:space="preserve">multiplication </w:t>
      </w:r>
      <w:r w:rsidR="00BC16D9">
        <w:t xml:space="preserve">and </w:t>
      </w:r>
      <w:r>
        <w:t xml:space="preserve">when they represent division as partitioning </w:t>
      </w:r>
      <w:r w:rsidR="002A7632">
        <w:t xml:space="preserve">objects into equal shares or as </w:t>
      </w:r>
      <w:r>
        <w:t>unknown factor</w:t>
      </w:r>
      <w:r w:rsidR="00BC16D9">
        <w:t xml:space="preserve"> problems</w:t>
      </w:r>
      <w:r w:rsidR="000506BA">
        <w:t xml:space="preserve">. </w:t>
      </w:r>
      <w:r w:rsidR="00BE4B41">
        <w:t xml:space="preserve"> </w:t>
      </w:r>
      <w:r w:rsidR="000506BA">
        <w:t xml:space="preserve">Students </w:t>
      </w:r>
      <w:r>
        <w:t xml:space="preserve">contextualize when they consider the value of units and understand the meaning of the quantities as they compute. </w:t>
      </w:r>
    </w:p>
    <w:p w14:paraId="017BB3DB" w14:textId="480255A4" w:rsidR="00AC1F01" w:rsidRDefault="00AC1F01" w:rsidP="00461C16">
      <w:pPr>
        <w:pStyle w:val="ny-list-focusstandards"/>
      </w:pPr>
      <w:r>
        <w:rPr>
          <w:b/>
          <w:color w:val="7F0B47"/>
        </w:rPr>
        <w:t>MP.3</w:t>
      </w:r>
      <w:r>
        <w:tab/>
      </w:r>
      <w:r>
        <w:rPr>
          <w:b/>
        </w:rPr>
        <w:t>Construct viable arguments and critique the reasoning of others.</w:t>
      </w:r>
      <w:r>
        <w:t xml:space="preserve">  </w:t>
      </w:r>
      <w:r w:rsidR="00CC0123">
        <w:t xml:space="preserve">Students represent and solve multiplication and division problems using arrays and equations.  As they compare methods, they construct arguments and critique the reasoning of others.  This practice is particularly exemplified in daily </w:t>
      </w:r>
      <w:r w:rsidR="00407FA4">
        <w:t xml:space="preserve">Application Problems </w:t>
      </w:r>
      <w:r w:rsidR="00CC0123">
        <w:t xml:space="preserve">and </w:t>
      </w:r>
      <w:r w:rsidR="00407FA4">
        <w:t xml:space="preserve">in specific lessons dedicated to </w:t>
      </w:r>
      <w:r w:rsidR="00CC0123">
        <w:t>problem</w:t>
      </w:r>
      <w:r w:rsidR="00C068BA">
        <w:t xml:space="preserve"> </w:t>
      </w:r>
      <w:r w:rsidR="00CC0123">
        <w:t>solving in which students solve and reason with others about their work.</w:t>
      </w:r>
    </w:p>
    <w:p w14:paraId="017BB3DC" w14:textId="77777777" w:rsidR="00AC1F01" w:rsidRDefault="00AC1F01" w:rsidP="00461C16">
      <w:pPr>
        <w:pStyle w:val="ny-list-focusstandards"/>
      </w:pPr>
      <w:proofErr w:type="gramStart"/>
      <w:r>
        <w:rPr>
          <w:rStyle w:val="ny-bold-red"/>
        </w:rPr>
        <w:t>MP.4</w:t>
      </w:r>
      <w:r>
        <w:rPr>
          <w:b/>
          <w:color w:val="7F0B47"/>
        </w:rPr>
        <w:tab/>
      </w:r>
      <w:r>
        <w:rPr>
          <w:b/>
        </w:rPr>
        <w:t>Model with mathematics.</w:t>
      </w:r>
      <w:proofErr w:type="gramEnd"/>
      <w:r>
        <w:rPr>
          <w:b/>
        </w:rPr>
        <w:t xml:space="preserve"> </w:t>
      </w:r>
      <w:r>
        <w:t xml:space="preserve"> Students </w:t>
      </w:r>
      <w:r w:rsidR="00CC0123">
        <w:t xml:space="preserve">represent equal groups using </w:t>
      </w:r>
      <w:r>
        <w:t>arrays</w:t>
      </w:r>
      <w:r w:rsidR="00105D07">
        <w:t xml:space="preserve"> and</w:t>
      </w:r>
      <w:r w:rsidR="00CC0123">
        <w:t xml:space="preserve"> equation</w:t>
      </w:r>
      <w:r w:rsidR="00E6690B">
        <w:t>s</w:t>
      </w:r>
      <w:r w:rsidR="00CC0123">
        <w:t xml:space="preserve"> to multiply, divide, add</w:t>
      </w:r>
      <w:r w:rsidR="007876F5">
        <w:t>,</w:t>
      </w:r>
      <w:r w:rsidR="00CC0123">
        <w:t xml:space="preserve"> and subtract.</w:t>
      </w:r>
    </w:p>
    <w:p w14:paraId="017BB3DD" w14:textId="222587A7" w:rsidR="00461C16" w:rsidRDefault="00AC1F01" w:rsidP="00461C16">
      <w:pPr>
        <w:pStyle w:val="ny-list-focusstandards"/>
      </w:pPr>
      <w:r>
        <w:rPr>
          <w:b/>
          <w:color w:val="7F0B47"/>
        </w:rPr>
        <w:t>MP.7</w:t>
      </w:r>
      <w:r>
        <w:rPr>
          <w:b/>
          <w:color w:val="7F0B47"/>
        </w:rPr>
        <w:tab/>
      </w:r>
      <w:r>
        <w:rPr>
          <w:b/>
        </w:rPr>
        <w:t xml:space="preserve">Look for and make use of structure. </w:t>
      </w:r>
      <w:r>
        <w:t xml:space="preserve"> Students notice structure when they</w:t>
      </w:r>
      <w:r w:rsidR="00CC0123">
        <w:t xml:space="preserve"> represent quantities by</w:t>
      </w:r>
      <w:r>
        <w:t xml:space="preserve"> </w:t>
      </w:r>
      <w:r w:rsidR="00CC0123">
        <w:t>using drawings and equations</w:t>
      </w:r>
      <w:r w:rsidR="002A7632">
        <w:t xml:space="preserve"> to</w:t>
      </w:r>
      <w:r>
        <w:t xml:space="preserve"> represent the commutative</w:t>
      </w:r>
      <w:r w:rsidR="00922AA6">
        <w:t xml:space="preserve"> and</w:t>
      </w:r>
      <w:r w:rsidR="002A7632">
        <w:t xml:space="preserve"> distributive properties</w:t>
      </w:r>
      <w:r>
        <w:t>.</w:t>
      </w:r>
      <w:r w:rsidR="00CC0123">
        <w:t xml:space="preserve">  The relationship between multiplication and division also highlights structure for students as they determine the unknown whole number in a multiplication or division </w:t>
      </w:r>
      <w:r w:rsidR="00BE4B41">
        <w:t>equation</w:t>
      </w:r>
      <w:r w:rsidR="00CC0123">
        <w:t>.</w:t>
      </w:r>
    </w:p>
    <w:p w14:paraId="017BB3DE" w14:textId="77777777" w:rsidR="00464CA6" w:rsidRDefault="00464CA6" w:rsidP="000A1D11">
      <w:pPr>
        <w:pStyle w:val="ny-h2"/>
        <w:spacing w:before="0"/>
      </w:pPr>
      <w:r w:rsidRPr="00464CA6">
        <w:lastRenderedPageBreak/>
        <w:t xml:space="preserve">Overview of Module Topics and Lesson </w:t>
      </w:r>
      <w:r w:rsidR="00BB5FA6">
        <w:t>Objectives</w:t>
      </w:r>
    </w:p>
    <w:tbl>
      <w:tblPr>
        <w:tblStyle w:val="TableGrid1"/>
        <w:tblW w:w="4850" w:type="pct"/>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ook w:val="04A0" w:firstRow="1" w:lastRow="0" w:firstColumn="1" w:lastColumn="0" w:noHBand="0" w:noVBand="1"/>
      </w:tblPr>
      <w:tblGrid>
        <w:gridCol w:w="1218"/>
        <w:gridCol w:w="352"/>
        <w:gridCol w:w="7484"/>
        <w:gridCol w:w="696"/>
      </w:tblGrid>
      <w:tr w:rsidR="006A63C3" w:rsidRPr="0074702C" w14:paraId="017BB3E2" w14:textId="77777777" w:rsidTr="00CA32D4">
        <w:tc>
          <w:tcPr>
            <w:tcW w:w="0" w:type="auto"/>
            <w:shd w:val="clear" w:color="auto" w:fill="B27C8A"/>
            <w:tcMar>
              <w:top w:w="60" w:type="dxa"/>
              <w:bottom w:w="80" w:type="dxa"/>
            </w:tcMar>
            <w:vAlign w:val="center"/>
          </w:tcPr>
          <w:p w14:paraId="017BB3DF" w14:textId="77777777" w:rsidR="006A63C3" w:rsidRPr="0074702C" w:rsidRDefault="006A63C3" w:rsidP="00CA32D4">
            <w:pPr>
              <w:rPr>
                <w:rFonts w:cstheme="minorHAnsi"/>
                <w:b/>
                <w:color w:val="FFFFFF" w:themeColor="background1"/>
                <w:sz w:val="24"/>
                <w:szCs w:val="24"/>
              </w:rPr>
            </w:pPr>
            <w:r w:rsidRPr="0074702C">
              <w:rPr>
                <w:rFonts w:cstheme="minorHAnsi"/>
                <w:b/>
                <w:color w:val="FFFFFF" w:themeColor="background1"/>
                <w:sz w:val="24"/>
                <w:szCs w:val="24"/>
              </w:rPr>
              <w:t>Standards</w:t>
            </w:r>
          </w:p>
        </w:tc>
        <w:tc>
          <w:tcPr>
            <w:tcW w:w="0" w:type="auto"/>
            <w:gridSpan w:val="2"/>
            <w:shd w:val="clear" w:color="auto" w:fill="B27C8A"/>
            <w:tcMar>
              <w:top w:w="60" w:type="dxa"/>
              <w:bottom w:w="80" w:type="dxa"/>
            </w:tcMar>
            <w:vAlign w:val="center"/>
          </w:tcPr>
          <w:p w14:paraId="017BB3E0" w14:textId="77777777" w:rsidR="006A63C3" w:rsidRPr="0074702C" w:rsidRDefault="006A63C3" w:rsidP="00CA32D4">
            <w:pPr>
              <w:rPr>
                <w:rFonts w:cstheme="minorHAnsi"/>
                <w:b/>
                <w:color w:val="FFFFFF" w:themeColor="background1"/>
                <w:sz w:val="24"/>
                <w:szCs w:val="24"/>
              </w:rPr>
            </w:pPr>
            <w:r>
              <w:rPr>
                <w:rFonts w:cstheme="minorHAnsi"/>
                <w:b/>
                <w:color w:val="FFFFFF" w:themeColor="background1"/>
                <w:sz w:val="24"/>
                <w:szCs w:val="24"/>
              </w:rPr>
              <w:t>Topics and Objectives</w:t>
            </w:r>
          </w:p>
        </w:tc>
        <w:tc>
          <w:tcPr>
            <w:tcW w:w="0" w:type="auto"/>
            <w:shd w:val="clear" w:color="auto" w:fill="B27C8A"/>
            <w:tcMar>
              <w:top w:w="60" w:type="dxa"/>
              <w:bottom w:w="80" w:type="dxa"/>
            </w:tcMar>
            <w:vAlign w:val="center"/>
          </w:tcPr>
          <w:p w14:paraId="017BB3E1" w14:textId="77777777" w:rsidR="006A63C3" w:rsidRPr="0074702C" w:rsidRDefault="006A63C3" w:rsidP="00CA32D4">
            <w:pPr>
              <w:jc w:val="center"/>
              <w:rPr>
                <w:rFonts w:eastAsiaTheme="majorEastAsia" w:cstheme="minorHAnsi"/>
                <w:b/>
                <w:i/>
                <w:iCs/>
                <w:color w:val="FFFFFF" w:themeColor="background1"/>
                <w:sz w:val="24"/>
                <w:szCs w:val="24"/>
              </w:rPr>
            </w:pPr>
            <w:r w:rsidRPr="0074702C">
              <w:rPr>
                <w:rFonts w:cstheme="minorHAnsi"/>
                <w:b/>
                <w:color w:val="FFFFFF" w:themeColor="background1"/>
                <w:sz w:val="24"/>
                <w:szCs w:val="24"/>
              </w:rPr>
              <w:t>Days</w:t>
            </w:r>
          </w:p>
        </w:tc>
      </w:tr>
      <w:tr w:rsidR="006A63C3" w:rsidRPr="0074702C" w14:paraId="017BB3EB" w14:textId="77777777" w:rsidTr="00CA32D4">
        <w:tc>
          <w:tcPr>
            <w:tcW w:w="0" w:type="auto"/>
            <w:tcMar>
              <w:top w:w="80" w:type="dxa"/>
              <w:bottom w:w="80" w:type="dxa"/>
            </w:tcMar>
          </w:tcPr>
          <w:p w14:paraId="017BB3E3" w14:textId="77777777" w:rsidR="006A63C3" w:rsidRDefault="006A63C3" w:rsidP="00CA32D4">
            <w:pPr>
              <w:ind w:right="-784"/>
              <w:rPr>
                <w:b/>
              </w:rPr>
            </w:pPr>
            <w:r w:rsidRPr="000B2E15">
              <w:rPr>
                <w:b/>
              </w:rPr>
              <w:t>3.OA.1</w:t>
            </w:r>
          </w:p>
          <w:p w14:paraId="017BB3E4" w14:textId="77777777" w:rsidR="006A63C3" w:rsidRPr="0074702C" w:rsidRDefault="006A63C3" w:rsidP="00CA32D4">
            <w:pPr>
              <w:pStyle w:val="ny-table-text"/>
            </w:pPr>
            <w:r>
              <w:t>3.OA.3</w:t>
            </w:r>
          </w:p>
        </w:tc>
        <w:tc>
          <w:tcPr>
            <w:tcW w:w="0" w:type="auto"/>
            <w:tcMar>
              <w:top w:w="80" w:type="dxa"/>
              <w:bottom w:w="80" w:type="dxa"/>
            </w:tcMar>
          </w:tcPr>
          <w:p w14:paraId="017BB3E5" w14:textId="77777777" w:rsidR="006A63C3" w:rsidRPr="0074702C" w:rsidRDefault="006A63C3" w:rsidP="00CA32D4">
            <w:pPr>
              <w:pStyle w:val="ny-table-text"/>
              <w:jc w:val="center"/>
              <w:rPr>
                <w:rFonts w:cstheme="minorHAnsi"/>
              </w:rPr>
            </w:pPr>
            <w:r>
              <w:t>A</w:t>
            </w:r>
          </w:p>
        </w:tc>
        <w:tc>
          <w:tcPr>
            <w:tcW w:w="0" w:type="auto"/>
            <w:tcMar>
              <w:top w:w="80" w:type="dxa"/>
              <w:bottom w:w="80" w:type="dxa"/>
            </w:tcMar>
          </w:tcPr>
          <w:p w14:paraId="017BB3E6" w14:textId="77777777" w:rsidR="006A63C3" w:rsidRPr="003C4B4D" w:rsidRDefault="006A63C3" w:rsidP="00CA32D4">
            <w:pPr>
              <w:pStyle w:val="ny-table-text-hdr"/>
            </w:pPr>
            <w:r w:rsidRPr="00225161">
              <w:t>Multiplication and the Meaning of the Factors</w:t>
            </w:r>
          </w:p>
          <w:p w14:paraId="017BB3E7" w14:textId="77777777" w:rsidR="006A63C3" w:rsidRDefault="006A63C3" w:rsidP="00CA32D4">
            <w:pPr>
              <w:pStyle w:val="ny-table-list-lessons"/>
            </w:pPr>
            <w:r w:rsidRPr="00754FF0">
              <w:t xml:space="preserve">Lesson </w:t>
            </w:r>
            <w:r>
              <w:t>1</w:t>
            </w:r>
            <w:r w:rsidRPr="00754FF0">
              <w:t>:</w:t>
            </w:r>
            <w:r w:rsidRPr="00754FF0">
              <w:tab/>
            </w:r>
            <w:r w:rsidRPr="00225161">
              <w:t xml:space="preserve">Understand </w:t>
            </w:r>
            <w:r w:rsidRPr="00225161">
              <w:rPr>
                <w:i/>
              </w:rPr>
              <w:t>equal groups of</w:t>
            </w:r>
            <w:r w:rsidRPr="00225161">
              <w:t xml:space="preserve"> as multiplication.</w:t>
            </w:r>
          </w:p>
          <w:p w14:paraId="017BB3E8" w14:textId="77777777" w:rsidR="006A63C3" w:rsidRDefault="006A63C3" w:rsidP="00CA32D4">
            <w:pPr>
              <w:pStyle w:val="ny-table-list-lessons"/>
            </w:pPr>
            <w:r>
              <w:t>Lesson 2:</w:t>
            </w:r>
            <w:r>
              <w:tab/>
            </w:r>
            <w:r w:rsidRPr="00E71D5A">
              <w:t>Relate multiplication to the array model</w:t>
            </w:r>
            <w:r>
              <w:t>.</w:t>
            </w:r>
          </w:p>
          <w:p w14:paraId="017BB3E9" w14:textId="77777777" w:rsidR="006A63C3" w:rsidRPr="00754FF0" w:rsidRDefault="006A63C3" w:rsidP="00CA32D4">
            <w:pPr>
              <w:pStyle w:val="ny-table-list-lessons"/>
            </w:pPr>
            <w:r>
              <w:t>Lesson 3:</w:t>
            </w:r>
            <w:r>
              <w:tab/>
            </w:r>
            <w:r w:rsidRPr="00E71D5A">
              <w:t>Interpret the meaning of factors</w:t>
            </w:r>
            <w:r>
              <w:t>—</w:t>
            </w:r>
            <w:r w:rsidRPr="00E71D5A">
              <w:t>the size of the group or the number of groups</w:t>
            </w:r>
            <w:r>
              <w:t>.</w:t>
            </w:r>
          </w:p>
        </w:tc>
        <w:tc>
          <w:tcPr>
            <w:tcW w:w="0" w:type="auto"/>
            <w:tcMar>
              <w:top w:w="80" w:type="dxa"/>
              <w:bottom w:w="80" w:type="dxa"/>
            </w:tcMar>
          </w:tcPr>
          <w:p w14:paraId="017BB3EA" w14:textId="77777777" w:rsidR="006A63C3" w:rsidRPr="0074702C" w:rsidRDefault="006A63C3" w:rsidP="00CA32D4">
            <w:pPr>
              <w:pStyle w:val="ny-table-text"/>
              <w:tabs>
                <w:tab w:val="center" w:pos="240"/>
              </w:tabs>
            </w:pPr>
            <w:r>
              <w:tab/>
              <w:t>3</w:t>
            </w:r>
          </w:p>
        </w:tc>
      </w:tr>
      <w:tr w:rsidR="006A63C3" w:rsidRPr="00B60889" w14:paraId="017BB3F6" w14:textId="77777777" w:rsidTr="00CA32D4">
        <w:tc>
          <w:tcPr>
            <w:tcW w:w="0" w:type="auto"/>
            <w:tcMar>
              <w:top w:w="80" w:type="dxa"/>
              <w:bottom w:w="80" w:type="dxa"/>
            </w:tcMar>
          </w:tcPr>
          <w:p w14:paraId="017BB3EC" w14:textId="77777777" w:rsidR="006A63C3" w:rsidRDefault="006A63C3" w:rsidP="00CA32D4">
            <w:pPr>
              <w:ind w:right="-784"/>
              <w:rPr>
                <w:b/>
              </w:rPr>
            </w:pPr>
            <w:r w:rsidRPr="00EE4F20">
              <w:rPr>
                <w:b/>
              </w:rPr>
              <w:t>3.OA.2</w:t>
            </w:r>
          </w:p>
          <w:p w14:paraId="017BB3ED" w14:textId="77777777" w:rsidR="006A63C3" w:rsidRPr="00AE64A4" w:rsidRDefault="006A63C3" w:rsidP="00CA32D4">
            <w:pPr>
              <w:ind w:right="-784"/>
              <w:rPr>
                <w:b/>
              </w:rPr>
            </w:pPr>
            <w:r w:rsidRPr="00AE64A4">
              <w:rPr>
                <w:b/>
              </w:rPr>
              <w:t>3.OA.6</w:t>
            </w:r>
          </w:p>
          <w:p w14:paraId="017BB3EE" w14:textId="77777777" w:rsidR="006A63C3" w:rsidRDefault="006A63C3" w:rsidP="00CA32D4">
            <w:pPr>
              <w:ind w:right="-784"/>
              <w:rPr>
                <w:rFonts w:eastAsia="Myriad Pro" w:cs="Myriad Pro"/>
                <w:color w:val="231F20"/>
              </w:rPr>
            </w:pPr>
            <w:r>
              <w:rPr>
                <w:rFonts w:eastAsia="Myriad Pro" w:cs="Myriad Pro"/>
                <w:color w:val="231F20"/>
              </w:rPr>
              <w:t>3.OA.3</w:t>
            </w:r>
          </w:p>
          <w:p w14:paraId="017BB3EF" w14:textId="77777777" w:rsidR="006A63C3" w:rsidRPr="0074702C" w:rsidRDefault="006A63C3" w:rsidP="00CA32D4">
            <w:pPr>
              <w:pStyle w:val="ny-table-text"/>
            </w:pPr>
            <w:r>
              <w:t>3.OA.4</w:t>
            </w:r>
          </w:p>
        </w:tc>
        <w:tc>
          <w:tcPr>
            <w:tcW w:w="0" w:type="auto"/>
            <w:tcMar>
              <w:top w:w="80" w:type="dxa"/>
              <w:bottom w:w="80" w:type="dxa"/>
            </w:tcMar>
          </w:tcPr>
          <w:p w14:paraId="017BB3F0" w14:textId="77777777" w:rsidR="006A63C3" w:rsidRPr="0074702C" w:rsidRDefault="006A63C3" w:rsidP="00CA32D4">
            <w:pPr>
              <w:pStyle w:val="ny-table-text"/>
              <w:jc w:val="center"/>
            </w:pPr>
            <w:r>
              <w:t>B</w:t>
            </w:r>
          </w:p>
        </w:tc>
        <w:tc>
          <w:tcPr>
            <w:tcW w:w="0" w:type="auto"/>
            <w:tcMar>
              <w:top w:w="80" w:type="dxa"/>
              <w:bottom w:w="80" w:type="dxa"/>
            </w:tcMar>
          </w:tcPr>
          <w:p w14:paraId="017BB3F1" w14:textId="77777777" w:rsidR="006A63C3" w:rsidRPr="003C4B4D" w:rsidRDefault="006A63C3" w:rsidP="00CA32D4">
            <w:pPr>
              <w:pStyle w:val="ny-table-text-hdr"/>
            </w:pPr>
            <w:r w:rsidRPr="00225161">
              <w:t>Division as an Unknown Factor Problem</w:t>
            </w:r>
          </w:p>
          <w:p w14:paraId="017BB3F2" w14:textId="77777777" w:rsidR="006A63C3" w:rsidRDefault="006A63C3" w:rsidP="00CA32D4">
            <w:pPr>
              <w:pStyle w:val="ny-table-list-lessons"/>
            </w:pPr>
            <w:r w:rsidRPr="003C4B4D">
              <w:t xml:space="preserve">Lesson </w:t>
            </w:r>
            <w:r>
              <w:t>4</w:t>
            </w:r>
            <w:r w:rsidRPr="003C4B4D">
              <w:t>:</w:t>
            </w:r>
            <w:r w:rsidRPr="003C4B4D">
              <w:tab/>
            </w:r>
            <w:r>
              <w:t>Understand the meaning of the unknown as the size of the group in division.</w:t>
            </w:r>
          </w:p>
          <w:p w14:paraId="017BB3F3" w14:textId="77777777" w:rsidR="006A63C3" w:rsidRDefault="006A63C3" w:rsidP="00CA32D4">
            <w:pPr>
              <w:pStyle w:val="ny-table-list-lessons"/>
            </w:pPr>
            <w:r>
              <w:t>Lesson 5:</w:t>
            </w:r>
            <w:r>
              <w:tab/>
              <w:t>Understand the meaning of the unknown as the number of groups in division.</w:t>
            </w:r>
          </w:p>
          <w:p w14:paraId="017BB3F4" w14:textId="77777777" w:rsidR="006A63C3" w:rsidRPr="003C4B4D" w:rsidRDefault="006A63C3" w:rsidP="00CA32D4">
            <w:pPr>
              <w:pStyle w:val="ny-table-list-lessons"/>
              <w:rPr>
                <w:i/>
                <w:iCs/>
              </w:rPr>
            </w:pPr>
            <w:r>
              <w:t>Lesson 6:</w:t>
            </w:r>
            <w:r>
              <w:tab/>
              <w:t>Interpret the unknown in division using the array model.</w:t>
            </w:r>
          </w:p>
        </w:tc>
        <w:tc>
          <w:tcPr>
            <w:tcW w:w="0" w:type="auto"/>
            <w:tcMar>
              <w:top w:w="80" w:type="dxa"/>
              <w:bottom w:w="80" w:type="dxa"/>
            </w:tcMar>
          </w:tcPr>
          <w:p w14:paraId="017BB3F5" w14:textId="77777777" w:rsidR="006A63C3" w:rsidRPr="0074702C" w:rsidRDefault="006A63C3" w:rsidP="00CA32D4">
            <w:pPr>
              <w:pStyle w:val="ny-table-text"/>
              <w:jc w:val="center"/>
            </w:pPr>
            <w:r>
              <w:t>3</w:t>
            </w:r>
          </w:p>
        </w:tc>
      </w:tr>
      <w:tr w:rsidR="006A63C3" w:rsidRPr="00B60889" w14:paraId="017BB401" w14:textId="77777777" w:rsidTr="00CA32D4">
        <w:tc>
          <w:tcPr>
            <w:tcW w:w="0" w:type="auto"/>
            <w:tcMar>
              <w:top w:w="80" w:type="dxa"/>
              <w:bottom w:w="80" w:type="dxa"/>
            </w:tcMar>
          </w:tcPr>
          <w:p w14:paraId="017BB3F7" w14:textId="77777777" w:rsidR="006A63C3" w:rsidRDefault="006A63C3" w:rsidP="00CA32D4">
            <w:pPr>
              <w:ind w:right="-784"/>
              <w:rPr>
                <w:b/>
              </w:rPr>
            </w:pPr>
            <w:r w:rsidRPr="000D5B59">
              <w:rPr>
                <w:b/>
              </w:rPr>
              <w:t>3.OA.1</w:t>
            </w:r>
          </w:p>
          <w:p w14:paraId="017BB3F8" w14:textId="77777777" w:rsidR="006A63C3" w:rsidRDefault="006A63C3" w:rsidP="00CA32D4">
            <w:pPr>
              <w:ind w:right="-784"/>
              <w:rPr>
                <w:b/>
              </w:rPr>
            </w:pPr>
            <w:r w:rsidRPr="00F75BFB">
              <w:rPr>
                <w:b/>
              </w:rPr>
              <w:t>3.OA.5</w:t>
            </w:r>
          </w:p>
          <w:p w14:paraId="017BB3F9" w14:textId="77777777" w:rsidR="006A63C3" w:rsidRPr="00E6690B" w:rsidRDefault="006A63C3" w:rsidP="00CA32D4">
            <w:pPr>
              <w:ind w:right="-784"/>
            </w:pPr>
            <w:r w:rsidRPr="00E6690B">
              <w:t>3.OA.3</w:t>
            </w:r>
          </w:p>
          <w:p w14:paraId="017BB3FA" w14:textId="77777777" w:rsidR="006A63C3" w:rsidRPr="00B60889" w:rsidRDefault="006A63C3" w:rsidP="00CA32D4">
            <w:pPr>
              <w:pStyle w:val="ny-table-text"/>
            </w:pPr>
            <w:r>
              <w:t>3.OA.4</w:t>
            </w:r>
          </w:p>
        </w:tc>
        <w:tc>
          <w:tcPr>
            <w:tcW w:w="0" w:type="auto"/>
            <w:tcMar>
              <w:top w:w="80" w:type="dxa"/>
              <w:bottom w:w="80" w:type="dxa"/>
            </w:tcMar>
          </w:tcPr>
          <w:p w14:paraId="017BB3FB" w14:textId="77777777" w:rsidR="006A63C3" w:rsidRPr="00B60889" w:rsidRDefault="006A63C3" w:rsidP="00CA32D4">
            <w:pPr>
              <w:pStyle w:val="ny-table-text"/>
              <w:jc w:val="center"/>
            </w:pPr>
            <w:r>
              <w:t>C</w:t>
            </w:r>
          </w:p>
        </w:tc>
        <w:tc>
          <w:tcPr>
            <w:tcW w:w="0" w:type="auto"/>
            <w:tcMar>
              <w:top w:w="80" w:type="dxa"/>
              <w:bottom w:w="80" w:type="dxa"/>
            </w:tcMar>
          </w:tcPr>
          <w:p w14:paraId="017BB3FC" w14:textId="405B9789" w:rsidR="006A63C3" w:rsidRPr="003C4B4D" w:rsidRDefault="00407FA4" w:rsidP="00CA32D4">
            <w:pPr>
              <w:pStyle w:val="ny-table-text-hdr"/>
            </w:pPr>
            <w:r w:rsidRPr="00225161">
              <w:t>Multipl</w:t>
            </w:r>
            <w:r>
              <w:t>ication</w:t>
            </w:r>
            <w:r w:rsidRPr="00225161">
              <w:t xml:space="preserve"> </w:t>
            </w:r>
            <w:r w:rsidR="006A63C3" w:rsidRPr="00225161">
              <w:t>Using Units of 2 and 3</w:t>
            </w:r>
          </w:p>
          <w:p w14:paraId="017BB3FD" w14:textId="3E8363BD" w:rsidR="006A63C3" w:rsidRDefault="006A63C3" w:rsidP="00CA32D4">
            <w:pPr>
              <w:pStyle w:val="ny-table-list-lessons"/>
            </w:pPr>
            <w:r w:rsidRPr="003C4B4D">
              <w:t>Lesson</w:t>
            </w:r>
            <w:r>
              <w:t>s</w:t>
            </w:r>
            <w:r w:rsidRPr="003C4B4D">
              <w:t xml:space="preserve"> </w:t>
            </w:r>
            <w:r>
              <w:t>7–8</w:t>
            </w:r>
            <w:r w:rsidRPr="003C4B4D">
              <w:t>:</w:t>
            </w:r>
            <w:r w:rsidRPr="003C4B4D">
              <w:tab/>
            </w:r>
            <w:r>
              <w:t xml:space="preserve">Demonstrate the </w:t>
            </w:r>
            <w:proofErr w:type="spellStart"/>
            <w:r>
              <w:t>commutativity</w:t>
            </w:r>
            <w:proofErr w:type="spellEnd"/>
            <w:r>
              <w:t xml:space="preserve"> of multiplication</w:t>
            </w:r>
            <w:r w:rsidR="00D4402A">
              <w:t>,</w:t>
            </w:r>
            <w:r>
              <w:t xml:space="preserve"> and practice related facts by skip-counting objects in array models.</w:t>
            </w:r>
          </w:p>
          <w:p w14:paraId="017BB3FE" w14:textId="77777777" w:rsidR="006A63C3" w:rsidRDefault="006A63C3" w:rsidP="00CA32D4">
            <w:pPr>
              <w:pStyle w:val="ny-table-list-lessons"/>
            </w:pPr>
            <w:r>
              <w:t>Lesson 9:</w:t>
            </w:r>
            <w:r>
              <w:tab/>
              <w:t>Find related multiplication facts by adding and subtracting equal groups in array models.</w:t>
            </w:r>
          </w:p>
          <w:p w14:paraId="017BB3FF" w14:textId="77777777" w:rsidR="006A63C3" w:rsidRPr="003C4B4D" w:rsidRDefault="006A63C3" w:rsidP="00CA32D4">
            <w:pPr>
              <w:pStyle w:val="ny-table-list-lessons"/>
              <w:rPr>
                <w:i/>
                <w:iCs/>
              </w:rPr>
            </w:pPr>
            <w:r>
              <w:t>Lesson 10:</w:t>
            </w:r>
            <w:r>
              <w:tab/>
              <w:t>Model the distributive property with arrays to decompose units as a strategy to multiply.</w:t>
            </w:r>
          </w:p>
        </w:tc>
        <w:tc>
          <w:tcPr>
            <w:tcW w:w="0" w:type="auto"/>
            <w:tcMar>
              <w:top w:w="80" w:type="dxa"/>
              <w:bottom w:w="80" w:type="dxa"/>
            </w:tcMar>
          </w:tcPr>
          <w:p w14:paraId="017BB400" w14:textId="77777777" w:rsidR="006A63C3" w:rsidRPr="00B60889" w:rsidRDefault="006A63C3" w:rsidP="00CA32D4">
            <w:pPr>
              <w:pStyle w:val="ny-table-text"/>
              <w:jc w:val="center"/>
            </w:pPr>
            <w:r>
              <w:t>4</w:t>
            </w:r>
          </w:p>
        </w:tc>
      </w:tr>
      <w:tr w:rsidR="006A63C3" w:rsidRPr="0074702C" w14:paraId="017BB406" w14:textId="77777777" w:rsidTr="00CA32D4">
        <w:tc>
          <w:tcPr>
            <w:tcW w:w="0" w:type="auto"/>
            <w:shd w:val="clear" w:color="auto" w:fill="F1EAEA"/>
            <w:tcMar>
              <w:top w:w="80" w:type="dxa"/>
              <w:bottom w:w="100" w:type="dxa"/>
            </w:tcMar>
          </w:tcPr>
          <w:p w14:paraId="017BB402" w14:textId="77777777" w:rsidR="006A63C3" w:rsidRPr="0074702C" w:rsidRDefault="006A63C3" w:rsidP="00CA32D4">
            <w:pPr>
              <w:rPr>
                <w:rFonts w:eastAsia="Myriad Pro" w:cstheme="minorHAnsi"/>
                <w:color w:val="231F20"/>
              </w:rPr>
            </w:pPr>
          </w:p>
        </w:tc>
        <w:tc>
          <w:tcPr>
            <w:tcW w:w="0" w:type="auto"/>
            <w:shd w:val="clear" w:color="auto" w:fill="F1EAEA"/>
            <w:tcMar>
              <w:top w:w="80" w:type="dxa"/>
              <w:bottom w:w="100" w:type="dxa"/>
            </w:tcMar>
          </w:tcPr>
          <w:p w14:paraId="017BB403" w14:textId="77777777" w:rsidR="006A63C3" w:rsidRPr="0074702C" w:rsidRDefault="006A63C3" w:rsidP="00CA32D4">
            <w:pPr>
              <w:jc w:val="center"/>
              <w:rPr>
                <w:rFonts w:eastAsia="Myriad Pro" w:cstheme="minorHAnsi"/>
                <w:color w:val="231F20"/>
              </w:rPr>
            </w:pPr>
          </w:p>
        </w:tc>
        <w:tc>
          <w:tcPr>
            <w:tcW w:w="0" w:type="auto"/>
            <w:shd w:val="clear" w:color="auto" w:fill="F1EAEA"/>
            <w:tcMar>
              <w:top w:w="80" w:type="dxa"/>
              <w:bottom w:w="100" w:type="dxa"/>
            </w:tcMar>
          </w:tcPr>
          <w:p w14:paraId="017BB404" w14:textId="77777777" w:rsidR="006A63C3" w:rsidRPr="0074702C" w:rsidRDefault="006A63C3" w:rsidP="00CA32D4">
            <w:pPr>
              <w:pStyle w:val="ny-table-text"/>
            </w:pPr>
            <w:r w:rsidRPr="002C3B29">
              <w:t>Mid-Module Assessment:  Topics A</w:t>
            </w:r>
            <w:r>
              <w:t>–C</w:t>
            </w:r>
            <w:r w:rsidRPr="002C3B29">
              <w:t xml:space="preserve"> (assessment ½ day, return ½ day, remediation or further applications 1 day)</w:t>
            </w:r>
          </w:p>
        </w:tc>
        <w:tc>
          <w:tcPr>
            <w:tcW w:w="0" w:type="auto"/>
            <w:shd w:val="clear" w:color="auto" w:fill="F1EAEA"/>
            <w:tcMar>
              <w:top w:w="80" w:type="dxa"/>
              <w:bottom w:w="100" w:type="dxa"/>
            </w:tcMar>
          </w:tcPr>
          <w:p w14:paraId="017BB405" w14:textId="77777777" w:rsidR="006A63C3" w:rsidRPr="0074702C" w:rsidRDefault="006A63C3" w:rsidP="00CA32D4">
            <w:pPr>
              <w:jc w:val="center"/>
              <w:rPr>
                <w:rFonts w:eastAsia="Myriad Pro" w:cstheme="minorHAnsi"/>
                <w:color w:val="231F20"/>
              </w:rPr>
            </w:pPr>
            <w:r>
              <w:rPr>
                <w:rFonts w:eastAsia="Myriad Pro" w:cstheme="minorHAnsi"/>
                <w:color w:val="231F20"/>
              </w:rPr>
              <w:t>2</w:t>
            </w:r>
          </w:p>
        </w:tc>
      </w:tr>
      <w:tr w:rsidR="003D6D6C" w:rsidRPr="0074702C" w14:paraId="017BB413" w14:textId="77777777" w:rsidTr="00CA32D4">
        <w:tc>
          <w:tcPr>
            <w:tcW w:w="0" w:type="auto"/>
            <w:shd w:val="clear" w:color="auto" w:fill="auto"/>
            <w:tcMar>
              <w:top w:w="80" w:type="dxa"/>
              <w:bottom w:w="100" w:type="dxa"/>
            </w:tcMar>
          </w:tcPr>
          <w:p w14:paraId="017BB407" w14:textId="77777777" w:rsidR="003D6D6C" w:rsidRPr="003538FE" w:rsidRDefault="003D6D6C" w:rsidP="00CA32D4">
            <w:pPr>
              <w:ind w:right="-784"/>
              <w:rPr>
                <w:b/>
                <w:color w:val="000000"/>
                <w:lang w:val="es-MX"/>
              </w:rPr>
            </w:pPr>
            <w:r w:rsidRPr="003538FE">
              <w:rPr>
                <w:b/>
                <w:color w:val="000000"/>
                <w:lang w:val="es-MX"/>
              </w:rPr>
              <w:t>3.OA.2</w:t>
            </w:r>
          </w:p>
          <w:p w14:paraId="017BB408" w14:textId="77777777" w:rsidR="003D6D6C" w:rsidRPr="003538FE" w:rsidRDefault="003D6D6C" w:rsidP="00CA32D4">
            <w:pPr>
              <w:ind w:right="-784"/>
              <w:rPr>
                <w:b/>
                <w:color w:val="000000"/>
                <w:lang w:val="es-MX"/>
              </w:rPr>
            </w:pPr>
            <w:r w:rsidRPr="003538FE">
              <w:rPr>
                <w:b/>
                <w:color w:val="000000"/>
                <w:lang w:val="es-MX"/>
              </w:rPr>
              <w:t>3.OA.4</w:t>
            </w:r>
          </w:p>
          <w:p w14:paraId="017BB409" w14:textId="77777777" w:rsidR="003D6D6C" w:rsidRPr="003538FE" w:rsidRDefault="003D6D6C" w:rsidP="00CA32D4">
            <w:pPr>
              <w:ind w:right="-784"/>
              <w:rPr>
                <w:b/>
                <w:color w:val="000000"/>
                <w:lang w:val="es-MX"/>
              </w:rPr>
            </w:pPr>
            <w:r w:rsidRPr="003538FE">
              <w:rPr>
                <w:b/>
                <w:color w:val="000000"/>
                <w:lang w:val="es-MX"/>
              </w:rPr>
              <w:t>3.OA.6</w:t>
            </w:r>
          </w:p>
          <w:p w14:paraId="017BB40A" w14:textId="77777777" w:rsidR="003D6D6C" w:rsidRPr="003538FE" w:rsidRDefault="003D6D6C" w:rsidP="00CA32D4">
            <w:pPr>
              <w:ind w:right="-784"/>
              <w:rPr>
                <w:b/>
                <w:color w:val="000000"/>
                <w:lang w:val="es-MX"/>
              </w:rPr>
            </w:pPr>
            <w:r w:rsidRPr="003538FE">
              <w:rPr>
                <w:b/>
                <w:color w:val="000000"/>
                <w:lang w:val="es-MX"/>
              </w:rPr>
              <w:t>3.OA.7</w:t>
            </w:r>
          </w:p>
          <w:p w14:paraId="017BB40B" w14:textId="77777777" w:rsidR="003D6D6C" w:rsidRPr="003538FE" w:rsidRDefault="003D6D6C" w:rsidP="00CA32D4">
            <w:pPr>
              <w:ind w:right="-784"/>
              <w:rPr>
                <w:color w:val="000000"/>
                <w:lang w:val="es-MX"/>
              </w:rPr>
            </w:pPr>
            <w:r w:rsidRPr="003538FE">
              <w:rPr>
                <w:color w:val="000000"/>
                <w:lang w:val="es-MX"/>
              </w:rPr>
              <w:t>3.OA.3</w:t>
            </w:r>
          </w:p>
          <w:p w14:paraId="017BB40C" w14:textId="77777777" w:rsidR="003D6D6C" w:rsidRPr="0074702C" w:rsidRDefault="003D6D6C" w:rsidP="00CA32D4">
            <w:pPr>
              <w:rPr>
                <w:rFonts w:eastAsia="Myriad Pro" w:cstheme="minorHAnsi"/>
                <w:color w:val="231F20"/>
              </w:rPr>
            </w:pPr>
            <w:r>
              <w:rPr>
                <w:color w:val="000000"/>
              </w:rPr>
              <w:t>3.OA.8</w:t>
            </w:r>
          </w:p>
        </w:tc>
        <w:tc>
          <w:tcPr>
            <w:tcW w:w="0" w:type="auto"/>
            <w:shd w:val="clear" w:color="auto" w:fill="auto"/>
            <w:tcMar>
              <w:top w:w="80" w:type="dxa"/>
              <w:bottom w:w="100" w:type="dxa"/>
            </w:tcMar>
          </w:tcPr>
          <w:p w14:paraId="017BB40D" w14:textId="77777777" w:rsidR="003D6D6C" w:rsidRPr="0074702C" w:rsidRDefault="003D6D6C" w:rsidP="00CA32D4">
            <w:pPr>
              <w:jc w:val="center"/>
              <w:rPr>
                <w:rFonts w:eastAsia="Myriad Pro" w:cstheme="minorHAnsi"/>
                <w:color w:val="231F20"/>
              </w:rPr>
            </w:pPr>
            <w:r>
              <w:rPr>
                <w:rFonts w:eastAsia="Myriad Pro" w:cstheme="minorHAnsi"/>
                <w:color w:val="231F20"/>
              </w:rPr>
              <w:t>D</w:t>
            </w:r>
          </w:p>
        </w:tc>
        <w:tc>
          <w:tcPr>
            <w:tcW w:w="0" w:type="auto"/>
            <w:shd w:val="clear" w:color="auto" w:fill="auto"/>
            <w:tcMar>
              <w:top w:w="80" w:type="dxa"/>
              <w:bottom w:w="100" w:type="dxa"/>
            </w:tcMar>
          </w:tcPr>
          <w:p w14:paraId="017BB40E" w14:textId="77777777" w:rsidR="003D6D6C" w:rsidRDefault="00E23BD8" w:rsidP="00CA32D4">
            <w:pPr>
              <w:pStyle w:val="ny-table-text-hdr"/>
            </w:pPr>
            <w:r>
              <w:rPr>
                <w:noProof/>
              </w:rPr>
              <w:pict w14:anchorId="017BB4C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8" o:spid="_x0000_s1085" type="#_x0000_t13" style="position:absolute;left:0;text-align:left;margin-left:522.45pt;margin-top:674.85pt;width:22.4pt;height:14.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" adj="14729" fillcolor="#b27c8a" strokecolor="maroon" strokeweight="1.5pt">
                  <v:path arrowok="t"/>
                </v:shape>
              </w:pict>
            </w:r>
            <w:r w:rsidR="003D6D6C" w:rsidRPr="007959C3">
              <w:t>Division Using Units of 2 and 3</w:t>
            </w:r>
          </w:p>
          <w:p w14:paraId="017BB40F" w14:textId="77777777" w:rsidR="003D6D6C" w:rsidRDefault="003D6D6C" w:rsidP="00CA32D4">
            <w:pPr>
              <w:pStyle w:val="ny-table-list-lessons"/>
            </w:pPr>
            <w:r>
              <w:t>Lesson 11:</w:t>
            </w:r>
            <w:r>
              <w:tab/>
              <w:t>Model division as the unknown factor in multiplication using arrays and tape diagrams.</w:t>
            </w:r>
          </w:p>
          <w:p w14:paraId="017BB410" w14:textId="77777777" w:rsidR="003D6D6C" w:rsidRDefault="003D6D6C" w:rsidP="00CA32D4">
            <w:pPr>
              <w:pStyle w:val="ny-table-list-lessons"/>
            </w:pPr>
            <w:r>
              <w:t>Lesson 12:</w:t>
            </w:r>
            <w:r>
              <w:tab/>
              <w:t>Interpret the quotient as the number of groups or the number of objects in each group using units of 2.</w:t>
            </w:r>
          </w:p>
          <w:p w14:paraId="017BB411" w14:textId="14C7AEC8" w:rsidR="003D6D6C" w:rsidRPr="002C3B29" w:rsidRDefault="003D6D6C" w:rsidP="00CA32D4">
            <w:pPr>
              <w:pStyle w:val="ny-table-list-lessons"/>
            </w:pPr>
            <w:r>
              <w:t>Lesson 13:</w:t>
            </w:r>
            <w:r>
              <w:tab/>
              <w:t>Interpret the quotient as the number of groups or the number of objects in each group using units of 3.</w:t>
            </w:r>
            <w:r w:rsidR="00BF3C08">
              <w:rPr>
                <w:noProof/>
              </w:rPr>
              <w:t xml:space="preserve"> </w:t>
            </w:r>
            <w:r w:rsidR="00E23BD8">
              <w:rPr>
                <w:noProof/>
              </w:rPr>
              <w:pict w14:anchorId="0DF1EAC1">
                <v:shape id="Right Arrow 73" o:spid="_x0000_s1091" type="#_x0000_t13" style="position:absolute;left:0;text-align:left;margin-left:528.65pt;margin-top:701.65pt;width:22.4pt;height:14.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" adj="14729" fillcolor="#b27c8a" strokecolor="maroon" strokeweight="1.5pt">
                  <v:path arrowok="t"/>
                </v:shape>
              </w:pict>
            </w:r>
          </w:p>
        </w:tc>
        <w:tc>
          <w:tcPr>
            <w:tcW w:w="0" w:type="auto"/>
            <w:shd w:val="clear" w:color="auto" w:fill="auto"/>
            <w:tcMar>
              <w:top w:w="80" w:type="dxa"/>
              <w:bottom w:w="100" w:type="dxa"/>
            </w:tcMar>
          </w:tcPr>
          <w:p w14:paraId="017BB412" w14:textId="77777777" w:rsidR="003D6D6C" w:rsidRDefault="00E23BD8" w:rsidP="00CA32D4">
            <w:pPr>
              <w:jc w:val="center"/>
              <w:rPr>
                <w:rFonts w:eastAsia="Myriad Pro" w:cstheme="minorHAnsi"/>
                <w:color w:val="231F20"/>
              </w:rPr>
            </w:pPr>
            <w:r>
              <w:rPr>
                <w:rFonts w:eastAsia="Myriad Pro" w:cstheme="minorHAnsi"/>
                <w:noProof/>
                <w:color w:val="231F20"/>
              </w:rPr>
              <w:pict w14:anchorId="017BB4CF">
                <v:shape id="Right Arrow 103" o:spid="_x0000_s1084" type="#_x0000_t13" style="position:absolute;left:0;text-align:left;margin-left:294.45pt;margin-top:388.7pt;width:22.4pt;height:14.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" adj="14729" fillcolor="#b27c8a" strokecolor="maroon" strokeweight="1.5pt">
                  <v:path arrowok="t"/>
                </v:shape>
              </w:pict>
            </w:r>
            <w:r w:rsidR="003D6D6C">
              <w:rPr>
                <w:rFonts w:eastAsia="Myriad Pro" w:cstheme="minorHAnsi"/>
                <w:color w:val="231F20"/>
              </w:rPr>
              <w:t>3</w:t>
            </w:r>
          </w:p>
        </w:tc>
      </w:tr>
    </w:tbl>
    <w:p w14:paraId="017BB414" w14:textId="3AC61347" w:rsidR="000A1D11" w:rsidRDefault="00BF3C08" w:rsidP="000B1B62">
      <w:pPr>
        <w:spacing w:after="120" w:line="440" w:lineRule="exact"/>
        <w:ind w:right="-784"/>
        <w:rPr>
          <w:rFonts w:ascii="Calibri Bold" w:eastAsia="Myriad Pro" w:hAnsi="Calibri Bold" w:cs="Myriad Pro"/>
          <w:bCs/>
          <w:color w:val="00789C"/>
          <w:sz w:val="36"/>
          <w:szCs w:val="36"/>
        </w:rPr>
      </w:pPr>
      <w:r w:rsidRPr="00132185">
        <w:rPr>
          <w:rFonts w:ascii="Calibri Bold" w:eastAsia="Myriad Pro" w:hAnsi="Calibri Bold" w:cs="Myriad Pro"/>
          <w:bCs/>
          <w:noProof/>
          <w:color w:val="00789C"/>
          <w:sz w:val="36"/>
          <w:szCs w:val="36"/>
        </w:rPr>
        <w:drawing>
          <wp:anchor distT="0" distB="0" distL="114300" distR="114300" simplePos="0" relativeHeight="251734528" behindDoc="1" locked="0" layoutInCell="1" allowOverlap="1" wp14:anchorId="30DC9B71" wp14:editId="5DE19FDB">
            <wp:simplePos x="0" y="0"/>
            <wp:positionH relativeFrom="column">
              <wp:posOffset>5960110</wp:posOffset>
            </wp:positionH>
            <wp:positionV relativeFrom="paragraph">
              <wp:posOffset>60325</wp:posOffset>
            </wp:positionV>
            <wp:extent cx="311150" cy="231775"/>
            <wp:effectExtent l="0" t="0" r="0" b="0"/>
            <wp:wrapTight wrapText="bothSides">
              <wp:wrapPolygon edited="0">
                <wp:start x="9257" y="0"/>
                <wp:lineTo x="0" y="3551"/>
                <wp:lineTo x="0" y="15978"/>
                <wp:lineTo x="9257" y="19529"/>
                <wp:lineTo x="15869" y="19529"/>
                <wp:lineTo x="19837" y="12427"/>
                <wp:lineTo x="19837" y="7101"/>
                <wp:lineTo x="15869" y="0"/>
                <wp:lineTo x="9257"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150" cy="231775"/>
                    </a:xfrm>
                    <a:prstGeom prst="rect">
                      <a:avLst/>
                    </a:prstGeom>
                    <a:noFill/>
                  </pic:spPr>
                </pic:pic>
              </a:graphicData>
            </a:graphic>
            <wp14:sizeRelH relativeFrom="page">
              <wp14:pctWidth>0</wp14:pctWidth>
            </wp14:sizeRelH>
            <wp14:sizeRelV relativeFrom="page">
              <wp14:pctHeight>0</wp14:pctHeight>
            </wp14:sizeRelV>
          </wp:anchor>
        </w:drawing>
      </w:r>
      <w:r w:rsidR="00E23BD8">
        <w:rPr>
          <w:noProof/>
        </w:rPr>
        <w:pict w14:anchorId="62EFE5B9">
          <v:shape id="_x0000_s1093" type="#_x0000_t13" style="position:absolute;margin-left:516.65pt;margin-top:689.65pt;width:22.4pt;height:14.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" adj="14729" fillcolor="#b27c8a" strokecolor="maroon" strokeweight="1.5pt">
            <v:path arrowok="t"/>
          </v:shape>
        </w:pict>
      </w:r>
    </w:p>
    <w:p w14:paraId="017BB415" w14:textId="77777777" w:rsidR="00B947FF" w:rsidRDefault="00E23BD8" w:rsidP="000B1B62">
      <w:pPr>
        <w:spacing w:after="120" w:line="440" w:lineRule="exact"/>
        <w:ind w:right="-784"/>
        <w:rPr>
          <w:rFonts w:ascii="Calibri Bold" w:eastAsia="Myriad Pro" w:hAnsi="Calibri Bold" w:cs="Myriad Pro"/>
          <w:bCs/>
          <w:color w:val="00789C"/>
          <w:sz w:val="36"/>
          <w:szCs w:val="36"/>
        </w:rPr>
      </w:pPr>
      <w:r>
        <w:rPr>
          <w:rFonts w:ascii="Calibri Bold" w:eastAsia="Myriad Pro" w:hAnsi="Calibri Bold" w:cs="Myriad Pro"/>
          <w:bCs/>
          <w:noProof/>
          <w:color w:val="00789C"/>
          <w:sz w:val="36"/>
          <w:szCs w:val="36"/>
        </w:rPr>
        <w:pict w14:anchorId="017BB4D2">
          <v:shape id="Right Arrow 101" o:spid="_x0000_s1083" type="#_x0000_t13" style="position:absolute;margin-left:294.45pt;margin-top:388.7pt;width:22.4pt;height:14.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" adj="14729" fillcolor="#b27c8a" strokecolor="maroon" strokeweight="1.5pt">
            <v:path arrowok="t"/>
          </v:shape>
        </w:pict>
      </w:r>
    </w:p>
    <w:tbl>
      <w:tblPr>
        <w:tblStyle w:val="TableGrid2"/>
        <w:tblW w:w="4850" w:type="pct"/>
        <w:tblInd w:w="202"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ook w:val="04A0" w:firstRow="1" w:lastRow="0" w:firstColumn="1" w:lastColumn="0" w:noHBand="0" w:noVBand="1"/>
      </w:tblPr>
      <w:tblGrid>
        <w:gridCol w:w="1218"/>
        <w:gridCol w:w="324"/>
        <w:gridCol w:w="7512"/>
        <w:gridCol w:w="696"/>
      </w:tblGrid>
      <w:tr w:rsidR="003D6D6C" w:rsidRPr="00DD12E4" w14:paraId="017BB419" w14:textId="77777777" w:rsidTr="00D37623">
        <w:tc>
          <w:tcPr>
            <w:tcW w:w="0" w:type="auto"/>
            <w:tcBorders>
              <w:bottom w:val="single" w:sz="2" w:space="0" w:color="800000"/>
            </w:tcBorders>
            <w:shd w:val="clear" w:color="auto" w:fill="B27C8A"/>
            <w:tcMar>
              <w:top w:w="60" w:type="dxa"/>
              <w:bottom w:w="80" w:type="dxa"/>
            </w:tcMar>
            <w:vAlign w:val="center"/>
          </w:tcPr>
          <w:p w14:paraId="017BB416" w14:textId="77777777" w:rsidR="003D6D6C" w:rsidRPr="00DD12E4" w:rsidRDefault="003D6D6C" w:rsidP="007A0032">
            <w:pPr>
              <w:rPr>
                <w:rFonts w:cstheme="minorHAnsi"/>
                <w:b/>
                <w:color w:val="FFFFFF" w:themeColor="background1"/>
                <w:sz w:val="24"/>
                <w:szCs w:val="24"/>
              </w:rPr>
            </w:pPr>
            <w:r w:rsidRPr="00B60889">
              <w:rPr>
                <w:rFonts w:cstheme="minorHAnsi"/>
              </w:rPr>
              <w:lastRenderedPageBreak/>
              <w:br w:type="page"/>
            </w:r>
            <w:r w:rsidRPr="00DD12E4">
              <w:rPr>
                <w:rFonts w:cstheme="minorHAnsi"/>
                <w:b/>
                <w:color w:val="FFFFFF" w:themeColor="background1"/>
                <w:sz w:val="24"/>
                <w:szCs w:val="24"/>
              </w:rPr>
              <w:t>Standards</w:t>
            </w:r>
          </w:p>
        </w:tc>
        <w:tc>
          <w:tcPr>
            <w:tcW w:w="0" w:type="auto"/>
            <w:gridSpan w:val="2"/>
            <w:tcBorders>
              <w:bottom w:val="single" w:sz="2" w:space="0" w:color="800000"/>
            </w:tcBorders>
            <w:shd w:val="clear" w:color="auto" w:fill="B27C8A"/>
            <w:tcMar>
              <w:top w:w="60" w:type="dxa"/>
              <w:bottom w:w="80" w:type="dxa"/>
            </w:tcMar>
            <w:vAlign w:val="center"/>
          </w:tcPr>
          <w:p w14:paraId="017BB417" w14:textId="77777777" w:rsidR="003D6D6C" w:rsidRPr="00DD12E4" w:rsidRDefault="003D6D6C" w:rsidP="007A0032">
            <w:pPr>
              <w:rPr>
                <w:rFonts w:cstheme="minorHAnsi"/>
                <w:b/>
                <w:color w:val="FFFFFF" w:themeColor="background1"/>
                <w:sz w:val="24"/>
                <w:szCs w:val="24"/>
              </w:rPr>
            </w:pPr>
            <w:r>
              <w:rPr>
                <w:rFonts w:cstheme="minorHAnsi"/>
                <w:b/>
                <w:color w:val="FFFFFF" w:themeColor="background1"/>
                <w:sz w:val="24"/>
                <w:szCs w:val="24"/>
              </w:rPr>
              <w:t>Topics and Objectives</w:t>
            </w:r>
          </w:p>
        </w:tc>
        <w:tc>
          <w:tcPr>
            <w:tcW w:w="0" w:type="auto"/>
            <w:shd w:val="clear" w:color="auto" w:fill="B27C8A"/>
            <w:tcMar>
              <w:top w:w="60" w:type="dxa"/>
              <w:bottom w:w="80" w:type="dxa"/>
            </w:tcMar>
            <w:vAlign w:val="center"/>
          </w:tcPr>
          <w:p w14:paraId="017BB418" w14:textId="77777777" w:rsidR="003D6D6C" w:rsidRPr="00DD12E4" w:rsidRDefault="003D6D6C" w:rsidP="007A0032">
            <w:pPr>
              <w:jc w:val="center"/>
              <w:rPr>
                <w:rFonts w:eastAsiaTheme="majorEastAsia" w:cstheme="minorHAnsi"/>
                <w:b/>
                <w:i/>
                <w:iCs/>
                <w:color w:val="FFFFFF" w:themeColor="background1"/>
                <w:sz w:val="24"/>
                <w:szCs w:val="24"/>
              </w:rPr>
            </w:pPr>
            <w:r w:rsidRPr="00DD12E4">
              <w:rPr>
                <w:rFonts w:cstheme="minorHAnsi"/>
                <w:b/>
                <w:color w:val="FFFFFF" w:themeColor="background1"/>
                <w:sz w:val="24"/>
                <w:szCs w:val="24"/>
              </w:rPr>
              <w:t>Days</w:t>
            </w:r>
          </w:p>
        </w:tc>
      </w:tr>
      <w:tr w:rsidR="003D6D6C" w:rsidRPr="00DD12E4" w14:paraId="017BB428" w14:textId="77777777" w:rsidTr="007A0032">
        <w:tc>
          <w:tcPr>
            <w:tcW w:w="0" w:type="auto"/>
            <w:tcMar>
              <w:top w:w="80" w:type="dxa"/>
              <w:bottom w:w="80" w:type="dxa"/>
            </w:tcMar>
          </w:tcPr>
          <w:p w14:paraId="017BB41A" w14:textId="77777777" w:rsidR="003D6D6C" w:rsidRPr="003538FE" w:rsidRDefault="003D6D6C" w:rsidP="007A0032">
            <w:pPr>
              <w:ind w:right="-784"/>
              <w:rPr>
                <w:rFonts w:eastAsia="Times New Roman"/>
                <w:b/>
                <w:color w:val="000000"/>
                <w:lang w:val="es-MX"/>
              </w:rPr>
            </w:pPr>
            <w:r w:rsidRPr="003538FE">
              <w:rPr>
                <w:rFonts w:eastAsia="Times New Roman"/>
                <w:b/>
                <w:color w:val="000000"/>
                <w:lang w:val="es-MX"/>
              </w:rPr>
              <w:t>3.OA.5</w:t>
            </w:r>
          </w:p>
          <w:p w14:paraId="017BB41B" w14:textId="77777777" w:rsidR="003D6D6C" w:rsidRPr="003538FE" w:rsidRDefault="003D6D6C" w:rsidP="007A0032">
            <w:pPr>
              <w:ind w:right="-784"/>
              <w:rPr>
                <w:rFonts w:eastAsia="Times New Roman"/>
                <w:b/>
                <w:color w:val="000000"/>
                <w:lang w:val="es-MX"/>
              </w:rPr>
            </w:pPr>
            <w:r w:rsidRPr="003538FE">
              <w:rPr>
                <w:rFonts w:eastAsia="Times New Roman"/>
                <w:b/>
                <w:color w:val="000000"/>
                <w:lang w:val="es-MX"/>
              </w:rPr>
              <w:t>3.OA.7</w:t>
            </w:r>
          </w:p>
          <w:p w14:paraId="017BB41C" w14:textId="77777777" w:rsidR="003D6D6C" w:rsidRPr="003538FE" w:rsidRDefault="003D6D6C" w:rsidP="007A0032">
            <w:pPr>
              <w:ind w:right="-784"/>
              <w:rPr>
                <w:rFonts w:eastAsia="Times New Roman"/>
                <w:color w:val="000000"/>
                <w:lang w:val="es-MX"/>
              </w:rPr>
            </w:pPr>
            <w:r w:rsidRPr="003538FE">
              <w:rPr>
                <w:rFonts w:eastAsia="Times New Roman"/>
                <w:color w:val="000000"/>
                <w:lang w:val="es-MX"/>
              </w:rPr>
              <w:t>3.OA.1</w:t>
            </w:r>
          </w:p>
          <w:p w14:paraId="017BB41D" w14:textId="77777777" w:rsidR="003D6D6C" w:rsidRPr="003538FE" w:rsidRDefault="003D6D6C" w:rsidP="007A0032">
            <w:pPr>
              <w:ind w:right="-784"/>
              <w:rPr>
                <w:rFonts w:eastAsia="Times New Roman"/>
                <w:color w:val="000000"/>
                <w:lang w:val="es-MX"/>
              </w:rPr>
            </w:pPr>
            <w:r w:rsidRPr="003538FE">
              <w:rPr>
                <w:rFonts w:eastAsia="Times New Roman"/>
                <w:color w:val="000000"/>
                <w:lang w:val="es-MX"/>
              </w:rPr>
              <w:t>3.OA.2</w:t>
            </w:r>
          </w:p>
          <w:p w14:paraId="017BB41E" w14:textId="77777777" w:rsidR="003D6D6C" w:rsidRPr="003538FE" w:rsidRDefault="003D6D6C" w:rsidP="007A0032">
            <w:pPr>
              <w:ind w:right="-784"/>
              <w:rPr>
                <w:rFonts w:eastAsia="Times New Roman"/>
                <w:color w:val="000000"/>
                <w:lang w:val="es-MX"/>
              </w:rPr>
            </w:pPr>
            <w:r w:rsidRPr="003538FE">
              <w:rPr>
                <w:rFonts w:eastAsia="Times New Roman"/>
                <w:color w:val="000000"/>
                <w:lang w:val="es-MX"/>
              </w:rPr>
              <w:t>3.OA.3</w:t>
            </w:r>
          </w:p>
          <w:p w14:paraId="017BB41F" w14:textId="77777777" w:rsidR="003D6D6C" w:rsidRDefault="003D6D6C" w:rsidP="007A0032">
            <w:pPr>
              <w:ind w:right="-784"/>
              <w:rPr>
                <w:rFonts w:eastAsia="Times New Roman"/>
                <w:color w:val="000000"/>
              </w:rPr>
            </w:pPr>
            <w:r>
              <w:rPr>
                <w:rFonts w:eastAsia="Times New Roman"/>
                <w:color w:val="000000"/>
              </w:rPr>
              <w:t>3.OA.4</w:t>
            </w:r>
          </w:p>
          <w:p w14:paraId="017BB420" w14:textId="77777777" w:rsidR="003D6D6C" w:rsidRPr="0074702C" w:rsidRDefault="003D6D6C" w:rsidP="007A0032">
            <w:pPr>
              <w:pStyle w:val="ny-table-text"/>
            </w:pPr>
            <w:r w:rsidRPr="00E44818">
              <w:rPr>
                <w:rFonts w:eastAsia="Times New Roman"/>
                <w:color w:val="000000"/>
              </w:rPr>
              <w:t>3.OA.6</w:t>
            </w:r>
          </w:p>
        </w:tc>
        <w:tc>
          <w:tcPr>
            <w:tcW w:w="0" w:type="auto"/>
            <w:tcMar>
              <w:top w:w="80" w:type="dxa"/>
              <w:bottom w:w="80" w:type="dxa"/>
            </w:tcMar>
          </w:tcPr>
          <w:p w14:paraId="017BB421" w14:textId="77777777" w:rsidR="003D6D6C" w:rsidRPr="0074702C" w:rsidRDefault="003D6D6C" w:rsidP="007A0032">
            <w:pPr>
              <w:pStyle w:val="ny-table-text"/>
              <w:jc w:val="center"/>
            </w:pPr>
            <w:r>
              <w:t>E</w:t>
            </w:r>
          </w:p>
        </w:tc>
        <w:tc>
          <w:tcPr>
            <w:tcW w:w="0" w:type="auto"/>
            <w:tcMar>
              <w:top w:w="80" w:type="dxa"/>
              <w:bottom w:w="80" w:type="dxa"/>
            </w:tcMar>
          </w:tcPr>
          <w:p w14:paraId="017BB422" w14:textId="77777777" w:rsidR="003D6D6C" w:rsidRPr="003C4B4D" w:rsidRDefault="003D6D6C" w:rsidP="007A0032">
            <w:pPr>
              <w:pStyle w:val="ny-table-text-hdr"/>
            </w:pPr>
            <w:r w:rsidRPr="007959C3">
              <w:t>Multiplication and Division Using Units of 4</w:t>
            </w:r>
          </w:p>
          <w:p w14:paraId="017BB423" w14:textId="77777777" w:rsidR="003D6D6C" w:rsidRDefault="003D6D6C" w:rsidP="007A0032">
            <w:pPr>
              <w:pStyle w:val="ny-table-list-lessons"/>
            </w:pPr>
            <w:r w:rsidRPr="003C4B4D">
              <w:t xml:space="preserve">Lesson </w:t>
            </w:r>
            <w:r>
              <w:t>14</w:t>
            </w:r>
            <w:r w:rsidRPr="003C4B4D">
              <w:t>:</w:t>
            </w:r>
            <w:r w:rsidRPr="003C4B4D">
              <w:tab/>
            </w:r>
            <w:r>
              <w:t>Skip-count objects in models to build fluency with multiplication facts using units of 4.</w:t>
            </w:r>
          </w:p>
          <w:p w14:paraId="017BB424" w14:textId="77777777" w:rsidR="003D6D6C" w:rsidRDefault="003D6D6C" w:rsidP="007A0032">
            <w:pPr>
              <w:pStyle w:val="ny-table-list-lessons"/>
            </w:pPr>
            <w:r>
              <w:t>Lesson 15:</w:t>
            </w:r>
            <w:r>
              <w:tab/>
            </w:r>
            <w:r w:rsidRPr="00187F7B">
              <w:t>Relate arrays to tape diagrams to model the commutative property of multiplication</w:t>
            </w:r>
            <w:r>
              <w:t>.</w:t>
            </w:r>
          </w:p>
          <w:p w14:paraId="017BB425" w14:textId="77777777" w:rsidR="003D6D6C" w:rsidRDefault="003D6D6C" w:rsidP="007A0032">
            <w:pPr>
              <w:pStyle w:val="ny-table-list-lessons"/>
            </w:pPr>
            <w:r>
              <w:t>Lesson 16:</w:t>
            </w:r>
            <w:r>
              <w:tab/>
              <w:t>Use the distributive property as a strategy to find related multiplication facts.</w:t>
            </w:r>
          </w:p>
          <w:p w14:paraId="017BB426" w14:textId="77777777" w:rsidR="003D6D6C" w:rsidRPr="003C4B4D" w:rsidRDefault="003D6D6C" w:rsidP="007A0032">
            <w:pPr>
              <w:pStyle w:val="ny-table-list-lessons"/>
              <w:rPr>
                <w:i/>
                <w:iCs/>
              </w:rPr>
            </w:pPr>
            <w:r>
              <w:t>Lesson 17:</w:t>
            </w:r>
            <w:r>
              <w:tab/>
              <w:t>Model the relationship between multiplication and division.</w:t>
            </w:r>
          </w:p>
        </w:tc>
        <w:tc>
          <w:tcPr>
            <w:tcW w:w="0" w:type="auto"/>
            <w:tcMar>
              <w:top w:w="80" w:type="dxa"/>
              <w:bottom w:w="80" w:type="dxa"/>
            </w:tcMar>
          </w:tcPr>
          <w:p w14:paraId="017BB427" w14:textId="77777777" w:rsidR="003D6D6C" w:rsidRPr="0074702C" w:rsidRDefault="003D6D6C" w:rsidP="007A0032">
            <w:pPr>
              <w:pStyle w:val="ny-table-text"/>
              <w:jc w:val="center"/>
            </w:pPr>
            <w:r>
              <w:t>4</w:t>
            </w:r>
          </w:p>
        </w:tc>
      </w:tr>
      <w:tr w:rsidR="003D6D6C" w:rsidRPr="00B60889" w14:paraId="017BB437" w14:textId="77777777" w:rsidTr="00D37623">
        <w:tc>
          <w:tcPr>
            <w:tcW w:w="0" w:type="auto"/>
            <w:tcBorders>
              <w:bottom w:val="single" w:sz="4" w:space="0" w:color="800000"/>
            </w:tcBorders>
            <w:tcMar>
              <w:top w:w="80" w:type="dxa"/>
              <w:bottom w:w="80" w:type="dxa"/>
            </w:tcMar>
          </w:tcPr>
          <w:p w14:paraId="017BB429" w14:textId="77777777" w:rsidR="003D6D6C" w:rsidRPr="003538FE" w:rsidRDefault="003D6D6C" w:rsidP="007A0032">
            <w:pPr>
              <w:ind w:right="-784"/>
              <w:rPr>
                <w:rFonts w:eastAsia="Times New Roman"/>
                <w:b/>
                <w:color w:val="000000"/>
                <w:lang w:val="es-MX"/>
              </w:rPr>
            </w:pPr>
            <w:r w:rsidRPr="003538FE">
              <w:rPr>
                <w:rFonts w:eastAsia="Times New Roman"/>
                <w:b/>
                <w:color w:val="000000"/>
                <w:lang w:val="es-MX"/>
              </w:rPr>
              <w:t>3.OA.3</w:t>
            </w:r>
          </w:p>
          <w:p w14:paraId="017BB42A" w14:textId="77777777" w:rsidR="003D6D6C" w:rsidRPr="003538FE" w:rsidRDefault="003D6D6C" w:rsidP="007A0032">
            <w:pPr>
              <w:ind w:right="-784"/>
              <w:rPr>
                <w:rFonts w:eastAsia="Times New Roman"/>
                <w:b/>
                <w:color w:val="000000"/>
                <w:lang w:val="es-MX"/>
              </w:rPr>
            </w:pPr>
            <w:r w:rsidRPr="003538FE">
              <w:rPr>
                <w:rFonts w:eastAsia="Times New Roman"/>
                <w:b/>
                <w:color w:val="000000"/>
                <w:lang w:val="es-MX"/>
              </w:rPr>
              <w:t>3.OA.5</w:t>
            </w:r>
          </w:p>
          <w:p w14:paraId="017BB42B" w14:textId="77777777" w:rsidR="003D6D6C" w:rsidRPr="003538FE" w:rsidRDefault="003D6D6C" w:rsidP="007A0032">
            <w:pPr>
              <w:ind w:right="-784"/>
              <w:rPr>
                <w:rFonts w:eastAsia="Times New Roman"/>
                <w:b/>
                <w:color w:val="000000"/>
                <w:lang w:val="es-MX"/>
              </w:rPr>
            </w:pPr>
            <w:r w:rsidRPr="003538FE">
              <w:rPr>
                <w:rFonts w:eastAsia="Times New Roman"/>
                <w:b/>
                <w:color w:val="000000"/>
                <w:lang w:val="es-MX"/>
              </w:rPr>
              <w:t>3.OA.7</w:t>
            </w:r>
          </w:p>
          <w:p w14:paraId="017BB42C" w14:textId="77777777" w:rsidR="003D6D6C" w:rsidRPr="003538FE" w:rsidRDefault="003D6D6C" w:rsidP="007A0032">
            <w:pPr>
              <w:ind w:right="-784"/>
              <w:rPr>
                <w:rFonts w:eastAsia="Times New Roman"/>
                <w:b/>
                <w:color w:val="000000"/>
                <w:lang w:val="es-MX"/>
              </w:rPr>
            </w:pPr>
            <w:r w:rsidRPr="003538FE">
              <w:rPr>
                <w:rFonts w:eastAsia="Times New Roman"/>
                <w:b/>
                <w:color w:val="000000"/>
                <w:lang w:val="es-MX"/>
              </w:rPr>
              <w:t>3.OA.8</w:t>
            </w:r>
          </w:p>
          <w:p w14:paraId="017BB42D" w14:textId="77777777" w:rsidR="003D6D6C" w:rsidRPr="003538FE" w:rsidRDefault="003D6D6C" w:rsidP="007A0032">
            <w:pPr>
              <w:ind w:right="-784"/>
              <w:rPr>
                <w:rFonts w:eastAsia="Times New Roman"/>
                <w:color w:val="000000"/>
                <w:lang w:val="es-MX"/>
              </w:rPr>
            </w:pPr>
            <w:r w:rsidRPr="003538FE">
              <w:rPr>
                <w:rFonts w:eastAsia="Times New Roman"/>
                <w:color w:val="000000"/>
                <w:lang w:val="es-MX"/>
              </w:rPr>
              <w:t>3.OA.1</w:t>
            </w:r>
          </w:p>
          <w:p w14:paraId="017BB42E" w14:textId="77777777" w:rsidR="003D6D6C" w:rsidRDefault="003D6D6C" w:rsidP="007A0032">
            <w:pPr>
              <w:ind w:right="-784"/>
              <w:rPr>
                <w:rFonts w:eastAsia="Times New Roman"/>
                <w:color w:val="000000"/>
              </w:rPr>
            </w:pPr>
            <w:r>
              <w:rPr>
                <w:rFonts w:eastAsia="Times New Roman"/>
                <w:color w:val="000000"/>
              </w:rPr>
              <w:t>3.OA.2</w:t>
            </w:r>
          </w:p>
          <w:p w14:paraId="017BB42F" w14:textId="77777777" w:rsidR="003D6D6C" w:rsidRDefault="003D6D6C" w:rsidP="007A0032">
            <w:pPr>
              <w:ind w:right="-784"/>
              <w:rPr>
                <w:rFonts w:eastAsia="Times New Roman"/>
                <w:color w:val="000000"/>
              </w:rPr>
            </w:pPr>
            <w:r>
              <w:rPr>
                <w:rFonts w:eastAsia="Times New Roman"/>
                <w:color w:val="000000"/>
              </w:rPr>
              <w:t>3.OA.4</w:t>
            </w:r>
          </w:p>
          <w:p w14:paraId="017BB430" w14:textId="77777777" w:rsidR="003D6D6C" w:rsidRPr="0074702C" w:rsidRDefault="003D6D6C" w:rsidP="007A0032">
            <w:pPr>
              <w:pStyle w:val="ny-table-text"/>
            </w:pPr>
            <w:r>
              <w:rPr>
                <w:rFonts w:eastAsia="Times New Roman"/>
                <w:color w:val="000000"/>
              </w:rPr>
              <w:t>3.OA.6</w:t>
            </w:r>
          </w:p>
        </w:tc>
        <w:tc>
          <w:tcPr>
            <w:tcW w:w="0" w:type="auto"/>
            <w:tcBorders>
              <w:bottom w:val="single" w:sz="4" w:space="0" w:color="800000"/>
            </w:tcBorders>
            <w:tcMar>
              <w:top w:w="80" w:type="dxa"/>
              <w:bottom w:w="80" w:type="dxa"/>
            </w:tcMar>
          </w:tcPr>
          <w:p w14:paraId="017BB431" w14:textId="77777777" w:rsidR="003D6D6C" w:rsidRPr="0074702C" w:rsidRDefault="003D6D6C" w:rsidP="007A0032">
            <w:pPr>
              <w:pStyle w:val="ny-table-text"/>
              <w:jc w:val="center"/>
            </w:pPr>
            <w:r>
              <w:t>F</w:t>
            </w:r>
          </w:p>
        </w:tc>
        <w:tc>
          <w:tcPr>
            <w:tcW w:w="0" w:type="auto"/>
            <w:tcBorders>
              <w:bottom w:val="single" w:sz="4" w:space="0" w:color="800000"/>
            </w:tcBorders>
            <w:tcMar>
              <w:top w:w="80" w:type="dxa"/>
              <w:bottom w:w="80" w:type="dxa"/>
            </w:tcMar>
          </w:tcPr>
          <w:p w14:paraId="017BB432" w14:textId="77777777" w:rsidR="003D6D6C" w:rsidRPr="003C4B4D" w:rsidRDefault="003D6D6C" w:rsidP="007A0032">
            <w:pPr>
              <w:pStyle w:val="ny-table-text-hdr"/>
            </w:pPr>
            <w:r w:rsidRPr="00EB6469">
              <w:t>Distributive Property and Problem Solving Using Units of 2</w:t>
            </w:r>
            <w:r>
              <w:t>–</w:t>
            </w:r>
            <w:r w:rsidRPr="00EB6469">
              <w:t>5 and 10</w:t>
            </w:r>
          </w:p>
          <w:p w14:paraId="017BB433" w14:textId="77777777" w:rsidR="003D6D6C" w:rsidRDefault="003D6D6C" w:rsidP="007A0032">
            <w:pPr>
              <w:pStyle w:val="ny-table-list-lessons"/>
            </w:pPr>
            <w:r w:rsidRPr="003C4B4D">
              <w:t>Lesson</w:t>
            </w:r>
            <w:r>
              <w:t>s</w:t>
            </w:r>
            <w:r w:rsidRPr="003C4B4D">
              <w:t xml:space="preserve"> </w:t>
            </w:r>
            <w:r>
              <w:t>18–19</w:t>
            </w:r>
            <w:r w:rsidRPr="003C4B4D">
              <w:t>:</w:t>
            </w:r>
            <w:r w:rsidRPr="003C4B4D">
              <w:tab/>
            </w:r>
            <w:r>
              <w:t>Apply the distributive property to decompose units.</w:t>
            </w:r>
          </w:p>
          <w:p w14:paraId="017BB434" w14:textId="79FB07CA" w:rsidR="003D6D6C" w:rsidRDefault="003D6D6C" w:rsidP="007A0032">
            <w:pPr>
              <w:pStyle w:val="ny-table-list-lessons"/>
            </w:pPr>
            <w:r>
              <w:t>Lesson 20:</w:t>
            </w:r>
            <w:r>
              <w:tab/>
              <w:t>Solve two-step word problems involving multiplication and division</w:t>
            </w:r>
            <w:r w:rsidR="00E13206">
              <w:t>,</w:t>
            </w:r>
            <w:r>
              <w:t xml:space="preserve"> and assess the reasonableness of answers.</w:t>
            </w:r>
          </w:p>
          <w:p w14:paraId="017BB435" w14:textId="3CE4F1B2" w:rsidR="003D6D6C" w:rsidRPr="003C4B4D" w:rsidRDefault="003D6D6C" w:rsidP="006F1627">
            <w:pPr>
              <w:pStyle w:val="ny-table-list-lessons"/>
              <w:rPr>
                <w:i/>
                <w:iCs/>
              </w:rPr>
            </w:pPr>
            <w:r>
              <w:t>Lesson 21:</w:t>
            </w:r>
            <w:r>
              <w:tab/>
              <w:t xml:space="preserve">Solve two-step word problems involving all </w:t>
            </w:r>
            <w:r w:rsidR="006F1627">
              <w:t>f</w:t>
            </w:r>
            <w:r w:rsidR="003F0B5E">
              <w:t>our</w:t>
            </w:r>
            <w:r>
              <w:t xml:space="preserve"> operations</w:t>
            </w:r>
            <w:r w:rsidR="00997A72">
              <w:t>,</w:t>
            </w:r>
            <w:r>
              <w:t xml:space="preserve"> and assess the reasonableness of answers.</w:t>
            </w:r>
          </w:p>
        </w:tc>
        <w:tc>
          <w:tcPr>
            <w:tcW w:w="0" w:type="auto"/>
            <w:tcBorders>
              <w:bottom w:val="single" w:sz="4" w:space="0" w:color="800000"/>
            </w:tcBorders>
            <w:tcMar>
              <w:top w:w="80" w:type="dxa"/>
              <w:bottom w:w="80" w:type="dxa"/>
            </w:tcMar>
          </w:tcPr>
          <w:p w14:paraId="017BB436" w14:textId="77777777" w:rsidR="003D6D6C" w:rsidRPr="0074702C" w:rsidRDefault="003D6D6C" w:rsidP="007A0032">
            <w:pPr>
              <w:pStyle w:val="ny-table-text"/>
              <w:jc w:val="center"/>
            </w:pPr>
            <w:r>
              <w:t>4</w:t>
            </w:r>
          </w:p>
        </w:tc>
      </w:tr>
      <w:tr w:rsidR="003D6D6C" w:rsidRPr="00DD12E4" w14:paraId="017BB43C" w14:textId="77777777" w:rsidTr="002946A9">
        <w:tc>
          <w:tcPr>
            <w:tcW w:w="0" w:type="auto"/>
            <w:tcBorders>
              <w:top w:val="single" w:sz="4" w:space="0" w:color="800000"/>
              <w:left w:val="single" w:sz="4" w:space="0" w:color="800000"/>
              <w:bottom w:val="single" w:sz="4" w:space="0" w:color="800000"/>
              <w:right w:val="single" w:sz="4" w:space="0" w:color="800000"/>
            </w:tcBorders>
            <w:shd w:val="clear" w:color="auto" w:fill="F1EAEA"/>
            <w:tcMar>
              <w:top w:w="80" w:type="dxa"/>
              <w:bottom w:w="100" w:type="dxa"/>
            </w:tcMar>
          </w:tcPr>
          <w:p w14:paraId="017BB438" w14:textId="77777777" w:rsidR="003D6D6C" w:rsidRPr="00DD12E4" w:rsidRDefault="003D6D6C" w:rsidP="007A0032">
            <w:pPr>
              <w:rPr>
                <w:rFonts w:eastAsia="Myriad Pro" w:cstheme="minorHAnsi"/>
                <w:color w:val="231F20"/>
              </w:rPr>
            </w:pPr>
          </w:p>
        </w:tc>
        <w:tc>
          <w:tcPr>
            <w:tcW w:w="0" w:type="auto"/>
            <w:tcBorders>
              <w:top w:val="single" w:sz="4" w:space="0" w:color="800000"/>
              <w:left w:val="single" w:sz="4" w:space="0" w:color="800000"/>
              <w:bottom w:val="single" w:sz="4" w:space="0" w:color="800000"/>
              <w:right w:val="single" w:sz="4" w:space="0" w:color="800000"/>
            </w:tcBorders>
            <w:shd w:val="clear" w:color="auto" w:fill="F1EAEA"/>
            <w:tcMar>
              <w:top w:w="80" w:type="dxa"/>
              <w:bottom w:w="100" w:type="dxa"/>
            </w:tcMar>
          </w:tcPr>
          <w:p w14:paraId="017BB439" w14:textId="77777777" w:rsidR="003D6D6C" w:rsidRPr="00DD12E4" w:rsidRDefault="003D6D6C" w:rsidP="007A0032">
            <w:pPr>
              <w:jc w:val="center"/>
              <w:rPr>
                <w:rFonts w:eastAsia="Myriad Pro" w:cstheme="minorHAnsi"/>
                <w:color w:val="231F20"/>
              </w:rPr>
            </w:pPr>
          </w:p>
        </w:tc>
        <w:tc>
          <w:tcPr>
            <w:tcW w:w="0" w:type="auto"/>
            <w:tcBorders>
              <w:top w:val="single" w:sz="4" w:space="0" w:color="800000"/>
              <w:left w:val="single" w:sz="4" w:space="0" w:color="800000"/>
              <w:bottom w:val="single" w:sz="4" w:space="0" w:color="800000"/>
              <w:right w:val="single" w:sz="4" w:space="0" w:color="800000"/>
            </w:tcBorders>
            <w:shd w:val="clear" w:color="auto" w:fill="F1EAEA"/>
            <w:tcMar>
              <w:top w:w="80" w:type="dxa"/>
              <w:bottom w:w="100" w:type="dxa"/>
            </w:tcMar>
          </w:tcPr>
          <w:p w14:paraId="017BB43A" w14:textId="77777777" w:rsidR="003D6D6C" w:rsidRPr="00DD12E4" w:rsidRDefault="003D6D6C" w:rsidP="007A0032">
            <w:pPr>
              <w:pStyle w:val="ny-table-text"/>
            </w:pPr>
            <w:r w:rsidRPr="00464CA6">
              <w:t>End-of-Module Assessment</w:t>
            </w:r>
            <w:r>
              <w:t>:</w:t>
            </w:r>
            <w:r w:rsidRPr="00464CA6">
              <w:t xml:space="preserve">  Topics A</w:t>
            </w:r>
            <w:r>
              <w:t>–F</w:t>
            </w:r>
            <w:r w:rsidRPr="00464CA6">
              <w:t xml:space="preserve"> (assessment ½ day, return ½ day, remediation or further application 1 day)</w:t>
            </w:r>
          </w:p>
        </w:tc>
        <w:tc>
          <w:tcPr>
            <w:tcW w:w="0" w:type="auto"/>
            <w:tcBorders>
              <w:top w:val="single" w:sz="4" w:space="0" w:color="800000"/>
              <w:left w:val="single" w:sz="4" w:space="0" w:color="800000"/>
              <w:bottom w:val="single" w:sz="4" w:space="0" w:color="800000"/>
              <w:right w:val="single" w:sz="4" w:space="0" w:color="800000"/>
            </w:tcBorders>
            <w:shd w:val="clear" w:color="auto" w:fill="F1EAEA"/>
            <w:tcMar>
              <w:top w:w="80" w:type="dxa"/>
              <w:bottom w:w="100" w:type="dxa"/>
            </w:tcMar>
          </w:tcPr>
          <w:p w14:paraId="017BB43B" w14:textId="77777777" w:rsidR="003D6D6C" w:rsidRPr="00DD12E4" w:rsidRDefault="003D6D6C" w:rsidP="007A0032">
            <w:pPr>
              <w:jc w:val="center"/>
              <w:rPr>
                <w:rFonts w:eastAsia="Myriad Pro" w:cstheme="minorHAnsi"/>
                <w:color w:val="231F20"/>
              </w:rPr>
            </w:pPr>
            <w:r>
              <w:rPr>
                <w:rFonts w:eastAsia="Myriad Pro" w:cstheme="minorHAnsi"/>
                <w:color w:val="231F20"/>
              </w:rPr>
              <w:t>2</w:t>
            </w:r>
          </w:p>
        </w:tc>
      </w:tr>
      <w:tr w:rsidR="003D6D6C" w:rsidRPr="00EE7F4D" w14:paraId="017BB43F" w14:textId="77777777" w:rsidTr="00294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2"/>
        </w:trPr>
        <w:tc>
          <w:tcPr>
            <w:tcW w:w="0" w:type="auto"/>
            <w:gridSpan w:val="3"/>
            <w:tcBorders>
              <w:top w:val="single" w:sz="4" w:space="0" w:color="800000"/>
              <w:left w:val="single" w:sz="4" w:space="0" w:color="800000"/>
              <w:bottom w:val="single" w:sz="4" w:space="0" w:color="800000"/>
              <w:right w:val="nil"/>
            </w:tcBorders>
            <w:shd w:val="clear" w:color="auto" w:fill="F1EAEA"/>
            <w:vAlign w:val="center"/>
          </w:tcPr>
          <w:p w14:paraId="017BB43D" w14:textId="77777777" w:rsidR="003D6D6C" w:rsidRPr="00EE7F4D" w:rsidRDefault="003D6D6C" w:rsidP="007A0032">
            <w:pPr>
              <w:pStyle w:val="ny-table-text"/>
              <w:tabs>
                <w:tab w:val="right" w:pos="9150"/>
              </w:tabs>
              <w:rPr>
                <w:b/>
              </w:rPr>
            </w:pPr>
            <w:r w:rsidRPr="00EE7F4D">
              <w:rPr>
                <w:b/>
              </w:rPr>
              <w:t xml:space="preserve">Total Number of Instructional Days </w:t>
            </w:r>
          </w:p>
        </w:tc>
        <w:tc>
          <w:tcPr>
            <w:tcW w:w="0" w:type="auto"/>
            <w:tcBorders>
              <w:top w:val="single" w:sz="4" w:space="0" w:color="800000"/>
              <w:left w:val="nil"/>
              <w:bottom w:val="single" w:sz="4" w:space="0" w:color="800000"/>
              <w:right w:val="single" w:sz="4" w:space="0" w:color="800000"/>
            </w:tcBorders>
            <w:shd w:val="clear" w:color="auto" w:fill="F1EAEA"/>
            <w:vAlign w:val="center"/>
          </w:tcPr>
          <w:p w14:paraId="017BB43E" w14:textId="77777777" w:rsidR="003D6D6C" w:rsidRPr="00EE7F4D" w:rsidRDefault="003D6D6C" w:rsidP="007A0032">
            <w:pPr>
              <w:pStyle w:val="ny-table-text"/>
              <w:tabs>
                <w:tab w:val="right" w:pos="9150"/>
              </w:tabs>
              <w:jc w:val="center"/>
              <w:rPr>
                <w:b/>
              </w:rPr>
            </w:pPr>
            <w:r>
              <w:rPr>
                <w:b/>
              </w:rPr>
              <w:t>25</w:t>
            </w:r>
          </w:p>
        </w:tc>
      </w:tr>
    </w:tbl>
    <w:p w14:paraId="017BB440" w14:textId="3FBBABE2" w:rsidR="003D6D6C" w:rsidRDefault="003D6D6C" w:rsidP="002E529D">
      <w:pPr>
        <w:pStyle w:val="NoSpacing"/>
      </w:pPr>
    </w:p>
    <w:p w14:paraId="017BB441" w14:textId="745DF39A" w:rsidR="00464CA6" w:rsidRPr="0023688B" w:rsidRDefault="00464CA6" w:rsidP="00D37623">
      <w:pPr>
        <w:pStyle w:val="ny-h2"/>
      </w:pPr>
      <w:r w:rsidRPr="0023688B">
        <w:t>Terminology</w:t>
      </w:r>
      <w:r w:rsidR="00E23BD8">
        <w:rPr>
          <w:noProof/>
        </w:rPr>
        <w:pict w14:anchorId="348BDB04">
          <v:shape id="_x0000_s1092" type="#_x0000_t13" style="position:absolute;margin-left:516.65pt;margin-top:689.65pt;width:22.4pt;height:14.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" adj="14729" fillcolor="#b27c8a" strokecolor="maroon" strokeweight="1.5pt">
            <v:path arrowok="t"/>
          </v:shape>
        </w:pict>
      </w:r>
    </w:p>
    <w:p w14:paraId="017BB442" w14:textId="77777777" w:rsidR="00464CA6" w:rsidRPr="0023688B" w:rsidRDefault="00464CA6" w:rsidP="000B1B62">
      <w:pPr>
        <w:pStyle w:val="ny-h4"/>
        <w:ind w:right="-784"/>
        <w:rPr>
          <w:rFonts w:cstheme="minorHAnsi"/>
        </w:rPr>
      </w:pPr>
      <w:r w:rsidRPr="0023688B">
        <w:t xml:space="preserve">New or Recently Introduced Terms </w:t>
      </w:r>
    </w:p>
    <w:p w14:paraId="09A44600" w14:textId="29DCDD6D" w:rsidR="00E10CB2" w:rsidRDefault="00E10CB2" w:rsidP="00E931F2">
      <w:pPr>
        <w:pStyle w:val="ny-list-bullets"/>
        <w:ind w:right="26"/>
      </w:pPr>
      <w:r>
        <w:t>Array</w:t>
      </w:r>
      <w:r w:rsidR="00C71A4D">
        <w:rPr>
          <w:rStyle w:val="FootnoteReference"/>
        </w:rPr>
        <w:footnoteReference w:id="6"/>
      </w:r>
      <w:r>
        <w:t xml:space="preserve"> (</w:t>
      </w:r>
      <w:r w:rsidR="00841BF6">
        <w:t>arrangement of objects in rows and columns</w:t>
      </w:r>
      <w:r>
        <w:t>)</w:t>
      </w:r>
    </w:p>
    <w:p w14:paraId="017BB443" w14:textId="402D7749" w:rsidR="00246E7F" w:rsidRDefault="00C67D11" w:rsidP="00E931F2">
      <w:pPr>
        <w:pStyle w:val="ny-list-bullets"/>
        <w:ind w:right="26"/>
      </w:pPr>
      <w:r>
        <w:t>Commutative p</w:t>
      </w:r>
      <w:r w:rsidR="00246E7F">
        <w:t>roperty</w:t>
      </w:r>
      <w:r>
        <w:t>/c</w:t>
      </w:r>
      <w:r w:rsidR="00E10CB2">
        <w:t>ommutative</w:t>
      </w:r>
      <w:r w:rsidR="00246E7F">
        <w:t xml:space="preserve"> (e.g., </w:t>
      </w:r>
      <w:r w:rsidR="002A61CC">
        <w:t>rotate a rectangular array 90 degrees to demonstrate that factors in a multiplication sentence can switch places)</w:t>
      </w:r>
    </w:p>
    <w:p w14:paraId="521FD2CF" w14:textId="70C1BFBB" w:rsidR="00E10CB2" w:rsidRDefault="00E10CB2" w:rsidP="00E931F2">
      <w:pPr>
        <w:pStyle w:val="ny-list-bullets"/>
        <w:ind w:right="26"/>
      </w:pPr>
      <w:r>
        <w:t>Equal groups (</w:t>
      </w:r>
      <w:r>
        <w:rPr>
          <w:color w:val="000000"/>
        </w:rPr>
        <w:t>with reference to multiplication and division; one factor is the number of objects in a group and the other is a multiplier that indicates the number of groups</w:t>
      </w:r>
      <w:r>
        <w:t>)</w:t>
      </w:r>
    </w:p>
    <w:p w14:paraId="017BB444" w14:textId="32248830" w:rsidR="00246E7F" w:rsidRDefault="00246E7F" w:rsidP="00F03A73">
      <w:pPr>
        <w:pStyle w:val="ny-list-bullets"/>
        <w:tabs>
          <w:tab w:val="left" w:pos="7200"/>
        </w:tabs>
        <w:ind w:right="26"/>
      </w:pPr>
      <w:r>
        <w:t>Distribute (</w:t>
      </w:r>
      <w:r w:rsidR="00C67D11">
        <w:t>with reference to the distributive p</w:t>
      </w:r>
      <w:r w:rsidR="00E10CB2">
        <w:t>roperty</w:t>
      </w:r>
      <w:r w:rsidR="00C068BA">
        <w:t>,</w:t>
      </w:r>
      <w:r w:rsidR="00E10CB2">
        <w:t xml:space="preserve"> e.g.</w:t>
      </w:r>
      <w:r w:rsidR="00C068BA">
        <w:t>,</w:t>
      </w:r>
      <w:r w:rsidR="00E10CB2">
        <w:t xml:space="preserve"> </w:t>
      </w:r>
      <w:r w:rsidR="00BE4B41">
        <w:t>i</w:t>
      </w:r>
      <w:r w:rsidR="00E10CB2">
        <w:t xml:space="preserve">n 12 </w:t>
      </w:r>
      <w:r w:rsidR="00274499">
        <w:t>×</w:t>
      </w:r>
      <w:r w:rsidR="00E10CB2">
        <w:t xml:space="preserve"> 3 = (10 </w:t>
      </w:r>
      <w:r w:rsidR="00274499">
        <w:t>×</w:t>
      </w:r>
      <w:r w:rsidR="00E10CB2">
        <w:t xml:space="preserve"> 3) + (2 </w:t>
      </w:r>
      <w:r w:rsidR="00274499">
        <w:t>×</w:t>
      </w:r>
      <w:r w:rsidR="00E10CB2">
        <w:t xml:space="preserve"> 3) the 3 is </w:t>
      </w:r>
      <w:r w:rsidR="00F307AE">
        <w:t xml:space="preserve">the </w:t>
      </w:r>
      <w:r w:rsidR="00E10CB2">
        <w:t>multiplier for each part of the decomposition</w:t>
      </w:r>
      <w:r w:rsidR="00A87654">
        <w:t>)</w:t>
      </w:r>
    </w:p>
    <w:p w14:paraId="017BB447" w14:textId="7E68C870" w:rsidR="00AA3F2B" w:rsidRPr="00AA3F2B" w:rsidRDefault="00AA3F2B" w:rsidP="003538FE">
      <w:pPr>
        <w:pStyle w:val="ny-list-bullets"/>
        <w:ind w:right="26"/>
        <w:rPr>
          <w:color w:val="000000"/>
        </w:rPr>
      </w:pPr>
      <w:r>
        <w:rPr>
          <w:color w:val="000000"/>
        </w:rPr>
        <w:t>D</w:t>
      </w:r>
      <w:r w:rsidRPr="0023688B">
        <w:rPr>
          <w:color w:val="000000"/>
        </w:rPr>
        <w:t>ivide</w:t>
      </w:r>
      <w:r w:rsidR="00E10CB2">
        <w:rPr>
          <w:color w:val="000000"/>
        </w:rPr>
        <w:t>/division</w:t>
      </w:r>
      <w:r>
        <w:rPr>
          <w:color w:val="000000"/>
        </w:rPr>
        <w:t xml:space="preserve"> (</w:t>
      </w:r>
      <w:r w:rsidR="00E10CB2">
        <w:rPr>
          <w:color w:val="000000"/>
        </w:rPr>
        <w:t>partitioning a total into equal groups to show how many equal groups add up to a specific number</w:t>
      </w:r>
      <w:r w:rsidR="00274499">
        <w:rPr>
          <w:color w:val="000000"/>
        </w:rPr>
        <w:t>,</w:t>
      </w:r>
      <w:r w:rsidR="00E10CB2">
        <w:rPr>
          <w:color w:val="000000"/>
        </w:rPr>
        <w:t xml:space="preserve"> </w:t>
      </w:r>
      <w:r w:rsidR="00CB18DC">
        <w:rPr>
          <w:color w:val="000000"/>
        </w:rPr>
        <w:t>e</w:t>
      </w:r>
      <w:r w:rsidR="00E10CB2">
        <w:rPr>
          <w:color w:val="000000"/>
        </w:rPr>
        <w:t>.g., 15 ÷ 5 = 3</w:t>
      </w:r>
      <w:r>
        <w:rPr>
          <w:color w:val="000000"/>
        </w:rPr>
        <w:t>)</w:t>
      </w:r>
    </w:p>
    <w:p w14:paraId="017BB449" w14:textId="1DBDE0FC" w:rsidR="0023688B" w:rsidRDefault="00E23BD8" w:rsidP="00013B46">
      <w:pPr>
        <w:pStyle w:val="ny-list-bullets"/>
        <w:ind w:right="4076"/>
        <w:rPr>
          <w:color w:val="000000"/>
        </w:rPr>
      </w:pPr>
      <w:r>
        <w:rPr>
          <w:noProof/>
        </w:rPr>
        <w:lastRenderedPageBreak/>
        <w:pict w14:anchorId="6206B3CF">
          <v:shape id="Text Box 2" o:spid="_x0000_s1087" type="#_x0000_t202" style="position:absolute;left:0;text-align:left;margin-left:324pt;margin-top:1.45pt;width:162.7pt;height:357pt;z-index:-251591168;visibility:visible;mso-wrap-edited:f;mso-wrap-distance-left:9pt;mso-wrap-distance-top:0;mso-wrap-distance-right:9pt;mso-wrap-distance-bottom:0;mso-position-horizontal-relative:text;mso-position-vertical-relative:text;mso-width-relative:margin;mso-height-relative:margin;v-text-anchor:top" wrapcoords="-99 0 -99 21425 21600 21425 21600 0 -9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" fillcolor="#f6f6f1" stroked="f">
            <v:path arrowok="t"/>
            <v:textbox style="mso-next-textbox:#Text Box 2" inset="10pt,0,8pt">
              <w:txbxContent>
                <w:p w14:paraId="1E49143A" w14:textId="77777777" w:rsidR="00B45637" w:rsidRPr="00922BE9" w:rsidRDefault="00B45637" w:rsidP="00BE4B41">
                  <w:pPr>
                    <w:spacing w:after="120" w:line="180" w:lineRule="exact"/>
                    <w:rPr>
                      <w:b/>
                      <w:color w:val="93A56C"/>
                      <w:sz w:val="20"/>
                      <w:szCs w:val="20"/>
                    </w:rPr>
                  </w:pPr>
                </w:p>
                <w:tbl>
                  <w:tblPr>
                    <w:tblStyle w:val="TableGrid"/>
                    <w:tblW w:w="297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4"/>
                    <w:gridCol w:w="2456"/>
                  </w:tblGrid>
                  <w:tr w:rsidR="00B45637" w14:paraId="26948D4E" w14:textId="77777777" w:rsidTr="00F97ECD">
                    <w:trPr>
                      <w:trHeight w:val="680"/>
                    </w:trPr>
                    <w:tc>
                      <w:tcPr>
                        <w:tcW w:w="514" w:type="dxa"/>
                        <w:tcMar>
                          <w:left w:w="0" w:type="dxa"/>
                          <w:right w:w="0" w:type="dxa"/>
                        </w:tcMar>
                      </w:tcPr>
                      <w:p w14:paraId="7499C2C5" w14:textId="77777777" w:rsidR="00B45637" w:rsidRPr="00D14A91" w:rsidRDefault="00B45637" w:rsidP="007A0032">
                        <w:pPr>
                          <w:rPr>
                            <w:sz w:val="18"/>
                            <w:szCs w:val="18"/>
                          </w:rPr>
                        </w:pPr>
                        <w:r w:rsidRPr="00D14A91">
                          <w:rPr>
                            <w:noProof/>
                            <w:sz w:val="18"/>
                            <w:szCs w:val="18"/>
                          </w:rPr>
                          <w:drawing>
                            <wp:inline distT="0" distB="0" distL="0" distR="0" wp14:anchorId="49FA0068" wp14:editId="16EE80A2">
                              <wp:extent cx="254000" cy="345810"/>
                              <wp:effectExtent l="0" t="0" r="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0">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456" w:type="dxa"/>
                        <w:tcMar>
                          <w:left w:w="0" w:type="dxa"/>
                          <w:right w:w="0" w:type="dxa"/>
                        </w:tcMar>
                      </w:tcPr>
                      <w:p w14:paraId="186CDBE5" w14:textId="77777777" w:rsidR="00B45637" w:rsidRDefault="00B45637">
                        <w:pPr>
                          <w:pStyle w:val="ny-callout-hdr"/>
                        </w:pPr>
                        <w:r>
                          <w:t xml:space="preserve">NOTES ON </w:t>
                        </w:r>
                      </w:p>
                      <w:p w14:paraId="6963B17A" w14:textId="3E8958D4" w:rsidR="00B45637" w:rsidRDefault="00B45637">
                        <w:pPr>
                          <w:pStyle w:val="ny-callout-hdr"/>
                        </w:pPr>
                        <w:r w:rsidRPr="00EF7C1F">
                          <w:rPr>
                            <w:i/>
                          </w:rPr>
                          <w:t>EXPRESSION</w:t>
                        </w:r>
                        <w:r w:rsidRPr="003538FE">
                          <w:t xml:space="preserve">, </w:t>
                        </w:r>
                        <w:r w:rsidRPr="003538FE">
                          <w:rPr>
                            <w:i/>
                          </w:rPr>
                          <w:t>EQUATION</w:t>
                        </w:r>
                        <w:r>
                          <w:t xml:space="preserve">, </w:t>
                        </w:r>
                      </w:p>
                      <w:p w14:paraId="14A20488" w14:textId="309C7BE6" w:rsidR="00B45637" w:rsidRPr="00D14A91" w:rsidRDefault="00B45637">
                        <w:pPr>
                          <w:pStyle w:val="ny-callout-hdr"/>
                        </w:pPr>
                        <w:r>
                          <w:t xml:space="preserve">AND </w:t>
                        </w:r>
                        <w:r w:rsidRPr="003538FE">
                          <w:rPr>
                            <w:i/>
                          </w:rPr>
                          <w:t>NUMBER SENTENCE</w:t>
                        </w:r>
                        <w:r w:rsidRPr="003C01CE">
                          <w:t>:</w:t>
                        </w:r>
                      </w:p>
                    </w:tc>
                  </w:tr>
                  <w:tr w:rsidR="00B45637" w14:paraId="449211B6" w14:textId="77777777" w:rsidTr="00F97ECD">
                    <w:trPr>
                      <w:trHeight w:val="2367"/>
                    </w:trPr>
                    <w:tc>
                      <w:tcPr>
                        <w:tcW w:w="2970" w:type="dxa"/>
                        <w:gridSpan w:val="2"/>
                        <w:tcMar>
                          <w:left w:w="0" w:type="dxa"/>
                          <w:right w:w="0" w:type="dxa"/>
                        </w:tcMar>
                      </w:tcPr>
                      <w:p w14:paraId="496565B9" w14:textId="2F71ECE4" w:rsidR="00B45637" w:rsidRDefault="00B45637" w:rsidP="00F97ECD">
                        <w:pPr>
                          <w:pStyle w:val="ny-bulletlist-notes"/>
                          <w:tabs>
                            <w:tab w:val="clear" w:pos="270"/>
                            <w:tab w:val="clear" w:pos="800"/>
                          </w:tabs>
                          <w:ind w:left="90" w:right="270" w:firstLine="0"/>
                        </w:pPr>
                        <w:r>
                          <w:t xml:space="preserve">Please note the descriptions for the following terms, which are frequently misused. </w:t>
                        </w:r>
                      </w:p>
                      <w:p w14:paraId="4C0D45D2" w14:textId="084B6EC5" w:rsidR="00B45637" w:rsidRDefault="00B45637" w:rsidP="00F97ECD">
                        <w:pPr>
                          <w:pStyle w:val="ny-bulletlist-notes"/>
                          <w:numPr>
                            <w:ilvl w:val="2"/>
                            <w:numId w:val="44"/>
                          </w:numPr>
                          <w:tabs>
                            <w:tab w:val="clear" w:pos="800"/>
                          </w:tabs>
                          <w:ind w:left="270" w:right="270" w:hanging="180"/>
                          <w:rPr>
                            <w:b/>
                          </w:rPr>
                        </w:pPr>
                        <w:r>
                          <w:rPr>
                            <w:b/>
                          </w:rPr>
                          <w:t xml:space="preserve">Expression:  </w:t>
                        </w:r>
                        <w:r>
                          <w:t>A</w:t>
                        </w:r>
                        <w:r w:rsidRPr="00EA3A77">
                          <w:t xml:space="preserve"> number, or any combination of sums, differences, products</w:t>
                        </w:r>
                        <w:r>
                          <w:t>,</w:t>
                        </w:r>
                        <w:r w:rsidRPr="00EA3A77">
                          <w:t xml:space="preserve"> or divisions of numbers that evalua</w:t>
                        </w:r>
                        <w:r>
                          <w:t xml:space="preserve">tes to a number (e.g., 3 + 4, 8 × </w:t>
                        </w:r>
                        <w:r w:rsidRPr="00EA3A77">
                          <w:t>3</w:t>
                        </w:r>
                        <w:r>
                          <w:t xml:space="preserve">, 15 ÷ 3 </w:t>
                        </w:r>
                        <w:r w:rsidRPr="00EA3A77">
                          <w:t>as distinct from an equa</w:t>
                        </w:r>
                        <w:r>
                          <w:t>tion or number sentence</w:t>
                        </w:r>
                        <w:r w:rsidRPr="00EA3A77">
                          <w:t>)</w:t>
                        </w:r>
                        <w:r>
                          <w:t>.</w:t>
                        </w:r>
                      </w:p>
                      <w:p w14:paraId="727C4D16" w14:textId="50E522FA" w:rsidR="00B45637" w:rsidRPr="003538FE" w:rsidRDefault="00B45637" w:rsidP="00F97ECD">
                        <w:pPr>
                          <w:pStyle w:val="ny-bulletlist-notes"/>
                          <w:numPr>
                            <w:ilvl w:val="0"/>
                            <w:numId w:val="44"/>
                          </w:numPr>
                          <w:tabs>
                            <w:tab w:val="clear" w:pos="800"/>
                          </w:tabs>
                          <w:ind w:left="270" w:right="270" w:hanging="180"/>
                        </w:pPr>
                        <w:r>
                          <w:rPr>
                            <w:b/>
                          </w:rPr>
                          <w:t xml:space="preserve">Equation:  </w:t>
                        </w:r>
                        <w:r>
                          <w:t xml:space="preserve">A statement that two expressions are equal (e.g., </w:t>
                        </w:r>
                        <w:r w:rsidRPr="005008B1">
                          <w:t xml:space="preserve">3 </w:t>
                        </w:r>
                        <w:r>
                          <w:t>×</w:t>
                        </w:r>
                        <w:r w:rsidRPr="005008B1">
                          <w:t xml:space="preserve"> ___ = 12, 5 </w:t>
                        </w:r>
                        <w:r>
                          <w:t>×</w:t>
                        </w:r>
                        <w:r w:rsidRPr="005008B1">
                          <w:t xml:space="preserve"> </w:t>
                        </w:r>
                        <w:r w:rsidRPr="003538FE">
                          <w:rPr>
                            <w:i/>
                          </w:rPr>
                          <w:t>b</w:t>
                        </w:r>
                        <w:r w:rsidRPr="005008B1">
                          <w:t xml:space="preserve"> =</w:t>
                        </w:r>
                        <w:r>
                          <w:t xml:space="preserve"> </w:t>
                        </w:r>
                        <w:r w:rsidRPr="005008B1">
                          <w:t>20, 3 + 2 = 5</w:t>
                        </w:r>
                        <w:r>
                          <w:t>).</w:t>
                        </w:r>
                      </w:p>
                      <w:p w14:paraId="26FC9FFA" w14:textId="7998C015" w:rsidR="00B45637" w:rsidRPr="003C01CE" w:rsidRDefault="00B45637" w:rsidP="00F97ECD">
                        <w:pPr>
                          <w:pStyle w:val="ny-bulletlist-notes"/>
                          <w:numPr>
                            <w:ilvl w:val="0"/>
                            <w:numId w:val="44"/>
                          </w:numPr>
                          <w:tabs>
                            <w:tab w:val="clear" w:pos="800"/>
                          </w:tabs>
                          <w:ind w:left="270" w:right="270" w:hanging="180"/>
                        </w:pPr>
                        <w:r w:rsidRPr="003538FE">
                          <w:rPr>
                            <w:b/>
                          </w:rPr>
                          <w:t>Number sentence</w:t>
                        </w:r>
                        <w:r>
                          <w:t xml:space="preserve"> (also addition, subtraction, multiplication, or division sentence)</w:t>
                        </w:r>
                        <w:r w:rsidRPr="003538FE">
                          <w:rPr>
                            <w:b/>
                          </w:rPr>
                          <w:t>:</w:t>
                        </w:r>
                        <w:r>
                          <w:t xml:space="preserve">  A</w:t>
                        </w:r>
                        <w:r w:rsidRPr="00E81856">
                          <w:t xml:space="preserve">n equation or inequality for which </w:t>
                        </w:r>
                        <w:r>
                          <w:t xml:space="preserve">both expressions are numerical and </w:t>
                        </w:r>
                        <w:r w:rsidRPr="00E81856">
                          <w:t xml:space="preserve">can </w:t>
                        </w:r>
                        <w:r>
                          <w:t>be evaluated to a single number</w:t>
                        </w:r>
                        <w:r w:rsidRPr="00E81856">
                          <w:t xml:space="preserve"> </w:t>
                        </w:r>
                        <w:r>
                          <w:t>(</w:t>
                        </w:r>
                        <w:r w:rsidRPr="00E81856">
                          <w:t>e.g.</w:t>
                        </w:r>
                        <w:r>
                          <w:t>,</w:t>
                        </w:r>
                        <w:r w:rsidRPr="00E81856">
                          <w:t xml:space="preserve"> </w:t>
                        </w:r>
                        <w:r>
                          <w:t xml:space="preserve">4 + 3 = 6 + 1, 2 = 2, 21 &gt; 7 × </w:t>
                        </w:r>
                        <w:r w:rsidRPr="00E81856">
                          <w:t>2, 5 ÷ 5 =1</w:t>
                        </w:r>
                        <w:r>
                          <w:t>)</w:t>
                        </w:r>
                        <w:r w:rsidRPr="00E81856">
                          <w:t xml:space="preserve">.  Number sentences are either true or false </w:t>
                        </w:r>
                        <w:r>
                          <w:t>(</w:t>
                        </w:r>
                        <w:r w:rsidRPr="00E81856">
                          <w:t>e.g.</w:t>
                        </w:r>
                        <w:r>
                          <w:t>,</w:t>
                        </w:r>
                        <w:r w:rsidRPr="00E81856">
                          <w:t xml:space="preserve"> 4 + 4 &lt; 6 </w:t>
                        </w:r>
                        <w:r>
                          <w:t>×</w:t>
                        </w:r>
                        <w:r w:rsidRPr="00E81856">
                          <w:t xml:space="preserve"> 2 and 21 ÷ 7 = 4</w:t>
                        </w:r>
                        <w:r>
                          <w:t>)</w:t>
                        </w:r>
                        <w:r w:rsidRPr="00E81856">
                          <w:t xml:space="preserve"> and contain no unknowns</w:t>
                        </w:r>
                        <w:r>
                          <w:t>.</w:t>
                        </w:r>
                      </w:p>
                    </w:tc>
                  </w:tr>
                </w:tbl>
                <w:p w14:paraId="32BE4F6E" w14:textId="77777777" w:rsidR="00B45637" w:rsidRPr="002E22CF" w:rsidRDefault="00B45637" w:rsidP="00BE4B41">
                  <w:pPr>
                    <w:spacing w:line="240" w:lineRule="exact"/>
                    <w:rPr>
                      <w:sz w:val="18"/>
                      <w:szCs w:val="18"/>
                    </w:rPr>
                  </w:pPr>
                </w:p>
              </w:txbxContent>
            </v:textbox>
            <w10:wrap type="tight" side="left"/>
          </v:shape>
        </w:pict>
      </w:r>
      <w:r w:rsidR="004F4135">
        <w:rPr>
          <w:color w:val="000000"/>
        </w:rPr>
        <w:t>F</w:t>
      </w:r>
      <w:r w:rsidR="0023688B">
        <w:rPr>
          <w:color w:val="000000"/>
        </w:rPr>
        <w:t>actor</w:t>
      </w:r>
      <w:r w:rsidR="004F4135">
        <w:rPr>
          <w:color w:val="000000"/>
        </w:rPr>
        <w:t>s (</w:t>
      </w:r>
      <w:r w:rsidR="00CB2EB8">
        <w:rPr>
          <w:color w:val="000000"/>
        </w:rPr>
        <w:t>numbers that are multiplied to obtain a product</w:t>
      </w:r>
      <w:r w:rsidR="004F4135">
        <w:rPr>
          <w:color w:val="000000"/>
        </w:rPr>
        <w:t>)</w:t>
      </w:r>
    </w:p>
    <w:p w14:paraId="47B7A6F3" w14:textId="14DE680D" w:rsidR="00E10CB2" w:rsidRDefault="00E10CB2" w:rsidP="00013B46">
      <w:pPr>
        <w:pStyle w:val="ny-list-bullets"/>
        <w:ind w:right="4076"/>
      </w:pPr>
      <w:r>
        <w:t>M</w:t>
      </w:r>
      <w:r w:rsidRPr="0023688B">
        <w:t>ultiplication</w:t>
      </w:r>
      <w:r w:rsidR="00CB2EB8">
        <w:t>/multiply</w:t>
      </w:r>
      <w:r>
        <w:t xml:space="preserve"> (</w:t>
      </w:r>
      <w:r w:rsidR="00CB2EB8">
        <w:rPr>
          <w:rFonts w:asciiTheme="minorHAnsi" w:hAnsiTheme="minorHAnsi" w:cs="Arial"/>
          <w:color w:val="auto"/>
          <w:shd w:val="clear" w:color="auto" w:fill="FFFFFF"/>
        </w:rPr>
        <w:t>an</w:t>
      </w:r>
      <w:r w:rsidR="00CB2EB8" w:rsidRPr="007769D9">
        <w:rPr>
          <w:rFonts w:asciiTheme="minorHAnsi" w:hAnsiTheme="minorHAnsi" w:cs="Arial"/>
          <w:color w:val="auto"/>
          <w:shd w:val="clear" w:color="auto" w:fill="FFFFFF"/>
        </w:rPr>
        <w:t xml:space="preserve"> operation </w:t>
      </w:r>
      <w:r w:rsidR="00CB2EB8">
        <w:rPr>
          <w:rFonts w:asciiTheme="minorHAnsi" w:hAnsiTheme="minorHAnsi" w:cs="Arial"/>
          <w:color w:val="auto"/>
          <w:shd w:val="clear" w:color="auto" w:fill="FFFFFF"/>
        </w:rPr>
        <w:t>showing</w:t>
      </w:r>
      <w:r w:rsidR="00CB2EB8" w:rsidRPr="007769D9">
        <w:rPr>
          <w:rFonts w:asciiTheme="minorHAnsi" w:hAnsiTheme="minorHAnsi" w:cs="Arial"/>
          <w:color w:val="auto"/>
          <w:shd w:val="clear" w:color="auto" w:fill="FFFFFF"/>
        </w:rPr>
        <w:t xml:space="preserve"> how many times a number is added to itself</w:t>
      </w:r>
      <w:r w:rsidR="00F307AE">
        <w:rPr>
          <w:rFonts w:asciiTheme="minorHAnsi" w:hAnsiTheme="minorHAnsi" w:cs="Arial"/>
          <w:color w:val="auto"/>
          <w:shd w:val="clear" w:color="auto" w:fill="FFFFFF"/>
        </w:rPr>
        <w:t>,</w:t>
      </w:r>
      <w:r w:rsidR="00CB2EB8">
        <w:t xml:space="preserve"> e.g., 5 </w:t>
      </w:r>
      <w:r w:rsidR="00274499">
        <w:t>×</w:t>
      </w:r>
      <w:r w:rsidR="00CB2EB8">
        <w:t xml:space="preserve"> 3 =15</w:t>
      </w:r>
      <w:r>
        <w:t>)</w:t>
      </w:r>
    </w:p>
    <w:p w14:paraId="45AABC6A" w14:textId="45374DB0" w:rsidR="00CB2EB8" w:rsidRPr="0023688B" w:rsidRDefault="00CB2EB8" w:rsidP="00013B46">
      <w:pPr>
        <w:pStyle w:val="ny-list-bullets"/>
        <w:ind w:right="4076"/>
      </w:pPr>
      <w:r>
        <w:t>Number of groups (factor in a multiplication problem that refers to the total equal groups)</w:t>
      </w:r>
    </w:p>
    <w:p w14:paraId="656EA2C7" w14:textId="67AC195F" w:rsidR="00E10CB2" w:rsidRPr="00E10CB2" w:rsidRDefault="00E10CB2" w:rsidP="00013B46">
      <w:pPr>
        <w:pStyle w:val="ny-list-bullets"/>
        <w:ind w:right="4076"/>
      </w:pPr>
      <w:r>
        <w:t xml:space="preserve">Parentheses </w:t>
      </w:r>
      <w:r w:rsidR="00CB2EB8">
        <w:t>(</w:t>
      </w:r>
      <w:r w:rsidR="00350C83">
        <w:t>symbols</w:t>
      </w:r>
      <w:r w:rsidR="00CB2EB8">
        <w:t xml:space="preserve"> (  ) used around </w:t>
      </w:r>
      <w:r w:rsidR="00BE4B41">
        <w:t>an expression</w:t>
      </w:r>
      <w:r w:rsidR="00CB2EB8">
        <w:t xml:space="preserve"> or numbers within an equation)</w:t>
      </w:r>
    </w:p>
    <w:p w14:paraId="017BB44A" w14:textId="73BF90BB" w:rsidR="006052CE" w:rsidRDefault="006052CE" w:rsidP="00013B46">
      <w:pPr>
        <w:pStyle w:val="ny-list-bullets"/>
        <w:ind w:right="4076"/>
        <w:rPr>
          <w:color w:val="000000"/>
        </w:rPr>
      </w:pPr>
      <w:r>
        <w:rPr>
          <w:color w:val="000000"/>
        </w:rPr>
        <w:t>Quotient (</w:t>
      </w:r>
      <w:r w:rsidR="00CB2EB8">
        <w:rPr>
          <w:color w:val="000000"/>
        </w:rPr>
        <w:t>the answer when one number is divided by another</w:t>
      </w:r>
      <w:r>
        <w:rPr>
          <w:color w:val="000000"/>
        </w:rPr>
        <w:t>)</w:t>
      </w:r>
    </w:p>
    <w:p w14:paraId="0A210418" w14:textId="7E8B756D" w:rsidR="00CB2EB8" w:rsidRDefault="00CB2EB8" w:rsidP="00013B46">
      <w:pPr>
        <w:pStyle w:val="ny-list-bullets"/>
        <w:ind w:right="4076"/>
        <w:rPr>
          <w:color w:val="000000"/>
        </w:rPr>
      </w:pPr>
      <w:r>
        <w:rPr>
          <w:color w:val="000000"/>
        </w:rPr>
        <w:t>Rotate (turn, used with reference to turning arrays 90 degrees)</w:t>
      </w:r>
    </w:p>
    <w:p w14:paraId="03054012" w14:textId="098AF09F" w:rsidR="00E10CB2" w:rsidRDefault="00E10CB2" w:rsidP="00013B46">
      <w:pPr>
        <w:pStyle w:val="ny-list-bullets"/>
        <w:ind w:right="4076"/>
        <w:rPr>
          <w:color w:val="000000"/>
        </w:rPr>
      </w:pPr>
      <w:r>
        <w:rPr>
          <w:color w:val="000000"/>
        </w:rPr>
        <w:t>Row</w:t>
      </w:r>
      <w:r w:rsidR="00CB2EB8">
        <w:rPr>
          <w:color w:val="000000"/>
        </w:rPr>
        <w:t>/column</w:t>
      </w:r>
      <w:r w:rsidR="00350C83">
        <w:rPr>
          <w:rStyle w:val="FootnoteReference"/>
          <w:color w:val="000000"/>
        </w:rPr>
        <w:footnoteReference w:id="7"/>
      </w:r>
      <w:r>
        <w:rPr>
          <w:color w:val="000000"/>
        </w:rPr>
        <w:t xml:space="preserve"> (</w:t>
      </w:r>
      <w:r w:rsidR="00CB2EB8">
        <w:t>in reference to rectangular arrays</w:t>
      </w:r>
      <w:r>
        <w:rPr>
          <w:color w:val="000000"/>
        </w:rPr>
        <w:t>)</w:t>
      </w:r>
    </w:p>
    <w:p w14:paraId="4724E184" w14:textId="33CC74D4" w:rsidR="00CB2EB8" w:rsidRDefault="00CB2EB8" w:rsidP="00013B46">
      <w:pPr>
        <w:pStyle w:val="ny-list-bullets"/>
        <w:ind w:right="4076"/>
        <w:rPr>
          <w:color w:val="000000"/>
        </w:rPr>
      </w:pPr>
      <w:r>
        <w:rPr>
          <w:color w:val="000000"/>
        </w:rPr>
        <w:t>Size of groups (factor in a multiplication problem that refers to how many in a group)</w:t>
      </w:r>
    </w:p>
    <w:p w14:paraId="5BCBB561" w14:textId="6B85493F" w:rsidR="00CB2EB8" w:rsidRDefault="00CB2EB8" w:rsidP="00013B46">
      <w:pPr>
        <w:pStyle w:val="ny-list-bullets"/>
        <w:ind w:right="4076"/>
      </w:pPr>
      <w:r>
        <w:t>Unit (one segment of a partitioned tape diagram)</w:t>
      </w:r>
    </w:p>
    <w:p w14:paraId="30FA371C" w14:textId="2A3D2F47" w:rsidR="00CB2EB8" w:rsidRDefault="005634B1" w:rsidP="00013B46">
      <w:pPr>
        <w:pStyle w:val="ny-list-bullets"/>
        <w:ind w:right="4076"/>
      </w:pPr>
      <w:r>
        <w:t xml:space="preserve">Unknown (the </w:t>
      </w:r>
      <w:r w:rsidR="00CB2EB8">
        <w:t>missing factor or quantity in multiplication or division)</w:t>
      </w:r>
    </w:p>
    <w:p w14:paraId="017BB44C" w14:textId="77777777" w:rsidR="00464CA6" w:rsidRPr="0023688B" w:rsidRDefault="00464CA6" w:rsidP="00D37623">
      <w:pPr>
        <w:pStyle w:val="ny-h4"/>
      </w:pPr>
      <w:r w:rsidRPr="0023688B">
        <w:t>Familiar Terms and Symbols</w:t>
      </w:r>
      <w:r w:rsidRPr="0023688B">
        <w:rPr>
          <w:vertAlign w:val="superscript"/>
        </w:rPr>
        <w:footnoteReference w:id="8"/>
      </w:r>
      <w:r w:rsidRPr="0023688B">
        <w:t xml:space="preserve"> </w:t>
      </w:r>
    </w:p>
    <w:p w14:paraId="206256A0" w14:textId="37D0C37B" w:rsidR="00CB2EB8" w:rsidRDefault="00CB2EB8" w:rsidP="00132185">
      <w:pPr>
        <w:pStyle w:val="ny-list-bullets"/>
        <w:ind w:right="4076"/>
      </w:pPr>
      <w:r>
        <w:t>A</w:t>
      </w:r>
      <w:r w:rsidRPr="0023688B">
        <w:t>dd 1 unit, subtract 1 unit</w:t>
      </w:r>
      <w:r>
        <w:t xml:space="preserve"> (add or subtract a single unit of two, ten, etc.)</w:t>
      </w:r>
    </w:p>
    <w:p w14:paraId="40B5FAA0" w14:textId="205C9556" w:rsidR="002B024F" w:rsidRDefault="002B024F" w:rsidP="00367E98">
      <w:pPr>
        <w:pStyle w:val="ny-list-bullets"/>
        <w:ind w:right="26"/>
      </w:pPr>
      <w:r>
        <w:t>Expression (see expanded description in box above)</w:t>
      </w:r>
    </w:p>
    <w:p w14:paraId="35B5B5F8" w14:textId="64B74652" w:rsidR="00CB2EB8" w:rsidRDefault="00792515" w:rsidP="00367E98">
      <w:pPr>
        <w:pStyle w:val="ny-list-bullets"/>
        <w:ind w:right="26"/>
      </w:pPr>
      <w:r>
        <w:t>Number bond (illustrates part–</w:t>
      </w:r>
      <w:r w:rsidR="00CB2EB8">
        <w:t>part</w:t>
      </w:r>
      <w:r>
        <w:t>–</w:t>
      </w:r>
      <w:r w:rsidR="00CB2EB8">
        <w:t>whole relationship, shown at right)</w:t>
      </w:r>
    </w:p>
    <w:p w14:paraId="017BB44F" w14:textId="4A6FE77E" w:rsidR="007D33F9" w:rsidRDefault="00F73AB1" w:rsidP="00367E98">
      <w:pPr>
        <w:pStyle w:val="ny-list-bullets"/>
        <w:ind w:right="26"/>
      </w:pPr>
      <w:r>
        <w:t>O</w:t>
      </w:r>
      <w:r w:rsidR="007D33F9" w:rsidRPr="0023688B">
        <w:t>nes, twos, threes, etc.</w:t>
      </w:r>
      <w:r>
        <w:t xml:space="preserve"> (units of one, two</w:t>
      </w:r>
      <w:r w:rsidR="00D9263C">
        <w:t>,</w:t>
      </w:r>
      <w:r>
        <w:t xml:space="preserve"> or three)</w:t>
      </w:r>
    </w:p>
    <w:p w14:paraId="33F7C470" w14:textId="32A350E1" w:rsidR="00D841B9" w:rsidRPr="0023688B" w:rsidRDefault="00D841B9" w:rsidP="00367E98">
      <w:pPr>
        <w:pStyle w:val="ny-list-bullets"/>
        <w:ind w:right="26"/>
      </w:pPr>
      <w:r>
        <w:t>Repeated addition (adding equal groups together, e.g., 2 + 2 + 2 + 2)</w:t>
      </w:r>
    </w:p>
    <w:p w14:paraId="017BB453" w14:textId="123956A4" w:rsidR="00246E7F" w:rsidRDefault="00246E7F" w:rsidP="00367E98">
      <w:pPr>
        <w:pStyle w:val="ny-list-bullets"/>
        <w:ind w:right="26"/>
      </w:pPr>
      <w:r>
        <w:t xml:space="preserve">Tape </w:t>
      </w:r>
      <w:r w:rsidR="00792515">
        <w:t>d</w:t>
      </w:r>
      <w:r>
        <w:t>iagram (a method for modeling problems)</w:t>
      </w:r>
    </w:p>
    <w:p w14:paraId="38A4D529" w14:textId="513F75BC" w:rsidR="00CB2EB8" w:rsidRDefault="00CB2EB8" w:rsidP="00367E98">
      <w:pPr>
        <w:pStyle w:val="ny-list-bullets"/>
        <w:ind w:right="26"/>
      </w:pPr>
      <w:r>
        <w:t>V</w:t>
      </w:r>
      <w:r w:rsidRPr="0023688B">
        <w:t>alue</w:t>
      </w:r>
      <w:r>
        <w:t xml:space="preserve"> (how much)</w:t>
      </w:r>
    </w:p>
    <w:p w14:paraId="017BB454" w14:textId="0A9495AD" w:rsidR="00E14292" w:rsidRPr="0023688B" w:rsidRDefault="00E23BD8" w:rsidP="00B6757A">
      <w:pPr>
        <w:pStyle w:val="ny-h2"/>
      </w:pPr>
      <w:r>
        <w:rPr>
          <w:noProof/>
        </w:rPr>
        <w:pict w14:anchorId="017BB4D3">
          <v:group id="Group 21" o:spid="_x0000_s1072" style="position:absolute;margin-left:365.5pt;margin-top:5.2pt;width:115.2pt;height:112.1pt;z-index:251712000" coordsize="14630,14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">
            <v:group id="Group 17" o:spid="_x0000_s1073" style="position:absolute;width:14249;height:12274" coordsize="14249,12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10" o:spid="_x0000_s1074" style="position:absolute;width:14249;height:12274" coordorigin="190" coordsize="14249,12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oval id="Oval 65" o:spid="_x0000_s1075" style="position:absolute;left:4953;width:5581;height:5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VfcIA&#10;AADcAAAADwAAAGRycy9kb3ducmV2LnhtbERPTWvCQBC9C/0PyxR6040NBptmFakU9NBDY3sfsmMS&#10;kp0N2WlM/717KPT4eN/Ffna9mmgMrWcD61UCirjytuXawNflfbkFFQTZYu+ZDPxSgP3uYVFgbv2N&#10;P2kqpVYxhEOOBhqRIdc6VA05DCs/EEfu6keHEuFYazviLYa7Xj8nSaYdthwbGhzoraGqK3+cgWN9&#10;KLNJp7JJr8eTbLrvj3O6NubpcT68ghKa5V/85z5ZAy9ZnB/PxCO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YNV9wgAAANwAAAAPAAAAAAAAAAAAAAAAAJgCAABkcnMvZG93&#10;bnJldi54bWxQSwUGAAAAAAQABAD1AAAAhwMAAAAA&#10;"/>
                <v:oval id="Oval 66" o:spid="_x0000_s1076" style="position:absolute;left:190;top:6858;width:5582;height:5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xw5sQA&#10;AADcAAAADwAAAGRycy9kb3ducmV2LnhtbESPQWvCQBSE74X+h+UJ3uomDQYbXUUqgj300Gjvj+wz&#10;CWbfhuxrTP99t1DocZiZb5jNbnKdGmkIrWcD6SIBRVx523Jt4HI+Pq1ABUG22HkmA98UYLd9fNhg&#10;Yf2dP2gspVYRwqFAA41IX2gdqoYchoXviaN39YNDiXKotR3wHuGu089JkmuHLceFBnt6bai6lV/O&#10;wKHel/moM1lm18NJlrfP97csNWY+m/ZrUEKT/If/2idr4CVP4f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scObEAAAA3AAAAA8AAAAAAAAAAAAAAAAAmAIAAGRycy9k&#10;b3ducmV2LnhtbFBLBQYAAAAABAAEAPUAAACJAwAAAAA=&#10;"/>
                <v:oval id="Oval 67" o:spid="_x0000_s1077" style="position:absolute;left:8858;top:7048;width:5581;height:5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7ukcQA&#10;AADcAAAADwAAAGRycy9kb3ducmV2LnhtbESPQWvCQBSE7wX/w/KE3pqNBoNGV5FKwR56aGzvj+wz&#10;CWbfhuxrTP99t1DocZiZb5jdYXKdGmkIrWcDiyQFRVx523Jt4OPy8rQGFQTZYueZDHxTgMN+9rDD&#10;wvo7v9NYSq0ihEOBBhqRvtA6VA05DInviaN39YNDiXKotR3wHuGu08s0zbXDluNCgz09N1Tdyi9n&#10;4FQfy3zUmayy6+ksq9vn22u2MOZxPh23oIQm+Q//tc/WwCZfwu+Ze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7pHEAAAA3AAAAA8AAAAAAAAAAAAAAAAAmAIAAGRycy9k&#10;b3ducmV2LnhtbFBLBQYAAAAABAAEAPUAAACJAwAAAAA=&#10;"/>
                <v:shape id="Text Box 71" o:spid="_x0000_s1078" type="#_x0000_t202" style="position:absolute;left:4762;top:1047;width:6248;height:6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K7sQA&#10;AADcAAAADwAAAGRycy9kb3ducmV2LnhtbESPT4vCMBTE7wt+h/AEb2viomK7RpEVwZOy/lnY26N5&#10;tmWbl9JEW7+9ERY8DjPzG2a+7GwlbtT40rGG0VCBIM6cKTnXcDpu3mcgfEA2WDkmDXfysFz03uaY&#10;GtfyN90OIRcRwj5FDUUIdSqlzwqy6IeuJo7exTUWQ5RNLk2DbYTbSn4oNZUWS44LBdb0VVD2d7ha&#10;Defd5fdnrPb52k7q1nVKsk2k1oN+t/oEEagLr/B/e2s0JNME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rCu7EAAAA3AAAAA8AAAAAAAAAAAAAAAAAmAIAAGRycy9k&#10;b3ducmV2LnhtbFBLBQYAAAAABAAEAPUAAACJAwAAAAA=&#10;" filled="f" stroked="f">
                  <v:textbox>
                    <w:txbxContent>
                      <w:p w14:paraId="017BB512" w14:textId="77777777" w:rsidR="00B45637" w:rsidRPr="00D42F1A" w:rsidRDefault="00B45637" w:rsidP="00E14292">
                        <w:pPr>
                          <w:spacing w:after="0" w:line="240" w:lineRule="auto"/>
                          <w:jc w:val="center"/>
                          <w:rPr>
                            <w:b/>
                            <w:sz w:val="18"/>
                            <w:szCs w:val="18"/>
                          </w:rPr>
                        </w:pPr>
                        <w:r w:rsidRPr="00D42F1A">
                          <w:rPr>
                            <w:b/>
                            <w:sz w:val="18"/>
                            <w:szCs w:val="18"/>
                          </w:rPr>
                          <w:t>9 × 10</w:t>
                        </w:r>
                      </w:p>
                    </w:txbxContent>
                  </v:textbox>
                </v:shape>
              </v:group>
              <v:line id="Straight Connector 11" o:spid="_x0000_s1079" style="position:absolute;flip:x;visibility:visible;mso-wrap-style:square" from="3905,4476" to="5581,7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ACUsEAAADbAAAADwAAAGRycy9kb3ducmV2LnhtbERP3WrCMBS+H/gO4QjezVRxMrumooIw&#10;diNzPsChOTZlzUlNotY+/TIY7O58fL+nWPe2FTfyoXGsYDbNQBBXTjdcKzh97Z9fQYSIrLF1TAoe&#10;FGBdjp4KzLW78yfdjrEWKYRDjgpMjF0uZagMWQxT1xEn7uy8xZigr6X2eE/htpXzLFtKiw2nBoMd&#10;7QxV38erVdAO8TSstjszZJfFQx8OS+dfPpSajPvNG4hIffwX/7nfdZo/g99f0gGy/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cAJSwQAAANsAAAAPAAAAAAAAAAAAAAAA&#10;AKECAABkcnMvZG93bnJldi54bWxQSwUGAAAAAAQABAD5AAAAjwMAAAAA&#10;" strokecolor="black [3213]"/>
              <v:line id="Straight Connector 16" o:spid="_x0000_s1080" style="position:absolute;visibility:visible;mso-wrap-style:square" from="9620,4476" to="10890,7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418IAAADbAAAADwAAAGRycy9kb3ducmV2LnhtbERPS2vCQBC+F/wPywi91Y2CiaSuEgSh&#10;1pMveh2y0yQ1Oxt2tzHtr3eFQm/z8T1nuR5MK3pyvrGsYDpJQBCXVjdcKTifti8LED4ga2wtk4If&#10;8rBejZ6WmGt74wP1x1CJGMI+RwV1CF0upS9rMugntiOO3Kd1BkOErpLa4S2Gm1bOkiSVBhuODTV2&#10;tKmpvB6/jYJF+f7liqzYTeeXLvvtZ/t0+5Ep9TweilcQgYbwL/5zv+k4P4XHL/EA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6418IAAADbAAAADwAAAAAAAAAAAAAA&#10;AAChAgAAZHJzL2Rvd25yZXYueG1sUEsFBgAAAAAEAAQA+QAAAJADAAAAAA==&#10;" strokecolor="black [3213]"/>
            </v:group>
            <v:shape id="Text Box 71" o:spid="_x0000_s1081" type="#_x0000_t202" style="position:absolute;top:8001;width:6248;height:6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017BB513" w14:textId="77777777" w:rsidR="00B45637" w:rsidRPr="00D42F1A" w:rsidRDefault="00B45637" w:rsidP="00E14292">
                    <w:pPr>
                      <w:spacing w:after="0" w:line="240" w:lineRule="auto"/>
                      <w:jc w:val="center"/>
                      <w:rPr>
                        <w:b/>
                        <w:sz w:val="18"/>
                        <w:szCs w:val="18"/>
                      </w:rPr>
                    </w:pPr>
                    <w:r w:rsidRPr="00D42F1A">
                      <w:rPr>
                        <w:b/>
                        <w:sz w:val="18"/>
                        <w:szCs w:val="18"/>
                      </w:rPr>
                      <w:t>5 × 10</w:t>
                    </w:r>
                  </w:p>
                </w:txbxContent>
              </v:textbox>
            </v:shape>
            <v:shape id="Text Box 71" o:spid="_x0000_s1082" type="#_x0000_t202" style="position:absolute;left:8382;top:8096;width:6248;height:6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017BB514" w14:textId="77777777" w:rsidR="00B45637" w:rsidRPr="00D42F1A" w:rsidRDefault="00B45637" w:rsidP="00E14292">
                    <w:pPr>
                      <w:spacing w:after="0" w:line="240" w:lineRule="auto"/>
                      <w:jc w:val="center"/>
                      <w:rPr>
                        <w:b/>
                        <w:sz w:val="18"/>
                        <w:szCs w:val="18"/>
                      </w:rPr>
                    </w:pPr>
                    <w:r w:rsidRPr="00D42F1A">
                      <w:rPr>
                        <w:b/>
                        <w:sz w:val="18"/>
                        <w:szCs w:val="18"/>
                      </w:rPr>
                      <w:t>4 × 10</w:t>
                    </w:r>
                  </w:p>
                </w:txbxContent>
              </v:textbox>
            </v:shape>
          </v:group>
        </w:pict>
      </w:r>
      <w:r w:rsidR="00464CA6" w:rsidRPr="0023688B">
        <w:t>Suggested Tools and Representations</w:t>
      </w:r>
    </w:p>
    <w:p w14:paraId="017BB455" w14:textId="77777777" w:rsidR="00E14292" w:rsidRDefault="00E14292" w:rsidP="000B1B62">
      <w:pPr>
        <w:pStyle w:val="ny-list-bullets"/>
        <w:ind w:right="-784"/>
      </w:pPr>
      <w:r>
        <w:t>18 counters per student</w:t>
      </w:r>
    </w:p>
    <w:p w14:paraId="017BB456" w14:textId="77777777" w:rsidR="00E14292" w:rsidRDefault="00E14292" w:rsidP="000B1B62">
      <w:pPr>
        <w:pStyle w:val="ny-list-bullets"/>
        <w:ind w:right="-784"/>
      </w:pPr>
      <w:r>
        <w:t>Tape diagram (a method for modeling problems)</w:t>
      </w:r>
      <w:r w:rsidRPr="00E14292">
        <w:rPr>
          <w:noProof/>
        </w:rPr>
        <w:t xml:space="preserve"> </w:t>
      </w:r>
    </w:p>
    <w:p w14:paraId="017BB457" w14:textId="77777777" w:rsidR="00E14292" w:rsidRDefault="00E14292" w:rsidP="000B1B62">
      <w:pPr>
        <w:pStyle w:val="ny-list-bullets"/>
        <w:ind w:right="-784"/>
      </w:pPr>
      <w:r>
        <w:t>Number bond (shown at right)</w:t>
      </w:r>
    </w:p>
    <w:p w14:paraId="751F2F2A" w14:textId="0CA6BCF3" w:rsidR="00327DB7" w:rsidRPr="004861CC" w:rsidRDefault="00E14292" w:rsidP="004861CC">
      <w:pPr>
        <w:pStyle w:val="ny-list-bullets"/>
      </w:pPr>
      <w:r>
        <w:t>Array (</w:t>
      </w:r>
      <w:r w:rsidR="00E13A88">
        <w:t>arrangement of objects in rows and columns</w:t>
      </w:r>
      <w:r>
        <w:t>)</w:t>
      </w:r>
    </w:p>
    <w:p w14:paraId="017BB459" w14:textId="3167C5E2" w:rsidR="002D6F3D" w:rsidRDefault="002D6F3D" w:rsidP="002D6F3D">
      <w:pPr>
        <w:pStyle w:val="ny-h2"/>
      </w:pPr>
      <w:r w:rsidRPr="00464CA6">
        <w:lastRenderedPageBreak/>
        <w:t xml:space="preserve">Suggested </w:t>
      </w:r>
      <w:r>
        <w:t>Methods of Instructional Delivery</w:t>
      </w:r>
    </w:p>
    <w:p w14:paraId="017BB45A" w14:textId="77777777" w:rsidR="002D6F3D" w:rsidRPr="00006C4C" w:rsidRDefault="002D6F3D" w:rsidP="002D6F3D">
      <w:pPr>
        <w:pStyle w:val="ny-h4"/>
      </w:pPr>
      <w:r w:rsidRPr="00006C4C">
        <w:t>Directions for Administration of Sprints</w:t>
      </w:r>
    </w:p>
    <w:p w14:paraId="017BB45B" w14:textId="20B87089" w:rsidR="002D6F3D" w:rsidRPr="00554475" w:rsidRDefault="002D6F3D" w:rsidP="002D6F3D">
      <w:pPr>
        <w:pStyle w:val="ny-paragraph"/>
      </w:pPr>
      <w:r w:rsidRPr="00554475">
        <w:t xml:space="preserve">Sprints are designed to develop fluency. </w:t>
      </w:r>
      <w:r>
        <w:t xml:space="preserve"> </w:t>
      </w:r>
      <w:r w:rsidRPr="00554475">
        <w:t xml:space="preserve">They should be fun, adrenaline-rich activities that intentionally build energy and excitement. </w:t>
      </w:r>
      <w:r>
        <w:t xml:space="preserve"> </w:t>
      </w:r>
      <w:r w:rsidRPr="00554475">
        <w:t xml:space="preserve">A fast pace is essential. </w:t>
      </w:r>
      <w:r w:rsidR="00CB18DC">
        <w:t xml:space="preserve"> </w:t>
      </w:r>
      <w:r w:rsidRPr="00554475">
        <w:t xml:space="preserve">During Sprint administration, teachers assume the role of athletic coaches. </w:t>
      </w:r>
      <w:r>
        <w:t xml:space="preserve"> </w:t>
      </w:r>
      <w:r w:rsidRPr="00554475">
        <w:t xml:space="preserve">A rousing routine fuels students’ motivation to do their personal best. </w:t>
      </w:r>
      <w:r>
        <w:t xml:space="preserve"> </w:t>
      </w:r>
      <w:r w:rsidRPr="00554475">
        <w:t xml:space="preserve">Student recognition of increasing success is critical, and so every improvement is celebrated. </w:t>
      </w:r>
    </w:p>
    <w:p w14:paraId="017BB45C" w14:textId="77777777" w:rsidR="002D6F3D" w:rsidRPr="00554475" w:rsidRDefault="002D6F3D" w:rsidP="002D6F3D">
      <w:pPr>
        <w:pStyle w:val="ny-paragraph"/>
      </w:pPr>
      <w:r w:rsidRPr="00554475">
        <w:t xml:space="preserve">One Sprint has two parts with closely related problems on each.  Students complete the two parts of the Sprint in quick succession with the goal of improving on the second part, even if only by one more. </w:t>
      </w:r>
    </w:p>
    <w:p w14:paraId="017BB45D" w14:textId="438FE622" w:rsidR="002D6F3D" w:rsidRDefault="002D6F3D" w:rsidP="002D6F3D">
      <w:pPr>
        <w:pStyle w:val="ny-paragraph"/>
        <w:rPr>
          <w:b/>
          <w:spacing w:val="-2"/>
        </w:rPr>
      </w:pPr>
      <w:r w:rsidRPr="00554475">
        <w:t>With practice</w:t>
      </w:r>
      <w:r w:rsidR="00335352">
        <w:t>,</w:t>
      </w:r>
      <w:r w:rsidRPr="00554475">
        <w:t xml:space="preserve"> the following routine takes about </w:t>
      </w:r>
      <w:r w:rsidR="007312CD">
        <w:t>9</w:t>
      </w:r>
      <w:r w:rsidR="007312CD" w:rsidRPr="00554475">
        <w:t xml:space="preserve"> </w:t>
      </w:r>
      <w:r w:rsidRPr="00554475">
        <w:t>minutes.</w:t>
      </w:r>
    </w:p>
    <w:p w14:paraId="017BB45E" w14:textId="77777777" w:rsidR="002D6F3D" w:rsidRPr="00006C4C" w:rsidRDefault="002D6F3D" w:rsidP="002D6F3D">
      <w:pPr>
        <w:pStyle w:val="ny-h5"/>
      </w:pPr>
      <w:r w:rsidRPr="00006C4C">
        <w:t>Sprint A</w:t>
      </w:r>
      <w:r>
        <w:t xml:space="preserve"> </w:t>
      </w:r>
    </w:p>
    <w:p w14:paraId="017BB45F" w14:textId="6CE5F5D9" w:rsidR="002D6F3D" w:rsidRDefault="002D6F3D" w:rsidP="002D6F3D">
      <w:pPr>
        <w:pStyle w:val="ny-paragraph"/>
      </w:pPr>
      <w:r w:rsidRPr="00006C4C">
        <w:t xml:space="preserve">Pass </w:t>
      </w:r>
      <w:r w:rsidRPr="003A1314">
        <w:rPr>
          <w:iCs/>
        </w:rPr>
        <w:t xml:space="preserve">Sprint </w:t>
      </w:r>
      <w:proofErr w:type="gramStart"/>
      <w:r w:rsidRPr="003A1314">
        <w:rPr>
          <w:iCs/>
        </w:rPr>
        <w:t>A</w:t>
      </w:r>
      <w:proofErr w:type="gramEnd"/>
      <w:r w:rsidRPr="00006C4C">
        <w:rPr>
          <w:i/>
          <w:iCs/>
        </w:rPr>
        <w:t xml:space="preserve"> </w:t>
      </w:r>
      <w:r w:rsidRPr="00006C4C">
        <w:t>out quickly, face down on student desks with instructions to not look at the problems until</w:t>
      </w:r>
      <w:r>
        <w:t xml:space="preserve"> </w:t>
      </w:r>
      <w:r w:rsidRPr="00006C4C">
        <w:t xml:space="preserve">the signal is given. </w:t>
      </w:r>
      <w:r>
        <w:t xml:space="preserve"> </w:t>
      </w:r>
      <w:r w:rsidRPr="00006C4C">
        <w:t xml:space="preserve">(Some Sprints include words. </w:t>
      </w:r>
      <w:r>
        <w:t xml:space="preserve"> </w:t>
      </w:r>
      <w:r w:rsidRPr="00006C4C">
        <w:t>If necessary, prior to starting the Sprint</w:t>
      </w:r>
      <w:r w:rsidR="00421E05">
        <w:t>,</w:t>
      </w:r>
      <w:r w:rsidRPr="00006C4C">
        <w:t xml:space="preserve"> quickly review</w:t>
      </w:r>
      <w:r>
        <w:t xml:space="preserve"> </w:t>
      </w:r>
      <w:r w:rsidRPr="00006C4C">
        <w:t>the words so that reading difficulty does not slow students down.)</w:t>
      </w:r>
    </w:p>
    <w:p w14:paraId="017BB461" w14:textId="4DA00A8E" w:rsidR="002D6F3D" w:rsidRPr="00C12D58" w:rsidRDefault="002D6F3D" w:rsidP="002D6F3D">
      <w:pPr>
        <w:pStyle w:val="ny-list-idented"/>
      </w:pPr>
      <w:r w:rsidRPr="00C12D58">
        <w:t xml:space="preserve">T: </w:t>
      </w:r>
      <w:r w:rsidRPr="00C12D58">
        <w:tab/>
        <w:t>You will have 60 seconds to do as many problems as you can.</w:t>
      </w:r>
      <w:r w:rsidR="003A1314">
        <w:t xml:space="preserve">  </w:t>
      </w:r>
      <w:r w:rsidRPr="00C12D58">
        <w:t>I do not expect you to finish all of them.</w:t>
      </w:r>
      <w:r>
        <w:t xml:space="preserve"> </w:t>
      </w:r>
      <w:r w:rsidRPr="00C12D58">
        <w:t xml:space="preserve"> Just do as many as you can, your personal best.  (If some students are likely to finish before time is up, assign a number to </w:t>
      </w:r>
      <w:r w:rsidRPr="003538FE">
        <w:t>count by</w:t>
      </w:r>
      <w:r w:rsidRPr="00C12D58">
        <w:t xml:space="preserve"> on the back.)</w:t>
      </w:r>
    </w:p>
    <w:p w14:paraId="63B29CDF" w14:textId="77777777" w:rsidR="003A1314" w:rsidRDefault="002D6F3D" w:rsidP="002D6F3D">
      <w:pPr>
        <w:pStyle w:val="ny-list-idented"/>
      </w:pPr>
      <w:r w:rsidRPr="00C12D58">
        <w:t xml:space="preserve">T: </w:t>
      </w:r>
      <w:r w:rsidRPr="00C12D58">
        <w:tab/>
        <w:t xml:space="preserve">Take your mark! </w:t>
      </w:r>
      <w:r>
        <w:t xml:space="preserve"> </w:t>
      </w:r>
      <w:r w:rsidRPr="00C12D58">
        <w:t>Get set!</w:t>
      </w:r>
      <w:r>
        <w:t xml:space="preserve"> </w:t>
      </w:r>
      <w:r w:rsidRPr="00C12D58">
        <w:t xml:space="preserve"> THINK!</w:t>
      </w:r>
      <w:r>
        <w:t xml:space="preserve"> </w:t>
      </w:r>
      <w:r w:rsidRPr="00C12D58">
        <w:t xml:space="preserve"> </w:t>
      </w:r>
    </w:p>
    <w:p w14:paraId="017BB464" w14:textId="62AF2F69" w:rsidR="002D6F3D" w:rsidRPr="00006C4C" w:rsidRDefault="003A1314" w:rsidP="002D6F3D">
      <w:pPr>
        <w:pStyle w:val="ny-paragraph"/>
      </w:pPr>
      <w:r>
        <w:t>S</w:t>
      </w:r>
      <w:r w:rsidRPr="00CF7DFF">
        <w:t xml:space="preserve">tudents </w:t>
      </w:r>
      <w:r>
        <w:t xml:space="preserve">immediately </w:t>
      </w:r>
      <w:r w:rsidRPr="00CF7DFF">
        <w:t>turn papers over and work furiously to finish as many problems as they can in 60 seconds.  Time precisely.</w:t>
      </w:r>
    </w:p>
    <w:p w14:paraId="017BB465" w14:textId="00B2B71D" w:rsidR="002D6F3D" w:rsidRPr="00C12D58" w:rsidRDefault="002D6F3D" w:rsidP="002D6F3D">
      <w:pPr>
        <w:pStyle w:val="ny-list-idented"/>
      </w:pPr>
      <w:r w:rsidRPr="00C12D58">
        <w:t xml:space="preserve">T: </w:t>
      </w:r>
      <w:r w:rsidRPr="00C12D58">
        <w:tab/>
        <w:t xml:space="preserve">Stop! </w:t>
      </w:r>
      <w:r>
        <w:t xml:space="preserve"> </w:t>
      </w:r>
      <w:r w:rsidRPr="00C12D58">
        <w:t>Circle the last problem you did.</w:t>
      </w:r>
      <w:r>
        <w:t xml:space="preserve"> </w:t>
      </w:r>
      <w:r w:rsidRPr="00C12D58">
        <w:t xml:space="preserve"> I will read just the answers. </w:t>
      </w:r>
      <w:r>
        <w:t xml:space="preserve"> </w:t>
      </w:r>
      <w:r w:rsidRPr="00C12D58">
        <w:t xml:space="preserve">If you got it right, call out “Yes!”  </w:t>
      </w:r>
      <w:r>
        <w:t xml:space="preserve"> </w:t>
      </w:r>
      <w:r w:rsidRPr="00C12D58">
        <w:t xml:space="preserve">If you made a mistake, circle it. </w:t>
      </w:r>
      <w:r w:rsidR="005D0448">
        <w:t xml:space="preserve"> </w:t>
      </w:r>
      <w:r w:rsidRPr="00C12D58">
        <w:t>Ready?</w:t>
      </w:r>
    </w:p>
    <w:p w14:paraId="017BB466" w14:textId="77777777" w:rsidR="002D6F3D" w:rsidRPr="00C12D58" w:rsidRDefault="002D6F3D" w:rsidP="002D6F3D">
      <w:pPr>
        <w:pStyle w:val="ny-list-idented"/>
      </w:pPr>
      <w:r w:rsidRPr="00C12D58">
        <w:t xml:space="preserve">T: </w:t>
      </w:r>
      <w:r w:rsidRPr="00C12D58">
        <w:tab/>
        <w:t>(Energetically, rapid-fire call the first answer.)</w:t>
      </w:r>
    </w:p>
    <w:p w14:paraId="017BB467" w14:textId="77777777" w:rsidR="002D6F3D" w:rsidRPr="00C12D58" w:rsidRDefault="002D6F3D" w:rsidP="002D6F3D">
      <w:pPr>
        <w:pStyle w:val="ny-list-idented"/>
      </w:pPr>
      <w:r w:rsidRPr="00C12D58">
        <w:t xml:space="preserve">S: </w:t>
      </w:r>
      <w:r w:rsidRPr="00C12D58">
        <w:tab/>
        <w:t>Yes!</w:t>
      </w:r>
    </w:p>
    <w:p w14:paraId="017BB468" w14:textId="77777777" w:rsidR="002D6F3D" w:rsidRPr="00C12D58" w:rsidRDefault="002D6F3D" w:rsidP="002D6F3D">
      <w:pPr>
        <w:pStyle w:val="ny-list-idented"/>
      </w:pPr>
      <w:r w:rsidRPr="00C12D58">
        <w:t xml:space="preserve">T: </w:t>
      </w:r>
      <w:r w:rsidRPr="00C12D58">
        <w:tab/>
        <w:t>(Energetically, rapid-fire call the second answer.)</w:t>
      </w:r>
    </w:p>
    <w:p w14:paraId="017BB469" w14:textId="77777777" w:rsidR="002D6F3D" w:rsidRPr="00C12D58" w:rsidRDefault="002D6F3D" w:rsidP="002D6F3D">
      <w:pPr>
        <w:pStyle w:val="ny-list-idented"/>
      </w:pPr>
      <w:r w:rsidRPr="00C12D58">
        <w:t xml:space="preserve">S: </w:t>
      </w:r>
      <w:r>
        <w:tab/>
      </w:r>
      <w:r w:rsidRPr="00C12D58">
        <w:t>Yes!</w:t>
      </w:r>
    </w:p>
    <w:p w14:paraId="017BB46A" w14:textId="0DCA3306" w:rsidR="002D6F3D" w:rsidRPr="00006C4C" w:rsidRDefault="002D6F3D" w:rsidP="002D6F3D">
      <w:pPr>
        <w:pStyle w:val="ny-paragraph"/>
      </w:pPr>
      <w:proofErr w:type="gramStart"/>
      <w:r w:rsidRPr="00006C4C">
        <w:t xml:space="preserve">Repeat to the end of </w:t>
      </w:r>
      <w:r w:rsidRPr="003A1314">
        <w:rPr>
          <w:iCs/>
        </w:rPr>
        <w:t>Sprint A</w:t>
      </w:r>
      <w:r w:rsidRPr="00006C4C">
        <w:t xml:space="preserve"> or until no </w:t>
      </w:r>
      <w:r w:rsidR="00A639CA">
        <w:t>student</w:t>
      </w:r>
      <w:r w:rsidR="00A639CA" w:rsidRPr="00CF7DFF">
        <w:t xml:space="preserve"> has </w:t>
      </w:r>
      <w:r w:rsidR="00A639CA">
        <w:t xml:space="preserve">a </w:t>
      </w:r>
      <w:r w:rsidR="00A639CA" w:rsidRPr="00CF7DFF">
        <w:t>correct</w:t>
      </w:r>
      <w:r w:rsidR="00A639CA">
        <w:t xml:space="preserve"> answer</w:t>
      </w:r>
      <w:r w:rsidRPr="00006C4C">
        <w:t>.</w:t>
      </w:r>
      <w:proofErr w:type="gramEnd"/>
      <w:r>
        <w:t xml:space="preserve"> </w:t>
      </w:r>
      <w:r w:rsidRPr="00006C4C">
        <w:t xml:space="preserve"> If need</w:t>
      </w:r>
      <w:r w:rsidR="00A639CA">
        <w:t>ed</w:t>
      </w:r>
      <w:r w:rsidRPr="00006C4C">
        <w:t xml:space="preserve">, read the </w:t>
      </w:r>
      <w:r w:rsidRPr="003538FE">
        <w:t>count</w:t>
      </w:r>
      <w:r w:rsidR="00E13A88" w:rsidRPr="003538FE">
        <w:t>-</w:t>
      </w:r>
      <w:r w:rsidRPr="003538FE">
        <w:t>by</w:t>
      </w:r>
      <w:r>
        <w:t xml:space="preserve"> </w:t>
      </w:r>
      <w:r w:rsidRPr="00006C4C">
        <w:t xml:space="preserve">answers in the same way you read Sprint answers. </w:t>
      </w:r>
      <w:r>
        <w:t xml:space="preserve"> </w:t>
      </w:r>
      <w:r w:rsidRPr="00006C4C">
        <w:t xml:space="preserve">Each number </w:t>
      </w:r>
      <w:r w:rsidRPr="003538FE">
        <w:t>counted</w:t>
      </w:r>
      <w:r w:rsidR="00E13A88">
        <w:t>-</w:t>
      </w:r>
      <w:r w:rsidRPr="003538FE">
        <w:t>by</w:t>
      </w:r>
      <w:r w:rsidRPr="00006C4C">
        <w:t xml:space="preserve"> on the back is considered a</w:t>
      </w:r>
      <w:r>
        <w:t xml:space="preserve"> correct answer.</w:t>
      </w:r>
    </w:p>
    <w:p w14:paraId="017BB46B" w14:textId="3D031A72" w:rsidR="002D6F3D" w:rsidRPr="00554475" w:rsidRDefault="002D6F3D" w:rsidP="002D6F3D">
      <w:pPr>
        <w:pStyle w:val="ny-list-idented"/>
      </w:pPr>
      <w:r w:rsidRPr="0049470B">
        <w:t xml:space="preserve">T: </w:t>
      </w:r>
      <w:r>
        <w:tab/>
      </w:r>
      <w:r w:rsidRPr="0049470B">
        <w:t>Fantastic!</w:t>
      </w:r>
      <w:r>
        <w:t xml:space="preserve"> </w:t>
      </w:r>
      <w:r w:rsidRPr="0049470B">
        <w:t xml:space="preserve"> Now</w:t>
      </w:r>
      <w:r w:rsidR="00576A56">
        <w:t>,</w:t>
      </w:r>
      <w:r w:rsidRPr="0049470B">
        <w:t xml:space="preserve"> write the number you got correct at the top of your page. </w:t>
      </w:r>
      <w:r>
        <w:t xml:space="preserve"> </w:t>
      </w:r>
      <w:r w:rsidRPr="0049470B">
        <w:t>This is your personal goal for Sprint B.</w:t>
      </w:r>
    </w:p>
    <w:p w14:paraId="017BB46C" w14:textId="4B7D94A9" w:rsidR="002D6F3D" w:rsidRPr="0049470B" w:rsidRDefault="002D6F3D" w:rsidP="002D6F3D">
      <w:pPr>
        <w:pStyle w:val="ny-list-idented"/>
      </w:pPr>
      <w:r w:rsidRPr="0049470B">
        <w:t xml:space="preserve">T: </w:t>
      </w:r>
      <w:r w:rsidRPr="0049470B">
        <w:tab/>
        <w:t xml:space="preserve">How many of you got </w:t>
      </w:r>
      <w:r w:rsidR="00421E05">
        <w:t>one</w:t>
      </w:r>
      <w:r w:rsidR="00421E05" w:rsidRPr="0049470B">
        <w:t xml:space="preserve"> </w:t>
      </w:r>
      <w:r w:rsidRPr="0049470B">
        <w:t>right?</w:t>
      </w:r>
      <w:r>
        <w:t xml:space="preserve"> </w:t>
      </w:r>
      <w:r w:rsidRPr="0049470B">
        <w:t xml:space="preserve"> (All hands should go up.)</w:t>
      </w:r>
    </w:p>
    <w:p w14:paraId="017BB46D" w14:textId="7E05A2BD" w:rsidR="002D6F3D" w:rsidRPr="0049470B" w:rsidRDefault="002D6F3D" w:rsidP="002D6F3D">
      <w:pPr>
        <w:pStyle w:val="ny-list-idented"/>
      </w:pPr>
      <w:r w:rsidRPr="0049470B">
        <w:t xml:space="preserve">T: </w:t>
      </w:r>
      <w:r w:rsidRPr="0049470B">
        <w:tab/>
        <w:t xml:space="preserve">Keep your hand up </w:t>
      </w:r>
      <w:r w:rsidR="00576A56">
        <w:t>until I say the number that is one</w:t>
      </w:r>
      <w:r w:rsidRPr="0049470B">
        <w:t xml:space="preserve"> more than the number you got </w:t>
      </w:r>
      <w:r w:rsidR="00576A56">
        <w:t>correct</w:t>
      </w:r>
      <w:r w:rsidRPr="0049470B">
        <w:t xml:space="preserve">. </w:t>
      </w:r>
      <w:r>
        <w:t xml:space="preserve"> </w:t>
      </w:r>
      <w:r w:rsidRPr="0049470B">
        <w:t>So, if you got 14 correct, when I say 15</w:t>
      </w:r>
      <w:r w:rsidR="00421E05">
        <w:t>,</w:t>
      </w:r>
      <w:r w:rsidRPr="0049470B">
        <w:t xml:space="preserve"> your hand goes down. </w:t>
      </w:r>
      <w:r w:rsidR="00576A56">
        <w:t xml:space="preserve"> </w:t>
      </w:r>
      <w:r w:rsidRPr="0049470B">
        <w:t>Ready?</w:t>
      </w:r>
      <w:r>
        <w:t xml:space="preserve"> </w:t>
      </w:r>
    </w:p>
    <w:p w14:paraId="017BB46E" w14:textId="2DB6592A" w:rsidR="002D6F3D" w:rsidRPr="0049470B" w:rsidRDefault="002D6F3D" w:rsidP="002D6F3D">
      <w:pPr>
        <w:pStyle w:val="ny-list-idented"/>
      </w:pPr>
      <w:r w:rsidRPr="0049470B">
        <w:t xml:space="preserve">T: </w:t>
      </w:r>
      <w:r w:rsidRPr="0049470B">
        <w:tab/>
        <w:t>(</w:t>
      </w:r>
      <w:r w:rsidR="00576A56">
        <w:t>Continue q</w:t>
      </w:r>
      <w:r w:rsidRPr="0049470B">
        <w:t>uickly.)</w:t>
      </w:r>
      <w:r>
        <w:t xml:space="preserve"> </w:t>
      </w:r>
      <w:r w:rsidR="00576A56">
        <w:t xml:space="preserve"> How many got two</w:t>
      </w:r>
      <w:r w:rsidRPr="0049470B">
        <w:t xml:space="preserve"> correct? </w:t>
      </w:r>
      <w:r w:rsidR="00576A56">
        <w:t xml:space="preserve"> Three</w:t>
      </w:r>
      <w:r w:rsidRPr="0049470B">
        <w:t xml:space="preserve">? </w:t>
      </w:r>
      <w:r w:rsidR="00576A56">
        <w:t xml:space="preserve"> Four</w:t>
      </w:r>
      <w:r w:rsidRPr="0049470B">
        <w:t xml:space="preserve">? </w:t>
      </w:r>
      <w:r w:rsidR="00576A56">
        <w:t xml:space="preserve"> Five</w:t>
      </w:r>
      <w:r w:rsidRPr="0049470B">
        <w:t>?</w:t>
      </w:r>
      <w:r>
        <w:t xml:space="preserve"> </w:t>
      </w:r>
      <w:r w:rsidRPr="0049470B">
        <w:t xml:space="preserve"> (Continue until all hands are down.)</w:t>
      </w:r>
    </w:p>
    <w:p w14:paraId="017BB46F" w14:textId="5AA30CC2" w:rsidR="002D6F3D" w:rsidRPr="00006C4C" w:rsidRDefault="00FD7C54" w:rsidP="002D6F3D">
      <w:pPr>
        <w:pStyle w:val="ny-paragraph"/>
      </w:pPr>
      <w:r>
        <w:t>If the</w:t>
      </w:r>
      <w:r w:rsidRPr="00CF7DFF">
        <w:t xml:space="preserve"> class needs more practice with </w:t>
      </w:r>
      <w:r w:rsidRPr="0051654B">
        <w:t>Sprint A</w:t>
      </w:r>
      <w:r>
        <w:t>, continue with the o</w:t>
      </w:r>
      <w:r w:rsidRPr="00CF7DFF">
        <w:t>ptional routine</w:t>
      </w:r>
      <w:r>
        <w:t xml:space="preserve"> presented below</w:t>
      </w:r>
      <w:r w:rsidRPr="00CF7DFF">
        <w:t>.</w:t>
      </w:r>
    </w:p>
    <w:p w14:paraId="226E4EED" w14:textId="77777777" w:rsidR="00FD7C54" w:rsidRDefault="002D6F3D" w:rsidP="002D6F3D">
      <w:pPr>
        <w:pStyle w:val="ny-list-idented"/>
      </w:pPr>
      <w:r w:rsidRPr="0049470B">
        <w:lastRenderedPageBreak/>
        <w:t xml:space="preserve">T: </w:t>
      </w:r>
      <w:r>
        <w:tab/>
      </w:r>
      <w:r w:rsidRPr="0049470B">
        <w:t>I’ll give you one minute to do more problems on this half of the Sprint.</w:t>
      </w:r>
      <w:r>
        <w:t xml:space="preserve"> </w:t>
      </w:r>
      <w:r w:rsidRPr="0049470B">
        <w:t xml:space="preserve"> If you finish, stand behind your chair.  </w:t>
      </w:r>
    </w:p>
    <w:p w14:paraId="017BB470" w14:textId="7CE737B3" w:rsidR="002D6F3D" w:rsidRPr="0049470B" w:rsidRDefault="00FD7C54" w:rsidP="00FD7C54">
      <w:pPr>
        <w:pStyle w:val="ny-paragraph"/>
      </w:pPr>
      <w:r w:rsidRPr="00CF7DFF">
        <w:t>As students work</w:t>
      </w:r>
      <w:r>
        <w:t>,</w:t>
      </w:r>
      <w:r w:rsidRPr="00CF7DFF">
        <w:t xml:space="preserve"> the </w:t>
      </w:r>
      <w:r>
        <w:t>student</w:t>
      </w:r>
      <w:r w:rsidRPr="00CF7DFF">
        <w:t xml:space="preserve"> who scored highest on </w:t>
      </w:r>
      <w:r w:rsidRPr="00637F32">
        <w:t xml:space="preserve">Sprint A </w:t>
      </w:r>
      <w:r>
        <w:t xml:space="preserve">might </w:t>
      </w:r>
      <w:r w:rsidRPr="00637F32">
        <w:t>pass out Sprint B</w:t>
      </w:r>
      <w:r>
        <w:t>.</w:t>
      </w:r>
    </w:p>
    <w:p w14:paraId="017BB471" w14:textId="380C2DC8" w:rsidR="002D6F3D" w:rsidRPr="0049470B" w:rsidRDefault="002D6F3D" w:rsidP="002D6F3D">
      <w:pPr>
        <w:pStyle w:val="ny-list-idented"/>
      </w:pPr>
      <w:r w:rsidRPr="0049470B">
        <w:t xml:space="preserve">T: </w:t>
      </w:r>
      <w:r w:rsidRPr="0049470B">
        <w:tab/>
        <w:t xml:space="preserve">Stop! </w:t>
      </w:r>
      <w:r w:rsidR="00F83BC8">
        <w:t xml:space="preserve"> </w:t>
      </w:r>
      <w:r w:rsidRPr="0049470B">
        <w:t xml:space="preserve">I will read just the answers. </w:t>
      </w:r>
      <w:r>
        <w:t xml:space="preserve"> </w:t>
      </w:r>
      <w:r w:rsidRPr="0049470B">
        <w:t xml:space="preserve">If you got it right, call out “Yes!” </w:t>
      </w:r>
      <w:r>
        <w:t xml:space="preserve"> </w:t>
      </w:r>
      <w:r w:rsidRPr="0049470B">
        <w:t>If you made a mistake, circle it.</w:t>
      </w:r>
      <w:r>
        <w:t xml:space="preserve"> </w:t>
      </w:r>
      <w:r w:rsidRPr="0049470B">
        <w:t xml:space="preserve"> Ready? </w:t>
      </w:r>
      <w:r>
        <w:t xml:space="preserve"> </w:t>
      </w:r>
      <w:r w:rsidRPr="0049470B">
        <w:t>(Read the answers to the first half again as students stand.)</w:t>
      </w:r>
    </w:p>
    <w:p w14:paraId="017BB472" w14:textId="77777777" w:rsidR="002D6F3D" w:rsidRPr="0049470B" w:rsidRDefault="002D6F3D" w:rsidP="002D6F3D">
      <w:pPr>
        <w:pStyle w:val="ny-h5"/>
      </w:pPr>
      <w:r w:rsidRPr="0049470B">
        <w:t>Movement</w:t>
      </w:r>
    </w:p>
    <w:p w14:paraId="017BB473" w14:textId="7AE1A0FD" w:rsidR="002D6F3D" w:rsidRDefault="002D6F3D" w:rsidP="002D6F3D">
      <w:pPr>
        <w:pStyle w:val="ny-paragraph"/>
        <w:rPr>
          <w:b/>
          <w:spacing w:val="-2"/>
        </w:rPr>
      </w:pPr>
      <w:r w:rsidRPr="0049470B">
        <w:t>To keep the energy and fun going, always do a stretch or a movement game in between Sprint</w:t>
      </w:r>
      <w:r w:rsidR="00E13A88">
        <w:t>s</w:t>
      </w:r>
      <w:r w:rsidRPr="0049470B">
        <w:t xml:space="preserve"> A and B. </w:t>
      </w:r>
      <w:r>
        <w:t xml:space="preserve"> </w:t>
      </w:r>
      <w:r w:rsidRPr="0049470B">
        <w:t>For example, the class mi</w:t>
      </w:r>
      <w:r w:rsidR="00B45637">
        <w:t>ght do jumping jacks while skip-</w:t>
      </w:r>
      <w:r w:rsidRPr="0049470B">
        <w:t xml:space="preserve">counting by 5 for about 1 minute. </w:t>
      </w:r>
      <w:r>
        <w:t xml:space="preserve"> </w:t>
      </w:r>
      <w:r w:rsidRPr="0049470B">
        <w:t xml:space="preserve">Feeling invigorated, students take their seats for </w:t>
      </w:r>
      <w:r w:rsidRPr="00E97795">
        <w:t>Sprint B,</w:t>
      </w:r>
      <w:r w:rsidRPr="0049470B">
        <w:t xml:space="preserve"> ready to make every effort to complete more problems this time.</w:t>
      </w:r>
    </w:p>
    <w:p w14:paraId="017BB474" w14:textId="77777777" w:rsidR="002D6F3D" w:rsidRPr="0049470B" w:rsidRDefault="002D6F3D" w:rsidP="002D6F3D">
      <w:pPr>
        <w:pStyle w:val="ny-h5"/>
      </w:pPr>
      <w:r w:rsidRPr="0049470B">
        <w:t>Sprint B</w:t>
      </w:r>
    </w:p>
    <w:p w14:paraId="017BB475" w14:textId="77777777" w:rsidR="002D6F3D" w:rsidRPr="00006C4C" w:rsidRDefault="002D6F3D" w:rsidP="002D6F3D">
      <w:pPr>
        <w:pStyle w:val="ny-paragraph"/>
      </w:pPr>
      <w:r w:rsidRPr="00006C4C">
        <w:t xml:space="preserve">Pass </w:t>
      </w:r>
      <w:r w:rsidRPr="003A1314">
        <w:rPr>
          <w:iCs/>
        </w:rPr>
        <w:t>Sprint B</w:t>
      </w:r>
      <w:r w:rsidRPr="00006C4C">
        <w:rPr>
          <w:i/>
          <w:iCs/>
        </w:rPr>
        <w:t xml:space="preserve"> </w:t>
      </w:r>
      <w:r w:rsidRPr="00006C4C">
        <w:t>out quickly, face down on student desks with instructions to not look at the problems until</w:t>
      </w:r>
      <w:r>
        <w:t xml:space="preserve"> </w:t>
      </w:r>
      <w:r w:rsidRPr="00006C4C">
        <w:t>the signal is given.</w:t>
      </w:r>
      <w:r>
        <w:t xml:space="preserve">  </w:t>
      </w:r>
      <w:r w:rsidRPr="00006C4C">
        <w:t xml:space="preserve">(Repeat the procedure for </w:t>
      </w:r>
      <w:r w:rsidRPr="00013944">
        <w:rPr>
          <w:iCs/>
        </w:rPr>
        <w:t>Sprint A</w:t>
      </w:r>
      <w:r w:rsidRPr="00006C4C">
        <w:rPr>
          <w:i/>
          <w:iCs/>
        </w:rPr>
        <w:t xml:space="preserve"> </w:t>
      </w:r>
      <w:r w:rsidRPr="00006C4C">
        <w:t>up through the show of hands for how many right.)</w:t>
      </w:r>
    </w:p>
    <w:p w14:paraId="017BB476" w14:textId="77777777" w:rsidR="002D6F3D" w:rsidRPr="0049470B" w:rsidRDefault="002D6F3D" w:rsidP="002D6F3D">
      <w:pPr>
        <w:pStyle w:val="ny-list-idented"/>
      </w:pPr>
      <w:r w:rsidRPr="0049470B">
        <w:t xml:space="preserve">T: </w:t>
      </w:r>
      <w:r w:rsidRPr="0049470B">
        <w:tab/>
        <w:t>Stand up if you got more correct on the second Sprint than on the first.</w:t>
      </w:r>
    </w:p>
    <w:p w14:paraId="017BB477" w14:textId="655BF492" w:rsidR="002D6F3D" w:rsidRPr="0049470B" w:rsidRDefault="002D6F3D" w:rsidP="002D6F3D">
      <w:pPr>
        <w:pStyle w:val="ny-list-idented"/>
      </w:pPr>
      <w:r w:rsidRPr="0049470B">
        <w:t xml:space="preserve">S: </w:t>
      </w:r>
      <w:r w:rsidRPr="0049470B">
        <w:tab/>
        <w:t>(</w:t>
      </w:r>
      <w:r w:rsidR="00E13A88">
        <w:t>S</w:t>
      </w:r>
      <w:r w:rsidRPr="0049470B">
        <w:t>tand.)</w:t>
      </w:r>
    </w:p>
    <w:p w14:paraId="017BB478" w14:textId="7085B6BE" w:rsidR="002D6F3D" w:rsidRPr="0049470B" w:rsidRDefault="002D6F3D" w:rsidP="002D6F3D">
      <w:pPr>
        <w:pStyle w:val="ny-list-idented"/>
      </w:pPr>
      <w:r w:rsidRPr="0049470B">
        <w:t xml:space="preserve">T: </w:t>
      </w:r>
      <w:r w:rsidRPr="0049470B">
        <w:tab/>
        <w:t xml:space="preserve">Keep standing until I say the number that tells how many more you got right on Sprint B. </w:t>
      </w:r>
      <w:r>
        <w:t xml:space="preserve"> </w:t>
      </w:r>
      <w:r w:rsidR="00013944">
        <w:t>If you got three</w:t>
      </w:r>
      <w:r w:rsidRPr="0049470B">
        <w:t xml:space="preserve"> more right on Sprint B than you did on Sprint A, when I say </w:t>
      </w:r>
      <w:r w:rsidR="00013944" w:rsidRPr="00013944">
        <w:rPr>
          <w:i/>
        </w:rPr>
        <w:t>three</w:t>
      </w:r>
      <w:r w:rsidR="001620D8" w:rsidRPr="00013944">
        <w:rPr>
          <w:i/>
        </w:rPr>
        <w:t>,</w:t>
      </w:r>
      <w:r w:rsidRPr="0049470B">
        <w:t xml:space="preserve"> you sit down. </w:t>
      </w:r>
      <w:r>
        <w:t xml:space="preserve"> </w:t>
      </w:r>
      <w:r w:rsidRPr="0049470B">
        <w:t>Ready?  (</w:t>
      </w:r>
      <w:r w:rsidR="00013944">
        <w:t>Call out numbers starting with one</w:t>
      </w:r>
      <w:r w:rsidRPr="0049470B">
        <w:t>.</w:t>
      </w:r>
      <w:r w:rsidR="00013944">
        <w:t xml:space="preserve"> </w:t>
      </w:r>
      <w:r w:rsidRPr="0049470B">
        <w:t xml:space="preserve"> Students sit as the number by which they improved is called.  Celebrate the students who improved most with a cheer.)</w:t>
      </w:r>
    </w:p>
    <w:p w14:paraId="017BB479" w14:textId="6E3313D4" w:rsidR="002D6F3D" w:rsidRPr="0049470B" w:rsidRDefault="002D6F3D" w:rsidP="002D6F3D">
      <w:pPr>
        <w:pStyle w:val="ny-list-idented"/>
      </w:pPr>
      <w:r w:rsidRPr="0049470B">
        <w:t xml:space="preserve">T: </w:t>
      </w:r>
      <w:r w:rsidRPr="0049470B">
        <w:tab/>
        <w:t xml:space="preserve">Well done! </w:t>
      </w:r>
      <w:r>
        <w:t xml:space="preserve"> </w:t>
      </w:r>
      <w:r w:rsidRPr="0049470B">
        <w:t>Now</w:t>
      </w:r>
      <w:r w:rsidR="00954DEE">
        <w:t>,</w:t>
      </w:r>
      <w:r w:rsidRPr="0049470B">
        <w:t xml:space="preserve"> take a moment to go back and correct your mistakes. </w:t>
      </w:r>
      <w:r>
        <w:t xml:space="preserve"> </w:t>
      </w:r>
      <w:r w:rsidRPr="0049470B">
        <w:t>Think about what patterns you noticed in today’s Sprint.</w:t>
      </w:r>
    </w:p>
    <w:p w14:paraId="017BB47A" w14:textId="77777777" w:rsidR="002D6F3D" w:rsidRPr="0049470B" w:rsidRDefault="002D6F3D" w:rsidP="002D6F3D">
      <w:pPr>
        <w:pStyle w:val="ny-list-idented"/>
      </w:pPr>
      <w:r w:rsidRPr="0049470B">
        <w:t xml:space="preserve">T: </w:t>
      </w:r>
      <w:r w:rsidRPr="0049470B">
        <w:tab/>
        <w:t>How did the patterns help you get better at solving the problems?</w:t>
      </w:r>
    </w:p>
    <w:p w14:paraId="017BB47B" w14:textId="5D7E0EA6" w:rsidR="002D6F3D" w:rsidRPr="0049470B" w:rsidRDefault="002D6F3D" w:rsidP="002D6F3D">
      <w:pPr>
        <w:pStyle w:val="ny-list-idented"/>
      </w:pPr>
      <w:r w:rsidRPr="0049470B">
        <w:t xml:space="preserve">T: </w:t>
      </w:r>
      <w:r w:rsidRPr="0049470B">
        <w:tab/>
        <w:t xml:space="preserve">Rally Robin your thinking with your partner for 1 minute. </w:t>
      </w:r>
      <w:r w:rsidR="00062241">
        <w:t xml:space="preserve"> </w:t>
      </w:r>
      <w:r w:rsidRPr="0049470B">
        <w:t>Go!</w:t>
      </w:r>
    </w:p>
    <w:p w14:paraId="017BB47C" w14:textId="77777777" w:rsidR="002D6F3D" w:rsidRPr="0049470B" w:rsidRDefault="002D6F3D" w:rsidP="002D6F3D">
      <w:pPr>
        <w:pStyle w:val="ny-paragraph"/>
      </w:pPr>
      <w:r w:rsidRPr="0049470B">
        <w:t xml:space="preserve">Rally Robin is a style of sharing in which partners trade information back and forth, one statement at a time per person, for about 1 minute. </w:t>
      </w:r>
      <w:r>
        <w:t xml:space="preserve"> </w:t>
      </w:r>
      <w:r w:rsidRPr="0049470B">
        <w:t>This is an especially valuable part of the routine for students who benefit from their friends’ support to identify patterns and try new strategies.</w:t>
      </w:r>
    </w:p>
    <w:p w14:paraId="017BB47D" w14:textId="77777777" w:rsidR="002D6F3D" w:rsidRPr="0049470B" w:rsidRDefault="002D6F3D" w:rsidP="002D6F3D">
      <w:pPr>
        <w:pStyle w:val="ny-paragraph"/>
      </w:pPr>
      <w:r w:rsidRPr="0049470B">
        <w:t>Students may take Sprints home.</w:t>
      </w:r>
    </w:p>
    <w:p w14:paraId="3C91E0B9" w14:textId="77777777" w:rsidR="00587524" w:rsidRDefault="00587524">
      <w:pPr>
        <w:rPr>
          <w:rFonts w:ascii="Calibri" w:eastAsia="Myriad Pro" w:hAnsi="Calibri" w:cs="Myriad Pro"/>
          <w:b/>
          <w:bCs/>
          <w:color w:val="231F20"/>
          <w:spacing w:val="-2"/>
          <w:sz w:val="26"/>
          <w:szCs w:val="26"/>
        </w:rPr>
      </w:pPr>
      <w:r>
        <w:br w:type="page"/>
      </w:r>
    </w:p>
    <w:p w14:paraId="017BB47E" w14:textId="2BBD0205" w:rsidR="002D6F3D" w:rsidRPr="00554475" w:rsidRDefault="002D6F3D" w:rsidP="002D6F3D">
      <w:pPr>
        <w:pStyle w:val="ny-h4"/>
        <w:rPr>
          <w:b w:val="0"/>
        </w:rPr>
      </w:pPr>
      <w:r w:rsidRPr="00554475">
        <w:lastRenderedPageBreak/>
        <w:t>RDW or Read, Draw, Write (</w:t>
      </w:r>
      <w:r w:rsidR="001620D8">
        <w:t>an Equation</w:t>
      </w:r>
      <w:r w:rsidRPr="00554475">
        <w:t xml:space="preserve"> </w:t>
      </w:r>
      <w:r>
        <w:t>a</w:t>
      </w:r>
      <w:r w:rsidRPr="00554475">
        <w:t xml:space="preserve">nd </w:t>
      </w:r>
      <w:r>
        <w:t>a</w:t>
      </w:r>
      <w:r w:rsidRPr="00554475">
        <w:t xml:space="preserve"> Statement)</w:t>
      </w:r>
    </w:p>
    <w:p w14:paraId="017BB47F" w14:textId="77777777" w:rsidR="002D6F3D" w:rsidRPr="00554475" w:rsidRDefault="002D6F3D" w:rsidP="002D6F3D">
      <w:pPr>
        <w:pStyle w:val="ny-paragraph"/>
      </w:pPr>
      <w:r w:rsidRPr="00554475">
        <w:t xml:space="preserve">Mathematicians </w:t>
      </w:r>
      <w:r>
        <w:t xml:space="preserve">and teachers </w:t>
      </w:r>
      <w:r w:rsidRPr="00554475">
        <w:t xml:space="preserve">suggest a simple process applicable to all grades: </w:t>
      </w:r>
    </w:p>
    <w:p w14:paraId="017BB480" w14:textId="77777777" w:rsidR="002D6F3D" w:rsidRPr="00554475" w:rsidRDefault="002D6F3D" w:rsidP="002D6F3D">
      <w:pPr>
        <w:pStyle w:val="ny-list-ordered"/>
      </w:pPr>
      <w:r w:rsidRPr="00554475">
        <w:t xml:space="preserve">1) Read. </w:t>
      </w:r>
    </w:p>
    <w:p w14:paraId="017BB481" w14:textId="77777777" w:rsidR="002D6F3D" w:rsidRPr="00554475" w:rsidRDefault="002D6F3D" w:rsidP="002D6F3D">
      <w:pPr>
        <w:pStyle w:val="ny-list-ordered"/>
      </w:pPr>
      <w:r w:rsidRPr="00554475">
        <w:t>2) Draw and Label.</w:t>
      </w:r>
    </w:p>
    <w:p w14:paraId="017BB482" w14:textId="268483F5" w:rsidR="002D6F3D" w:rsidRPr="00554475" w:rsidRDefault="002D6F3D" w:rsidP="002D6F3D">
      <w:pPr>
        <w:pStyle w:val="ny-list-ordered"/>
      </w:pPr>
      <w:r w:rsidRPr="00554475">
        <w:t>3) Write a</w:t>
      </w:r>
      <w:r w:rsidR="00E13A88">
        <w:t>n</w:t>
      </w:r>
      <w:r w:rsidRPr="00554475">
        <w:t xml:space="preserve"> equation. </w:t>
      </w:r>
    </w:p>
    <w:p w14:paraId="017BB483" w14:textId="77777777" w:rsidR="002D6F3D" w:rsidRPr="00554475" w:rsidRDefault="002D6F3D" w:rsidP="002D6F3D">
      <w:pPr>
        <w:pStyle w:val="ny-list-ordered"/>
      </w:pPr>
      <w:r w:rsidRPr="00554475">
        <w:t>4) Write a word sentence (statement).</w:t>
      </w:r>
    </w:p>
    <w:p w14:paraId="017BB484" w14:textId="77777777" w:rsidR="002D6F3D" w:rsidRPr="00554475" w:rsidRDefault="002D6F3D" w:rsidP="002D6F3D">
      <w:pPr>
        <w:pStyle w:val="ny-paragraph"/>
      </w:pPr>
      <w:r w:rsidRPr="00554475">
        <w:t xml:space="preserve">The more students participate in reasoning through problems with a systematic approach, the more they internalize those behaviors and thought processes. </w:t>
      </w:r>
    </w:p>
    <w:p w14:paraId="017BB485" w14:textId="77777777" w:rsidR="002D6F3D" w:rsidRPr="00554475" w:rsidRDefault="002D6F3D" w:rsidP="002D6F3D">
      <w:pPr>
        <w:pStyle w:val="ny-list-bullets"/>
      </w:pPr>
      <w:r w:rsidRPr="00554475">
        <w:t xml:space="preserve">What do I see? </w:t>
      </w:r>
    </w:p>
    <w:p w14:paraId="017BB486" w14:textId="77777777" w:rsidR="002D6F3D" w:rsidRPr="008F0610" w:rsidRDefault="002D6F3D" w:rsidP="002D6F3D">
      <w:pPr>
        <w:pStyle w:val="ny-list-bullets"/>
      </w:pPr>
      <w:r w:rsidRPr="00554475">
        <w:t>Can I draw something?</w:t>
      </w:r>
    </w:p>
    <w:p w14:paraId="017BB487" w14:textId="77777777" w:rsidR="002D6F3D" w:rsidRDefault="002D6F3D" w:rsidP="002D6F3D">
      <w:pPr>
        <w:pStyle w:val="ny-list-bullets"/>
      </w:pPr>
      <w:r w:rsidRPr="00554475">
        <w:t>What conclusions can I make from my drawing?</w:t>
      </w:r>
    </w:p>
    <w:p w14:paraId="017BB488" w14:textId="73AB6CAC" w:rsidR="008A5859" w:rsidRDefault="008A5859" w:rsidP="005D0448">
      <w:pPr>
        <w:pStyle w:val="NoSpacing"/>
      </w:pPr>
    </w:p>
    <w:tbl>
      <w:tblPr>
        <w:tblStyle w:val="TableGrid3"/>
        <w:tblW w:w="4850" w:type="pct"/>
        <w:tblInd w:w="198"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CellMar>
          <w:left w:w="115" w:type="dxa"/>
          <w:right w:w="115" w:type="dxa"/>
        </w:tblCellMar>
        <w:tblLook w:val="04A0" w:firstRow="1" w:lastRow="0" w:firstColumn="1" w:lastColumn="0" w:noHBand="0" w:noVBand="1"/>
      </w:tblPr>
      <w:tblGrid>
        <w:gridCol w:w="3254"/>
        <w:gridCol w:w="3255"/>
        <w:gridCol w:w="3255"/>
      </w:tblGrid>
      <w:tr w:rsidR="002D6F3D" w:rsidRPr="00B60889" w14:paraId="017BB48C" w14:textId="77777777" w:rsidTr="007A0032">
        <w:tc>
          <w:tcPr>
            <w:tcW w:w="1666" w:type="pct"/>
            <w:shd w:val="clear" w:color="auto" w:fill="B27C8A"/>
            <w:tcMar>
              <w:top w:w="60" w:type="dxa"/>
              <w:bottom w:w="80" w:type="dxa"/>
            </w:tcMar>
            <w:vAlign w:val="center"/>
          </w:tcPr>
          <w:p w14:paraId="017BB489" w14:textId="77777777" w:rsidR="002D6F3D" w:rsidRPr="009F7874" w:rsidRDefault="002D6F3D" w:rsidP="007A0032">
            <w:pPr>
              <w:jc w:val="center"/>
              <w:rPr>
                <w:rFonts w:asciiTheme="majorHAnsi" w:eastAsiaTheme="majorEastAsia" w:hAnsiTheme="majorHAnsi" w:cstheme="minorHAnsi"/>
                <w:b/>
                <w:i/>
                <w:iCs/>
                <w:color w:val="FFFFFF" w:themeColor="background1"/>
                <w:sz w:val="24"/>
                <w:szCs w:val="24"/>
              </w:rPr>
            </w:pPr>
            <w:r w:rsidRPr="004D7D76">
              <w:rPr>
                <w:rFonts w:cstheme="minorHAnsi"/>
                <w:b/>
                <w:color w:val="FFFFFF" w:themeColor="background1"/>
                <w:sz w:val="24"/>
                <w:szCs w:val="24"/>
              </w:rPr>
              <w:t>Modeling with Interactive Questioning</w:t>
            </w:r>
            <w:r w:rsidRPr="00B60889">
              <w:rPr>
                <w:rFonts w:cstheme="minorHAnsi"/>
                <w:b/>
                <w:color w:val="FFFFFF" w:themeColor="background1"/>
                <w:sz w:val="24"/>
                <w:szCs w:val="24"/>
              </w:rPr>
              <w:t xml:space="preserve"> </w:t>
            </w:r>
          </w:p>
        </w:tc>
        <w:tc>
          <w:tcPr>
            <w:tcW w:w="1667" w:type="pct"/>
            <w:shd w:val="clear" w:color="auto" w:fill="B27C8A"/>
            <w:vAlign w:val="center"/>
          </w:tcPr>
          <w:p w14:paraId="017BB48A" w14:textId="77777777" w:rsidR="002D6F3D" w:rsidRPr="00B60889" w:rsidRDefault="002D6F3D" w:rsidP="007A0032">
            <w:pPr>
              <w:jc w:val="center"/>
              <w:rPr>
                <w:rFonts w:asciiTheme="majorHAnsi" w:eastAsiaTheme="majorEastAsia" w:hAnsiTheme="majorHAnsi" w:cstheme="minorHAnsi"/>
                <w:b/>
                <w:color w:val="FFFFFF" w:themeColor="background1"/>
                <w:sz w:val="24"/>
                <w:szCs w:val="24"/>
              </w:rPr>
            </w:pPr>
            <w:r w:rsidRPr="004D7D76">
              <w:rPr>
                <w:rFonts w:cstheme="minorHAnsi"/>
                <w:b/>
                <w:color w:val="FFFFFF" w:themeColor="background1"/>
                <w:sz w:val="24"/>
                <w:szCs w:val="24"/>
              </w:rPr>
              <w:t>Guided Practice</w:t>
            </w:r>
          </w:p>
        </w:tc>
        <w:tc>
          <w:tcPr>
            <w:tcW w:w="1667" w:type="pct"/>
            <w:shd w:val="clear" w:color="auto" w:fill="B27C8A"/>
            <w:tcMar>
              <w:top w:w="60" w:type="dxa"/>
              <w:bottom w:w="80" w:type="dxa"/>
            </w:tcMar>
            <w:vAlign w:val="center"/>
          </w:tcPr>
          <w:p w14:paraId="017BB48B" w14:textId="77777777" w:rsidR="002D6F3D" w:rsidRPr="009F7874" w:rsidRDefault="002D6F3D" w:rsidP="007A0032">
            <w:pPr>
              <w:jc w:val="center"/>
              <w:rPr>
                <w:rFonts w:asciiTheme="majorHAnsi" w:eastAsiaTheme="majorEastAsia" w:hAnsiTheme="majorHAnsi" w:cstheme="minorHAnsi"/>
                <w:b/>
                <w:i/>
                <w:iCs/>
                <w:color w:val="FFFFFF" w:themeColor="background1"/>
                <w:sz w:val="24"/>
                <w:szCs w:val="24"/>
              </w:rPr>
            </w:pPr>
            <w:r w:rsidRPr="004D7D76">
              <w:rPr>
                <w:rFonts w:cstheme="minorHAnsi"/>
                <w:b/>
                <w:color w:val="FFFFFF" w:themeColor="background1"/>
                <w:sz w:val="24"/>
                <w:szCs w:val="24"/>
              </w:rPr>
              <w:t>Independent Practice</w:t>
            </w:r>
          </w:p>
        </w:tc>
      </w:tr>
      <w:tr w:rsidR="002D6F3D" w:rsidRPr="00B60889" w14:paraId="017BB490" w14:textId="77777777" w:rsidTr="007A0032">
        <w:tc>
          <w:tcPr>
            <w:tcW w:w="1666" w:type="pct"/>
            <w:tcMar>
              <w:top w:w="80" w:type="dxa"/>
              <w:bottom w:w="80" w:type="dxa"/>
            </w:tcMar>
          </w:tcPr>
          <w:p w14:paraId="017BB48D" w14:textId="53440F18" w:rsidR="002D6F3D" w:rsidRPr="009450A5" w:rsidRDefault="002D6F3D" w:rsidP="00F307AE">
            <w:pPr>
              <w:pStyle w:val="ny-table-text"/>
            </w:pPr>
            <w:r w:rsidRPr="00D36C17">
              <w:t xml:space="preserve">The teacher models the whole process with interactive questioning, some choral response, and talk such as “What did Monique say, everyone?” After completing the problem, students might reflect with a partner on the steps they used to solve the problem. </w:t>
            </w:r>
            <w:r w:rsidR="00F83BC8">
              <w:t xml:space="preserve"> </w:t>
            </w:r>
            <w:r w:rsidRPr="00D36C17">
              <w:t xml:space="preserve">“Students, think back on what we did to solve this problem. </w:t>
            </w:r>
            <w:r w:rsidR="00F83BC8">
              <w:t xml:space="preserve"> </w:t>
            </w:r>
            <w:r w:rsidRPr="00D36C17">
              <w:t xml:space="preserve">What did we do first?” </w:t>
            </w:r>
            <w:r w:rsidR="00F83BC8">
              <w:t xml:space="preserve"> </w:t>
            </w:r>
            <w:r w:rsidRPr="00D36C17">
              <w:t>Students might then be given the same or</w:t>
            </w:r>
            <w:r w:rsidR="00F307AE">
              <w:t xml:space="preserve"> a</w:t>
            </w:r>
            <w:r w:rsidRPr="00D36C17">
              <w:t xml:space="preserve"> similar problem to solve for homework.</w:t>
            </w:r>
          </w:p>
        </w:tc>
        <w:tc>
          <w:tcPr>
            <w:tcW w:w="1667" w:type="pct"/>
          </w:tcPr>
          <w:p w14:paraId="017BB48E" w14:textId="1B109546" w:rsidR="002D6F3D" w:rsidRPr="00BE3B6C" w:rsidRDefault="002D6F3D" w:rsidP="007A0032">
            <w:pPr>
              <w:pStyle w:val="ny-table-text"/>
            </w:pPr>
            <w:r w:rsidRPr="00D36C17">
              <w:t xml:space="preserve">Each student has a copy of the question. </w:t>
            </w:r>
            <w:r w:rsidR="000C4A52">
              <w:t xml:space="preserve"> </w:t>
            </w:r>
            <w:r w:rsidRPr="00D36C17">
              <w:t xml:space="preserve">Though guided by the teacher, they work independently at times and then come together again. </w:t>
            </w:r>
            <w:r w:rsidR="000C4A52">
              <w:t xml:space="preserve"> </w:t>
            </w:r>
            <w:r w:rsidRPr="00D36C17">
              <w:t xml:space="preserve">Timing is important. </w:t>
            </w:r>
            <w:r w:rsidR="000C4A52">
              <w:t xml:space="preserve"> </w:t>
            </w:r>
            <w:r w:rsidRPr="00D36C17">
              <w:t xml:space="preserve">Students might hear, “You have 2 minutes to do your drawing.” </w:t>
            </w:r>
            <w:r w:rsidR="000C4A52">
              <w:t xml:space="preserve"> </w:t>
            </w:r>
            <w:r w:rsidRPr="00D36C17">
              <w:t>Or</w:t>
            </w:r>
            <w:r>
              <w:t>,</w:t>
            </w:r>
            <w:r w:rsidRPr="00D36C17">
              <w:t xml:space="preserve"> “Put your pencils down. </w:t>
            </w:r>
            <w:r w:rsidR="000C4A52">
              <w:t xml:space="preserve"> </w:t>
            </w:r>
            <w:r w:rsidRPr="00D36C17">
              <w:t xml:space="preserve">Time to work together again.” </w:t>
            </w:r>
            <w:r w:rsidR="000C4A52">
              <w:t xml:space="preserve"> </w:t>
            </w:r>
            <w:r w:rsidRPr="00D36C17">
              <w:t>The Debrief might include selecting different student work to share.</w:t>
            </w:r>
          </w:p>
        </w:tc>
        <w:tc>
          <w:tcPr>
            <w:tcW w:w="1667" w:type="pct"/>
            <w:tcMar>
              <w:top w:w="80" w:type="dxa"/>
              <w:bottom w:w="80" w:type="dxa"/>
            </w:tcMar>
          </w:tcPr>
          <w:p w14:paraId="017BB48F" w14:textId="159FB6A1" w:rsidR="002D6F3D" w:rsidRPr="000E1490" w:rsidRDefault="002D6F3D">
            <w:pPr>
              <w:pStyle w:val="ny-table-text"/>
            </w:pPr>
            <w:r w:rsidRPr="00D36C17">
              <w:t xml:space="preserve">The students are given a problem to solve and possibly a designated amount of time to solve it. </w:t>
            </w:r>
            <w:r w:rsidR="000C4A52">
              <w:t xml:space="preserve"> </w:t>
            </w:r>
            <w:r w:rsidRPr="00D36C17">
              <w:t xml:space="preserve">The teacher circulates, supports, and is thinking about which student work to show to support the mathematical objectives of the lesson. </w:t>
            </w:r>
            <w:r w:rsidR="000C4A52">
              <w:t xml:space="preserve"> </w:t>
            </w:r>
            <w:r w:rsidRPr="00D36C17">
              <w:t xml:space="preserve">When sharing student work, students are encouraged to think about the work with questions such as, “What do you see Jeremy did?” “What is the same about Jeremy’s work and Sara’s work?” “How did Jeremy show </w:t>
            </w:r>
            <m:oMath>
              <m:f>
                <m:fPr>
                  <m:ctrlPr>
                    <w:rPr>
                      <w:rFonts w:ascii="Cambria Math" w:hAnsi="Cambria Math"/>
                      <w:i/>
                    </w:rPr>
                  </m:ctrlPr>
                </m:fPr>
                <m:num/>
                <m:den>
                  <m:r>
                    <w:rPr>
                      <w:rFonts w:ascii="Cambria Math" w:hAnsi="Cambria Math"/>
                    </w:rPr>
                    <m:t>7</m:t>
                  </m:r>
                </m:den>
              </m:f>
            </m:oMath>
            <w:r w:rsidRPr="00D36C17">
              <w:t xml:space="preserve"> </w:t>
            </w:r>
            <w:r w:rsidR="00F307AE">
              <w:t xml:space="preserve"> </w:t>
            </w:r>
            <w:r w:rsidRPr="00D36C17">
              <w:t xml:space="preserve">of the students?” </w:t>
            </w:r>
            <w:r w:rsidR="000C4A52">
              <w:t xml:space="preserve"> </w:t>
            </w:r>
            <w:r w:rsidRPr="00D36C17">
              <w:t xml:space="preserve">“How did Sara show </w:t>
            </w:r>
            <m:oMath>
              <m:f>
                <m:fPr>
                  <m:ctrlPr>
                    <w:rPr>
                      <w:rFonts w:ascii="Cambria Math" w:hAnsi="Cambria Math"/>
                      <w:i/>
                    </w:rPr>
                  </m:ctrlPr>
                </m:fPr>
                <m:num>
                  <m:r>
                    <w:rPr>
                      <w:rFonts w:ascii="Cambria Math" w:hAnsi="Cambria Math"/>
                    </w:rPr>
                    <m:t>3</m:t>
                  </m:r>
                </m:num>
                <m:den>
                  <m:r>
                    <w:rPr>
                      <w:rFonts w:ascii="Cambria Math" w:hAnsi="Cambria Math"/>
                    </w:rPr>
                    <m:t>7</m:t>
                  </m:r>
                </m:den>
              </m:f>
            </m:oMath>
            <w:r w:rsidRPr="00D36C17">
              <w:t xml:space="preserve"> of the students?”</w:t>
            </w:r>
          </w:p>
        </w:tc>
      </w:tr>
    </w:tbl>
    <w:p w14:paraId="0CBC753A" w14:textId="77777777" w:rsidR="00587524" w:rsidRDefault="00587524" w:rsidP="002D6F3D">
      <w:pPr>
        <w:pStyle w:val="ny-h4"/>
      </w:pPr>
    </w:p>
    <w:p w14:paraId="0B34E7C0" w14:textId="77777777" w:rsidR="00587524" w:rsidRDefault="00587524">
      <w:pPr>
        <w:rPr>
          <w:rFonts w:ascii="Calibri" w:eastAsia="Myriad Pro" w:hAnsi="Calibri" w:cs="Myriad Pro"/>
          <w:b/>
          <w:bCs/>
          <w:color w:val="231F20"/>
          <w:spacing w:val="-2"/>
          <w:sz w:val="26"/>
          <w:szCs w:val="26"/>
        </w:rPr>
      </w:pPr>
      <w:r>
        <w:br w:type="page"/>
      </w:r>
    </w:p>
    <w:p w14:paraId="017BB492" w14:textId="34E9DFA1" w:rsidR="002D6F3D" w:rsidRDefault="002D6F3D" w:rsidP="002D6F3D">
      <w:pPr>
        <w:pStyle w:val="ny-h4"/>
      </w:pPr>
      <w:r>
        <w:lastRenderedPageBreak/>
        <w:t>Personal</w:t>
      </w:r>
      <w:r w:rsidRPr="00554475">
        <w:t xml:space="preserve"> </w:t>
      </w:r>
      <w:r w:rsidR="00F24C8F">
        <w:t xml:space="preserve">White </w:t>
      </w:r>
      <w:r w:rsidRPr="00554475">
        <w:t>Board</w:t>
      </w:r>
      <w:r>
        <w:t>s</w:t>
      </w:r>
      <w:r w:rsidRPr="00554475">
        <w:t xml:space="preserve"> </w:t>
      </w:r>
    </w:p>
    <w:p w14:paraId="017BB493" w14:textId="53B6AD92" w:rsidR="002D6F3D" w:rsidRPr="009F6FA2" w:rsidRDefault="002D6F3D" w:rsidP="002D6F3D">
      <w:pPr>
        <w:pStyle w:val="ny-h5"/>
      </w:pPr>
      <w:r w:rsidRPr="009F6FA2">
        <w:t>Materials</w:t>
      </w:r>
      <w:r>
        <w:t xml:space="preserve"> Needed for Personal </w:t>
      </w:r>
      <w:r w:rsidR="00F24C8F">
        <w:t xml:space="preserve">White </w:t>
      </w:r>
      <w:r>
        <w:t>Boards</w:t>
      </w:r>
    </w:p>
    <w:p w14:paraId="017BB494" w14:textId="40C12C91" w:rsidR="002D6F3D" w:rsidRPr="009F6FA2" w:rsidRDefault="002D6F3D" w:rsidP="002D6F3D">
      <w:pPr>
        <w:tabs>
          <w:tab w:val="left" w:pos="540"/>
        </w:tabs>
        <w:spacing w:after="0" w:line="240" w:lineRule="auto"/>
        <w:ind w:left="432"/>
      </w:pPr>
      <w:r w:rsidRPr="009F6FA2">
        <w:t xml:space="preserve">1 </w:t>
      </w:r>
      <w:r w:rsidR="000C4A52">
        <w:t>heavy duty</w:t>
      </w:r>
      <w:r w:rsidR="00F307AE" w:rsidRPr="009F6FA2">
        <w:t xml:space="preserve"> </w:t>
      </w:r>
      <w:r w:rsidR="00F307AE">
        <w:t>c</w:t>
      </w:r>
      <w:r w:rsidR="00F307AE" w:rsidRPr="009F6FA2">
        <w:t xml:space="preserve">lear </w:t>
      </w:r>
      <w:r w:rsidR="00F307AE">
        <w:t>s</w:t>
      </w:r>
      <w:r w:rsidR="00F307AE" w:rsidRPr="009F6FA2">
        <w:t xml:space="preserve">heet </w:t>
      </w:r>
      <w:r w:rsidR="00F307AE">
        <w:t>p</w:t>
      </w:r>
      <w:r w:rsidR="00F307AE" w:rsidRPr="009F6FA2">
        <w:t>rotector</w:t>
      </w:r>
    </w:p>
    <w:p w14:paraId="017BB495" w14:textId="548EFF31" w:rsidR="002D6F3D" w:rsidRPr="009F6FA2" w:rsidRDefault="002D6F3D" w:rsidP="002D6F3D">
      <w:pPr>
        <w:tabs>
          <w:tab w:val="left" w:pos="540"/>
        </w:tabs>
        <w:spacing w:after="0" w:line="240" w:lineRule="auto"/>
        <w:ind w:left="432"/>
      </w:pPr>
      <w:r w:rsidRPr="009F6FA2">
        <w:t>1 piece of stiff red tag board 11</w:t>
      </w:r>
      <w:r w:rsidR="00954DEE">
        <w:rPr>
          <w:rFonts w:ascii="Calibri" w:hAnsi="Calibri"/>
        </w:rPr>
        <w:t>"</w:t>
      </w:r>
      <w:r w:rsidRPr="009F6FA2">
        <w:t xml:space="preserve"> </w:t>
      </w:r>
      <w:r w:rsidR="001620D8">
        <w:t>×</w:t>
      </w:r>
      <w:r w:rsidRPr="009F6FA2">
        <w:t xml:space="preserve"> 8 ¼</w:t>
      </w:r>
      <w:r w:rsidR="00954DEE">
        <w:rPr>
          <w:rFonts w:ascii="Calibri" w:hAnsi="Calibri"/>
        </w:rPr>
        <w:t>"</w:t>
      </w:r>
    </w:p>
    <w:p w14:paraId="017BB496" w14:textId="4B9B79B4" w:rsidR="002D6F3D" w:rsidRPr="009F6FA2" w:rsidRDefault="002D6F3D" w:rsidP="002D6F3D">
      <w:pPr>
        <w:tabs>
          <w:tab w:val="left" w:pos="540"/>
        </w:tabs>
        <w:spacing w:after="0" w:line="240" w:lineRule="auto"/>
        <w:ind w:left="432"/>
      </w:pPr>
      <w:r w:rsidRPr="009F6FA2">
        <w:t>1 piece of stiff white tag board 11</w:t>
      </w:r>
      <w:r w:rsidR="00954DEE">
        <w:rPr>
          <w:rFonts w:ascii="Calibri" w:hAnsi="Calibri"/>
        </w:rPr>
        <w:t>"</w:t>
      </w:r>
      <w:r w:rsidR="001620D8">
        <w:t xml:space="preserve"> ×</w:t>
      </w:r>
      <w:r w:rsidRPr="009F6FA2">
        <w:t xml:space="preserve"> 8 ¼</w:t>
      </w:r>
      <w:r w:rsidR="00954DEE">
        <w:rPr>
          <w:rFonts w:ascii="Calibri" w:hAnsi="Calibri"/>
        </w:rPr>
        <w:t>"</w:t>
      </w:r>
    </w:p>
    <w:p w14:paraId="017BB497" w14:textId="12AC11D3" w:rsidR="002D6F3D" w:rsidRPr="009F6FA2" w:rsidRDefault="002D6F3D" w:rsidP="002D6F3D">
      <w:pPr>
        <w:tabs>
          <w:tab w:val="left" w:pos="540"/>
        </w:tabs>
        <w:spacing w:after="0" w:line="240" w:lineRule="auto"/>
        <w:ind w:left="432"/>
      </w:pPr>
      <w:r w:rsidRPr="009F6FA2">
        <w:t>1 3</w:t>
      </w:r>
      <w:r w:rsidR="00954DEE">
        <w:rPr>
          <w:rFonts w:ascii="Calibri" w:hAnsi="Calibri"/>
        </w:rPr>
        <w:t>"</w:t>
      </w:r>
      <w:r w:rsidR="001620D8">
        <w:t xml:space="preserve"> × </w:t>
      </w:r>
      <w:r w:rsidRPr="009F6FA2">
        <w:t>3</w:t>
      </w:r>
      <w:r w:rsidR="00954DEE">
        <w:rPr>
          <w:rFonts w:ascii="Calibri" w:hAnsi="Calibri"/>
        </w:rPr>
        <w:t>"</w:t>
      </w:r>
      <w:r w:rsidRPr="009F6FA2">
        <w:t xml:space="preserve"> piece of dark synthetic </w:t>
      </w:r>
      <w:r>
        <w:t>cloth for</w:t>
      </w:r>
      <w:r w:rsidRPr="009F6FA2">
        <w:t xml:space="preserve"> an eraser </w:t>
      </w:r>
      <w:r w:rsidR="00F307AE">
        <w:t>(e.g., felt)</w:t>
      </w:r>
    </w:p>
    <w:p w14:paraId="017BB498" w14:textId="6E348C17" w:rsidR="002D6F3D" w:rsidRPr="009F6FA2" w:rsidRDefault="002D6F3D" w:rsidP="002D6F3D">
      <w:pPr>
        <w:tabs>
          <w:tab w:val="left" w:pos="540"/>
        </w:tabs>
        <w:spacing w:after="0" w:line="240" w:lineRule="auto"/>
        <w:ind w:left="432"/>
      </w:pPr>
      <w:r w:rsidRPr="009F6FA2">
        <w:t xml:space="preserve">1 </w:t>
      </w:r>
      <w:r w:rsidR="00F307AE">
        <w:t>l</w:t>
      </w:r>
      <w:r w:rsidR="00F307AE" w:rsidRPr="009F6FA2">
        <w:t xml:space="preserve">ow </w:t>
      </w:r>
      <w:r w:rsidR="00F307AE">
        <w:t>o</w:t>
      </w:r>
      <w:r w:rsidR="00F307AE" w:rsidRPr="009F6FA2">
        <w:t xml:space="preserve">dor </w:t>
      </w:r>
      <w:r w:rsidR="00F307AE">
        <w:t>b</w:t>
      </w:r>
      <w:r w:rsidR="00F307AE" w:rsidRPr="009F6FA2">
        <w:t xml:space="preserve">lue </w:t>
      </w:r>
      <w:r w:rsidR="00F307AE">
        <w:t>d</w:t>
      </w:r>
      <w:r w:rsidR="00F307AE" w:rsidRPr="009F6FA2">
        <w:t xml:space="preserve">ry </w:t>
      </w:r>
      <w:r w:rsidR="00F307AE">
        <w:t>e</w:t>
      </w:r>
      <w:r w:rsidR="00F307AE" w:rsidRPr="009F6FA2">
        <w:t xml:space="preserve">rase </w:t>
      </w:r>
      <w:r w:rsidR="00F307AE">
        <w:t>m</w:t>
      </w:r>
      <w:r w:rsidR="00F307AE" w:rsidRPr="009F6FA2">
        <w:t>arker</w:t>
      </w:r>
      <w:r w:rsidR="00954DEE">
        <w:t>,</w:t>
      </w:r>
      <w:r w:rsidRPr="009F6FA2">
        <w:t xml:space="preserve"> </w:t>
      </w:r>
      <w:r w:rsidR="00F307AE">
        <w:t>f</w:t>
      </w:r>
      <w:r w:rsidR="00F307AE" w:rsidRPr="009F6FA2">
        <w:t xml:space="preserve">ine </w:t>
      </w:r>
      <w:r w:rsidR="00F307AE">
        <w:t>p</w:t>
      </w:r>
      <w:r w:rsidR="00F307AE" w:rsidRPr="009F6FA2">
        <w:t>oint</w:t>
      </w:r>
    </w:p>
    <w:p w14:paraId="017BB499" w14:textId="61410B82" w:rsidR="002D6F3D" w:rsidRPr="009F6FA2" w:rsidRDefault="002D6F3D" w:rsidP="002D6F3D">
      <w:pPr>
        <w:pStyle w:val="ny-h5"/>
        <w:rPr>
          <w:lang w:bidi="en-US"/>
        </w:rPr>
      </w:pPr>
      <w:r w:rsidRPr="009F6FA2">
        <w:rPr>
          <w:lang w:bidi="en-US"/>
        </w:rPr>
        <w:t>Directions for Creating</w:t>
      </w:r>
      <w:r>
        <w:rPr>
          <w:lang w:bidi="en-US"/>
        </w:rPr>
        <w:t xml:space="preserve"> Personal </w:t>
      </w:r>
      <w:r w:rsidR="00F24C8F">
        <w:rPr>
          <w:lang w:bidi="en-US"/>
        </w:rPr>
        <w:t xml:space="preserve">White </w:t>
      </w:r>
      <w:r>
        <w:rPr>
          <w:lang w:bidi="en-US"/>
        </w:rPr>
        <w:t>Boards</w:t>
      </w:r>
    </w:p>
    <w:p w14:paraId="017BB49A" w14:textId="77777777" w:rsidR="002D6F3D" w:rsidRPr="00554475" w:rsidRDefault="002D6F3D" w:rsidP="002D6F3D">
      <w:pPr>
        <w:pStyle w:val="ny-paragraph"/>
        <w:rPr>
          <w:lang w:bidi="en-US"/>
        </w:rPr>
      </w:pPr>
      <w:r w:rsidRPr="009F6FA2">
        <w:rPr>
          <w:lang w:bidi="en-US"/>
        </w:rPr>
        <w:t>Cut your white and red tag to specifications.</w:t>
      </w:r>
      <w:r>
        <w:rPr>
          <w:lang w:bidi="en-US"/>
        </w:rPr>
        <w:t xml:space="preserve"> </w:t>
      </w:r>
      <w:r w:rsidRPr="009F6FA2">
        <w:rPr>
          <w:lang w:bidi="en-US"/>
        </w:rPr>
        <w:t xml:space="preserve"> Slide into the sheet protector. </w:t>
      </w:r>
      <w:r>
        <w:rPr>
          <w:lang w:bidi="en-US"/>
        </w:rPr>
        <w:t xml:space="preserve"> </w:t>
      </w:r>
      <w:r w:rsidRPr="009F6FA2">
        <w:rPr>
          <w:lang w:bidi="en-US"/>
        </w:rPr>
        <w:t>Store your eraser on the red side.</w:t>
      </w:r>
      <w:r>
        <w:rPr>
          <w:lang w:bidi="en-US"/>
        </w:rPr>
        <w:t xml:space="preserve"> </w:t>
      </w:r>
      <w:r w:rsidRPr="009F6FA2">
        <w:rPr>
          <w:lang w:bidi="en-US"/>
        </w:rPr>
        <w:t xml:space="preserve"> </w:t>
      </w:r>
      <w:r>
        <w:rPr>
          <w:lang w:bidi="en-US"/>
        </w:rPr>
        <w:t xml:space="preserve"> </w:t>
      </w:r>
      <w:r w:rsidRPr="009F6FA2">
        <w:rPr>
          <w:lang w:bidi="en-US"/>
        </w:rPr>
        <w:t xml:space="preserve">Store markers in a separate container </w:t>
      </w:r>
      <w:r>
        <w:rPr>
          <w:lang w:bidi="en-US"/>
        </w:rPr>
        <w:t>to avoid</w:t>
      </w:r>
      <w:r w:rsidRPr="009F6FA2">
        <w:rPr>
          <w:lang w:bidi="en-US"/>
        </w:rPr>
        <w:t xml:space="preserve"> stretching the sheet protector.</w:t>
      </w:r>
    </w:p>
    <w:p w14:paraId="017BB49B" w14:textId="22ABB0F3" w:rsidR="002D6F3D" w:rsidRPr="00554475" w:rsidRDefault="002D6F3D" w:rsidP="002D6F3D">
      <w:pPr>
        <w:pStyle w:val="ny-h5"/>
        <w:rPr>
          <w:lang w:bidi="en-US"/>
        </w:rPr>
      </w:pPr>
      <w:r w:rsidRPr="009F6FA2">
        <w:rPr>
          <w:lang w:bidi="en-US"/>
        </w:rPr>
        <w:t>F</w:t>
      </w:r>
      <w:r>
        <w:rPr>
          <w:lang w:bidi="en-US"/>
        </w:rPr>
        <w:t xml:space="preserve">requently </w:t>
      </w:r>
      <w:r w:rsidRPr="009F6FA2">
        <w:rPr>
          <w:lang w:bidi="en-US"/>
        </w:rPr>
        <w:t>A</w:t>
      </w:r>
      <w:r>
        <w:rPr>
          <w:lang w:bidi="en-US"/>
        </w:rPr>
        <w:t xml:space="preserve">sked </w:t>
      </w:r>
      <w:r w:rsidRPr="009F6FA2">
        <w:rPr>
          <w:lang w:bidi="en-US"/>
        </w:rPr>
        <w:t>Q</w:t>
      </w:r>
      <w:r>
        <w:rPr>
          <w:lang w:bidi="en-US"/>
        </w:rPr>
        <w:t>uestion</w:t>
      </w:r>
      <w:r w:rsidRPr="009F6FA2">
        <w:rPr>
          <w:lang w:bidi="en-US"/>
        </w:rPr>
        <w:t xml:space="preserve">s </w:t>
      </w:r>
      <w:r>
        <w:rPr>
          <w:lang w:bidi="en-US"/>
        </w:rPr>
        <w:t>A</w:t>
      </w:r>
      <w:r w:rsidRPr="009F6FA2">
        <w:rPr>
          <w:lang w:bidi="en-US"/>
        </w:rPr>
        <w:t>bout Personal</w:t>
      </w:r>
      <w:r w:rsidR="00F24C8F">
        <w:rPr>
          <w:lang w:bidi="en-US"/>
        </w:rPr>
        <w:t xml:space="preserve"> White</w:t>
      </w:r>
      <w:r w:rsidRPr="009F6FA2">
        <w:rPr>
          <w:lang w:bidi="en-US"/>
        </w:rPr>
        <w:t xml:space="preserve"> Board</w:t>
      </w:r>
      <w:r>
        <w:rPr>
          <w:lang w:bidi="en-US"/>
        </w:rPr>
        <w:t>s</w:t>
      </w:r>
    </w:p>
    <w:p w14:paraId="017BB49C" w14:textId="77777777" w:rsidR="002D6F3D" w:rsidRPr="00916885" w:rsidRDefault="002D6F3D" w:rsidP="002D6F3D">
      <w:pPr>
        <w:pStyle w:val="ny-paragraph"/>
        <w:rPr>
          <w:i/>
          <w:lang w:bidi="en-US"/>
        </w:rPr>
      </w:pPr>
      <w:r w:rsidRPr="00916885">
        <w:rPr>
          <w:i/>
          <w:lang w:bidi="en-US"/>
        </w:rPr>
        <w:t>Why is one side red and one white?</w:t>
      </w:r>
    </w:p>
    <w:p w14:paraId="017BB49D" w14:textId="570E7941" w:rsidR="002D6F3D" w:rsidRPr="009F6FA2" w:rsidRDefault="002D6F3D" w:rsidP="002D6F3D">
      <w:pPr>
        <w:pStyle w:val="ny-paragraph"/>
        <w:ind w:left="720"/>
        <w:rPr>
          <w:lang w:bidi="en-US"/>
        </w:rPr>
      </w:pPr>
      <w:r w:rsidRPr="009F6FA2">
        <w:rPr>
          <w:lang w:bidi="en-US"/>
        </w:rPr>
        <w:t xml:space="preserve">The white side of the board is the “paper.” </w:t>
      </w:r>
      <w:r w:rsidR="00AD5EB7">
        <w:rPr>
          <w:lang w:bidi="en-US"/>
        </w:rPr>
        <w:t xml:space="preserve"> </w:t>
      </w:r>
      <w:r w:rsidRPr="009F6FA2">
        <w:rPr>
          <w:lang w:bidi="en-US"/>
        </w:rPr>
        <w:t>Students generally write on it</w:t>
      </w:r>
      <w:r w:rsidR="001620D8">
        <w:rPr>
          <w:lang w:bidi="en-US"/>
        </w:rPr>
        <w:t>,</w:t>
      </w:r>
      <w:r w:rsidRPr="009F6FA2">
        <w:rPr>
          <w:lang w:bidi="en-US"/>
        </w:rPr>
        <w:t xml:space="preserve"> and if working individually</w:t>
      </w:r>
      <w:r w:rsidR="00F307AE">
        <w:rPr>
          <w:lang w:bidi="en-US"/>
        </w:rPr>
        <w:t>,</w:t>
      </w:r>
      <w:r w:rsidRPr="009F6FA2">
        <w:rPr>
          <w:lang w:bidi="en-US"/>
        </w:rPr>
        <w:t xml:space="preserve"> turn the board over to signal to the teacher they have completed their work. </w:t>
      </w:r>
      <w:r w:rsidR="00AD5EB7">
        <w:rPr>
          <w:lang w:bidi="en-US"/>
        </w:rPr>
        <w:t xml:space="preserve"> </w:t>
      </w:r>
      <w:r w:rsidRPr="009F6FA2">
        <w:rPr>
          <w:lang w:bidi="en-US"/>
        </w:rPr>
        <w:t>The teacher then says, “Show me your boards</w:t>
      </w:r>
      <w:r>
        <w:rPr>
          <w:lang w:bidi="en-US"/>
        </w:rPr>
        <w:t>,</w:t>
      </w:r>
      <w:r w:rsidRPr="009F6FA2">
        <w:rPr>
          <w:lang w:bidi="en-US"/>
        </w:rPr>
        <w:t>” when most of the class is ready.</w:t>
      </w:r>
    </w:p>
    <w:p w14:paraId="017BB49E" w14:textId="6568DB0A" w:rsidR="002D6F3D" w:rsidRPr="00916885" w:rsidRDefault="002D6F3D" w:rsidP="002D6F3D">
      <w:pPr>
        <w:pStyle w:val="ny-paragraph"/>
        <w:rPr>
          <w:i/>
          <w:lang w:bidi="en-US"/>
        </w:rPr>
      </w:pPr>
      <w:r w:rsidRPr="00916885">
        <w:rPr>
          <w:i/>
          <w:lang w:bidi="en-US"/>
        </w:rPr>
        <w:t xml:space="preserve">What are some of the benefits of a personal </w:t>
      </w:r>
      <w:r w:rsidR="00F24C8F">
        <w:rPr>
          <w:i/>
          <w:lang w:bidi="en-US"/>
        </w:rPr>
        <w:t xml:space="preserve">white </w:t>
      </w:r>
      <w:r w:rsidRPr="00916885">
        <w:rPr>
          <w:i/>
          <w:lang w:bidi="en-US"/>
        </w:rPr>
        <w:t>board?</w:t>
      </w:r>
    </w:p>
    <w:p w14:paraId="017BB49F" w14:textId="0B2FF912" w:rsidR="002D6F3D" w:rsidRPr="009F6FA2" w:rsidRDefault="002D6F3D" w:rsidP="002D6F3D">
      <w:pPr>
        <w:pStyle w:val="ny-list-bullets"/>
        <w:rPr>
          <w:lang w:bidi="en-US"/>
        </w:rPr>
      </w:pPr>
      <w:r w:rsidRPr="009F6FA2">
        <w:rPr>
          <w:lang w:bidi="en-US"/>
        </w:rPr>
        <w:t xml:space="preserve">The teacher can respond quickly to a </w:t>
      </w:r>
      <w:r w:rsidR="0079713F">
        <w:rPr>
          <w:lang w:bidi="en-US"/>
        </w:rPr>
        <w:t>gap</w:t>
      </w:r>
      <w:r w:rsidR="0079713F" w:rsidRPr="009F6FA2">
        <w:rPr>
          <w:lang w:bidi="en-US"/>
        </w:rPr>
        <w:t xml:space="preserve"> </w:t>
      </w:r>
      <w:r w:rsidRPr="009F6FA2">
        <w:rPr>
          <w:lang w:bidi="en-US"/>
        </w:rPr>
        <w:t xml:space="preserve">in student understandings and skills. </w:t>
      </w:r>
      <w:r w:rsidR="00AD5EB7">
        <w:rPr>
          <w:lang w:bidi="en-US"/>
        </w:rPr>
        <w:t xml:space="preserve"> </w:t>
      </w:r>
      <w:r w:rsidRPr="009F6FA2">
        <w:rPr>
          <w:lang w:bidi="en-US"/>
        </w:rPr>
        <w:t xml:space="preserve">“Let’s do some of these on our personal </w:t>
      </w:r>
      <w:r w:rsidR="00961985">
        <w:rPr>
          <w:lang w:bidi="en-US"/>
        </w:rPr>
        <w:t xml:space="preserve">white </w:t>
      </w:r>
      <w:r w:rsidRPr="009F6FA2">
        <w:rPr>
          <w:lang w:bidi="en-US"/>
        </w:rPr>
        <w:t xml:space="preserve">boards until we have more mastery.” </w:t>
      </w:r>
    </w:p>
    <w:p w14:paraId="017BB4A0" w14:textId="614E9C56" w:rsidR="002D6F3D" w:rsidRPr="009F6FA2" w:rsidRDefault="002D6F3D" w:rsidP="002D6F3D">
      <w:pPr>
        <w:pStyle w:val="ny-list-bullets"/>
        <w:rPr>
          <w:lang w:bidi="en-US"/>
        </w:rPr>
      </w:pPr>
      <w:r>
        <w:rPr>
          <w:lang w:bidi="en-US"/>
        </w:rPr>
        <w:t>S</w:t>
      </w:r>
      <w:r w:rsidRPr="009F6FA2">
        <w:rPr>
          <w:lang w:bidi="en-US"/>
        </w:rPr>
        <w:t>tudent</w:t>
      </w:r>
      <w:r w:rsidR="001620D8">
        <w:rPr>
          <w:lang w:bidi="en-US"/>
        </w:rPr>
        <w:t>s</w:t>
      </w:r>
      <w:r w:rsidRPr="009F6FA2">
        <w:rPr>
          <w:lang w:bidi="en-US"/>
        </w:rPr>
        <w:t xml:space="preserve"> can erase quickly so that </w:t>
      </w:r>
      <w:r>
        <w:rPr>
          <w:lang w:bidi="en-US"/>
        </w:rPr>
        <w:t>they</w:t>
      </w:r>
      <w:r w:rsidRPr="009F6FA2">
        <w:rPr>
          <w:lang w:bidi="en-US"/>
        </w:rPr>
        <w:t xml:space="preserve"> do not have to suffer the evidence of their mistake. </w:t>
      </w:r>
    </w:p>
    <w:p w14:paraId="017BB4A1" w14:textId="4A72D206" w:rsidR="002D6F3D" w:rsidRPr="009F6FA2" w:rsidRDefault="002D6F3D" w:rsidP="002D6F3D">
      <w:pPr>
        <w:pStyle w:val="ny-list-bullets"/>
        <w:rPr>
          <w:lang w:bidi="en-US"/>
        </w:rPr>
      </w:pPr>
      <w:r w:rsidRPr="009F6FA2">
        <w:rPr>
          <w:lang w:bidi="en-US"/>
        </w:rPr>
        <w:t xml:space="preserve">They are motivating. </w:t>
      </w:r>
      <w:r w:rsidR="00AD5EB7">
        <w:rPr>
          <w:lang w:bidi="en-US"/>
        </w:rPr>
        <w:t xml:space="preserve"> </w:t>
      </w:r>
      <w:r w:rsidRPr="009F6FA2">
        <w:rPr>
          <w:lang w:bidi="en-US"/>
        </w:rPr>
        <w:t>Students love both the drill and thrill capability and the chance to do story problems with an engaging medium.</w:t>
      </w:r>
    </w:p>
    <w:p w14:paraId="017BB4A2" w14:textId="77777777" w:rsidR="002D6F3D" w:rsidRPr="00554475" w:rsidRDefault="002D6F3D" w:rsidP="002D6F3D">
      <w:pPr>
        <w:pStyle w:val="ny-list-bullets"/>
        <w:rPr>
          <w:bCs/>
          <w:lang w:bidi="en-US"/>
        </w:rPr>
      </w:pPr>
      <w:r w:rsidRPr="009F6FA2">
        <w:rPr>
          <w:lang w:bidi="en-US"/>
        </w:rPr>
        <w:t>Checking work gives the teacher instant feedback about student understanding.</w:t>
      </w:r>
    </w:p>
    <w:p w14:paraId="017BB4A3" w14:textId="07E4C64B" w:rsidR="002D6F3D" w:rsidRPr="00916885" w:rsidRDefault="002D6F3D" w:rsidP="002D6F3D">
      <w:pPr>
        <w:pStyle w:val="ny-paragraph"/>
        <w:rPr>
          <w:i/>
          <w:lang w:bidi="en-US"/>
        </w:rPr>
      </w:pPr>
      <w:r w:rsidRPr="00916885">
        <w:rPr>
          <w:i/>
          <w:lang w:bidi="en-US"/>
        </w:rPr>
        <w:t xml:space="preserve">What is the benefit of this personal </w:t>
      </w:r>
      <w:r w:rsidR="00F24C8F">
        <w:rPr>
          <w:i/>
          <w:lang w:bidi="en-US"/>
        </w:rPr>
        <w:t xml:space="preserve">white </w:t>
      </w:r>
      <w:r w:rsidRPr="00916885">
        <w:rPr>
          <w:i/>
          <w:lang w:bidi="en-US"/>
        </w:rPr>
        <w:t>board over a commercially purchased dry erase board?</w:t>
      </w:r>
    </w:p>
    <w:p w14:paraId="017BB4A4" w14:textId="77777777" w:rsidR="002D6F3D" w:rsidRPr="00554475" w:rsidRDefault="002D6F3D" w:rsidP="002D6F3D">
      <w:pPr>
        <w:pStyle w:val="ny-list-bullets"/>
      </w:pPr>
      <w:r w:rsidRPr="00554475">
        <w:t>It is much less expensive.</w:t>
      </w:r>
    </w:p>
    <w:p w14:paraId="017BB4A5" w14:textId="1FD07466" w:rsidR="002D6F3D" w:rsidRPr="00554475" w:rsidRDefault="002D6F3D" w:rsidP="002D6F3D">
      <w:pPr>
        <w:pStyle w:val="ny-list-bullets"/>
      </w:pPr>
      <w:r w:rsidRPr="00554475">
        <w:t xml:space="preserve">Templates </w:t>
      </w:r>
      <w:r>
        <w:t xml:space="preserve">such as </w:t>
      </w:r>
      <w:r w:rsidRPr="00554475">
        <w:t xml:space="preserve">place value charts, number bond mats, hundreds boards, </w:t>
      </w:r>
      <w:r>
        <w:t xml:space="preserve">and </w:t>
      </w:r>
      <w:r w:rsidRPr="00554475">
        <w:t>number lines</w:t>
      </w:r>
      <w:r>
        <w:t xml:space="preserve"> </w:t>
      </w:r>
      <w:r w:rsidRPr="00554475">
        <w:t xml:space="preserve">can be stored between the two pieces of tag </w:t>
      </w:r>
      <w:r w:rsidR="001620D8">
        <w:t xml:space="preserve">board </w:t>
      </w:r>
      <w:r w:rsidRPr="00554475">
        <w:t>for easy access and reuse.</w:t>
      </w:r>
    </w:p>
    <w:p w14:paraId="017BB4A6" w14:textId="77777777" w:rsidR="002D6F3D" w:rsidRPr="00554475" w:rsidRDefault="002D6F3D" w:rsidP="002D6F3D">
      <w:pPr>
        <w:pStyle w:val="ny-list-bullets"/>
      </w:pPr>
      <w:r w:rsidRPr="00554475">
        <w:t>Worksheets, story problems</w:t>
      </w:r>
      <w:r>
        <w:t>,</w:t>
      </w:r>
      <w:r w:rsidRPr="00554475">
        <w:t xml:space="preserve"> </w:t>
      </w:r>
      <w:r>
        <w:t>and other problem sets</w:t>
      </w:r>
      <w:r w:rsidRPr="00554475">
        <w:t xml:space="preserve"> can be done without marking the paper so that students can work on the problems independently at another time. </w:t>
      </w:r>
    </w:p>
    <w:p w14:paraId="017BB4A7" w14:textId="231C49F2" w:rsidR="002D6F3D" w:rsidRPr="00554475" w:rsidRDefault="002D6F3D" w:rsidP="002D6F3D">
      <w:pPr>
        <w:pStyle w:val="ny-list-bullets"/>
      </w:pPr>
      <w:r w:rsidRPr="00554475">
        <w:t xml:space="preserve">Strips with story problems, number lines, </w:t>
      </w:r>
      <w:r>
        <w:t xml:space="preserve">and </w:t>
      </w:r>
      <w:r w:rsidRPr="00554475">
        <w:t xml:space="preserve">arrays can be inserted and still have a full piece of paper </w:t>
      </w:r>
      <w:r w:rsidR="001620D8">
        <w:t>on which to write</w:t>
      </w:r>
      <w:r w:rsidRPr="00554475">
        <w:t>.</w:t>
      </w:r>
    </w:p>
    <w:p w14:paraId="017BB4A8" w14:textId="31F009A5" w:rsidR="002D6F3D" w:rsidRPr="00554475" w:rsidRDefault="002D6F3D" w:rsidP="002D6F3D">
      <w:pPr>
        <w:pStyle w:val="ny-list-bullets"/>
      </w:pPr>
      <w:r w:rsidRPr="00554475">
        <w:t>The red</w:t>
      </w:r>
      <w:r>
        <w:t xml:space="preserve"> versus </w:t>
      </w:r>
      <w:r w:rsidRPr="00554475">
        <w:t xml:space="preserve">white </w:t>
      </w:r>
      <w:r>
        <w:t xml:space="preserve">side distinction </w:t>
      </w:r>
      <w:r w:rsidRPr="00554475">
        <w:t xml:space="preserve">clarifies your expectations. </w:t>
      </w:r>
      <w:r>
        <w:t xml:space="preserve"> </w:t>
      </w:r>
      <w:r w:rsidRPr="00554475">
        <w:t xml:space="preserve">When working collaboratively, </w:t>
      </w:r>
      <w:r>
        <w:t xml:space="preserve">there is </w:t>
      </w:r>
      <w:r w:rsidRPr="00554475">
        <w:t xml:space="preserve">no need to use the red. </w:t>
      </w:r>
      <w:r w:rsidR="00AD5EB7">
        <w:t xml:space="preserve"> </w:t>
      </w:r>
      <w:r w:rsidRPr="00554475">
        <w:t>When working independently, the students know how to keep their work private.</w:t>
      </w:r>
    </w:p>
    <w:p w14:paraId="017BB4A9" w14:textId="0F4D9246" w:rsidR="002D6F3D" w:rsidRPr="00554475" w:rsidRDefault="002D6F3D" w:rsidP="002D6F3D">
      <w:pPr>
        <w:pStyle w:val="ny-list-bullets"/>
      </w:pPr>
      <w:r w:rsidRPr="00554475">
        <w:t xml:space="preserve">The </w:t>
      </w:r>
      <w:r w:rsidR="001620D8">
        <w:t>tag board</w:t>
      </w:r>
      <w:r w:rsidRPr="00554475">
        <w:t xml:space="preserve"> can be removed so that student work can be projected on an overhead.</w:t>
      </w:r>
    </w:p>
    <w:p w14:paraId="017BB4AA" w14:textId="77777777" w:rsidR="007062F4" w:rsidRPr="007062F4" w:rsidRDefault="007062F4" w:rsidP="008A5859">
      <w:pPr>
        <w:pStyle w:val="ny-h2"/>
      </w:pPr>
      <w:r w:rsidRPr="007062F4">
        <w:lastRenderedPageBreak/>
        <w:t>Scaffolds</w:t>
      </w:r>
      <w:r w:rsidRPr="007062F4">
        <w:rPr>
          <w:vertAlign w:val="superscript"/>
        </w:rPr>
        <w:footnoteReference w:id="9"/>
      </w:r>
    </w:p>
    <w:p w14:paraId="017BB4AB" w14:textId="60AED422" w:rsidR="007062F4" w:rsidRPr="007062F4" w:rsidRDefault="00EA0262" w:rsidP="00EA0262">
      <w:pPr>
        <w:pStyle w:val="ny-paragraph"/>
      </w:pPr>
      <w:r w:rsidRPr="005F737C">
        <w:t xml:space="preserve">The scaffolds integrated into </w:t>
      </w:r>
      <w:r w:rsidRPr="005F737C">
        <w:rPr>
          <w:i/>
        </w:rPr>
        <w:t>A Story of Units</w:t>
      </w:r>
      <w:r w:rsidRPr="005F737C">
        <w:t xml:space="preserve"> give alternatives for how students access information as well as express and demonstrate their learning.  Strategically</w:t>
      </w:r>
      <w:r>
        <w:t xml:space="preserve"> </w:t>
      </w:r>
      <w:r w:rsidRPr="005F737C">
        <w:t>placed margin notes are provided within each lesson elaborating on the use of specific scaffolds at applicable times.  They address many needs presented by English language learners, students with disabilities, students performing above grade level, and students performing below grade l</w:t>
      </w:r>
      <w:r w:rsidRPr="00C06515">
        <w:t>evel.  Many of the suggestions are organized by Universal Design for Learning (UDL) principles and are applicable to more than one population.</w:t>
      </w:r>
      <w:r w:rsidR="00AD5EB7">
        <w:t xml:space="preserve"> </w:t>
      </w:r>
      <w:r w:rsidRPr="00C06515">
        <w:t xml:space="preserve"> To read more about the approach to differentiated instruction in </w:t>
      </w:r>
      <w:r w:rsidRPr="00C06515">
        <w:rPr>
          <w:i/>
        </w:rPr>
        <w:t xml:space="preserve">A Story of Units, </w:t>
      </w:r>
      <w:r w:rsidRPr="00C06515">
        <w:t xml:space="preserve">please refer to “How to Implement </w:t>
      </w:r>
      <w:r w:rsidRPr="00C06515">
        <w:rPr>
          <w:i/>
        </w:rPr>
        <w:t>A Story of Units</w:t>
      </w:r>
      <w:r w:rsidRPr="00C06515">
        <w:t xml:space="preserve">.” </w:t>
      </w:r>
      <w:r w:rsidR="00592E13" w:rsidRPr="00592E13">
        <w:t xml:space="preserve">  </w:t>
      </w:r>
      <w:r w:rsidR="007062F4" w:rsidRPr="007062F4">
        <w:t xml:space="preserve">  </w:t>
      </w:r>
    </w:p>
    <w:p w14:paraId="017BB4AE" w14:textId="77777777" w:rsidR="006D7B4B" w:rsidRDefault="00966857" w:rsidP="00587524">
      <w:pPr>
        <w:pStyle w:val="ny-h2"/>
      </w:pPr>
      <w:r w:rsidRPr="00966857">
        <w:t>Assessment Summary</w:t>
      </w:r>
    </w:p>
    <w:tbl>
      <w:tblPr>
        <w:tblStyle w:val="TableGrid31"/>
        <w:tblW w:w="4850" w:type="pct"/>
        <w:tblInd w:w="198"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CellMar>
          <w:left w:w="115" w:type="dxa"/>
          <w:right w:w="115" w:type="dxa"/>
        </w:tblCellMar>
        <w:tblLook w:val="04A0" w:firstRow="1" w:lastRow="0" w:firstColumn="1" w:lastColumn="0" w:noHBand="0" w:noVBand="1"/>
      </w:tblPr>
      <w:tblGrid>
        <w:gridCol w:w="1913"/>
        <w:gridCol w:w="1582"/>
        <w:gridCol w:w="3867"/>
        <w:gridCol w:w="2402"/>
      </w:tblGrid>
      <w:tr w:rsidR="0052763C" w:rsidRPr="0052763C" w14:paraId="017BB4B3" w14:textId="77777777" w:rsidTr="005E1996">
        <w:tc>
          <w:tcPr>
            <w:tcW w:w="980" w:type="pct"/>
            <w:shd w:val="clear" w:color="auto" w:fill="B27C8A"/>
            <w:tcMar>
              <w:top w:w="60" w:type="dxa"/>
              <w:bottom w:w="80" w:type="dxa"/>
            </w:tcMar>
            <w:vAlign w:val="center"/>
          </w:tcPr>
          <w:p w14:paraId="017BB4AF" w14:textId="77777777" w:rsidR="0052763C" w:rsidRPr="0052763C" w:rsidRDefault="0052763C" w:rsidP="0052763C">
            <w:pPr>
              <w:jc w:val="center"/>
              <w:rPr>
                <w:rFonts w:asciiTheme="majorHAnsi" w:eastAsiaTheme="majorEastAsia" w:hAnsiTheme="majorHAnsi" w:cstheme="minorHAnsi"/>
                <w:b/>
                <w:i/>
                <w:iCs/>
                <w:color w:val="FFFFFF" w:themeColor="background1"/>
                <w:sz w:val="24"/>
                <w:szCs w:val="24"/>
              </w:rPr>
            </w:pPr>
            <w:r w:rsidRPr="0052763C">
              <w:rPr>
                <w:rFonts w:cstheme="minorHAnsi"/>
                <w:b/>
                <w:color w:val="FFFFFF" w:themeColor="background1"/>
                <w:sz w:val="24"/>
                <w:szCs w:val="24"/>
              </w:rPr>
              <w:t xml:space="preserve">Type </w:t>
            </w:r>
          </w:p>
        </w:tc>
        <w:tc>
          <w:tcPr>
            <w:tcW w:w="810" w:type="pct"/>
            <w:shd w:val="clear" w:color="auto" w:fill="B27C8A"/>
            <w:vAlign w:val="center"/>
          </w:tcPr>
          <w:p w14:paraId="017BB4B0" w14:textId="77777777" w:rsidR="0052763C" w:rsidRPr="0052763C" w:rsidRDefault="0052763C" w:rsidP="0052763C">
            <w:pPr>
              <w:jc w:val="center"/>
              <w:rPr>
                <w:rFonts w:asciiTheme="majorHAnsi" w:eastAsiaTheme="majorEastAsia" w:hAnsiTheme="majorHAnsi" w:cstheme="minorHAnsi"/>
                <w:b/>
                <w:color w:val="FFFFFF" w:themeColor="background1"/>
                <w:sz w:val="24"/>
                <w:szCs w:val="24"/>
              </w:rPr>
            </w:pPr>
            <w:r w:rsidRPr="0052763C">
              <w:rPr>
                <w:rFonts w:cstheme="minorHAnsi"/>
                <w:b/>
                <w:color w:val="FFFFFF" w:themeColor="background1"/>
                <w:sz w:val="24"/>
                <w:szCs w:val="24"/>
              </w:rPr>
              <w:t>Administered</w:t>
            </w:r>
          </w:p>
        </w:tc>
        <w:tc>
          <w:tcPr>
            <w:tcW w:w="1980" w:type="pct"/>
            <w:shd w:val="clear" w:color="auto" w:fill="B27C8A"/>
            <w:vAlign w:val="center"/>
          </w:tcPr>
          <w:p w14:paraId="017BB4B1" w14:textId="77777777" w:rsidR="0052763C" w:rsidRPr="0052763C" w:rsidRDefault="0052763C" w:rsidP="0052763C">
            <w:pPr>
              <w:jc w:val="center"/>
              <w:rPr>
                <w:rFonts w:asciiTheme="majorHAnsi" w:eastAsiaTheme="majorEastAsia" w:hAnsiTheme="majorHAnsi" w:cstheme="minorHAnsi"/>
                <w:b/>
                <w:color w:val="FFFFFF" w:themeColor="background1"/>
                <w:sz w:val="24"/>
                <w:szCs w:val="24"/>
              </w:rPr>
            </w:pPr>
            <w:r w:rsidRPr="0052763C">
              <w:rPr>
                <w:rFonts w:cstheme="minorHAnsi"/>
                <w:b/>
                <w:color w:val="FFFFFF" w:themeColor="background1"/>
                <w:sz w:val="24"/>
                <w:szCs w:val="24"/>
              </w:rPr>
              <w:t>Format</w:t>
            </w:r>
          </w:p>
        </w:tc>
        <w:tc>
          <w:tcPr>
            <w:tcW w:w="1230" w:type="pct"/>
            <w:shd w:val="clear" w:color="auto" w:fill="B27C8A"/>
            <w:tcMar>
              <w:top w:w="60" w:type="dxa"/>
              <w:bottom w:w="80" w:type="dxa"/>
            </w:tcMar>
            <w:vAlign w:val="center"/>
          </w:tcPr>
          <w:p w14:paraId="017BB4B2" w14:textId="77777777" w:rsidR="0052763C" w:rsidRPr="0052763C" w:rsidRDefault="0052763C" w:rsidP="0052763C">
            <w:pPr>
              <w:jc w:val="center"/>
              <w:rPr>
                <w:rFonts w:asciiTheme="majorHAnsi" w:eastAsiaTheme="majorEastAsia" w:hAnsiTheme="majorHAnsi" w:cstheme="minorHAnsi"/>
                <w:b/>
                <w:i/>
                <w:iCs/>
                <w:color w:val="FFFFFF" w:themeColor="background1"/>
                <w:sz w:val="24"/>
                <w:szCs w:val="24"/>
              </w:rPr>
            </w:pPr>
            <w:r w:rsidRPr="0052763C">
              <w:rPr>
                <w:rFonts w:cstheme="minorHAnsi"/>
                <w:b/>
                <w:color w:val="FFFFFF" w:themeColor="background1"/>
                <w:sz w:val="24"/>
                <w:szCs w:val="24"/>
              </w:rPr>
              <w:t>Standards Addressed</w:t>
            </w:r>
          </w:p>
        </w:tc>
      </w:tr>
      <w:tr w:rsidR="0052763C" w:rsidRPr="0052763C" w14:paraId="017BB4BB" w14:textId="77777777" w:rsidTr="005E1996">
        <w:tc>
          <w:tcPr>
            <w:tcW w:w="980" w:type="pct"/>
            <w:tcMar>
              <w:top w:w="80" w:type="dxa"/>
              <w:bottom w:w="80" w:type="dxa"/>
            </w:tcMar>
          </w:tcPr>
          <w:p w14:paraId="017BB4B4" w14:textId="77777777" w:rsidR="0052763C" w:rsidRPr="0052763C" w:rsidRDefault="0052763C" w:rsidP="0052763C">
            <w:pPr>
              <w:rPr>
                <w:rFonts w:ascii="Calibri" w:eastAsia="Myriad Pro" w:hAnsi="Calibri" w:cs="Myriad Pro"/>
                <w:color w:val="231F20"/>
              </w:rPr>
            </w:pPr>
            <w:r w:rsidRPr="0052763C">
              <w:rPr>
                <w:rFonts w:ascii="Calibri" w:eastAsia="Myriad Pro" w:hAnsi="Calibri" w:cs="Myriad Pro"/>
                <w:color w:val="231F20"/>
              </w:rPr>
              <w:t>Mid-Module Assessment Task</w:t>
            </w:r>
          </w:p>
        </w:tc>
        <w:tc>
          <w:tcPr>
            <w:tcW w:w="810" w:type="pct"/>
          </w:tcPr>
          <w:p w14:paraId="017BB4B5" w14:textId="77777777" w:rsidR="0052763C" w:rsidRPr="0052763C" w:rsidRDefault="0052763C" w:rsidP="0052763C">
            <w:pPr>
              <w:rPr>
                <w:rFonts w:ascii="Calibri" w:eastAsia="Myriad Pro" w:hAnsi="Calibri" w:cs="Myriad Pro"/>
                <w:color w:val="231F20"/>
              </w:rPr>
            </w:pPr>
            <w:r w:rsidRPr="0052763C">
              <w:rPr>
                <w:rFonts w:ascii="Calibri" w:eastAsia="Myriad Pro" w:hAnsi="Calibri" w:cs="Myriad Pro"/>
                <w:color w:val="231F20"/>
              </w:rPr>
              <w:t>After Topic C</w:t>
            </w:r>
          </w:p>
        </w:tc>
        <w:tc>
          <w:tcPr>
            <w:tcW w:w="1980" w:type="pct"/>
          </w:tcPr>
          <w:p w14:paraId="017BB4B6" w14:textId="77777777" w:rsidR="0052763C" w:rsidRPr="0052763C" w:rsidRDefault="0052763C" w:rsidP="0052763C">
            <w:pPr>
              <w:rPr>
                <w:rFonts w:ascii="Calibri" w:eastAsia="Myriad Pro" w:hAnsi="Calibri" w:cs="Myriad Pro"/>
                <w:color w:val="231F20"/>
              </w:rPr>
            </w:pPr>
            <w:r w:rsidRPr="0052763C">
              <w:rPr>
                <w:rFonts w:ascii="Calibri" w:eastAsia="Myriad Pro" w:hAnsi="Calibri" w:cs="Myriad Pro"/>
                <w:color w:val="231F20"/>
              </w:rPr>
              <w:t>Constructed response with rubric</w:t>
            </w:r>
          </w:p>
        </w:tc>
        <w:tc>
          <w:tcPr>
            <w:tcW w:w="1230" w:type="pct"/>
            <w:tcMar>
              <w:top w:w="80" w:type="dxa"/>
              <w:bottom w:w="80" w:type="dxa"/>
            </w:tcMar>
          </w:tcPr>
          <w:p w14:paraId="017BB4B7" w14:textId="77777777" w:rsidR="0052763C" w:rsidRPr="00687DDD" w:rsidRDefault="0052763C" w:rsidP="0052763C">
            <w:pPr>
              <w:ind w:right="-784"/>
            </w:pPr>
            <w:r w:rsidRPr="00687DDD">
              <w:t>3.OA.1</w:t>
            </w:r>
          </w:p>
          <w:p w14:paraId="017BB4B8" w14:textId="77777777" w:rsidR="0052763C" w:rsidRPr="00687DDD" w:rsidRDefault="0052763C" w:rsidP="0052763C">
            <w:pPr>
              <w:ind w:right="-784"/>
            </w:pPr>
            <w:r w:rsidRPr="00687DDD">
              <w:t>3.OA.2</w:t>
            </w:r>
          </w:p>
          <w:p w14:paraId="017BB4B9" w14:textId="77777777" w:rsidR="0052763C" w:rsidRPr="00687DDD" w:rsidRDefault="0052763C" w:rsidP="0052763C">
            <w:pPr>
              <w:pStyle w:val="ny-table-text"/>
              <w:ind w:right="-784"/>
            </w:pPr>
            <w:r w:rsidRPr="00687DDD">
              <w:t>3.OA.5</w:t>
            </w:r>
          </w:p>
          <w:p w14:paraId="017BB4BA" w14:textId="77777777" w:rsidR="0052763C" w:rsidRPr="0052763C" w:rsidRDefault="0052763C" w:rsidP="0052763C">
            <w:pPr>
              <w:rPr>
                <w:rFonts w:ascii="Calibri" w:eastAsia="Myriad Pro" w:hAnsi="Calibri" w:cs="Myriad Pro"/>
                <w:b/>
                <w:bCs/>
                <w:i/>
                <w:iCs/>
                <w:color w:val="231F20"/>
                <w:sz w:val="40"/>
                <w:szCs w:val="40"/>
              </w:rPr>
            </w:pPr>
            <w:r w:rsidRPr="00687DDD">
              <w:t>3.OA.6</w:t>
            </w:r>
          </w:p>
        </w:tc>
      </w:tr>
      <w:tr w:rsidR="0052763C" w:rsidRPr="0052763C" w14:paraId="017BB4C7" w14:textId="77777777" w:rsidTr="005E1996">
        <w:tc>
          <w:tcPr>
            <w:tcW w:w="980" w:type="pct"/>
            <w:tcMar>
              <w:top w:w="80" w:type="dxa"/>
              <w:bottom w:w="80" w:type="dxa"/>
            </w:tcMar>
          </w:tcPr>
          <w:p w14:paraId="017BB4BC" w14:textId="77777777" w:rsidR="0052763C" w:rsidRPr="0052763C" w:rsidRDefault="0052763C" w:rsidP="0052763C">
            <w:pPr>
              <w:rPr>
                <w:rFonts w:ascii="Calibri" w:eastAsia="Myriad Pro" w:hAnsi="Calibri" w:cs="Myriad Pro"/>
                <w:color w:val="231F20"/>
              </w:rPr>
            </w:pPr>
            <w:r w:rsidRPr="0052763C">
              <w:rPr>
                <w:rFonts w:ascii="Calibri" w:eastAsia="Myriad Pro" w:hAnsi="Calibri" w:cs="Myriad Pro"/>
                <w:color w:val="231F20"/>
              </w:rPr>
              <w:t>End-of-Module Assessment Task</w:t>
            </w:r>
          </w:p>
        </w:tc>
        <w:tc>
          <w:tcPr>
            <w:tcW w:w="810" w:type="pct"/>
          </w:tcPr>
          <w:p w14:paraId="017BB4BD" w14:textId="77777777" w:rsidR="0052763C" w:rsidRPr="0052763C" w:rsidRDefault="0052763C" w:rsidP="0052763C">
            <w:pPr>
              <w:rPr>
                <w:rFonts w:ascii="Calibri" w:eastAsia="Myriad Pro" w:hAnsi="Calibri" w:cs="Myriad Pro"/>
                <w:color w:val="231F20"/>
              </w:rPr>
            </w:pPr>
            <w:r w:rsidRPr="0052763C">
              <w:rPr>
                <w:rFonts w:ascii="Calibri" w:eastAsia="Myriad Pro" w:hAnsi="Calibri" w:cs="Myriad Pro"/>
                <w:color w:val="231F20"/>
              </w:rPr>
              <w:t>After Topic F</w:t>
            </w:r>
          </w:p>
        </w:tc>
        <w:tc>
          <w:tcPr>
            <w:tcW w:w="1980" w:type="pct"/>
          </w:tcPr>
          <w:p w14:paraId="017BB4BE" w14:textId="77777777" w:rsidR="0052763C" w:rsidRPr="0052763C" w:rsidRDefault="0052763C" w:rsidP="0052763C">
            <w:pPr>
              <w:rPr>
                <w:rFonts w:ascii="Calibri" w:eastAsia="Myriad Pro" w:hAnsi="Calibri" w:cs="Myriad Pro"/>
                <w:color w:val="231F20"/>
              </w:rPr>
            </w:pPr>
            <w:r w:rsidRPr="0052763C">
              <w:rPr>
                <w:rFonts w:ascii="Calibri" w:eastAsia="Myriad Pro" w:hAnsi="Calibri" w:cs="Myriad Pro"/>
                <w:color w:val="231F20"/>
              </w:rPr>
              <w:t>Constructed response with rubric</w:t>
            </w:r>
          </w:p>
        </w:tc>
        <w:tc>
          <w:tcPr>
            <w:tcW w:w="1230" w:type="pct"/>
            <w:tcMar>
              <w:top w:w="80" w:type="dxa"/>
              <w:bottom w:w="80" w:type="dxa"/>
            </w:tcMar>
          </w:tcPr>
          <w:p w14:paraId="017BB4BF" w14:textId="77777777" w:rsidR="0052763C" w:rsidRPr="003538FE" w:rsidRDefault="0052763C" w:rsidP="0052763C">
            <w:pPr>
              <w:ind w:right="-784"/>
              <w:rPr>
                <w:rFonts w:eastAsia="Times New Roman"/>
                <w:color w:val="000000"/>
                <w:lang w:val="es-MX"/>
              </w:rPr>
            </w:pPr>
            <w:r w:rsidRPr="003538FE">
              <w:rPr>
                <w:rFonts w:eastAsia="Times New Roman"/>
                <w:color w:val="000000"/>
                <w:lang w:val="es-MX"/>
              </w:rPr>
              <w:t>3.OA.1</w:t>
            </w:r>
          </w:p>
          <w:p w14:paraId="017BB4C0" w14:textId="77777777" w:rsidR="0052763C" w:rsidRPr="003538FE" w:rsidRDefault="0052763C" w:rsidP="0052763C">
            <w:pPr>
              <w:ind w:right="-784"/>
              <w:rPr>
                <w:rFonts w:eastAsia="Times New Roman"/>
                <w:color w:val="000000"/>
                <w:lang w:val="es-MX"/>
              </w:rPr>
            </w:pPr>
            <w:r w:rsidRPr="003538FE">
              <w:rPr>
                <w:rFonts w:eastAsia="Times New Roman"/>
                <w:color w:val="000000"/>
                <w:lang w:val="es-MX"/>
              </w:rPr>
              <w:t>3.OA.2</w:t>
            </w:r>
          </w:p>
          <w:p w14:paraId="017BB4C1" w14:textId="77777777" w:rsidR="0052763C" w:rsidRPr="003538FE" w:rsidRDefault="0052763C" w:rsidP="0052763C">
            <w:pPr>
              <w:ind w:right="-784"/>
              <w:rPr>
                <w:rFonts w:eastAsia="Times New Roman"/>
                <w:color w:val="000000"/>
                <w:lang w:val="es-MX"/>
              </w:rPr>
            </w:pPr>
            <w:r w:rsidRPr="003538FE">
              <w:rPr>
                <w:rFonts w:eastAsia="Times New Roman"/>
                <w:color w:val="000000"/>
                <w:lang w:val="es-MX"/>
              </w:rPr>
              <w:t>3.OA.3</w:t>
            </w:r>
          </w:p>
          <w:p w14:paraId="017BB4C2" w14:textId="77777777" w:rsidR="0052763C" w:rsidRPr="003538FE" w:rsidRDefault="0052763C" w:rsidP="0052763C">
            <w:pPr>
              <w:ind w:right="-784"/>
              <w:rPr>
                <w:rFonts w:eastAsia="Times New Roman"/>
                <w:color w:val="000000"/>
                <w:lang w:val="es-MX"/>
              </w:rPr>
            </w:pPr>
            <w:r w:rsidRPr="003538FE">
              <w:rPr>
                <w:rFonts w:eastAsia="Times New Roman"/>
                <w:color w:val="000000"/>
                <w:lang w:val="es-MX"/>
              </w:rPr>
              <w:t>3.OA.4</w:t>
            </w:r>
          </w:p>
          <w:p w14:paraId="017BB4C3" w14:textId="77777777" w:rsidR="0052763C" w:rsidRPr="003538FE" w:rsidRDefault="0052763C" w:rsidP="0052763C">
            <w:pPr>
              <w:ind w:right="-784"/>
              <w:rPr>
                <w:rFonts w:eastAsia="Times New Roman"/>
                <w:color w:val="000000"/>
                <w:lang w:val="es-MX"/>
              </w:rPr>
            </w:pPr>
            <w:r w:rsidRPr="003538FE">
              <w:rPr>
                <w:rFonts w:eastAsia="Times New Roman"/>
                <w:color w:val="000000"/>
                <w:lang w:val="es-MX"/>
              </w:rPr>
              <w:t>3.OA.5</w:t>
            </w:r>
          </w:p>
          <w:p w14:paraId="017BB4C4" w14:textId="77777777" w:rsidR="0052763C" w:rsidRDefault="0052763C" w:rsidP="0052763C">
            <w:pPr>
              <w:ind w:right="-784"/>
              <w:rPr>
                <w:rFonts w:eastAsia="Times New Roman"/>
                <w:color w:val="000000"/>
              </w:rPr>
            </w:pPr>
            <w:r>
              <w:rPr>
                <w:rFonts w:eastAsia="Times New Roman"/>
                <w:color w:val="000000"/>
              </w:rPr>
              <w:t>3.OA.6</w:t>
            </w:r>
          </w:p>
          <w:p w14:paraId="017BB4C5" w14:textId="77777777" w:rsidR="0052763C" w:rsidRDefault="0052763C" w:rsidP="0052763C">
            <w:pPr>
              <w:ind w:right="-784"/>
              <w:rPr>
                <w:rFonts w:eastAsia="Times New Roman"/>
                <w:color w:val="000000"/>
              </w:rPr>
            </w:pPr>
            <w:r>
              <w:rPr>
                <w:rFonts w:eastAsia="Times New Roman"/>
                <w:color w:val="000000"/>
              </w:rPr>
              <w:t>3.OA.7</w:t>
            </w:r>
          </w:p>
          <w:p w14:paraId="017BB4C6" w14:textId="77777777" w:rsidR="0052763C" w:rsidRPr="0052763C" w:rsidRDefault="0052763C" w:rsidP="0052763C">
            <w:pPr>
              <w:rPr>
                <w:rFonts w:ascii="Calibri" w:eastAsia="Myriad Pro" w:hAnsi="Calibri" w:cs="Myriad Pro"/>
                <w:color w:val="231F20"/>
              </w:rPr>
            </w:pPr>
            <w:r>
              <w:rPr>
                <w:rFonts w:eastAsia="Times New Roman"/>
                <w:color w:val="000000"/>
              </w:rPr>
              <w:t>3.OA.8</w:t>
            </w:r>
          </w:p>
        </w:tc>
      </w:tr>
    </w:tbl>
    <w:p w14:paraId="017BB4C8" w14:textId="77777777" w:rsidR="0052763C" w:rsidRDefault="0052763C" w:rsidP="000B1B62">
      <w:pPr>
        <w:ind w:right="-784"/>
        <w:rPr>
          <w:rFonts w:ascii="Calibri" w:eastAsia="Myriad Pro" w:hAnsi="Calibri" w:cs="Myriad Pro"/>
          <w:b/>
          <w:bCs/>
          <w:color w:val="231F20"/>
          <w:spacing w:val="-2"/>
          <w:sz w:val="26"/>
          <w:szCs w:val="26"/>
        </w:rPr>
      </w:pPr>
    </w:p>
    <w:sectPr w:rsidR="0052763C" w:rsidSect="00DA38D1">
      <w:headerReference w:type="default" r:id="rId21"/>
      <w:type w:val="continuous"/>
      <w:pgSz w:w="12240" w:h="15840"/>
      <w:pgMar w:top="1915" w:right="1598" w:bottom="1195" w:left="806" w:header="547" w:footer="1613" w:gutter="0"/>
      <w:pgNumType w:fmt="lowerRoman" w:start="2"/>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16B8AD" w15:done="0"/>
  <w15:commentEx w15:paraId="5935411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AFAEE" w14:textId="77777777" w:rsidR="00E23BD8" w:rsidRDefault="00E23BD8">
      <w:pPr>
        <w:spacing w:after="0" w:line="240" w:lineRule="auto"/>
      </w:pPr>
      <w:r>
        <w:separator/>
      </w:r>
    </w:p>
  </w:endnote>
  <w:endnote w:type="continuationSeparator" w:id="0">
    <w:p w14:paraId="3E3B66D6" w14:textId="77777777" w:rsidR="00E23BD8" w:rsidRDefault="00E23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yriad Pro">
    <w:altName w:val="Corbel"/>
    <w:charset w:val="00"/>
    <w:family w:val="auto"/>
    <w:pitch w:val="variable"/>
    <w:sig w:usb0="20000287" w:usb1="00000001" w:usb2="00000000" w:usb3="00000000" w:csb0="0000019F" w:csb1="00000000"/>
  </w:font>
  <w:font w:name="Myriad Pro Black">
    <w:altName w:val="Times New Roman"/>
    <w:charset w:val="00"/>
    <w:family w:val="auto"/>
    <w:pitch w:val="variable"/>
    <w:sig w:usb0="A00002AF" w:usb1="5000204B" w:usb2="00000000" w:usb3="00000000" w:csb0="000001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AGaramon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BB4DB" w14:textId="1A3A47B0" w:rsidR="00B45637" w:rsidRPr="00495E82" w:rsidRDefault="00E23BD8" w:rsidP="00495E82">
    <w:pPr>
      <w:pStyle w:val="Footer"/>
    </w:pPr>
    <w:r>
      <w:rPr>
        <w:noProof/>
      </w:rPr>
      <w:pict w14:anchorId="6A24E935">
        <v:group id="_x0000_s2168" style="position:absolute;margin-left:-40pt;margin-top:12.15pt;width:612pt;height:81.65pt;z-index:251767808;mso-height-relative:margin" coordsize="77724,10370" wrapcoords="1350 1585 1350 2774 3600 4756 4818 4756 4818 10701 4950 10701 20382 10106 4950 7927 4950 4756 9741 4756 18847 2774 18821 1585 1350 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">
          <v:rect id="Rectangle 20" o:spid="_x0000_s2169"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6I9r0A&#10;AADbAAAADwAAAGRycy9kb3ducmV2LnhtbERPTYvCMBC9L+x/CLPgbZvWg0g1LbuKIN7UBa9DMzbF&#10;ZFKaWOu/N4cFj4/3va4nZ8VIQ+g8KyiyHARx43XHrYK/8+57CSJEZI3WMyl4UoC6+vxYY6n9g480&#10;nmIrUgiHEhWYGPtSytAYchgy3xMn7uoHhzHBoZV6wEcKd1bO83whHXacGgz2tDHU3E53p2D6vaD0&#10;1tAVpcsP467YFhur1Oxr+lmBiDTFt/jfvdcK5ml9+pJ+gKx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u6I9r0AAADbAAAADwAAAAAAAAAAAAAAAACYAgAAZHJzL2Rvd25yZXYu&#10;eG1sUEsFBgAAAAAEAAQA9QAAAIIDAAAAAA==&#10;" filled="f" stroked="f"/>
          <v:group id="Group 25" o:spid="_x0000_s2170" style="position:absolute;left:71489;top:5003;width:1780;height:901" coordorigin="11276,14998" coordsize="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6" o:spid="_x0000_s2171" style="position:absolute;left:11276;top:14998;width:220;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YOU8IA&#10;AADbAAAADwAAAGRycy9kb3ducmV2LnhtbESPT4vCMBTE78J+h/AWvGmqLiLVtCwLBb35l2Vvz+bZ&#10;VpuX0kSt334jCB6HmfkNs0g7U4sbta6yrGA0jEAQ51ZXXCjY77LBDITzyBpry6TgQQ7S5KO3wFjb&#10;O2/otvWFCBB2MSoovW9iKV1ekkE3tA1x8E62NeiDbAupW7wHuKnlOIqm0mDFYaHEhn5Kyi/bq1Fw&#10;jGZ4qChb7UfZ+et33aA7/aFS/c/uew7CU+ff4Vd7qRWMJ/D8En6AT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g5TwgAAANsAAAAPAAAAAAAAAAAAAAAAAJgCAABkcnMvZG93&#10;bnJldi54bWxQSwUGAAAAAAQABAD1AAAAhwMAAAAA&#10;" path="m,l526,e" filled="f" strokecolor="#831746" strokeweight=".25pt">
              <v:path arrowok="t" o:connecttype="custom" o:connectlocs="0,0;220,0" o:connectangles="0,0"/>
            </v:shape>
          </v:group>
          <v:group id="Group 23" o:spid="_x0000_s2172"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4" o:spid="_x0000_s2173"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2akMAA&#10;AADbAAAADwAAAGRycy9kb3ducmV2LnhtbESP3YrCMBCF7xd8hzCCN4umKopWo4iw4JU/1QcYm7Ep&#10;NpPSZLW+vREW9vJwfj7Oct3aSjyo8aVjBcNBAoI4d7rkQsHl/NOfgfABWWPlmBS8yMN61flaYqrd&#10;k0/0yEIh4gj7FBWYEOpUSp8bsugHriaO3s01FkOUTSF1g884bis5SpKptFhyJBisaWsov2e/NkLG&#10;h+P+lc335mq/DSFnU2y3SvW67WYBIlAb/sN/7Z1WMJrA50v8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2akMAAAADbAAAADwAAAAAAAAAAAAAAAACYAgAAZHJzL2Rvd25y&#10;ZXYueG1sUEsFBgAAAAAEAAQA9QAAAIUDAAAAAA==&#10;" path="m,l,395e" filled="f" strokecolor="#231f20" strokeweight=".25pt">
              <v:path arrowok="t" o:connecttype="custom" o:connectlocs="0,14591;0,14985" o:connectangles="0,0"/>
            </v:shape>
          </v:group>
          <v:group id="Group 12" o:spid="_x0000_s2174"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3" o:spid="_x0000_s2175"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K2qsQA&#10;AADbAAAADwAAAGRycy9kb3ducmV2LnhtbESPT4vCMBTE7wt+h/CEva2pHlSqUWRB8LBb8A94fTbP&#10;pmvzUppo6356Iwgeh5n5DTNfdrYSN2p86VjBcJCAIM6dLrlQcNivv6YgfEDWWDkmBXfysFz0PuaY&#10;atfylm67UIgIYZ+iAhNCnUrpc0MW/cDVxNE7u8ZiiLIppG6wjXBbyVGSjKXFkuOCwZq+DeWX3dUq&#10;+N/8HqfZ6ZD9ZH/3y3jYmnO12ir12e9WMxCBuvAOv9obrWA0geeX+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itqr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2176" type="#_x0000_t202" style="position:absolute;left:18542;top:2476;width:35534;height:4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6F6BA750" w14:textId="77777777" w:rsidR="00B45637" w:rsidRDefault="00B45637" w:rsidP="00EF34D0">
                  <w:pPr>
                    <w:tabs>
                      <w:tab w:val="left" w:pos="1140"/>
                    </w:tabs>
                    <w:spacing w:after="0" w:line="185" w:lineRule="exact"/>
                    <w:ind w:left="1140" w:right="-44" w:hanging="1140"/>
                    <w:rPr>
                      <w:rFonts w:cstheme="minorHAnsi"/>
                      <w:color w:val="41343A"/>
                      <w:sz w:val="16"/>
                      <w:szCs w:val="16"/>
                    </w:rPr>
                  </w:pPr>
                  <w:r>
                    <w:rPr>
                      <w:rFonts w:eastAsia="Myriad Pro" w:cstheme="minorHAnsi"/>
                      <w:b/>
                      <w:bCs/>
                      <w:color w:val="41343A"/>
                      <w:spacing w:val="-4"/>
                      <w:sz w:val="16"/>
                      <w:szCs w:val="16"/>
                    </w:rPr>
                    <w:t>Module 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7D7731">
                    <w:rPr>
                      <w:rFonts w:cstheme="minorHAnsi"/>
                      <w:color w:val="41343A"/>
                      <w:sz w:val="16"/>
                      <w:szCs w:val="16"/>
                    </w:rPr>
                    <w:t xml:space="preserve">Properties of Multiplication and Division and Solving Problems </w:t>
                  </w:r>
                </w:p>
                <w:p w14:paraId="0FFE98FC" w14:textId="77777777" w:rsidR="00B45637" w:rsidRDefault="00B45637" w:rsidP="00EF34D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ab/>
                  </w:r>
                  <w:proofErr w:type="gramStart"/>
                  <w:r w:rsidRPr="007D7731">
                    <w:rPr>
                      <w:rFonts w:cstheme="minorHAnsi"/>
                      <w:color w:val="41343A"/>
                      <w:sz w:val="16"/>
                      <w:szCs w:val="16"/>
                    </w:rPr>
                    <w:t>with</w:t>
                  </w:r>
                  <w:proofErr w:type="gramEnd"/>
                  <w:r w:rsidRPr="007D7731">
                    <w:rPr>
                      <w:rFonts w:cstheme="minorHAnsi"/>
                      <w:color w:val="41343A"/>
                      <w:sz w:val="16"/>
                      <w:szCs w:val="16"/>
                    </w:rPr>
                    <w:t xml:space="preserve"> Units of 2–5 and 10</w:t>
                  </w:r>
                </w:p>
                <w:p w14:paraId="353FA4D5" w14:textId="48932640" w:rsidR="00B45637" w:rsidRPr="002273E5" w:rsidRDefault="00B45637" w:rsidP="00EF34D0">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F112A">
                    <w:rPr>
                      <w:rFonts w:ascii="Calibri" w:eastAsia="Myriad Pro" w:hAnsi="Calibri" w:cs="Myriad Pro"/>
                      <w:noProof/>
                      <w:color w:val="41343A"/>
                      <w:sz w:val="16"/>
                      <w:szCs w:val="16"/>
                    </w:rPr>
                    <w:t>10/17/14</w:t>
                  </w:r>
                  <w:r w:rsidRPr="002273E5">
                    <w:rPr>
                      <w:rFonts w:ascii="Calibri" w:eastAsia="Myriad Pro" w:hAnsi="Calibri" w:cs="Myriad Pro"/>
                      <w:color w:val="41343A"/>
                      <w:sz w:val="16"/>
                      <w:szCs w:val="16"/>
                    </w:rPr>
                    <w:fldChar w:fldCharType="end"/>
                  </w:r>
                </w:p>
                <w:p w14:paraId="65A35C70" w14:textId="77777777" w:rsidR="00B45637" w:rsidRPr="002273E5" w:rsidRDefault="00B45637" w:rsidP="00EF34D0">
                  <w:pPr>
                    <w:tabs>
                      <w:tab w:val="left" w:pos="1140"/>
                    </w:tabs>
                    <w:spacing w:before="28" w:after="0" w:line="240" w:lineRule="auto"/>
                    <w:ind w:right="-20"/>
                    <w:jc w:val="both"/>
                    <w:rPr>
                      <w:rFonts w:ascii="Calibri" w:eastAsia="Myriad Pro" w:hAnsi="Calibri" w:cs="Myriad Pro"/>
                      <w:sz w:val="16"/>
                      <w:szCs w:val="16"/>
                    </w:rPr>
                  </w:pPr>
                </w:p>
              </w:txbxContent>
            </v:textbox>
          </v:shape>
          <v:shape id="Text Box 29" o:spid="_x0000_s2177" type="#_x0000_t202" style="position:absolute;left:71054;top:3295;width:2520;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471E2574" w14:textId="77777777" w:rsidR="00B45637" w:rsidRPr="002273E5" w:rsidRDefault="00B45637" w:rsidP="00EF34D0">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CF112A">
                    <w:rPr>
                      <w:rFonts w:ascii="Calibri" w:eastAsia="Myriad Pro Black" w:hAnsi="Calibri" w:cs="Myriad Pro Black"/>
                      <w:b/>
                      <w:bCs/>
                      <w:noProof/>
                      <w:color w:val="831746"/>
                      <w:position w:val="1"/>
                    </w:rPr>
                    <w:t>xiii</w:t>
                  </w:r>
                  <w:r w:rsidRPr="002273E5">
                    <w:rPr>
                      <w:rFonts w:ascii="Calibri" w:hAnsi="Calibri"/>
                      <w:b/>
                    </w:rPr>
                    <w:fldChar w:fldCharType="end"/>
                  </w:r>
                </w:p>
              </w:txbxContent>
            </v:textbox>
          </v:shape>
          <v:shape id="Text Box 30" o:spid="_x0000_s2178" type="#_x0000_t202" style="position:absolute;left:5060;top:6985;width:2333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6A8FBB24" w14:textId="77777777" w:rsidR="00B45637" w:rsidRPr="002273E5" w:rsidRDefault="00B45637" w:rsidP="00EF34D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A65E2C">
                    <w:rPr>
                      <w:rFonts w:ascii="Calibri" w:eastAsia="Myriad Pro" w:hAnsi="Calibri" w:cs="Myriad Pro"/>
                      <w:color w:val="41343A"/>
                      <w:sz w:val="12"/>
                      <w:szCs w:val="12"/>
                    </w:rPr>
                    <w:t>.</w:t>
                  </w:r>
                  <w:r w:rsidRPr="00A65E2C">
                    <w:rPr>
                      <w:rFonts w:ascii="Calibri" w:eastAsia="Myriad Pro" w:hAnsi="Calibri" w:cs="Myriad Pro"/>
                      <w:color w:val="41343A"/>
                      <w:spacing w:val="18"/>
                      <w:sz w:val="12"/>
                      <w:szCs w:val="12"/>
                    </w:rPr>
                    <w:t xml:space="preserve"> </w:t>
                  </w:r>
                  <w:hyperlink r:id="rId1" w:history="1">
                    <w:proofErr w:type="gramStart"/>
                    <w:r w:rsidRPr="00A65E2C">
                      <w:rPr>
                        <w:rStyle w:val="Hyperlink"/>
                        <w:rFonts w:ascii="Calibri" w:eastAsia="Myriad Pro" w:hAnsi="Calibri" w:cs="Myriad Pro"/>
                        <w:color w:val="41343A"/>
                        <w:spacing w:val="-2"/>
                        <w:sz w:val="12"/>
                        <w:szCs w:val="12"/>
                        <w:u w:val="none"/>
                      </w:rPr>
                      <w:t>Some</w:t>
                    </w:r>
                    <w:proofErr w:type="gramEnd"/>
                    <w:r w:rsidRPr="00A65E2C">
                      <w:rPr>
                        <w:rStyle w:val="Hyperlink"/>
                        <w:rFonts w:ascii="Calibri" w:eastAsia="Myriad Pro" w:hAnsi="Calibri" w:cs="Myriad Pro"/>
                        <w:color w:val="41343A"/>
                        <w:spacing w:val="-2"/>
                        <w:sz w:val="12"/>
                        <w:szCs w:val="12"/>
                        <w:u w:val="none"/>
                      </w:rPr>
                      <w:t xml:space="preserve"> rights reserved</w:t>
                    </w:r>
                  </w:hyperlink>
                  <w:r w:rsidRPr="00A65E2C">
                    <w:rPr>
                      <w:rFonts w:ascii="Calibri" w:eastAsia="Myriad Pro" w:hAnsi="Calibri" w:cs="Myriad Pro"/>
                      <w:color w:val="41343A"/>
                      <w:sz w:val="12"/>
                      <w:szCs w:val="12"/>
                    </w:rPr>
                    <w:t>.</w:t>
                  </w:r>
                  <w:r w:rsidRPr="00A65E2C">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10:wrap type="through"/>
        </v:group>
      </w:pict>
    </w:r>
    <w:r w:rsidR="00B45637">
      <w:rPr>
        <w:noProof/>
      </w:rPr>
      <w:drawing>
        <wp:anchor distT="0" distB="0" distL="114300" distR="114300" simplePos="0" relativeHeight="251770880" behindDoc="1" locked="0" layoutInCell="1" allowOverlap="1" wp14:anchorId="7F6903C8" wp14:editId="7AC3176C">
          <wp:simplePos x="0" y="0"/>
          <wp:positionH relativeFrom="column">
            <wp:posOffset>-20320</wp:posOffset>
          </wp:positionH>
          <wp:positionV relativeFrom="paragraph">
            <wp:posOffset>34798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6033C137">
        <v:shape id="_x0000_s2167" type="#_x0000_t202" style="position:absolute;margin-left:292.95pt;margin-top:57.15pt;width:243.9pt;height:24.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" stroked="f">
          <v:textbox>
            <w:txbxContent>
              <w:p w14:paraId="270B326A" w14:textId="77777777" w:rsidR="00B45637" w:rsidRPr="00B81D46" w:rsidRDefault="00B45637" w:rsidP="00EF34D0">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7399DA48" w14:textId="77777777" w:rsidR="00B45637" w:rsidRDefault="00B45637" w:rsidP="00EF34D0"/>
            </w:txbxContent>
          </v:textbox>
        </v:shape>
      </w:pict>
    </w:r>
    <w:r w:rsidR="00B45637" w:rsidRPr="00E8315C">
      <w:rPr>
        <w:noProof/>
      </w:rPr>
      <w:drawing>
        <wp:anchor distT="0" distB="0" distL="114300" distR="114300" simplePos="0" relativeHeight="251769856" behindDoc="1" locked="0" layoutInCell="1" allowOverlap="1" wp14:anchorId="4FD2EF3F" wp14:editId="6A312777">
          <wp:simplePos x="0" y="0"/>
          <wp:positionH relativeFrom="column">
            <wp:posOffset>2894965</wp:posOffset>
          </wp:positionH>
          <wp:positionV relativeFrom="paragraph">
            <wp:posOffset>810895</wp:posOffset>
          </wp:positionV>
          <wp:extent cx="786130" cy="146050"/>
          <wp:effectExtent l="0" t="0" r="0" b="6350"/>
          <wp:wrapTight wrapText="bothSides">
            <wp:wrapPolygon edited="0">
              <wp:start x="0" y="0"/>
              <wp:lineTo x="0" y="19722"/>
              <wp:lineTo x="20937" y="19722"/>
              <wp:lineTo x="20937" y="0"/>
              <wp:lineTo x="0" y="0"/>
            </wp:wrapPolygon>
          </wp:wrapTight>
          <wp:docPr id="22" name="Picture 22"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8613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637">
      <w:rPr>
        <w:noProof/>
      </w:rPr>
      <w:drawing>
        <wp:anchor distT="0" distB="0" distL="114300" distR="114300" simplePos="0" relativeHeight="251766784" behindDoc="0" locked="0" layoutInCell="1" allowOverlap="1" wp14:anchorId="7AC3E96D" wp14:editId="48DEFBB3">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BB4E0" w14:textId="418C497C" w:rsidR="00B45637" w:rsidRPr="00495E82" w:rsidRDefault="00E23BD8" w:rsidP="00495E82">
    <w:pPr>
      <w:pStyle w:val="Footer"/>
    </w:pPr>
    <w:r>
      <w:rPr>
        <w:noProof/>
      </w:rPr>
      <w:pict w14:anchorId="0B35E2DC">
        <v:group id="_x0000_s2184" style="position:absolute;margin-left:-40pt;margin-top:12.15pt;width:612pt;height:81.65pt;z-index:251773952;mso-height-relative:margin" coordsize="77724,10370" wrapcoords="1350 1585 1350 2774 3600 4756 4818 4756 4818 10701 4950 10701 20382 10106 4950 7927 4950 4756 9741 4756 18847 2774 18821 1585 1350 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">
          <v:rect id="Rectangle 20" o:spid="_x0000_s2185"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6I9r0A&#10;AADbAAAADwAAAGRycy9kb3ducmV2LnhtbERPTYvCMBC9L+x/CLPgbZvWg0g1LbuKIN7UBa9DMzbF&#10;ZFKaWOu/N4cFj4/3va4nZ8VIQ+g8KyiyHARx43XHrYK/8+57CSJEZI3WMyl4UoC6+vxYY6n9g480&#10;nmIrUgiHEhWYGPtSytAYchgy3xMn7uoHhzHBoZV6wEcKd1bO83whHXacGgz2tDHU3E53p2D6vaD0&#10;1tAVpcsP467YFhur1Oxr+lmBiDTFt/jfvdcK5ml9+pJ+gKx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u6I9r0AAADbAAAADwAAAAAAAAAAAAAAAACYAgAAZHJzL2Rvd25yZXYu&#10;eG1sUEsFBgAAAAAEAAQA9QAAAIIDAAAAAA==&#10;" filled="f" stroked="f"/>
          <v:group id="Group 25" o:spid="_x0000_s2186" style="position:absolute;left:71489;top:5003;width:1780;height:901" coordorigin="11276,14998" coordsize="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6" o:spid="_x0000_s2187" style="position:absolute;left:11276;top:14998;width:220;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YOU8IA&#10;AADbAAAADwAAAGRycy9kb3ducmV2LnhtbESPT4vCMBTE78J+h/AWvGmqLiLVtCwLBb35l2Vvz+bZ&#10;VpuX0kSt334jCB6HmfkNs0g7U4sbta6yrGA0jEAQ51ZXXCjY77LBDITzyBpry6TgQQ7S5KO3wFjb&#10;O2/otvWFCBB2MSoovW9iKV1ekkE3tA1x8E62NeiDbAupW7wHuKnlOIqm0mDFYaHEhn5Kyi/bq1Fw&#10;jGZ4qChb7UfZ+et33aA7/aFS/c/uew7CU+ff4Vd7qRWMJ/D8En6AT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g5TwgAAANsAAAAPAAAAAAAAAAAAAAAAAJgCAABkcnMvZG93&#10;bnJldi54bWxQSwUGAAAAAAQABAD1AAAAhwMAAAAA&#10;" path="m,l526,e" filled="f" strokecolor="#831746" strokeweight=".25pt">
              <v:path arrowok="t" o:connecttype="custom" o:connectlocs="0,0;220,0" o:connectangles="0,0"/>
            </v:shape>
          </v:group>
          <v:group id="Group 23" o:spid="_x0000_s2188"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4" o:spid="_x0000_s2189"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2akMAA&#10;AADbAAAADwAAAGRycy9kb3ducmV2LnhtbESP3YrCMBCF7xd8hzCCN4umKopWo4iw4JU/1QcYm7Ep&#10;NpPSZLW+vREW9vJwfj7Oct3aSjyo8aVjBcNBAoI4d7rkQsHl/NOfgfABWWPlmBS8yMN61flaYqrd&#10;k0/0yEIh4gj7FBWYEOpUSp8bsugHriaO3s01FkOUTSF1g884bis5SpKptFhyJBisaWsov2e/NkLG&#10;h+P+lc335mq/DSFnU2y3SvW67WYBIlAb/sN/7Z1WMJrA50v8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2akMAAAADbAAAADwAAAAAAAAAAAAAAAACYAgAAZHJzL2Rvd25y&#10;ZXYueG1sUEsFBgAAAAAEAAQA9QAAAIUDAAAAAA==&#10;" path="m,l,395e" filled="f" strokecolor="#231f20" strokeweight=".25pt">
              <v:path arrowok="t" o:connecttype="custom" o:connectlocs="0,14591;0,14985" o:connectangles="0,0"/>
            </v:shape>
          </v:group>
          <v:group id="Group 12" o:spid="_x0000_s2190"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3" o:spid="_x0000_s2191"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K2qsQA&#10;AADbAAAADwAAAGRycy9kb3ducmV2LnhtbESPT4vCMBTE7wt+h/CEva2pHlSqUWRB8LBb8A94fTbP&#10;pmvzUppo6356Iwgeh5n5DTNfdrYSN2p86VjBcJCAIM6dLrlQcNivv6YgfEDWWDkmBXfysFz0PuaY&#10;atfylm67UIgIYZ+iAhNCnUrpc0MW/cDVxNE7u8ZiiLIppG6wjXBbyVGSjKXFkuOCwZq+DeWX3dUq&#10;+N/8HqfZ6ZD9ZH/3y3jYmnO12ir12e9WMxCBuvAOv9obrWA0geeX+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itqr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2192" type="#_x0000_t202" style="position:absolute;left:18542;top:2476;width:35534;height:4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772C157B" w14:textId="77777777" w:rsidR="00B45637" w:rsidRDefault="00B45637" w:rsidP="00AE32F1">
                  <w:pPr>
                    <w:tabs>
                      <w:tab w:val="left" w:pos="1140"/>
                    </w:tabs>
                    <w:spacing w:after="0" w:line="185" w:lineRule="exact"/>
                    <w:ind w:left="1140" w:right="-44" w:hanging="1140"/>
                    <w:rPr>
                      <w:rFonts w:cstheme="minorHAnsi"/>
                      <w:color w:val="41343A"/>
                      <w:sz w:val="16"/>
                      <w:szCs w:val="16"/>
                    </w:rPr>
                  </w:pPr>
                  <w:r>
                    <w:rPr>
                      <w:rFonts w:eastAsia="Myriad Pro" w:cstheme="minorHAnsi"/>
                      <w:b/>
                      <w:bCs/>
                      <w:color w:val="41343A"/>
                      <w:spacing w:val="-4"/>
                      <w:sz w:val="16"/>
                      <w:szCs w:val="16"/>
                    </w:rPr>
                    <w:t>Module 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7D7731">
                    <w:rPr>
                      <w:rFonts w:cstheme="minorHAnsi"/>
                      <w:color w:val="41343A"/>
                      <w:sz w:val="16"/>
                      <w:szCs w:val="16"/>
                    </w:rPr>
                    <w:t xml:space="preserve">Properties of Multiplication and Division and Solving Problems </w:t>
                  </w:r>
                </w:p>
                <w:p w14:paraId="7140FD27" w14:textId="77777777" w:rsidR="00B45637" w:rsidRDefault="00B45637" w:rsidP="00AE32F1">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ab/>
                  </w:r>
                  <w:proofErr w:type="gramStart"/>
                  <w:r w:rsidRPr="007D7731">
                    <w:rPr>
                      <w:rFonts w:cstheme="minorHAnsi"/>
                      <w:color w:val="41343A"/>
                      <w:sz w:val="16"/>
                      <w:szCs w:val="16"/>
                    </w:rPr>
                    <w:t>with</w:t>
                  </w:r>
                  <w:proofErr w:type="gramEnd"/>
                  <w:r w:rsidRPr="007D7731">
                    <w:rPr>
                      <w:rFonts w:cstheme="minorHAnsi"/>
                      <w:color w:val="41343A"/>
                      <w:sz w:val="16"/>
                      <w:szCs w:val="16"/>
                    </w:rPr>
                    <w:t xml:space="preserve"> Units of 2–5 and 10</w:t>
                  </w:r>
                </w:p>
                <w:p w14:paraId="653CA98B" w14:textId="1255D18F" w:rsidR="00B45637" w:rsidRPr="002273E5" w:rsidRDefault="00B45637" w:rsidP="00AE32F1">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F112A">
                    <w:rPr>
                      <w:rFonts w:ascii="Calibri" w:eastAsia="Myriad Pro" w:hAnsi="Calibri" w:cs="Myriad Pro"/>
                      <w:noProof/>
                      <w:color w:val="41343A"/>
                      <w:sz w:val="16"/>
                      <w:szCs w:val="16"/>
                    </w:rPr>
                    <w:t>10/17/14</w:t>
                  </w:r>
                  <w:r w:rsidRPr="002273E5">
                    <w:rPr>
                      <w:rFonts w:ascii="Calibri" w:eastAsia="Myriad Pro" w:hAnsi="Calibri" w:cs="Myriad Pro"/>
                      <w:color w:val="41343A"/>
                      <w:sz w:val="16"/>
                      <w:szCs w:val="16"/>
                    </w:rPr>
                    <w:fldChar w:fldCharType="end"/>
                  </w:r>
                </w:p>
                <w:p w14:paraId="63411462" w14:textId="77777777" w:rsidR="00B45637" w:rsidRPr="002273E5" w:rsidRDefault="00B45637" w:rsidP="00AE32F1">
                  <w:pPr>
                    <w:tabs>
                      <w:tab w:val="left" w:pos="1140"/>
                    </w:tabs>
                    <w:spacing w:before="28" w:after="0" w:line="240" w:lineRule="auto"/>
                    <w:ind w:right="-20"/>
                    <w:jc w:val="both"/>
                    <w:rPr>
                      <w:rFonts w:ascii="Calibri" w:eastAsia="Myriad Pro" w:hAnsi="Calibri" w:cs="Myriad Pro"/>
                      <w:sz w:val="16"/>
                      <w:szCs w:val="16"/>
                    </w:rPr>
                  </w:pPr>
                </w:p>
              </w:txbxContent>
            </v:textbox>
          </v:shape>
          <v:shape id="Text Box 29" o:spid="_x0000_s2193" type="#_x0000_t202" style="position:absolute;left:71054;top:3295;width:2520;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723703DD" w14:textId="77777777" w:rsidR="00B45637" w:rsidRPr="002273E5" w:rsidRDefault="00B45637" w:rsidP="00AE32F1">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CF112A">
                    <w:rPr>
                      <w:rFonts w:ascii="Calibri" w:eastAsia="Myriad Pro Black" w:hAnsi="Calibri" w:cs="Myriad Pro Black"/>
                      <w:b/>
                      <w:bCs/>
                      <w:noProof/>
                      <w:color w:val="831746"/>
                      <w:position w:val="1"/>
                    </w:rPr>
                    <w:t>i</w:t>
                  </w:r>
                  <w:r w:rsidRPr="002273E5">
                    <w:rPr>
                      <w:rFonts w:ascii="Calibri" w:hAnsi="Calibri"/>
                      <w:b/>
                    </w:rPr>
                    <w:fldChar w:fldCharType="end"/>
                  </w:r>
                </w:p>
              </w:txbxContent>
            </v:textbox>
          </v:shape>
          <v:shape id="Text Box 30" o:spid="_x0000_s2194" type="#_x0000_t202" style="position:absolute;left:5060;top:6985;width:2333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59C87913" w14:textId="77777777" w:rsidR="00B45637" w:rsidRPr="002273E5" w:rsidRDefault="00B45637" w:rsidP="00AE32F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A65E2C">
                    <w:rPr>
                      <w:rFonts w:ascii="Calibri" w:eastAsia="Myriad Pro" w:hAnsi="Calibri" w:cs="Myriad Pro"/>
                      <w:color w:val="41343A"/>
                      <w:sz w:val="12"/>
                      <w:szCs w:val="12"/>
                    </w:rPr>
                    <w:t>.</w:t>
                  </w:r>
                  <w:r w:rsidRPr="00A65E2C">
                    <w:rPr>
                      <w:rFonts w:ascii="Calibri" w:eastAsia="Myriad Pro" w:hAnsi="Calibri" w:cs="Myriad Pro"/>
                      <w:color w:val="41343A"/>
                      <w:spacing w:val="18"/>
                      <w:sz w:val="12"/>
                      <w:szCs w:val="12"/>
                    </w:rPr>
                    <w:t xml:space="preserve"> </w:t>
                  </w:r>
                  <w:hyperlink r:id="rId1" w:history="1">
                    <w:proofErr w:type="gramStart"/>
                    <w:r w:rsidRPr="00A65E2C">
                      <w:rPr>
                        <w:rStyle w:val="Hyperlink"/>
                        <w:rFonts w:ascii="Calibri" w:eastAsia="Myriad Pro" w:hAnsi="Calibri" w:cs="Myriad Pro"/>
                        <w:color w:val="41343A"/>
                        <w:spacing w:val="-2"/>
                        <w:sz w:val="12"/>
                        <w:szCs w:val="12"/>
                        <w:u w:val="none"/>
                      </w:rPr>
                      <w:t>Some</w:t>
                    </w:r>
                    <w:proofErr w:type="gramEnd"/>
                    <w:r w:rsidRPr="00A65E2C">
                      <w:rPr>
                        <w:rStyle w:val="Hyperlink"/>
                        <w:rFonts w:ascii="Calibri" w:eastAsia="Myriad Pro" w:hAnsi="Calibri" w:cs="Myriad Pro"/>
                        <w:color w:val="41343A"/>
                        <w:spacing w:val="-2"/>
                        <w:sz w:val="12"/>
                        <w:szCs w:val="12"/>
                        <w:u w:val="none"/>
                      </w:rPr>
                      <w:t xml:space="preserve"> rights reserved</w:t>
                    </w:r>
                  </w:hyperlink>
                  <w:r w:rsidRPr="00A65E2C">
                    <w:rPr>
                      <w:rFonts w:ascii="Calibri" w:eastAsia="Myriad Pro" w:hAnsi="Calibri" w:cs="Myriad Pro"/>
                      <w:color w:val="41343A"/>
                      <w:sz w:val="12"/>
                      <w:szCs w:val="12"/>
                    </w:rPr>
                    <w:t>.</w:t>
                  </w:r>
                  <w:r w:rsidRPr="00A65E2C">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10:wrap type="through"/>
        </v:group>
      </w:pict>
    </w:r>
    <w:r w:rsidR="00B45637">
      <w:rPr>
        <w:noProof/>
      </w:rPr>
      <w:drawing>
        <wp:anchor distT="0" distB="0" distL="114300" distR="114300" simplePos="0" relativeHeight="251777024" behindDoc="1" locked="0" layoutInCell="1" allowOverlap="1" wp14:anchorId="74DA0965" wp14:editId="6BA76A97">
          <wp:simplePos x="0" y="0"/>
          <wp:positionH relativeFrom="column">
            <wp:posOffset>-20320</wp:posOffset>
          </wp:positionH>
          <wp:positionV relativeFrom="paragraph">
            <wp:posOffset>34798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2D4CD249">
        <v:shape id="_x0000_s2195" type="#_x0000_t202" style="position:absolute;margin-left:292.95pt;margin-top:57.15pt;width:243.9pt;height:24.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" stroked="f">
          <v:textbox>
            <w:txbxContent>
              <w:p w14:paraId="0BB44DCF" w14:textId="77777777" w:rsidR="00B45637" w:rsidRPr="00B81D46" w:rsidRDefault="00B45637" w:rsidP="00AE32F1">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1F19C276" w14:textId="77777777" w:rsidR="00B45637" w:rsidRDefault="00B45637" w:rsidP="00AE32F1"/>
            </w:txbxContent>
          </v:textbox>
        </v:shape>
      </w:pict>
    </w:r>
    <w:r w:rsidR="00B45637" w:rsidRPr="00E8315C">
      <w:rPr>
        <w:noProof/>
      </w:rPr>
      <w:drawing>
        <wp:anchor distT="0" distB="0" distL="114300" distR="114300" simplePos="0" relativeHeight="251776000" behindDoc="1" locked="0" layoutInCell="1" allowOverlap="1" wp14:anchorId="10B10949" wp14:editId="72BDF4AE">
          <wp:simplePos x="0" y="0"/>
          <wp:positionH relativeFrom="column">
            <wp:posOffset>2894965</wp:posOffset>
          </wp:positionH>
          <wp:positionV relativeFrom="paragraph">
            <wp:posOffset>810895</wp:posOffset>
          </wp:positionV>
          <wp:extent cx="786130" cy="146050"/>
          <wp:effectExtent l="0" t="0" r="0" b="6350"/>
          <wp:wrapTight wrapText="bothSides">
            <wp:wrapPolygon edited="0">
              <wp:start x="0" y="0"/>
              <wp:lineTo x="0" y="19722"/>
              <wp:lineTo x="20937" y="19722"/>
              <wp:lineTo x="20937" y="0"/>
              <wp:lineTo x="0" y="0"/>
            </wp:wrapPolygon>
          </wp:wrapTight>
          <wp:docPr id="3" name="Picture 3"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8613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637">
      <w:rPr>
        <w:noProof/>
      </w:rPr>
      <w:drawing>
        <wp:anchor distT="0" distB="0" distL="114300" distR="114300" simplePos="0" relativeHeight="251772928" behindDoc="0" locked="0" layoutInCell="1" allowOverlap="1" wp14:anchorId="7C60BC21" wp14:editId="261E470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B0ABF5" w14:textId="77777777" w:rsidR="00E23BD8" w:rsidRDefault="00E23BD8">
      <w:pPr>
        <w:spacing w:after="0" w:line="240" w:lineRule="auto"/>
      </w:pPr>
      <w:r>
        <w:separator/>
      </w:r>
    </w:p>
  </w:footnote>
  <w:footnote w:type="continuationSeparator" w:id="0">
    <w:p w14:paraId="4E173618" w14:textId="77777777" w:rsidR="00E23BD8" w:rsidRDefault="00E23BD8">
      <w:pPr>
        <w:spacing w:after="0" w:line="240" w:lineRule="auto"/>
      </w:pPr>
      <w:r>
        <w:continuationSeparator/>
      </w:r>
    </w:p>
  </w:footnote>
  <w:footnote w:id="1">
    <w:p w14:paraId="017BB4F7" w14:textId="77777777" w:rsidR="00B45637" w:rsidRDefault="00B45637">
      <w:pPr>
        <w:pStyle w:val="FootnoteText"/>
      </w:pPr>
      <w:r>
        <w:rPr>
          <w:rStyle w:val="FootnoteReference"/>
        </w:rPr>
        <w:footnoteRef/>
      </w:r>
      <w:r>
        <w:t xml:space="preserve"> </w:t>
      </w:r>
      <w:proofErr w:type="gramStart"/>
      <w:r w:rsidRPr="00420B3E">
        <w:rPr>
          <w:sz w:val="18"/>
          <w:szCs w:val="18"/>
        </w:rPr>
        <w:t>Limited to factors of 2–5 and 10 and the corresponding dividends in this module.</w:t>
      </w:r>
      <w:proofErr w:type="gramEnd"/>
    </w:p>
  </w:footnote>
  <w:footnote w:id="2">
    <w:p w14:paraId="017BB4F9" w14:textId="77777777" w:rsidR="00B45637" w:rsidRDefault="00B45637">
      <w:pPr>
        <w:pStyle w:val="FootnoteText"/>
      </w:pPr>
      <w:r>
        <w:rPr>
          <w:rStyle w:val="FootnoteReference"/>
        </w:rPr>
        <w:footnoteRef/>
      </w:r>
      <w:r>
        <w:t xml:space="preserve"> </w:t>
      </w:r>
      <w:proofErr w:type="gramStart"/>
      <w:r w:rsidRPr="00420B3E">
        <w:rPr>
          <w:sz w:val="18"/>
          <w:szCs w:val="18"/>
        </w:rPr>
        <w:t>Limited to factors of 2–5 and 10 and the corresponding dividends in this module.</w:t>
      </w:r>
      <w:proofErr w:type="gramEnd"/>
    </w:p>
  </w:footnote>
  <w:footnote w:id="3">
    <w:p w14:paraId="017BB4FB" w14:textId="15F3E489" w:rsidR="00B45637" w:rsidRDefault="00B45637">
      <w:pPr>
        <w:pStyle w:val="FootnoteText"/>
      </w:pPr>
      <w:r>
        <w:rPr>
          <w:rStyle w:val="FootnoteReference"/>
        </w:rPr>
        <w:footnoteRef/>
      </w:r>
      <w:r>
        <w:t xml:space="preserve"> </w:t>
      </w:r>
      <w:r w:rsidRPr="00420B3E">
        <w:rPr>
          <w:sz w:val="18"/>
          <w:szCs w:val="18"/>
        </w:rPr>
        <w:t xml:space="preserve">The </w:t>
      </w:r>
      <w:r>
        <w:rPr>
          <w:sz w:val="18"/>
          <w:szCs w:val="18"/>
        </w:rPr>
        <w:t>a</w:t>
      </w:r>
      <w:r w:rsidRPr="00420B3E">
        <w:rPr>
          <w:sz w:val="18"/>
          <w:szCs w:val="18"/>
        </w:rPr>
        <w:t>ssociative property is addressed in Module 3.</w:t>
      </w:r>
    </w:p>
  </w:footnote>
  <w:footnote w:id="4">
    <w:p w14:paraId="017BB4FC" w14:textId="77777777" w:rsidR="00B45637" w:rsidRDefault="00B45637">
      <w:pPr>
        <w:pStyle w:val="FootnoteText"/>
      </w:pPr>
      <w:r>
        <w:rPr>
          <w:rStyle w:val="FootnoteReference"/>
        </w:rPr>
        <w:footnoteRef/>
      </w:r>
      <w:r>
        <w:t xml:space="preserve"> </w:t>
      </w:r>
      <w:proofErr w:type="gramStart"/>
      <w:r w:rsidRPr="00420B3E">
        <w:rPr>
          <w:sz w:val="18"/>
          <w:szCs w:val="18"/>
        </w:rPr>
        <w:t>Limited to factors of 2–5 and 10 and the corresponding dividends in this module.</w:t>
      </w:r>
      <w:proofErr w:type="gramEnd"/>
    </w:p>
  </w:footnote>
  <w:footnote w:id="5">
    <w:p w14:paraId="017BB4FD" w14:textId="5BFC2A7D" w:rsidR="00B45637" w:rsidRPr="00D37623" w:rsidRDefault="00B45637" w:rsidP="003538FE">
      <w:pPr>
        <w:pStyle w:val="FootnoteText"/>
        <w:ind w:left="180" w:hanging="180"/>
        <w:rPr>
          <w:sz w:val="18"/>
          <w:szCs w:val="18"/>
        </w:rPr>
      </w:pPr>
      <w:r>
        <w:rPr>
          <w:rStyle w:val="FootnoteReference"/>
        </w:rPr>
        <w:footnoteRef/>
      </w:r>
      <w:r>
        <w:t xml:space="preserve"> </w:t>
      </w:r>
      <w:r w:rsidRPr="001D7F7A">
        <w:rPr>
          <w:sz w:val="18"/>
          <w:szCs w:val="18"/>
        </w:rPr>
        <w:t>In this module, problem solving is limited</w:t>
      </w:r>
      <w:r>
        <w:rPr>
          <w:sz w:val="18"/>
          <w:szCs w:val="18"/>
        </w:rPr>
        <w:t xml:space="preserve"> </w:t>
      </w:r>
      <w:r w:rsidRPr="001D7F7A">
        <w:rPr>
          <w:sz w:val="18"/>
          <w:szCs w:val="18"/>
        </w:rPr>
        <w:t>to factors of 2–5 and 10 and the corresponding dividends.  3.OA.9 is addressed in Module 3.</w:t>
      </w:r>
    </w:p>
  </w:footnote>
  <w:footnote w:id="6">
    <w:p w14:paraId="19275FA3" w14:textId="5F389FEC" w:rsidR="00B45637" w:rsidRPr="00C61C4C" w:rsidRDefault="00B45637">
      <w:pPr>
        <w:pStyle w:val="FootnoteText"/>
        <w:rPr>
          <w:sz w:val="18"/>
          <w:szCs w:val="18"/>
        </w:rPr>
      </w:pPr>
      <w:r w:rsidRPr="00C61C4C">
        <w:rPr>
          <w:rStyle w:val="FootnoteReference"/>
          <w:sz w:val="18"/>
          <w:szCs w:val="18"/>
        </w:rPr>
        <w:footnoteRef/>
      </w:r>
      <w:r w:rsidRPr="00C61C4C">
        <w:rPr>
          <w:sz w:val="18"/>
          <w:szCs w:val="18"/>
        </w:rPr>
        <w:t xml:space="preserve"> Originally introduced in Grade 2, Module 6 but treated as new vocabulary in this module.</w:t>
      </w:r>
    </w:p>
  </w:footnote>
  <w:footnote w:id="7">
    <w:p w14:paraId="323DB212" w14:textId="2D994209" w:rsidR="00B45637" w:rsidRPr="00C61C4C" w:rsidRDefault="00B45637">
      <w:pPr>
        <w:pStyle w:val="FootnoteText"/>
        <w:rPr>
          <w:sz w:val="18"/>
          <w:szCs w:val="18"/>
        </w:rPr>
      </w:pPr>
      <w:r w:rsidRPr="00C61C4C">
        <w:rPr>
          <w:rStyle w:val="FootnoteReference"/>
          <w:sz w:val="18"/>
          <w:szCs w:val="18"/>
        </w:rPr>
        <w:footnoteRef/>
      </w:r>
      <w:r w:rsidRPr="00C61C4C">
        <w:rPr>
          <w:sz w:val="18"/>
          <w:szCs w:val="18"/>
        </w:rPr>
        <w:t xml:space="preserve"> Originally introduced in Grade 2, Module 6 but treated as new vocabulary in this module.</w:t>
      </w:r>
    </w:p>
  </w:footnote>
  <w:footnote w:id="8">
    <w:p w14:paraId="017BB4FF" w14:textId="29783AB0" w:rsidR="00B45637" w:rsidRDefault="00B45637" w:rsidP="00464CA6">
      <w:pPr>
        <w:pStyle w:val="FootnoteText"/>
      </w:pPr>
      <w:r>
        <w:rPr>
          <w:rStyle w:val="FootnoteReference"/>
        </w:rPr>
        <w:footnoteRef/>
      </w:r>
      <w:r>
        <w:t xml:space="preserve"> </w:t>
      </w:r>
      <w:r w:rsidRPr="00ED2CB3">
        <w:rPr>
          <w:sz w:val="18"/>
          <w:szCs w:val="18"/>
        </w:rPr>
        <w:t>These are terms and symbols students have used or seen previously</w:t>
      </w:r>
      <w:r>
        <w:t>.</w:t>
      </w:r>
    </w:p>
  </w:footnote>
  <w:footnote w:id="9">
    <w:p w14:paraId="017BB500" w14:textId="2767A320" w:rsidR="00B45637" w:rsidRPr="00F05193" w:rsidRDefault="00B45637" w:rsidP="00F24C8F">
      <w:pPr>
        <w:pStyle w:val="FootnoteText"/>
        <w:ind w:left="180" w:hanging="180"/>
        <w:rPr>
          <w:sz w:val="18"/>
          <w:szCs w:val="18"/>
        </w:rPr>
      </w:pPr>
      <w:r>
        <w:rPr>
          <w:rStyle w:val="FootnoteReference"/>
        </w:rPr>
        <w:footnoteRef/>
      </w:r>
      <w:r>
        <w:rPr>
          <w:sz w:val="18"/>
          <w:szCs w:val="18"/>
        </w:rPr>
        <w:t xml:space="preserve">  </w:t>
      </w:r>
      <w:r w:rsidRPr="00F05193">
        <w:rPr>
          <w:sz w:val="18"/>
          <w:szCs w:val="18"/>
        </w:rPr>
        <w:t>Students with disabilities may require Braille, large print, audio, or special digital files.  Please visit the website,</w:t>
      </w:r>
    </w:p>
    <w:p w14:paraId="017BB501" w14:textId="6E394DB9" w:rsidR="00B45637" w:rsidRDefault="00B45637" w:rsidP="00F24C8F">
      <w:pPr>
        <w:pStyle w:val="FootnoteText"/>
        <w:ind w:left="180" w:hanging="180"/>
      </w:pPr>
      <w:r>
        <w:rPr>
          <w:sz w:val="18"/>
          <w:szCs w:val="18"/>
        </w:rPr>
        <w:t xml:space="preserve">    </w:t>
      </w:r>
      <w:proofErr w:type="gramStart"/>
      <w:r w:rsidRPr="00F05193">
        <w:rPr>
          <w:sz w:val="18"/>
          <w:szCs w:val="18"/>
        </w:rPr>
        <w:t xml:space="preserve">www.p12.nysed.gov/specialed/aim, for specific information on </w:t>
      </w:r>
      <w:r>
        <w:rPr>
          <w:sz w:val="18"/>
          <w:szCs w:val="18"/>
        </w:rPr>
        <w:t>how to obtain student materials</w:t>
      </w:r>
      <w:r w:rsidRPr="00F05193">
        <w:rPr>
          <w:sz w:val="18"/>
          <w:szCs w:val="18"/>
        </w:rPr>
        <w:t xml:space="preserve"> that satisfy the National Instructional Materials Accessibility Standard (NIMAS) forma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BB4D8" w14:textId="77777777" w:rsidR="00B45637" w:rsidRDefault="00E23BD8" w:rsidP="00D3762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17BB4E3">
        <v:group id="Group 443" o:spid="_x0000_s2088" style="position:absolute;margin-left:-40.3pt;margin-top:-26.9pt;width:612pt;height:89.15pt;z-index:251746304;mso-width-relative:margin;mso-height-relative:margin" coordsize="77724,11322" wrapcoords="1615 6897 1509 7261 1429 8531 1429 11435 18847 11435 18874 8894 18768 7261 18662 6897 1615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">
          <v:rect id="_x0000_s209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bzob0A&#10;AADcAAAADwAAAGRycy9kb3ducmV2LnhtbERPTYvCMBC9C/6HMII3TeNBpGsUdRHE26rgdWjGpmwy&#10;KU22dv/9RljwNo/3Oevt4J3oqYtNYA1qXoAgroJpuNZwux5nKxAxIRt0gUnDL0XYbsajNZYmPPmL&#10;+kuqRQ7hWKIGm1JbShkrSx7jPLTEmXuEzmPKsKul6fCZw72Ti6JYSo8N5waLLR0sVd+XH69h2N9R&#10;BmfpgdIX5/6oPtXBaT2dDLsPEImG9Bb/u08mz1cKXs/kC+Tm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Zbzob0AAADcAAAADwAAAAAAAAAAAAAAAACYAgAAZHJzL2Rvd25yZXYu&#10;eG1sUEsFBgAAAAAEAAQA9QAAAIIDAAAAAA==&#10;" filled="f" stroked="f"/>
          <v:shape id="_x0000_s209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w6cQA&#10;AADcAAAADwAAAGRycy9kb3ducmV2LnhtbERPS2vCQBC+C/0PyxR6kboxhyCpGymC0EuLTRX0NmQn&#10;D5qdjdk1if++Kwi9zcf3nPVmMq0YqHeNZQXLRQSCuLC64UrB4Wf3ugLhPLLG1jIpuJGDTfY0W2Oq&#10;7cjfNOS+EiGEXYoKau+7VEpX1GTQLWxHHLjS9gZ9gH0ldY9jCDetjKMokQYbDg01drStqfjNr0bB&#10;1/nzTM1htb8cy+08OZ4u13aXKPXyPL2/gfA0+X/xw/2hw/xlDPdnwgU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lsOnEAAAA3AAAAA8AAAAAAAAAAAAAAAAAmAIAAGRycy9k&#10;b3ducmV2LnhtbFBLBQYAAAAABAAEAPUAAACJ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017BB515" w14:textId="77777777" w:rsidR="00B45637" w:rsidRDefault="00B45637" w:rsidP="00D37623">
                  <w:pPr>
                    <w:jc w:val="center"/>
                  </w:pPr>
                </w:p>
                <w:p w14:paraId="017BB516" w14:textId="77777777" w:rsidR="00B45637" w:rsidRDefault="00B45637" w:rsidP="00D37623"/>
              </w:txbxContent>
            </v:textbox>
          </v:shape>
          <v:shape id="_x0000_s2092" style="position:absolute;left:63241;top:3575;width:4500;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qBdMIA&#10;AADcAAAADwAAAGRycy9kb3ducmV2LnhtbERPS4vCMBC+L/gfwgjeNK12RapRRBTXZffgA7wOzdgW&#10;m0lpotZ/vxGEvc3H95zZojWVuFPjSssK4kEEgjizuuRcwem46U9AOI+ssbJMCp7kYDHvfMww1fbB&#10;e7offC5CCLsUFRTe16mULivIoBvYmjhwF9sY9AE2udQNPkK4qeQwisbSYMmhocCaVgVl18PNKBj9&#10;riM9TD7lOd8+J/Znl5zi70SpXrddTkF4av2/+O3+0mF+PILXM+E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eoF0wgAAANwAAAAPAAAAAAAAAAAAAAAAAJgCAABkcnMvZG93&#10;bnJldi54bWxQSwUGAAAAAAQABAD1AAAAhwMAAAAA&#10;" adj="-11796480,,5400" path="m,l357133,v47550,,86097,38547,86097,86097l443230,254544,,254544,,xe" fillcolor="#9fa1af" stroked="f">
            <v:stroke joinstyle="miter"/>
            <v:formulas/>
            <v:path arrowok="t" o:connecttype="custom" o:connectlocs="0,0;3626,0;4500,861;4500,2545;0,2545;0,0" o:connectangles="0,0,0,0,0,0" textboxrect="0,0,443230,254544"/>
            <v:textbox inset="0,0,0">
              <w:txbxContent>
                <w:p w14:paraId="017BB517" w14:textId="77777777" w:rsidR="00B45637" w:rsidRDefault="00B45637" w:rsidP="00D37623">
                  <w:pPr>
                    <w:jc w:val="center"/>
                  </w:pPr>
                  <w:r>
                    <w:t xml:space="preserve"> </w:t>
                  </w:r>
                </w:p>
              </w:txbxContent>
            </v:textbox>
          </v:shape>
          <v:shapetype id="_x0000_t202" coordsize="21600,21600" o:spt="202" path="m,l,21600r21600,l21600,xe">
            <v:stroke joinstyle="miter"/>
            <v:path gradientshapeok="t" o:connecttype="rect"/>
          </v:shapetype>
          <v:shape id="_x0000_s209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7NCsQA&#10;AADcAAAADwAAAGRycy9kb3ducmV2LnhtbERPTWvCQBC9F/oflin01mzSaiqpq1RB6yFQqoLXITsm&#10;wexsyK5J+u+7BcHbPN7nzJejaURPnastK0iiGARxYXXNpYLjYfMyA+E8ssbGMin4JQfLxePDHDNt&#10;B/6hfu9LEULYZaig8r7NpHRFRQZdZFviwJ1tZ9AH2JVSdziEcNPI1zhOpcGaQ0OFLa0rKi77q1Fw&#10;+srfv/GYnIrDNo13/m3Wr6a5Us9P4+cHCE+jv4tv7p0O85MJ/D8TL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OzQrEAAAA3AAAAA8AAAAAAAAAAAAAAAAAmAIAAGRycy9k&#10;b3ducmV2LnhtbFBLBQYAAAAABAAEAPUAAACJAwAAAAA=&#10;" filled="f" stroked="f">
            <v:textbox style="mso-fit-shape-to-text:t" inset="6e-5mm,0,0,0">
              <w:txbxContent>
                <w:p w14:paraId="017BB518" w14:textId="77777777" w:rsidR="00B45637" w:rsidRPr="00495E82" w:rsidRDefault="00B45637" w:rsidP="00D37623">
                  <w:pPr>
                    <w:spacing w:after="0" w:line="322" w:lineRule="exact"/>
                    <w:jc w:val="right"/>
                    <w:rPr>
                      <w:rFonts w:ascii="Calibri" w:eastAsia="Myriad Pro" w:hAnsi="Calibri" w:cs="Myriad Pro"/>
                      <w:b/>
                      <w:color w:val="5B657A"/>
                      <w:sz w:val="29"/>
                      <w:szCs w:val="29"/>
                    </w:rPr>
                  </w:pPr>
                  <w:r w:rsidRPr="00495E82">
                    <w:rPr>
                      <w:rFonts w:ascii="Calibri" w:eastAsia="Myriad Pro" w:hAnsi="Calibri" w:cs="Myriad Pro"/>
                      <w:b/>
                      <w:bCs/>
                      <w:color w:val="5B657A"/>
                      <w:sz w:val="29"/>
                      <w:szCs w:val="29"/>
                    </w:rPr>
                    <w:t>Module Overview</w:t>
                  </w:r>
                </w:p>
              </w:txbxContent>
            </v:textbox>
          </v:shape>
          <v:shape id="_x0000_s209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kqsMA&#10;AADcAAAADwAAAGRycy9kb3ducmV2LnhtbERPTWvCQBC9F/oflil4azYKSp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BkqsMAAADcAAAADwAAAAAAAAAAAAAAAACYAgAAZHJzL2Rv&#10;d25yZXYueG1sUEsFBgAAAAAEAAQA9QAAAIgDAAAAAA==&#10;" filled="f" stroked="f">
            <v:textbox inset="0,0,0,0">
              <w:txbxContent>
                <w:p w14:paraId="017BB519" w14:textId="77777777" w:rsidR="00B45637" w:rsidRPr="002273E5" w:rsidRDefault="00B45637" w:rsidP="00D3762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208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63cIA&#10;AADcAAAADwAAAGRycy9kb3ducmV2LnhtbERPTYvCMBC9L/gfwix4W1M9FLdrFFkUBEGs3cMeZ5ux&#10;DTaT2kSt/94Iwt7m8T5ntuhtI67UeeNYwXiUgCAunTZcKfgp1h9TED4ga2wck4I7eVjMB28zzLS7&#10;cU7XQ6hEDGGfoYI6hDaT0pc1WfQj1xJH7ug6iyHCrpK6w1sMt42cJEkqLRqODTW29F1TeTpcrILl&#10;L+crc9797fNjboriM+FtelJq+N4vv0AE6sO/+OXe6Dh/nML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vrdwgAAANwAAAAPAAAAAAAAAAAAAAAAAJgCAABkcnMvZG93&#10;bnJldi54bWxQSwUGAAAAAAQABAD1AAAAhwMAAAAA&#10;" filled="f" stroked="f">
            <v:textbox inset="0,0,0,0">
              <w:txbxContent>
                <w:p w14:paraId="017BB51A" w14:textId="77777777" w:rsidR="00B45637" w:rsidRPr="002273E5" w:rsidRDefault="00B45637" w:rsidP="00D3762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10:wrap type="through"/>
        </v:group>
      </w:pict>
    </w:r>
  </w:p>
  <w:p w14:paraId="017BB4D9" w14:textId="77777777" w:rsidR="00B45637" w:rsidRPr="000274D5" w:rsidRDefault="00B45637" w:rsidP="000274D5">
    <w:pPr>
      <w:pStyle w:val="Header"/>
      <w:tabs>
        <w:tab w:val="clear" w:pos="4320"/>
        <w:tab w:val="clear" w:pos="8640"/>
        <w:tab w:val="center" w:pos="177"/>
        <w:tab w:val="right" w:pos="353"/>
      </w:tabs>
    </w:pPr>
  </w:p>
  <w:p w14:paraId="017BB4DA" w14:textId="77777777" w:rsidR="00B45637" w:rsidRPr="000274D5" w:rsidRDefault="00B45637" w:rsidP="000274D5">
    <w:pPr>
      <w:pStyle w:val="Header"/>
      <w:tabs>
        <w:tab w:val="clear" w:pos="4320"/>
        <w:tab w:val="clear" w:pos="8640"/>
        <w:tab w:val="center" w:pos="177"/>
        <w:tab w:val="right" w:pos="35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56937" w14:textId="4F84FE0B" w:rsidR="009859BA" w:rsidRPr="002D1770" w:rsidRDefault="00E23BD8" w:rsidP="009859BA">
    <w:pPr>
      <w:tabs>
        <w:tab w:val="center" w:pos="4320"/>
        <w:tab w:val="right" w:pos="8640"/>
      </w:tabs>
      <w:spacing w:after="0" w:line="240" w:lineRule="auto"/>
    </w:pPr>
    <w:r>
      <w:rPr>
        <w:noProof/>
      </w:rPr>
      <w:pict w14:anchorId="06C85C2E">
        <v:shape id="Round Single Corner Rectangle 122" o:spid="_x0000_s2208" style="position:absolute;margin-left:0;margin-top:30.4pt;width:492pt;height:43pt;flip:x;z-index:-25153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wrapcoords="-9525 0 -9525 536519 6248400 536519 6248400 0 -952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" adj="-11796480,,5400" path="m,l6248400,r,l6248400,546100,,546100,,xe" fillcolor="#ced8e2" stroked="f">
          <v:stroke joinstyle="miter"/>
          <v:formulas/>
          <v:path arrowok="t" o:connecttype="custom" o:connectlocs="0,0;6248400,0;6248400,0;6248400,546100;0,546100;0,0" o:connectangles="0,0,0,0,0,0" textboxrect="0,0,6248400,546100"/>
          <v:textbox inset="0,0,0">
            <w:txbxContent>
              <w:p w14:paraId="1ED0C621" w14:textId="77777777" w:rsidR="009859BA" w:rsidRDefault="009859BA" w:rsidP="009859BA">
                <w:pPr>
                  <w:jc w:val="center"/>
                </w:pPr>
              </w:p>
            </w:txbxContent>
          </v:textbox>
          <w10:wrap type="through" anchorx="margin"/>
        </v:shape>
      </w:pict>
    </w:r>
    <w:r>
      <w:rPr>
        <w:noProof/>
      </w:rPr>
      <w:pict w14:anchorId="4F144B1D">
        <v:shape id="Round Same Side Corner Rectangle 125" o:spid="_x0000_s2207" style="position:absolute;margin-left:0;margin-top:5.2pt;width:492pt;height:22pt;z-index:-25153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wrapcoords="0 0 -9525 19269 -9525 269766 6248400 269766 6248400 19269 6238875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w:r>
    <w:r>
      <w:rPr>
        <w:noProof/>
      </w:rPr>
      <w:pict w14:anchorId="5430B71D">
        <v:shapetype id="_x0000_t202" coordsize="21600,21600" o:spt="202" path="m,l,21600r21600,l21600,xe">
          <v:stroke joinstyle="miter"/>
          <v:path gradientshapeok="t" o:connecttype="rect"/>
        </v:shapetype>
        <v:shape id="Text Box 126" o:spid="_x0000_s2206" type="#_x0000_t202" style="position:absolute;margin-left:10.55pt;margin-top:25.5pt;width:38pt;height:37.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" filled="f" stroked="f">
          <v:path arrowok="t"/>
          <v:textbox>
            <w:txbxContent>
              <w:p w14:paraId="4A4DA43F" w14:textId="77777777" w:rsidR="009859BA" w:rsidRPr="00AE1603" w:rsidRDefault="009859BA" w:rsidP="009859BA">
                <w:pPr>
                  <w:jc w:val="center"/>
                  <w:rPr>
                    <w:rFonts w:ascii="Calibri" w:hAnsi="Calibri"/>
                    <w:b/>
                    <w:color w:val="FFFFFF" w:themeColor="background1"/>
                    <w:sz w:val="52"/>
                    <w:szCs w:val="52"/>
                  </w:rPr>
                </w:pPr>
                <w:r>
                  <w:rPr>
                    <w:rFonts w:ascii="Calibri" w:hAnsi="Calibri"/>
                    <w:b/>
                    <w:color w:val="FFFFFF" w:themeColor="background1"/>
                    <w:sz w:val="52"/>
                    <w:szCs w:val="52"/>
                  </w:rPr>
                  <w:t>3</w:t>
                </w:r>
              </w:p>
            </w:txbxContent>
          </v:textbox>
          <w10:wrap type="through"/>
        </v:shape>
      </w:pict>
    </w:r>
    <w:r>
      <w:rPr>
        <w:noProof/>
      </w:rPr>
      <w:pict w14:anchorId="4A124C06">
        <v:shape id="Text Box 127" o:spid="_x0000_s2205" type="#_x0000_t202" style="position:absolute;margin-left:5.05pt;margin-top:55.65pt;width:49pt;height:18.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" filled="f" stroked="f">
          <v:path arrowok="t"/>
          <v:textbox>
            <w:txbxContent>
              <w:p w14:paraId="1FA2F0F0" w14:textId="77777777" w:rsidR="009859BA" w:rsidRPr="00AE1603" w:rsidRDefault="009859BA" w:rsidP="009859BA">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w:r>
    <w:r>
      <w:rPr>
        <w:noProof/>
      </w:rPr>
      <w:pict w14:anchorId="4E8DC160">
        <v:shape id="Text Box 128" o:spid="_x0000_s2204" type="#_x0000_t202" style="position:absolute;margin-left:8.1pt;margin-top:7.2pt;width:241.75pt;height:22.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" filled="f" stroked="f">
          <v:path arrowok="t"/>
          <v:textbox inset="6e-5mm,0,0,0">
            <w:txbxContent>
              <w:p w14:paraId="4901D7D1" w14:textId="77777777" w:rsidR="009859BA" w:rsidRPr="00AE1603" w:rsidRDefault="009859BA" w:rsidP="009859BA">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w:r>
    <w:r>
      <w:rPr>
        <w:noProof/>
      </w:rPr>
      <w:pict w14:anchorId="10E86C3C">
        <v:shape id="Text Box 129" o:spid="_x0000_s2203" type="#_x0000_t202" style="position:absolute;margin-left:94.15pt;margin-top:34.2pt;width:345.3pt;height:37.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" filled="f" stroked="f">
          <v:path arrowok="t"/>
          <v:textbox inset="0,0,0,0">
            <w:txbxContent>
              <w:p w14:paraId="66C14258" w14:textId="77777777" w:rsidR="009859BA" w:rsidRPr="00AE1603" w:rsidRDefault="009859BA" w:rsidP="009859BA">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w:r>
    <w:r w:rsidR="009859BA" w:rsidRPr="002D1770">
      <w:rPr>
        <w:noProof/>
      </w:rPr>
      <w:drawing>
        <wp:anchor distT="0" distB="0" distL="114300" distR="114300" simplePos="0" relativeHeight="251780096" behindDoc="0" locked="0" layoutInCell="1" allowOverlap="1" wp14:anchorId="3CD82290" wp14:editId="4AB2B81E">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sidR="009859BA" w:rsidRPr="002D1770">
      <w:rPr>
        <w:noProof/>
      </w:rPr>
      <w:drawing>
        <wp:anchor distT="0" distB="0" distL="114300" distR="114300" simplePos="0" relativeHeight="251781120" behindDoc="1" locked="0" layoutInCell="1" allowOverlap="1" wp14:anchorId="454E2D84" wp14:editId="6334F9E4">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w:pict w14:anchorId="5BD960AB">
        <v:shape id="Text Box 132" o:spid="_x0000_s2202" type="#_x0000_t202" style="position:absolute;margin-left:356.55pt;margin-top:94.45pt;width:135.55pt;height:18.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" filled="f" stroked="f">
          <v:path arrowok="t"/>
          <v:textbox inset="0,0,0,0">
            <w:txbxContent>
              <w:p w14:paraId="1F1B0682" w14:textId="77777777" w:rsidR="009859BA" w:rsidRPr="00AE1603" w:rsidRDefault="009859BA" w:rsidP="009859BA">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3</w:t>
                </w:r>
                <w:r w:rsidRPr="00AE1603">
                  <w:rPr>
                    <w:rFonts w:ascii="Calibri" w:hAnsi="Calibri"/>
                    <w:b/>
                    <w:color w:val="7F0B47"/>
                    <w:sz w:val="18"/>
                    <w:szCs w:val="18"/>
                  </w:rPr>
                  <w:t xml:space="preserve"> • MODULE </w:t>
                </w:r>
                <w:r>
                  <w:rPr>
                    <w:rFonts w:ascii="Calibri" w:hAnsi="Calibri"/>
                    <w:b/>
                    <w:color w:val="7F0B47"/>
                    <w:sz w:val="18"/>
                    <w:szCs w:val="18"/>
                  </w:rPr>
                  <w:t>1</w:t>
                </w:r>
              </w:p>
            </w:txbxContent>
          </v:textbox>
        </v:shape>
      </w:pict>
    </w:r>
    <w:r>
      <w:rPr>
        <w:noProof/>
      </w:rPr>
      <w:pict w14:anchorId="4C625F0A">
        <v:line id="Straight Connector 133" o:spid="_x0000_s2201" style="position:absolute;flip:x;z-index:251788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" strokecolor="#a997af" strokeweight=".25pt">
          <o:lock v:ext="edit" shapetype="f"/>
        </v:line>
      </w:pict>
    </w:r>
  </w:p>
  <w:p w14:paraId="18324178" w14:textId="77777777" w:rsidR="009859BA" w:rsidRPr="002D1770" w:rsidRDefault="009859BA" w:rsidP="009859BA">
    <w:pPr>
      <w:tabs>
        <w:tab w:val="center" w:pos="4320"/>
        <w:tab w:val="right" w:pos="8640"/>
      </w:tabs>
      <w:spacing w:after="0" w:line="240" w:lineRule="auto"/>
    </w:pPr>
  </w:p>
  <w:p w14:paraId="5B064E04" w14:textId="77777777" w:rsidR="009859BA" w:rsidRPr="002D1770" w:rsidRDefault="009859BA" w:rsidP="009859BA">
    <w:pPr>
      <w:tabs>
        <w:tab w:val="center" w:pos="4320"/>
        <w:tab w:val="right" w:pos="8640"/>
      </w:tabs>
      <w:spacing w:after="0" w:line="240" w:lineRule="auto"/>
    </w:pPr>
  </w:p>
  <w:p w14:paraId="1BEBDCDA" w14:textId="77777777" w:rsidR="009859BA" w:rsidRPr="002D1770" w:rsidRDefault="009859BA" w:rsidP="009859BA">
    <w:pPr>
      <w:tabs>
        <w:tab w:val="center" w:pos="4320"/>
        <w:tab w:val="right" w:pos="8640"/>
      </w:tabs>
      <w:spacing w:after="0" w:line="240" w:lineRule="auto"/>
    </w:pPr>
  </w:p>
  <w:p w14:paraId="4284522A" w14:textId="77777777" w:rsidR="009859BA" w:rsidRPr="002D1770" w:rsidRDefault="009859BA" w:rsidP="009859BA">
    <w:pPr>
      <w:pStyle w:val="Header"/>
    </w:pPr>
  </w:p>
  <w:p w14:paraId="017BB4DF" w14:textId="77777777" w:rsidR="00B45637" w:rsidRPr="009859BA" w:rsidRDefault="00B45637" w:rsidP="009859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079C2" w14:textId="5BD9A892" w:rsidR="00A55859" w:rsidRPr="00B10853" w:rsidRDefault="00E23BD8" w:rsidP="00A55859">
    <w:pPr>
      <w:spacing w:after="0" w:line="322" w:lineRule="exact"/>
      <w:jc w:val="right"/>
      <w:rPr>
        <w:rFonts w:ascii="Calibri" w:eastAsia="Myriad Pro" w:hAnsi="Calibri" w:cs="Myriad Pro"/>
        <w:b/>
        <w:sz w:val="29"/>
        <w:szCs w:val="29"/>
      </w:rPr>
    </w:pPr>
    <w:r>
      <w:rPr>
        <w:noProof/>
      </w:rPr>
      <w:pict w14:anchorId="06A3FAD0">
        <v:shapetype id="_x0000_t202" coordsize="21600,21600" o:spt="202" path="m,l,21600r21600,l21600,xe">
          <v:stroke joinstyle="miter"/>
          <v:path gradientshapeok="t" o:connecttype="rect"/>
        </v:shapetype>
        <v:shape id="Text Box 19" o:spid="_x0000_s2223" type="#_x0000_t202" style="position:absolute;left:0;text-align:left;margin-left:463pt;margin-top:2.85pt;width:26.5pt;height:16.7pt;z-index:251796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style="mso-next-textbox:#Text Box 19" inset="0,0,0,0">
            <w:txbxContent>
              <w:p w14:paraId="085B7FBF" w14:textId="5C89CD2A" w:rsidR="00A55859" w:rsidRPr="002273E5" w:rsidRDefault="00A55859" w:rsidP="00A55859">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A55859">
                  <w:rPr>
                    <w:rFonts w:ascii="Calibri" w:eastAsia="Myriad Pro" w:hAnsi="Calibri" w:cs="Myriad Pro"/>
                    <w:b/>
                    <w:bCs/>
                    <w:color w:val="FFFFFF"/>
                    <w:position w:val="1"/>
                    <w:sz w:val="29"/>
                    <w:szCs w:val="29"/>
                  </w:rPr>
                  <w:t>1</w:t>
                </w:r>
              </w:p>
            </w:txbxContent>
          </v:textbox>
        </v:shape>
      </w:pict>
    </w:r>
    <w:r>
      <w:rPr>
        <w:noProof/>
      </w:rPr>
      <w:pict w14:anchorId="3EFE7F5D">
        <v:shape id="Text Box 1" o:spid="_x0000_s2222" type="#_x0000_t202" style="position:absolute;left:0;text-align:left;margin-left:7.35pt;margin-top:5.6pt;width:272.2pt;height:12.25pt;z-index:251795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style="mso-next-textbox:#Text Box 1" inset="0,0,0,0">
            <w:txbxContent>
              <w:p w14:paraId="53E4B75E" w14:textId="77777777" w:rsidR="00A55859" w:rsidRPr="002273E5" w:rsidRDefault="00A55859" w:rsidP="00A55859">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w:pict>
    </w:r>
    <w:r>
      <w:rPr>
        <w:noProof/>
      </w:rPr>
      <w:pict w14:anchorId="6F2D44C6">
        <v:shape id="Text Box 3" o:spid="_x0000_s2221" type="#_x0000_t202" style="position:absolute;left:0;text-align:left;margin-left:240.35pt;margin-top:2.65pt;width:209.8pt;height:16.1pt;z-index:25179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3oocIA&#10;AADbAAAADwAAAGRycy9kb3ducmV2LnhtbERPS2vCQBC+F/wPyxS8NZtYGiV1DVqoehDEB3gdstMk&#10;NDsbstsY/31XELzNx/eceT6YRvTUudqygiSKQRAXVtdcKjifvt9mIJxH1thYJgU3cpAvRi9zzLS9&#10;8oH6oy9FCGGXoYLK+zaT0hUVGXSRbYkD92M7gz7ArpS6w2sIN42cxHEqDdYcGips6aui4vf4ZxRc&#10;NrvpHs/JpTit03jr32f96mOn1Ph1WH6C8DT4p/jh3uowfwr3X8I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beihwgAAANsAAAAPAAAAAAAAAAAAAAAAAJgCAABkcnMvZG93&#10;bnJldi54bWxQSwUGAAAAAAQABAD1AAAAhwMAAAAA&#10;" filled="f" stroked="f">
          <v:textbox style="mso-next-textbox:#Text Box 3;mso-fit-shape-to-text:t" inset="6e-5mm,0,0,0">
            <w:txbxContent>
              <w:p w14:paraId="3EB8D589" w14:textId="77777777" w:rsidR="00A55859" w:rsidRPr="00AF0765" w:rsidRDefault="00A55859" w:rsidP="00A55859">
                <w:pPr>
                  <w:spacing w:after="0" w:line="322" w:lineRule="exact"/>
                  <w:jc w:val="right"/>
                  <w:rPr>
                    <w:rFonts w:ascii="Calibri" w:eastAsia="Myriad Pro" w:hAnsi="Calibri" w:cs="Myriad Pro"/>
                    <w:b/>
                    <w:color w:val="5B657A"/>
                    <w:sz w:val="29"/>
                    <w:szCs w:val="29"/>
                  </w:rPr>
                </w:pPr>
                <w:r w:rsidRPr="00AF0765">
                  <w:rPr>
                    <w:rFonts w:ascii="Calibri" w:eastAsia="Myriad Pro" w:hAnsi="Calibri" w:cs="Myriad Pro"/>
                    <w:b/>
                    <w:bCs/>
                    <w:color w:val="5B657A"/>
                    <w:sz w:val="29"/>
                    <w:szCs w:val="29"/>
                  </w:rPr>
                  <w:t xml:space="preserve">Module Overview </w:t>
                </w:r>
              </w:p>
            </w:txbxContent>
          </v:textbox>
        </v:shape>
      </w:pict>
    </w:r>
    <w:r>
      <w:rPr>
        <w:noProof/>
      </w:rPr>
      <w:pict w14:anchorId="6BE068A1">
        <v:shape id="Round Single Corner Rectangle 117" o:spid="_x0000_s2220" style="position:absolute;left:0;text-align:left;margin-left:458.2pt;margin-top:.8pt;width:34.9pt;height:20.05pt;z-index:251793408;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7sIA&#10;AADbAAAADwAAAGRycy9kb3ducmV2LnhtbERPS2vCQBC+F/wPywi96cY0FYmuItJiLXqoFbwO2WkS&#10;mp0N2TWPf98VhN7m43vOatObSrTUuNKygtk0AkGcWV1yruDy/T5ZgHAeWWNlmRQM5GCzHj2tMNW2&#10;4y9qzz4XIYRdigoK7+tUSpcVZNBNbU0cuB/bGPQBNrnUDXYh3FQyjqK5NFhyaCiwpl1B2e/5ZhS8&#10;nN4iHSev8prvh4U9HpLL7DNR6nncb5cgPPX+X/xwf+gwfw73X8I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77uwgAAANsAAAAPAAAAAAAAAAAAAAAAAJgCAABkcnMvZG93&#10;bnJldi54bWxQSwUGAAAAAAQABAD1AAAAhwMAAAAA&#10;" adj="-11796480,,5400" path="m,l357133,v47550,,86097,38547,86097,86097l443230,254544,,254544,,xe" fillcolor="#9fa1af" stroked="f">
          <v:stroke joinstyle="miter"/>
          <v:formulas/>
          <v:path arrowok="t" o:connecttype="custom" o:connectlocs="0,0;3571,0;4432,861;4432,2545;0,2545;0,0" o:connectangles="0,0,0,0,0,0" textboxrect="0,0,443230,254544"/>
          <v:textbox style="mso-next-textbox:#Round Single Corner Rectangle 117" inset="0,0,0">
            <w:txbxContent>
              <w:p w14:paraId="679AF513" w14:textId="77777777" w:rsidR="00A55859" w:rsidRDefault="00A55859" w:rsidP="00A55859">
                <w:pPr>
                  <w:jc w:val="center"/>
                </w:pPr>
                <w:r>
                  <w:t xml:space="preserve"> </w:t>
                </w:r>
              </w:p>
            </w:txbxContent>
          </v:textbox>
        </v:shape>
      </w:pict>
    </w:r>
    <w:r>
      <w:rPr>
        <w:noProof/>
      </w:rPr>
      <w:pict w14:anchorId="2FBB6E1E">
        <v:shape id="Round Single Corner Rectangle 118" o:spid="_x0000_s2219" style="position:absolute;left:0;text-align:left;margin-left:1.7pt;margin-top:.8pt;width:453.45pt;height:20.05pt;flip:x;z-index:251792384;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cGu8MA&#10;AADbAAAADwAAAGRycy9kb3ducmV2LnhtbERPS2vCQBC+F/wPyxS8lLpRMEiaVYoQ8GKxVqHehuzk&#10;QbOzMbt59N93C4Xe5uN7TrqbTCMG6lxtWcFyEYEgzq2uuVRw+cieNyCcR9bYWCYF3+Rgt509pJho&#10;O/I7DWdfihDCLkEFlfdtIqXLKzLoFrYlDlxhO4M+wK6UusMxhJtGrqIolgZrDg0VtrSvKP8690bB&#10;2+14o/qyOd2vxf4pvn7e+yaLlZo/Tq8vIDxN/l/85z7oMH8Nv7+E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cGu8MAAADbAAAADwAAAAAAAAAAAAAAAACYAgAAZHJzL2Rv&#10;d25yZXYueG1sUEsFBgAAAAAEAAQA9QAAAIgD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style="mso-next-textbox:#Round Single Corner Rectangle 118" inset="0,0,0">
            <w:txbxContent>
              <w:p w14:paraId="44AD21FE" w14:textId="77777777" w:rsidR="00A55859" w:rsidRDefault="00A55859" w:rsidP="00A55859">
                <w:pPr>
                  <w:jc w:val="center"/>
                </w:pPr>
              </w:p>
              <w:p w14:paraId="40FDE730" w14:textId="77777777" w:rsidR="00A55859" w:rsidRDefault="00A55859" w:rsidP="00A55859"/>
            </w:txbxContent>
          </v:textbox>
        </v:shape>
      </w:pict>
    </w:r>
    <w:r>
      <w:rPr>
        <w:noProof/>
      </w:rPr>
      <w:pict w14:anchorId="1120718D">
        <v:rect id="Rectangle 16" o:spid="_x0000_s2218" style="position:absolute;left:0;text-align:left;margin-left:-40.3pt;margin-top:-27.35pt;width:612pt;height:89.15pt;z-index:251791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5p70A&#10;AADbAAAADwAAAGRycy9kb3ducmV2LnhtbERPTYvCMBC9L+x/CCN4W9N6EKnGsnYRxJvugtehGZuy&#10;yaQ0sdZ/bwTB2zze56zL0VkxUB9azwryWQaCuPa65UbB3+/uawkiRGSN1jMpuFOAcvP5scZC+xsf&#10;aTjFRqQQDgUqMDF2hZShNuQwzHxHnLiL7x3GBPtG6h5vKdxZOc+yhXTYcmow2FFlqP4/XZ2CcXtG&#10;6a2hC0qXHYZd/pNXVqnpZPxegYg0xrf45d7rNH8Oz1/SAXLz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xx5p70AAADbAAAADwAAAAAAAAAAAAAAAACYAgAAZHJzL2Rvd25yZXYu&#10;eG1sUEsFBgAAAAAEAAQA9QAAAIIDAAAAAA==&#10;" filled="f" stroked="f"/>
      </w:pict>
    </w:r>
    <w:r w:rsidR="00A55859" w:rsidRPr="00B10853">
      <w:rPr>
        <w:rFonts w:ascii="Calibri" w:eastAsia="Myriad Pro" w:hAnsi="Calibri" w:cs="Myriad Pro"/>
        <w:b/>
        <w:bCs/>
        <w:color w:val="FFFFFF"/>
        <w:sz w:val="29"/>
        <w:szCs w:val="29"/>
      </w:rPr>
      <w:t xml:space="preserve">Lesson </w:t>
    </w:r>
  </w:p>
  <w:p w14:paraId="798BEA3B" w14:textId="77777777" w:rsidR="00A55859" w:rsidRPr="00106020" w:rsidRDefault="00A55859" w:rsidP="00A55859">
    <w:pPr>
      <w:pStyle w:val="Header"/>
    </w:pPr>
  </w:p>
  <w:p w14:paraId="07A5C2B6" w14:textId="77777777" w:rsidR="00A55859" w:rsidRPr="009E6336" w:rsidRDefault="00A55859" w:rsidP="00A55859">
    <w:pPr>
      <w:pStyle w:val="Header"/>
    </w:pPr>
  </w:p>
  <w:p w14:paraId="6AAA360A" w14:textId="77777777" w:rsidR="00A55859" w:rsidRPr="009859BA" w:rsidRDefault="00A55859" w:rsidP="009859B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BB4E1" w14:textId="77777777" w:rsidR="00B45637" w:rsidRDefault="00E23BD8" w:rsidP="00D3762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17BB4F6">
        <v:group id="_x0000_s2049" style="position:absolute;margin-left:-40.3pt;margin-top:-26.9pt;width:612pt;height:89.15pt;z-index:251748352;mso-width-relative:margin;mso-height-relative:margin" coordsize="77724,11322" wrapcoords="1615 6897 1509 7261 1429 8531 1429 11435 18847 11435 18874 8894 18768 7261 18662 6897 1615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">
          <v:rect id="_x0000_s205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HmsAA&#10;AADaAAAADwAAAGRycy9kb3ducmV2LnhtbESPwWrDMBBE74H8g9hAb7HsHtriRAmJg6H0VrfQ62Jt&#10;LBNpZSzFdv++KhR6HGbmDbM/Ls6KicbQe1ZQZDkI4tbrnjsFnx/19gVEiMgarWdS8E0Bjof1ao+l&#10;9jO/09TETiQIhxIVmBiHUsrQGnIYMj8QJ+/qR4cxybGTesQ5wZ2Vj3n+JB32nBYMDlQZam/N3SlY&#10;zl8ovTV0Renyt6kuLkVllXrYLKcdiEhL/A//tV+1gmf4vZJugD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gHmsAAAADaAAAADwAAAAAAAAAAAAAAAACYAgAAZHJzL2Rvd25y&#10;ZXYueG1sUEsFBgAAAAAEAAQA9QAAAIUDAAAAAA==&#10;" filled="f" stroked="f"/>
          <v:shape id="_x0000_s205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oMvsEA&#10;AADbAAAADwAAAGRycy9kb3ducmV2LnhtbERPy6rCMBDdC/5DGMGNaKqLotUoIgh3c+X6At0NzdgW&#10;m0ltota/vxEEd3M4z5ktGlOKB9WusKxgOIhAEKdWF5wpOOzX/TEI55E1lpZJwYscLObt1gwTbZ+8&#10;pcfOZyKEsEtQQe59lUjp0pwMuoGtiAN3sbVBH2CdSV3jM4SbUo6iKJYGCw4NOVa0yim97u5Gweb8&#10;e6biMP67HS+rXnw83e7lOlaq22mWUxCeGv8Vf9w/OsyfwPuXcI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aDL7BAAAA2wAAAA8AAAAAAAAAAAAAAAAAmAIAAGRycy9kb3du&#10;cmV2LnhtbFBLBQYAAAAABAAEAPUAAACG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017BB52A" w14:textId="77777777" w:rsidR="00B45637" w:rsidRDefault="00B45637" w:rsidP="00D37623">
                  <w:pPr>
                    <w:jc w:val="center"/>
                  </w:pPr>
                </w:p>
                <w:p w14:paraId="017BB52B" w14:textId="77777777" w:rsidR="00B45637" w:rsidRDefault="00B45637" w:rsidP="00D37623"/>
              </w:txbxContent>
            </v:textbox>
          </v:shape>
          <v:shape id="_x0000_s2053" style="position:absolute;left:63241;top:3575;width:4500;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hyUMQA&#10;AADbAAAADwAAAGRycy9kb3ducmV2LnhtbESPT4vCMBTE7wt+h/AEb5paq0g1isgu7ooe/ANeH82z&#10;LTYvpYlav/1mQdjjMDO/YebL1lTiQY0rLSsYDiIQxJnVJecKzqev/hSE88gaK8uk4EUOlovOxxxT&#10;bZ98oMfR5yJA2KWooPC+TqV0WUEG3cDWxMG72sagD7LJpW7wGeCmknEUTaTBksNCgTWtC8pux7tR&#10;MNp/RjpOxvKSb15Tu/tJzsNtolSv265mIDy1/j/8bn9rBXEMf1/C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oclDEAAAA2wAAAA8AAAAAAAAAAAAAAAAAmAIAAGRycy9k&#10;b3ducmV2LnhtbFBLBQYAAAAABAAEAPUAAACJAwAAAAA=&#10;" adj="-11796480,,5400" path="m,l357133,v47550,,86097,38547,86097,86097l443230,254544,,254544,,xe" fillcolor="#9fa1af" stroked="f">
            <v:stroke joinstyle="miter"/>
            <v:formulas/>
            <v:path arrowok="t" o:connecttype="custom" o:connectlocs="0,0;3626,0;4500,861;4500,2545;0,2545;0,0" o:connectangles="0,0,0,0,0,0" textboxrect="0,0,443230,254544"/>
            <v:textbox inset="0,0,0">
              <w:txbxContent>
                <w:p w14:paraId="017BB52C" w14:textId="77777777" w:rsidR="00B45637" w:rsidRDefault="00B45637" w:rsidP="00D37623">
                  <w:pPr>
                    <w:jc w:val="center"/>
                  </w:pPr>
                  <w:r>
                    <w:t xml:space="preserve"> </w:t>
                  </w:r>
                </w:p>
              </w:txbxContent>
            </v:textbox>
          </v:shape>
          <v:shapetype id="_x0000_t202" coordsize="21600,21600" o:spt="202" path="m,l,21600r21600,l21600,xe">
            <v:stroke joinstyle="miter"/>
            <v:path gradientshapeok="t" o:connecttype="rect"/>
          </v:shapetype>
          <v:shape id="_x0000_s205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OYMQA&#10;AADbAAAADwAAAGRycy9kb3ducmV2LnhtbESPT4vCMBTE7wt+h/CEva2pylatRlFB14Mg/gGvj+bZ&#10;FpuX0mRr99tvBMHjMDO/YWaL1pSiodoVlhX0exEI4tTqgjMFl/PmawzCeWSNpWVS8EcOFvPOxwwT&#10;bR98pObkMxEg7BJUkHtfJVK6NCeDrmcr4uDdbG3QB1lnUtf4CHBTykEUxdJgwWEhx4rWOaX3069R&#10;cP3Zjw546V/T8zaOdn44blbfe6U+u+1yCsJT69/hV3unFUxieH4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yTmDEAAAA2wAAAA8AAAAAAAAAAAAAAAAAmAIAAGRycy9k&#10;b3ducmV2LnhtbFBLBQYAAAAABAAEAPUAAACJAwAAAAA=&#10;" filled="f" stroked="f">
            <v:textbox style="mso-fit-shape-to-text:t" inset="6e-5mm,0,0,0">
              <w:txbxContent>
                <w:p w14:paraId="017BB52D" w14:textId="77777777" w:rsidR="00B45637" w:rsidRPr="00495E82" w:rsidRDefault="00B45637" w:rsidP="00D37623">
                  <w:pPr>
                    <w:spacing w:after="0" w:line="322" w:lineRule="exact"/>
                    <w:jc w:val="right"/>
                    <w:rPr>
                      <w:rFonts w:ascii="Calibri" w:eastAsia="Myriad Pro" w:hAnsi="Calibri" w:cs="Myriad Pro"/>
                      <w:b/>
                      <w:color w:val="5B657A"/>
                      <w:sz w:val="29"/>
                      <w:szCs w:val="29"/>
                    </w:rPr>
                  </w:pPr>
                  <w:r w:rsidRPr="00495E82">
                    <w:rPr>
                      <w:rFonts w:ascii="Calibri" w:eastAsia="Myriad Pro" w:hAnsi="Calibri" w:cs="Myriad Pro"/>
                      <w:b/>
                      <w:bCs/>
                      <w:color w:val="5B657A"/>
                      <w:sz w:val="29"/>
                      <w:szCs w:val="29"/>
                    </w:rPr>
                    <w:t>Module Overview</w:t>
                  </w:r>
                </w:p>
              </w:txbxContent>
            </v:textbox>
          </v:shape>
          <v:shape id="_x0000_s205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5mcQA&#10;AADbAAAADwAAAGRycy9kb3ducmV2LnhtbESPQWvCQBSE74L/YXmF3nTTHqxJXUWkBaEgxnjw+Jp9&#10;JovZt2l21fjvu4LgcZiZb5jZoreNuFDnjWMFb+MEBHHptOFKwb74Hk1B+ICssXFMCm7kYTEfDmaY&#10;aXflnC67UIkIYZ+hgjqENpPSlzVZ9GPXEkfv6DqLIcqukrrDa4TbRr4nyURaNBwXamxpVVN52p2t&#10;guWB8y/zt/nd5sfcFEWa8M/kpNTrS7/8BBGoD8/wo73WCtIP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OZnEAAAA2wAAAA8AAAAAAAAAAAAAAAAAmAIAAGRycy9k&#10;b3ducmV2LnhtbFBLBQYAAAAABAAEAPUAAACJAwAAAAA=&#10;" filled="f" stroked="f">
            <v:textbox inset="0,0,0,0">
              <w:txbxContent>
                <w:p w14:paraId="017BB52E" w14:textId="77777777" w:rsidR="00B45637" w:rsidRPr="002273E5" w:rsidRDefault="00B45637" w:rsidP="00D3762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205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IcMQA&#10;AADbAAAADwAAAGRycy9kb3ducmV2LnhtbESPQWvCQBSE70L/w/IKvZlNPYhJXUVKhUJBjPHg8TX7&#10;TBazb9PsVuO/dwXB4zAz3zDz5WBbcabeG8cK3pMUBHHltOFawb5cj2cgfEDW2DomBVfysFy8jOaY&#10;a3fhgs67UIsIYZ+jgiaELpfSVw1Z9InriKN3dL3FEGVfS93jJcJtKydpOpUWDceFBjv6bKg67f6t&#10;gtWBiy/zt/ndFsfClGWW8s/0pNTb67D6ABFoCM/wo/2tFWQZ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CHDEAAAA2wAAAA8AAAAAAAAAAAAAAAAAmAIAAGRycy9k&#10;b3ducmV2LnhtbFBLBQYAAAAABAAEAPUAAACJAwAAAAA=&#10;" filled="f" stroked="f">
            <v:textbox inset="0,0,0,0">
              <w:txbxContent>
                <w:p w14:paraId="017BB52F" w14:textId="77777777" w:rsidR="00B45637" w:rsidRPr="002273E5" w:rsidRDefault="00B45637" w:rsidP="00D3762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4861CC">
                    <w:rPr>
                      <w:rFonts w:ascii="Calibri" w:eastAsia="Myriad Pro" w:hAnsi="Calibri" w:cs="Myriad Pro"/>
                      <w:b/>
                      <w:bCs/>
                      <w:color w:val="FFFFFF"/>
                      <w:position w:val="1"/>
                      <w:sz w:val="29"/>
                      <w:szCs w:val="29"/>
                    </w:rPr>
                    <w:t>1</w:t>
                  </w:r>
                </w:p>
              </w:txbxContent>
            </v:textbox>
          </v:shape>
          <w10:wrap type="through"/>
        </v:group>
      </w:pict>
    </w:r>
  </w:p>
  <w:p w14:paraId="017BB4E2" w14:textId="77777777" w:rsidR="00B45637" w:rsidRPr="00D37623" w:rsidRDefault="00B45637" w:rsidP="00D376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5E22E79"/>
    <w:multiLevelType w:val="hybridMultilevel"/>
    <w:tmpl w:val="19BE03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774390"/>
    <w:multiLevelType w:val="hybridMultilevel"/>
    <w:tmpl w:val="800E158C"/>
    <w:lvl w:ilvl="0" w:tplc="1B8ACFCE">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30C4114"/>
    <w:multiLevelType w:val="hybridMultilevel"/>
    <w:tmpl w:val="70F2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9A00D9A"/>
    <w:multiLevelType w:val="multilevel"/>
    <w:tmpl w:val="78E6B2F0"/>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D9725E4"/>
    <w:multiLevelType w:val="hybridMultilevel"/>
    <w:tmpl w:val="C8E231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8BA78F7"/>
    <w:multiLevelType w:val="hybridMultilevel"/>
    <w:tmpl w:val="26503CB8"/>
    <w:lvl w:ilvl="0" w:tplc="1B8ACFCE">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nsid w:val="398F6381"/>
    <w:multiLevelType w:val="hybridMultilevel"/>
    <w:tmpl w:val="46B4C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D02C05"/>
    <w:multiLevelType w:val="hybridMultilevel"/>
    <w:tmpl w:val="CEDA1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632D8E"/>
    <w:multiLevelType w:val="hybridMultilevel"/>
    <w:tmpl w:val="D42AF36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F282668"/>
    <w:multiLevelType w:val="hybridMultilevel"/>
    <w:tmpl w:val="23FCFECE"/>
    <w:lvl w:ilvl="0" w:tplc="1B8ACFCE">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FB33E1"/>
    <w:multiLevelType w:val="hybridMultilevel"/>
    <w:tmpl w:val="8E5A96D2"/>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9F2D05"/>
    <w:multiLevelType w:val="hybridMultilevel"/>
    <w:tmpl w:val="960CD9A6"/>
    <w:lvl w:ilvl="0" w:tplc="1B8ACF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7A4B54"/>
    <w:multiLevelType w:val="hybridMultilevel"/>
    <w:tmpl w:val="1BDE9464"/>
    <w:lvl w:ilvl="0" w:tplc="1B8ACFCE">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9">
    <w:nsid w:val="4F8C69B1"/>
    <w:multiLevelType w:val="hybridMultilevel"/>
    <w:tmpl w:val="0A409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907AA3"/>
    <w:multiLevelType w:val="hybridMultilevel"/>
    <w:tmpl w:val="256615AA"/>
    <w:lvl w:ilvl="0" w:tplc="1B8ACF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916276"/>
    <w:multiLevelType w:val="hybridMultilevel"/>
    <w:tmpl w:val="41443FD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nsid w:val="659A1154"/>
    <w:multiLevelType w:val="hybridMultilevel"/>
    <w:tmpl w:val="98A688F8"/>
    <w:lvl w:ilvl="0" w:tplc="059A2822">
      <w:start w:val="1"/>
      <w:numFmt w:val="bullet"/>
      <w:pStyle w:val="ny-list-bullets"/>
      <w:lvlText w:val=""/>
      <w:lvlJc w:val="left"/>
      <w:pPr>
        <w:tabs>
          <w:tab w:val="num" w:pos="400"/>
        </w:tabs>
        <w:ind w:left="800" w:hanging="40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1A3A2D"/>
    <w:multiLevelType w:val="hybridMultilevel"/>
    <w:tmpl w:val="37D8AA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5AD445B"/>
    <w:multiLevelType w:val="hybridMultilevel"/>
    <w:tmpl w:val="8280D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213F79"/>
    <w:multiLevelType w:val="hybridMultilevel"/>
    <w:tmpl w:val="86A28E64"/>
    <w:lvl w:ilvl="0" w:tplc="1B8ACFCE">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23"/>
  </w:num>
  <w:num w:numId="4">
    <w:abstractNumId w:val="35"/>
  </w:num>
  <w:num w:numId="5">
    <w:abstractNumId w:val="12"/>
  </w:num>
  <w:num w:numId="6">
    <w:abstractNumId w:val="19"/>
  </w:num>
  <w:num w:numId="7">
    <w:abstractNumId w:val="15"/>
  </w:num>
  <w:num w:numId="8">
    <w:abstractNumId w:val="1"/>
  </w:num>
  <w:num w:numId="9">
    <w:abstractNumId w:val="4"/>
  </w:num>
  <w:num w:numId="10">
    <w:abstractNumId w:val="10"/>
  </w:num>
  <w:num w:numId="11">
    <w:abstractNumId w:val="0"/>
  </w:num>
  <w:num w:numId="12">
    <w:abstractNumId w:val="25"/>
  </w:num>
  <w:num w:numId="13">
    <w:abstractNumId w:val="36"/>
  </w:num>
  <w:num w:numId="14">
    <w:abstractNumId w:val="25"/>
  </w:num>
  <w:num w:numId="15">
    <w:abstractNumId w:val="41"/>
  </w:num>
  <w:num w:numId="16">
    <w:abstractNumId w:val="25"/>
    <w:lvlOverride w:ilvl="0">
      <w:startOverride w:val="1"/>
    </w:lvlOverride>
  </w:num>
  <w:num w:numId="17">
    <w:abstractNumId w:val="21"/>
  </w:num>
  <w:num w:numId="18">
    <w:abstractNumId w:val="31"/>
  </w:num>
  <w:num w:numId="19">
    <w:abstractNumId w:val="31"/>
    <w:lvlOverride w:ilvl="0">
      <w:startOverride w:val="1"/>
    </w:lvlOverride>
  </w:num>
  <w:num w:numId="20">
    <w:abstractNumId w:val="33"/>
  </w:num>
  <w:num w:numId="21">
    <w:abstractNumId w:val="40"/>
  </w:num>
  <w:num w:numId="22">
    <w:abstractNumId w:val="3"/>
  </w:num>
  <w:num w:numId="23">
    <w:abstractNumId w:val="7"/>
  </w:num>
  <w:num w:numId="24">
    <w:abstractNumId w:val="9"/>
  </w:num>
  <w:num w:numId="25">
    <w:abstractNumId w:val="14"/>
  </w:num>
  <w:num w:numId="26">
    <w:abstractNumId w:val="38"/>
  </w:num>
  <w:num w:numId="27">
    <w:abstractNumId w:val="17"/>
  </w:num>
  <w:num w:numId="28">
    <w:abstractNumId w:val="8"/>
  </w:num>
  <w:num w:numId="29">
    <w:abstractNumId w:val="37"/>
  </w:num>
  <w:num w:numId="30">
    <w:abstractNumId w:val="29"/>
  </w:num>
  <w:num w:numId="31">
    <w:abstractNumId w:val="11"/>
  </w:num>
  <w:num w:numId="32">
    <w:abstractNumId w:val="30"/>
  </w:num>
  <w:num w:numId="33">
    <w:abstractNumId w:val="22"/>
  </w:num>
  <w:num w:numId="34">
    <w:abstractNumId w:val="39"/>
  </w:num>
  <w:num w:numId="35">
    <w:abstractNumId w:val="26"/>
  </w:num>
  <w:num w:numId="36">
    <w:abstractNumId w:val="6"/>
  </w:num>
  <w:num w:numId="37">
    <w:abstractNumId w:val="28"/>
  </w:num>
  <w:num w:numId="38">
    <w:abstractNumId w:val="16"/>
  </w:num>
  <w:num w:numId="39">
    <w:abstractNumId w:val="18"/>
  </w:num>
  <w:num w:numId="40">
    <w:abstractNumId w:val="5"/>
  </w:num>
  <w:num w:numId="41">
    <w:abstractNumId w:val="34"/>
  </w:num>
  <w:num w:numId="42">
    <w:abstractNumId w:val="13"/>
  </w:num>
  <w:num w:numId="43">
    <w:abstractNumId w:val="32"/>
  </w:num>
  <w:num w:numId="44">
    <w:abstractNumId w:val="24"/>
  </w:num>
  <w:num w:numId="45">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joBen McCarty">
    <w15:presenceInfo w15:providerId="Windows Live" w15:userId="8ceaad0165c3b1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22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D0D93"/>
    <w:rsid w:val="0000375D"/>
    <w:rsid w:val="0000439A"/>
    <w:rsid w:val="000116D3"/>
    <w:rsid w:val="00012346"/>
    <w:rsid w:val="00012878"/>
    <w:rsid w:val="0001373A"/>
    <w:rsid w:val="00013944"/>
    <w:rsid w:val="00013B46"/>
    <w:rsid w:val="00020313"/>
    <w:rsid w:val="00021A6D"/>
    <w:rsid w:val="00023580"/>
    <w:rsid w:val="000274D5"/>
    <w:rsid w:val="00027BDA"/>
    <w:rsid w:val="00032A70"/>
    <w:rsid w:val="000335C1"/>
    <w:rsid w:val="0004037B"/>
    <w:rsid w:val="00041224"/>
    <w:rsid w:val="00042A93"/>
    <w:rsid w:val="00043AC0"/>
    <w:rsid w:val="000506BA"/>
    <w:rsid w:val="000514CC"/>
    <w:rsid w:val="00056372"/>
    <w:rsid w:val="00060A32"/>
    <w:rsid w:val="00061E7E"/>
    <w:rsid w:val="00062241"/>
    <w:rsid w:val="000650D8"/>
    <w:rsid w:val="00075C6E"/>
    <w:rsid w:val="00077D34"/>
    <w:rsid w:val="0008226E"/>
    <w:rsid w:val="00082AF9"/>
    <w:rsid w:val="00087BF9"/>
    <w:rsid w:val="00094807"/>
    <w:rsid w:val="000A1D11"/>
    <w:rsid w:val="000A4311"/>
    <w:rsid w:val="000B1B62"/>
    <w:rsid w:val="000B2CB2"/>
    <w:rsid w:val="000B2E15"/>
    <w:rsid w:val="000C3173"/>
    <w:rsid w:val="000C3D74"/>
    <w:rsid w:val="000C4A52"/>
    <w:rsid w:val="000D497B"/>
    <w:rsid w:val="000D5B0C"/>
    <w:rsid w:val="000D5B59"/>
    <w:rsid w:val="000D5C42"/>
    <w:rsid w:val="000E062F"/>
    <w:rsid w:val="000E63FB"/>
    <w:rsid w:val="000F079D"/>
    <w:rsid w:val="000F0BA5"/>
    <w:rsid w:val="000F6A50"/>
    <w:rsid w:val="000F7122"/>
    <w:rsid w:val="00100081"/>
    <w:rsid w:val="00105D07"/>
    <w:rsid w:val="00106020"/>
    <w:rsid w:val="00107587"/>
    <w:rsid w:val="00110C89"/>
    <w:rsid w:val="0011642D"/>
    <w:rsid w:val="00117D4C"/>
    <w:rsid w:val="00122F42"/>
    <w:rsid w:val="00130188"/>
    <w:rsid w:val="00132185"/>
    <w:rsid w:val="00145E25"/>
    <w:rsid w:val="00151E7B"/>
    <w:rsid w:val="00152BE4"/>
    <w:rsid w:val="001620D8"/>
    <w:rsid w:val="001625E0"/>
    <w:rsid w:val="001768C7"/>
    <w:rsid w:val="001818F0"/>
    <w:rsid w:val="00182EAC"/>
    <w:rsid w:val="00185682"/>
    <w:rsid w:val="00185D98"/>
    <w:rsid w:val="00187F7B"/>
    <w:rsid w:val="0019057B"/>
    <w:rsid w:val="00190A27"/>
    <w:rsid w:val="001A11BB"/>
    <w:rsid w:val="001A5AFF"/>
    <w:rsid w:val="001B241E"/>
    <w:rsid w:val="001C1739"/>
    <w:rsid w:val="001C588C"/>
    <w:rsid w:val="001D07ED"/>
    <w:rsid w:val="001D4902"/>
    <w:rsid w:val="001D60EC"/>
    <w:rsid w:val="001E2EFC"/>
    <w:rsid w:val="001E62F0"/>
    <w:rsid w:val="001E64C7"/>
    <w:rsid w:val="001F0AFD"/>
    <w:rsid w:val="001F1682"/>
    <w:rsid w:val="001F1CAB"/>
    <w:rsid w:val="001F6FDC"/>
    <w:rsid w:val="00200B76"/>
    <w:rsid w:val="00205664"/>
    <w:rsid w:val="002152D0"/>
    <w:rsid w:val="0021799D"/>
    <w:rsid w:val="00217B0C"/>
    <w:rsid w:val="00217F8A"/>
    <w:rsid w:val="00220C14"/>
    <w:rsid w:val="002219A1"/>
    <w:rsid w:val="00222949"/>
    <w:rsid w:val="00222E46"/>
    <w:rsid w:val="00231235"/>
    <w:rsid w:val="00231B1E"/>
    <w:rsid w:val="00231B89"/>
    <w:rsid w:val="00231C77"/>
    <w:rsid w:val="00233526"/>
    <w:rsid w:val="00234D69"/>
    <w:rsid w:val="00235414"/>
    <w:rsid w:val="00235564"/>
    <w:rsid w:val="00235CE3"/>
    <w:rsid w:val="0023688B"/>
    <w:rsid w:val="00236F96"/>
    <w:rsid w:val="00241DE0"/>
    <w:rsid w:val="002448C2"/>
    <w:rsid w:val="00245041"/>
    <w:rsid w:val="00245880"/>
    <w:rsid w:val="00246111"/>
    <w:rsid w:val="00246E7F"/>
    <w:rsid w:val="00251004"/>
    <w:rsid w:val="00251A76"/>
    <w:rsid w:val="0026410D"/>
    <w:rsid w:val="002662DA"/>
    <w:rsid w:val="00266DD4"/>
    <w:rsid w:val="00274499"/>
    <w:rsid w:val="00277D57"/>
    <w:rsid w:val="002823C1"/>
    <w:rsid w:val="00284B62"/>
    <w:rsid w:val="00285E0E"/>
    <w:rsid w:val="00293211"/>
    <w:rsid w:val="002946A9"/>
    <w:rsid w:val="002A1393"/>
    <w:rsid w:val="002A61CC"/>
    <w:rsid w:val="002A668F"/>
    <w:rsid w:val="002A7019"/>
    <w:rsid w:val="002A7632"/>
    <w:rsid w:val="002A76EC"/>
    <w:rsid w:val="002B024F"/>
    <w:rsid w:val="002B7615"/>
    <w:rsid w:val="002C31EC"/>
    <w:rsid w:val="002C3B29"/>
    <w:rsid w:val="002C566A"/>
    <w:rsid w:val="002C6548"/>
    <w:rsid w:val="002C723C"/>
    <w:rsid w:val="002D2BE1"/>
    <w:rsid w:val="002D3910"/>
    <w:rsid w:val="002D6F3D"/>
    <w:rsid w:val="002E0DFB"/>
    <w:rsid w:val="002E1AAB"/>
    <w:rsid w:val="002E259B"/>
    <w:rsid w:val="002E529D"/>
    <w:rsid w:val="002E6CFA"/>
    <w:rsid w:val="002F3B55"/>
    <w:rsid w:val="002F500C"/>
    <w:rsid w:val="003039E6"/>
    <w:rsid w:val="003054BE"/>
    <w:rsid w:val="00307771"/>
    <w:rsid w:val="00313A46"/>
    <w:rsid w:val="00316678"/>
    <w:rsid w:val="00324D49"/>
    <w:rsid w:val="00324E9B"/>
    <w:rsid w:val="00324F50"/>
    <w:rsid w:val="00325011"/>
    <w:rsid w:val="00325B75"/>
    <w:rsid w:val="00325F18"/>
    <w:rsid w:val="003278A5"/>
    <w:rsid w:val="00327DB7"/>
    <w:rsid w:val="0033420C"/>
    <w:rsid w:val="00335352"/>
    <w:rsid w:val="00344B26"/>
    <w:rsid w:val="003452D4"/>
    <w:rsid w:val="003465E8"/>
    <w:rsid w:val="00346D22"/>
    <w:rsid w:val="00350C83"/>
    <w:rsid w:val="003538FE"/>
    <w:rsid w:val="003560F2"/>
    <w:rsid w:val="00367E98"/>
    <w:rsid w:val="003728E5"/>
    <w:rsid w:val="003744D9"/>
    <w:rsid w:val="00374C74"/>
    <w:rsid w:val="003800C7"/>
    <w:rsid w:val="00380B56"/>
    <w:rsid w:val="00380FA9"/>
    <w:rsid w:val="00381A0D"/>
    <w:rsid w:val="00393763"/>
    <w:rsid w:val="003A1314"/>
    <w:rsid w:val="003A2C99"/>
    <w:rsid w:val="003A38CD"/>
    <w:rsid w:val="003A6C08"/>
    <w:rsid w:val="003A7C00"/>
    <w:rsid w:val="003B0F87"/>
    <w:rsid w:val="003B17B2"/>
    <w:rsid w:val="003C045E"/>
    <w:rsid w:val="003C0D1C"/>
    <w:rsid w:val="003C3EA8"/>
    <w:rsid w:val="003C439F"/>
    <w:rsid w:val="003C7556"/>
    <w:rsid w:val="003D3732"/>
    <w:rsid w:val="003D381B"/>
    <w:rsid w:val="003D6D6C"/>
    <w:rsid w:val="003D700B"/>
    <w:rsid w:val="003D7250"/>
    <w:rsid w:val="003E0E35"/>
    <w:rsid w:val="003E65B7"/>
    <w:rsid w:val="003E7AD2"/>
    <w:rsid w:val="003F0AD9"/>
    <w:rsid w:val="003F0B5E"/>
    <w:rsid w:val="003F1398"/>
    <w:rsid w:val="003F4AA9"/>
    <w:rsid w:val="004036FE"/>
    <w:rsid w:val="004038F7"/>
    <w:rsid w:val="004049C7"/>
    <w:rsid w:val="00407FA4"/>
    <w:rsid w:val="004120BF"/>
    <w:rsid w:val="00415382"/>
    <w:rsid w:val="00417E2E"/>
    <w:rsid w:val="00421E05"/>
    <w:rsid w:val="00427A03"/>
    <w:rsid w:val="00430CA3"/>
    <w:rsid w:val="00436312"/>
    <w:rsid w:val="0045196A"/>
    <w:rsid w:val="004544E8"/>
    <w:rsid w:val="00454FD1"/>
    <w:rsid w:val="00455B53"/>
    <w:rsid w:val="00461C16"/>
    <w:rsid w:val="00462720"/>
    <w:rsid w:val="00464CA6"/>
    <w:rsid w:val="00465D77"/>
    <w:rsid w:val="00472F85"/>
    <w:rsid w:val="00475140"/>
    <w:rsid w:val="004811E0"/>
    <w:rsid w:val="004833FB"/>
    <w:rsid w:val="00483447"/>
    <w:rsid w:val="004861CC"/>
    <w:rsid w:val="00486C9C"/>
    <w:rsid w:val="00492364"/>
    <w:rsid w:val="00492761"/>
    <w:rsid w:val="00492F56"/>
    <w:rsid w:val="00495E82"/>
    <w:rsid w:val="004A0F47"/>
    <w:rsid w:val="004A598A"/>
    <w:rsid w:val="004A6ECC"/>
    <w:rsid w:val="004B0674"/>
    <w:rsid w:val="004B09C2"/>
    <w:rsid w:val="004B1D62"/>
    <w:rsid w:val="004B3541"/>
    <w:rsid w:val="004B3F07"/>
    <w:rsid w:val="004C43E1"/>
    <w:rsid w:val="004C6E9E"/>
    <w:rsid w:val="004D3EE8"/>
    <w:rsid w:val="004D70D6"/>
    <w:rsid w:val="004E0323"/>
    <w:rsid w:val="004E17D7"/>
    <w:rsid w:val="004E2E2B"/>
    <w:rsid w:val="004E47C1"/>
    <w:rsid w:val="004E61DE"/>
    <w:rsid w:val="004F4021"/>
    <w:rsid w:val="004F4135"/>
    <w:rsid w:val="005008B1"/>
    <w:rsid w:val="00501544"/>
    <w:rsid w:val="005028DF"/>
    <w:rsid w:val="005117A6"/>
    <w:rsid w:val="00512BDB"/>
    <w:rsid w:val="005208EF"/>
    <w:rsid w:val="0052261F"/>
    <w:rsid w:val="00523C54"/>
    <w:rsid w:val="0052417E"/>
    <w:rsid w:val="0052763C"/>
    <w:rsid w:val="00531ED3"/>
    <w:rsid w:val="00535FF9"/>
    <w:rsid w:val="00544CFD"/>
    <w:rsid w:val="0055064E"/>
    <w:rsid w:val="005517C1"/>
    <w:rsid w:val="00554C9B"/>
    <w:rsid w:val="00562411"/>
    <w:rsid w:val="0056241A"/>
    <w:rsid w:val="005634B1"/>
    <w:rsid w:val="005643CC"/>
    <w:rsid w:val="00566B4D"/>
    <w:rsid w:val="005672A5"/>
    <w:rsid w:val="00571E0C"/>
    <w:rsid w:val="005728FF"/>
    <w:rsid w:val="005760E8"/>
    <w:rsid w:val="00576A56"/>
    <w:rsid w:val="00582635"/>
    <w:rsid w:val="00586A6C"/>
    <w:rsid w:val="00587524"/>
    <w:rsid w:val="0059235B"/>
    <w:rsid w:val="00592CEF"/>
    <w:rsid w:val="00592E13"/>
    <w:rsid w:val="00593461"/>
    <w:rsid w:val="005A07F5"/>
    <w:rsid w:val="005A18C6"/>
    <w:rsid w:val="005A3B86"/>
    <w:rsid w:val="005B1EF0"/>
    <w:rsid w:val="005B2D2E"/>
    <w:rsid w:val="005B3252"/>
    <w:rsid w:val="005B6379"/>
    <w:rsid w:val="005B793B"/>
    <w:rsid w:val="005C1677"/>
    <w:rsid w:val="005C3697"/>
    <w:rsid w:val="005C470E"/>
    <w:rsid w:val="005D02C4"/>
    <w:rsid w:val="005D0448"/>
    <w:rsid w:val="005D13FB"/>
    <w:rsid w:val="005D1522"/>
    <w:rsid w:val="005D6B00"/>
    <w:rsid w:val="005E1428"/>
    <w:rsid w:val="005E1996"/>
    <w:rsid w:val="005E77FB"/>
    <w:rsid w:val="005E7DB4"/>
    <w:rsid w:val="005F2261"/>
    <w:rsid w:val="006016FB"/>
    <w:rsid w:val="006052CE"/>
    <w:rsid w:val="0061064A"/>
    <w:rsid w:val="0061071C"/>
    <w:rsid w:val="00620CF3"/>
    <w:rsid w:val="00635E06"/>
    <w:rsid w:val="006422EC"/>
    <w:rsid w:val="0064375E"/>
    <w:rsid w:val="00644336"/>
    <w:rsid w:val="006512E3"/>
    <w:rsid w:val="00652F4B"/>
    <w:rsid w:val="006542BC"/>
    <w:rsid w:val="00662B5A"/>
    <w:rsid w:val="00665071"/>
    <w:rsid w:val="006671C0"/>
    <w:rsid w:val="0066728B"/>
    <w:rsid w:val="00675169"/>
    <w:rsid w:val="00687DDD"/>
    <w:rsid w:val="00693353"/>
    <w:rsid w:val="006A1413"/>
    <w:rsid w:val="006A4D8B"/>
    <w:rsid w:val="006A53ED"/>
    <w:rsid w:val="006A63C3"/>
    <w:rsid w:val="006B0DFB"/>
    <w:rsid w:val="006B150B"/>
    <w:rsid w:val="006B1545"/>
    <w:rsid w:val="006B21BA"/>
    <w:rsid w:val="006B42AF"/>
    <w:rsid w:val="006B43E9"/>
    <w:rsid w:val="006B43FF"/>
    <w:rsid w:val="006B7914"/>
    <w:rsid w:val="006B7D5C"/>
    <w:rsid w:val="006D0D93"/>
    <w:rsid w:val="006D15A6"/>
    <w:rsid w:val="006D42C4"/>
    <w:rsid w:val="006D7B4B"/>
    <w:rsid w:val="006E38AF"/>
    <w:rsid w:val="006F1627"/>
    <w:rsid w:val="006F2685"/>
    <w:rsid w:val="006F4884"/>
    <w:rsid w:val="006F6494"/>
    <w:rsid w:val="006F6C53"/>
    <w:rsid w:val="00701765"/>
    <w:rsid w:val="0070338C"/>
    <w:rsid w:val="007035CB"/>
    <w:rsid w:val="0070388F"/>
    <w:rsid w:val="00703DD6"/>
    <w:rsid w:val="00705643"/>
    <w:rsid w:val="007061BA"/>
    <w:rsid w:val="007062F4"/>
    <w:rsid w:val="00710A2B"/>
    <w:rsid w:val="00712D4D"/>
    <w:rsid w:val="00712F20"/>
    <w:rsid w:val="00721030"/>
    <w:rsid w:val="007232AB"/>
    <w:rsid w:val="00725756"/>
    <w:rsid w:val="007312CD"/>
    <w:rsid w:val="0073596D"/>
    <w:rsid w:val="00741ED3"/>
    <w:rsid w:val="0074581B"/>
    <w:rsid w:val="00751C8C"/>
    <w:rsid w:val="00752025"/>
    <w:rsid w:val="00753A34"/>
    <w:rsid w:val="0075632E"/>
    <w:rsid w:val="0076192A"/>
    <w:rsid w:val="00775951"/>
    <w:rsid w:val="00776E81"/>
    <w:rsid w:val="007771F4"/>
    <w:rsid w:val="0077768B"/>
    <w:rsid w:val="00777F13"/>
    <w:rsid w:val="00777F29"/>
    <w:rsid w:val="007876F5"/>
    <w:rsid w:val="00791C95"/>
    <w:rsid w:val="00792276"/>
    <w:rsid w:val="00792515"/>
    <w:rsid w:val="0079713F"/>
    <w:rsid w:val="007A0032"/>
    <w:rsid w:val="007A12A7"/>
    <w:rsid w:val="007A701B"/>
    <w:rsid w:val="007A78E6"/>
    <w:rsid w:val="007B2143"/>
    <w:rsid w:val="007B3493"/>
    <w:rsid w:val="007B7A58"/>
    <w:rsid w:val="007C1E4F"/>
    <w:rsid w:val="007C395D"/>
    <w:rsid w:val="007C453C"/>
    <w:rsid w:val="007C51DF"/>
    <w:rsid w:val="007C65E1"/>
    <w:rsid w:val="007C7232"/>
    <w:rsid w:val="007D33F9"/>
    <w:rsid w:val="007D7731"/>
    <w:rsid w:val="007E3D13"/>
    <w:rsid w:val="007E4114"/>
    <w:rsid w:val="007E5CAF"/>
    <w:rsid w:val="007E61D2"/>
    <w:rsid w:val="007F23E6"/>
    <w:rsid w:val="00801261"/>
    <w:rsid w:val="008076B5"/>
    <w:rsid w:val="00807E0E"/>
    <w:rsid w:val="008234E2"/>
    <w:rsid w:val="0083356D"/>
    <w:rsid w:val="00834D0E"/>
    <w:rsid w:val="00835555"/>
    <w:rsid w:val="00841BF6"/>
    <w:rsid w:val="00842B40"/>
    <w:rsid w:val="00842F34"/>
    <w:rsid w:val="008453E1"/>
    <w:rsid w:val="00845A8C"/>
    <w:rsid w:val="00854ECE"/>
    <w:rsid w:val="0085610E"/>
    <w:rsid w:val="00856535"/>
    <w:rsid w:val="00857F68"/>
    <w:rsid w:val="00863B0B"/>
    <w:rsid w:val="00871079"/>
    <w:rsid w:val="00873364"/>
    <w:rsid w:val="0087428C"/>
    <w:rsid w:val="008742E5"/>
    <w:rsid w:val="008761B6"/>
    <w:rsid w:val="0087640E"/>
    <w:rsid w:val="00883D63"/>
    <w:rsid w:val="008843FE"/>
    <w:rsid w:val="00885192"/>
    <w:rsid w:val="00886088"/>
    <w:rsid w:val="008932D9"/>
    <w:rsid w:val="008A0D47"/>
    <w:rsid w:val="008A15B8"/>
    <w:rsid w:val="008A15E6"/>
    <w:rsid w:val="008A5859"/>
    <w:rsid w:val="008B48DB"/>
    <w:rsid w:val="008C76C2"/>
    <w:rsid w:val="008D0A56"/>
    <w:rsid w:val="008D1616"/>
    <w:rsid w:val="008D1679"/>
    <w:rsid w:val="008D37A9"/>
    <w:rsid w:val="008D41F0"/>
    <w:rsid w:val="008E260A"/>
    <w:rsid w:val="008F09C1"/>
    <w:rsid w:val="008F0CD3"/>
    <w:rsid w:val="008F6FB0"/>
    <w:rsid w:val="009000E4"/>
    <w:rsid w:val="009024D8"/>
    <w:rsid w:val="009035DC"/>
    <w:rsid w:val="00904AF1"/>
    <w:rsid w:val="009067A4"/>
    <w:rsid w:val="009108E3"/>
    <w:rsid w:val="00911BB5"/>
    <w:rsid w:val="00921792"/>
    <w:rsid w:val="00922AA6"/>
    <w:rsid w:val="009261E8"/>
    <w:rsid w:val="009270EA"/>
    <w:rsid w:val="00931B54"/>
    <w:rsid w:val="00933FD4"/>
    <w:rsid w:val="00936EB7"/>
    <w:rsid w:val="00944237"/>
    <w:rsid w:val="00945DAE"/>
    <w:rsid w:val="00945E45"/>
    <w:rsid w:val="00946290"/>
    <w:rsid w:val="009467CC"/>
    <w:rsid w:val="00946C0D"/>
    <w:rsid w:val="00946C2A"/>
    <w:rsid w:val="0094760B"/>
    <w:rsid w:val="009540F2"/>
    <w:rsid w:val="00954DEE"/>
    <w:rsid w:val="00961985"/>
    <w:rsid w:val="00962902"/>
    <w:rsid w:val="009654C8"/>
    <w:rsid w:val="00966857"/>
    <w:rsid w:val="00972405"/>
    <w:rsid w:val="00974477"/>
    <w:rsid w:val="00977A3D"/>
    <w:rsid w:val="0098220F"/>
    <w:rsid w:val="009831E5"/>
    <w:rsid w:val="009844D3"/>
    <w:rsid w:val="009859BA"/>
    <w:rsid w:val="00987C6F"/>
    <w:rsid w:val="00987DAD"/>
    <w:rsid w:val="009954BF"/>
    <w:rsid w:val="00996B5E"/>
    <w:rsid w:val="00997A72"/>
    <w:rsid w:val="009A3C43"/>
    <w:rsid w:val="009B0F85"/>
    <w:rsid w:val="009B1AC5"/>
    <w:rsid w:val="009B702E"/>
    <w:rsid w:val="009C2B13"/>
    <w:rsid w:val="009D05D1"/>
    <w:rsid w:val="009D2984"/>
    <w:rsid w:val="009D52F7"/>
    <w:rsid w:val="009E1635"/>
    <w:rsid w:val="009E2200"/>
    <w:rsid w:val="009F032F"/>
    <w:rsid w:val="009F2061"/>
    <w:rsid w:val="009F24D9"/>
    <w:rsid w:val="009F285F"/>
    <w:rsid w:val="00A00C15"/>
    <w:rsid w:val="00A02775"/>
    <w:rsid w:val="00A06DD2"/>
    <w:rsid w:val="00A20689"/>
    <w:rsid w:val="00A2263C"/>
    <w:rsid w:val="00A26D00"/>
    <w:rsid w:val="00A3109B"/>
    <w:rsid w:val="00A3346B"/>
    <w:rsid w:val="00A3622D"/>
    <w:rsid w:val="00A4725A"/>
    <w:rsid w:val="00A54F3F"/>
    <w:rsid w:val="00A5569F"/>
    <w:rsid w:val="00A55859"/>
    <w:rsid w:val="00A5779F"/>
    <w:rsid w:val="00A60D45"/>
    <w:rsid w:val="00A62338"/>
    <w:rsid w:val="00A62928"/>
    <w:rsid w:val="00A639CA"/>
    <w:rsid w:val="00A63A77"/>
    <w:rsid w:val="00A65E2C"/>
    <w:rsid w:val="00A716E5"/>
    <w:rsid w:val="00A770DD"/>
    <w:rsid w:val="00A81949"/>
    <w:rsid w:val="00A87654"/>
    <w:rsid w:val="00A909DD"/>
    <w:rsid w:val="00A94C5B"/>
    <w:rsid w:val="00A96340"/>
    <w:rsid w:val="00A97048"/>
    <w:rsid w:val="00AA223E"/>
    <w:rsid w:val="00AA3F2B"/>
    <w:rsid w:val="00AA51EC"/>
    <w:rsid w:val="00AB0512"/>
    <w:rsid w:val="00AB3696"/>
    <w:rsid w:val="00AB4203"/>
    <w:rsid w:val="00AB7548"/>
    <w:rsid w:val="00AB76BC"/>
    <w:rsid w:val="00AC1F01"/>
    <w:rsid w:val="00AC2138"/>
    <w:rsid w:val="00AD0C4F"/>
    <w:rsid w:val="00AD213E"/>
    <w:rsid w:val="00AD33BC"/>
    <w:rsid w:val="00AD5EB7"/>
    <w:rsid w:val="00AE1603"/>
    <w:rsid w:val="00AE32F1"/>
    <w:rsid w:val="00AE64A4"/>
    <w:rsid w:val="00AE6EAA"/>
    <w:rsid w:val="00AF521A"/>
    <w:rsid w:val="00AF5BD4"/>
    <w:rsid w:val="00AF6018"/>
    <w:rsid w:val="00AF7C12"/>
    <w:rsid w:val="00B03804"/>
    <w:rsid w:val="00B06291"/>
    <w:rsid w:val="00B07C20"/>
    <w:rsid w:val="00B10853"/>
    <w:rsid w:val="00B12F61"/>
    <w:rsid w:val="00B206F0"/>
    <w:rsid w:val="00B20DB6"/>
    <w:rsid w:val="00B27DDF"/>
    <w:rsid w:val="00B3060F"/>
    <w:rsid w:val="00B3332F"/>
    <w:rsid w:val="00B3472F"/>
    <w:rsid w:val="00B34802"/>
    <w:rsid w:val="00B34D63"/>
    <w:rsid w:val="00B36997"/>
    <w:rsid w:val="00B403BF"/>
    <w:rsid w:val="00B419E2"/>
    <w:rsid w:val="00B420A7"/>
    <w:rsid w:val="00B42ACE"/>
    <w:rsid w:val="00B43E71"/>
    <w:rsid w:val="00B4408C"/>
    <w:rsid w:val="00B441E2"/>
    <w:rsid w:val="00B45637"/>
    <w:rsid w:val="00B46F58"/>
    <w:rsid w:val="00B5062A"/>
    <w:rsid w:val="00B50F1D"/>
    <w:rsid w:val="00B56158"/>
    <w:rsid w:val="00B61E55"/>
    <w:rsid w:val="00B61F45"/>
    <w:rsid w:val="00B65ACC"/>
    <w:rsid w:val="00B6634A"/>
    <w:rsid w:val="00B6757A"/>
    <w:rsid w:val="00B74D95"/>
    <w:rsid w:val="00B831DF"/>
    <w:rsid w:val="00B86947"/>
    <w:rsid w:val="00B947FF"/>
    <w:rsid w:val="00B97CCA"/>
    <w:rsid w:val="00BA0608"/>
    <w:rsid w:val="00BA0B7F"/>
    <w:rsid w:val="00BA1949"/>
    <w:rsid w:val="00BA4382"/>
    <w:rsid w:val="00BA4674"/>
    <w:rsid w:val="00BA50B0"/>
    <w:rsid w:val="00BA556D"/>
    <w:rsid w:val="00BA5E1F"/>
    <w:rsid w:val="00BB0BA8"/>
    <w:rsid w:val="00BB2657"/>
    <w:rsid w:val="00BB3A2B"/>
    <w:rsid w:val="00BB5FA6"/>
    <w:rsid w:val="00BC16D9"/>
    <w:rsid w:val="00BC264D"/>
    <w:rsid w:val="00BC3266"/>
    <w:rsid w:val="00BC429D"/>
    <w:rsid w:val="00BC4AF6"/>
    <w:rsid w:val="00BD3394"/>
    <w:rsid w:val="00BD4AD1"/>
    <w:rsid w:val="00BD5C98"/>
    <w:rsid w:val="00BE30A6"/>
    <w:rsid w:val="00BE3990"/>
    <w:rsid w:val="00BE3C08"/>
    <w:rsid w:val="00BE4B41"/>
    <w:rsid w:val="00BE52E8"/>
    <w:rsid w:val="00BF114F"/>
    <w:rsid w:val="00BF360C"/>
    <w:rsid w:val="00BF3C08"/>
    <w:rsid w:val="00BF6421"/>
    <w:rsid w:val="00C01232"/>
    <w:rsid w:val="00C01267"/>
    <w:rsid w:val="00C068BA"/>
    <w:rsid w:val="00C07208"/>
    <w:rsid w:val="00C077B9"/>
    <w:rsid w:val="00C122C5"/>
    <w:rsid w:val="00C13A70"/>
    <w:rsid w:val="00C23B25"/>
    <w:rsid w:val="00C23D6D"/>
    <w:rsid w:val="00C3236F"/>
    <w:rsid w:val="00C344BC"/>
    <w:rsid w:val="00C3576D"/>
    <w:rsid w:val="00C3712E"/>
    <w:rsid w:val="00C440C6"/>
    <w:rsid w:val="00C476E0"/>
    <w:rsid w:val="00C5098C"/>
    <w:rsid w:val="00C513EE"/>
    <w:rsid w:val="00C61C4C"/>
    <w:rsid w:val="00C6276B"/>
    <w:rsid w:val="00C62999"/>
    <w:rsid w:val="00C6350A"/>
    <w:rsid w:val="00C635EA"/>
    <w:rsid w:val="00C63CFA"/>
    <w:rsid w:val="00C64FDD"/>
    <w:rsid w:val="00C67D11"/>
    <w:rsid w:val="00C71A4D"/>
    <w:rsid w:val="00C71F3D"/>
    <w:rsid w:val="00C73F83"/>
    <w:rsid w:val="00C74627"/>
    <w:rsid w:val="00C81188"/>
    <w:rsid w:val="00C907B6"/>
    <w:rsid w:val="00C90F5C"/>
    <w:rsid w:val="00C91982"/>
    <w:rsid w:val="00C92909"/>
    <w:rsid w:val="00C944D6"/>
    <w:rsid w:val="00C9460C"/>
    <w:rsid w:val="00C96403"/>
    <w:rsid w:val="00C965E3"/>
    <w:rsid w:val="00CA0B14"/>
    <w:rsid w:val="00CA32D4"/>
    <w:rsid w:val="00CB18DC"/>
    <w:rsid w:val="00CB2EB8"/>
    <w:rsid w:val="00CB5230"/>
    <w:rsid w:val="00CC0123"/>
    <w:rsid w:val="00CC06EF"/>
    <w:rsid w:val="00CC0B36"/>
    <w:rsid w:val="00CC5DAB"/>
    <w:rsid w:val="00CC5DB0"/>
    <w:rsid w:val="00CC6F77"/>
    <w:rsid w:val="00CC75FB"/>
    <w:rsid w:val="00CF07D8"/>
    <w:rsid w:val="00CF112A"/>
    <w:rsid w:val="00D038C2"/>
    <w:rsid w:val="00D0682D"/>
    <w:rsid w:val="00D06B54"/>
    <w:rsid w:val="00D071A0"/>
    <w:rsid w:val="00D11A02"/>
    <w:rsid w:val="00D22BB6"/>
    <w:rsid w:val="00D24C3B"/>
    <w:rsid w:val="00D25F06"/>
    <w:rsid w:val="00D353E3"/>
    <w:rsid w:val="00D37623"/>
    <w:rsid w:val="00D376F1"/>
    <w:rsid w:val="00D42F1A"/>
    <w:rsid w:val="00D4402A"/>
    <w:rsid w:val="00D45AEF"/>
    <w:rsid w:val="00D47809"/>
    <w:rsid w:val="00D52A95"/>
    <w:rsid w:val="00D55D8A"/>
    <w:rsid w:val="00D57186"/>
    <w:rsid w:val="00D66164"/>
    <w:rsid w:val="00D66198"/>
    <w:rsid w:val="00D667BC"/>
    <w:rsid w:val="00D66F6A"/>
    <w:rsid w:val="00D703C9"/>
    <w:rsid w:val="00D71A82"/>
    <w:rsid w:val="00D74518"/>
    <w:rsid w:val="00D81FC9"/>
    <w:rsid w:val="00D841B9"/>
    <w:rsid w:val="00D84B4E"/>
    <w:rsid w:val="00D850EA"/>
    <w:rsid w:val="00D86B16"/>
    <w:rsid w:val="00D9236D"/>
    <w:rsid w:val="00D9263C"/>
    <w:rsid w:val="00D93615"/>
    <w:rsid w:val="00D953C5"/>
    <w:rsid w:val="00D955B6"/>
    <w:rsid w:val="00D95A72"/>
    <w:rsid w:val="00DA1CD7"/>
    <w:rsid w:val="00DA38D1"/>
    <w:rsid w:val="00DA58BB"/>
    <w:rsid w:val="00DB6765"/>
    <w:rsid w:val="00DC37B4"/>
    <w:rsid w:val="00DC41ED"/>
    <w:rsid w:val="00DC4B3D"/>
    <w:rsid w:val="00DC7E4D"/>
    <w:rsid w:val="00DD7B52"/>
    <w:rsid w:val="00DE05A9"/>
    <w:rsid w:val="00DF1210"/>
    <w:rsid w:val="00DF6DA7"/>
    <w:rsid w:val="00DF710B"/>
    <w:rsid w:val="00DF7801"/>
    <w:rsid w:val="00DF7919"/>
    <w:rsid w:val="00DF79BA"/>
    <w:rsid w:val="00E10CB2"/>
    <w:rsid w:val="00E116B9"/>
    <w:rsid w:val="00E11A6A"/>
    <w:rsid w:val="00E13206"/>
    <w:rsid w:val="00E13A88"/>
    <w:rsid w:val="00E14292"/>
    <w:rsid w:val="00E1455E"/>
    <w:rsid w:val="00E170DA"/>
    <w:rsid w:val="00E21487"/>
    <w:rsid w:val="00E23BD8"/>
    <w:rsid w:val="00E334AD"/>
    <w:rsid w:val="00E4297E"/>
    <w:rsid w:val="00E44818"/>
    <w:rsid w:val="00E45F80"/>
    <w:rsid w:val="00E475E3"/>
    <w:rsid w:val="00E51AED"/>
    <w:rsid w:val="00E54ED6"/>
    <w:rsid w:val="00E604EA"/>
    <w:rsid w:val="00E61100"/>
    <w:rsid w:val="00E6176B"/>
    <w:rsid w:val="00E6443F"/>
    <w:rsid w:val="00E6690B"/>
    <w:rsid w:val="00E70961"/>
    <w:rsid w:val="00E71E15"/>
    <w:rsid w:val="00E763B5"/>
    <w:rsid w:val="00E7765C"/>
    <w:rsid w:val="00E81856"/>
    <w:rsid w:val="00E84A45"/>
    <w:rsid w:val="00E931F2"/>
    <w:rsid w:val="00E95D91"/>
    <w:rsid w:val="00E96523"/>
    <w:rsid w:val="00E97795"/>
    <w:rsid w:val="00EA0262"/>
    <w:rsid w:val="00EA16BA"/>
    <w:rsid w:val="00EA3A77"/>
    <w:rsid w:val="00EA3B7D"/>
    <w:rsid w:val="00EB1059"/>
    <w:rsid w:val="00EB10B4"/>
    <w:rsid w:val="00EB2ED6"/>
    <w:rsid w:val="00EB642B"/>
    <w:rsid w:val="00EC06A5"/>
    <w:rsid w:val="00EC23E1"/>
    <w:rsid w:val="00EC4DC5"/>
    <w:rsid w:val="00ED2CB3"/>
    <w:rsid w:val="00ED3020"/>
    <w:rsid w:val="00EE4196"/>
    <w:rsid w:val="00EE4F20"/>
    <w:rsid w:val="00EE735F"/>
    <w:rsid w:val="00EF12D2"/>
    <w:rsid w:val="00EF34D0"/>
    <w:rsid w:val="00F0049A"/>
    <w:rsid w:val="00F03A73"/>
    <w:rsid w:val="00F04E18"/>
    <w:rsid w:val="00F050E9"/>
    <w:rsid w:val="00F12545"/>
    <w:rsid w:val="00F1492F"/>
    <w:rsid w:val="00F14B7C"/>
    <w:rsid w:val="00F2155F"/>
    <w:rsid w:val="00F24C8F"/>
    <w:rsid w:val="00F27393"/>
    <w:rsid w:val="00F307AE"/>
    <w:rsid w:val="00F30EE8"/>
    <w:rsid w:val="00F32C4C"/>
    <w:rsid w:val="00F330D0"/>
    <w:rsid w:val="00F34AE3"/>
    <w:rsid w:val="00F4277D"/>
    <w:rsid w:val="00F42DD7"/>
    <w:rsid w:val="00F44B22"/>
    <w:rsid w:val="00F50B5D"/>
    <w:rsid w:val="00F527A5"/>
    <w:rsid w:val="00F52AAB"/>
    <w:rsid w:val="00F533CC"/>
    <w:rsid w:val="00F60F75"/>
    <w:rsid w:val="00F61073"/>
    <w:rsid w:val="00F6470F"/>
    <w:rsid w:val="00F64C60"/>
    <w:rsid w:val="00F64F67"/>
    <w:rsid w:val="00F71229"/>
    <w:rsid w:val="00F735F7"/>
    <w:rsid w:val="00F73AB1"/>
    <w:rsid w:val="00F74D70"/>
    <w:rsid w:val="00F75BFB"/>
    <w:rsid w:val="00F75C3C"/>
    <w:rsid w:val="00F77E80"/>
    <w:rsid w:val="00F817B0"/>
    <w:rsid w:val="00F81909"/>
    <w:rsid w:val="00F83BC8"/>
    <w:rsid w:val="00F85F7C"/>
    <w:rsid w:val="00F86066"/>
    <w:rsid w:val="00F935A2"/>
    <w:rsid w:val="00F958FD"/>
    <w:rsid w:val="00F97ECD"/>
    <w:rsid w:val="00FB0A32"/>
    <w:rsid w:val="00FB1E99"/>
    <w:rsid w:val="00FC0EC8"/>
    <w:rsid w:val="00FC4DA1"/>
    <w:rsid w:val="00FC7218"/>
    <w:rsid w:val="00FD1517"/>
    <w:rsid w:val="00FD54D6"/>
    <w:rsid w:val="00FD7C54"/>
    <w:rsid w:val="00FD7DBE"/>
    <w:rsid w:val="00FE1D68"/>
    <w:rsid w:val="00FE3A8A"/>
    <w:rsid w:val="00FE46A5"/>
    <w:rsid w:val="00FE7B8B"/>
    <w:rsid w:val="00FF60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24"/>
    <o:shapelayout v:ext="edit">
      <o:idmap v:ext="edit" data="1"/>
    </o:shapelayout>
  </w:shapeDefaults>
  <w:decimalSymbol w:val="."/>
  <w:listSeparator w:val=","/>
  <w14:docId w14:val="017BB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5FB"/>
  </w:style>
  <w:style w:type="paragraph" w:styleId="Heading2">
    <w:name w:val="heading 2"/>
    <w:basedOn w:val="Normal"/>
    <w:next w:val="Normal"/>
    <w:link w:val="Heading2Char"/>
    <w:uiPriority w:val="9"/>
    <w:unhideWhenUsed/>
    <w:qFormat/>
    <w:rsid w:val="007D33F9"/>
    <w:pPr>
      <w:keepNext/>
      <w:keepLines/>
      <w:widowControl/>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B6757A"/>
    <w:pPr>
      <w:spacing w:before="240"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ordered-list">
    <w:name w:val="ny-ordered-list"/>
    <w:basedOn w:val="ny-paragraph"/>
    <w:qFormat/>
    <w:rsid w:val="003F0AD9"/>
    <w:pPr>
      <w:tabs>
        <w:tab w:val="num" w:pos="800"/>
      </w:tabs>
      <w:spacing w:after="60"/>
      <w:ind w:left="800" w:hanging="400"/>
    </w:pPr>
    <w:rPr>
      <w:rFonts w:asciiTheme="minorHAnsi" w:hAnsiTheme="minorHAnsi" w:cstheme="minorHAnsi"/>
    </w:rPr>
  </w:style>
  <w:style w:type="paragraph" w:styleId="FootnoteText">
    <w:name w:val="footnote text"/>
    <w:basedOn w:val="Normal"/>
    <w:link w:val="FootnoteTextChar"/>
    <w:uiPriority w:val="99"/>
    <w:unhideWhenUsed/>
    <w:rsid w:val="00464CA6"/>
    <w:pPr>
      <w:spacing w:after="0" w:line="240" w:lineRule="auto"/>
    </w:pPr>
    <w:rPr>
      <w:sz w:val="20"/>
      <w:szCs w:val="20"/>
    </w:rPr>
  </w:style>
  <w:style w:type="character" w:customStyle="1" w:styleId="FootnoteTextChar">
    <w:name w:val="Footnote Text Char"/>
    <w:basedOn w:val="DefaultParagraphFont"/>
    <w:link w:val="FootnoteText"/>
    <w:uiPriority w:val="99"/>
    <w:rsid w:val="00464CA6"/>
    <w:rPr>
      <w:sz w:val="20"/>
      <w:szCs w:val="20"/>
    </w:rPr>
  </w:style>
  <w:style w:type="character" w:styleId="FootnoteReference">
    <w:name w:val="footnote reference"/>
    <w:basedOn w:val="DefaultParagraphFont"/>
    <w:uiPriority w:val="99"/>
    <w:unhideWhenUsed/>
    <w:rsid w:val="00464CA6"/>
    <w:rPr>
      <w:vertAlign w:val="superscript"/>
    </w:rPr>
  </w:style>
  <w:style w:type="table" w:customStyle="1" w:styleId="TableGrid1">
    <w:name w:val="Table Grid1"/>
    <w:basedOn w:val="TableNormal"/>
    <w:next w:val="TableGrid"/>
    <w:uiPriority w:val="59"/>
    <w:rsid w:val="00464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64CA6"/>
    <w:pPr>
      <w:spacing w:line="240" w:lineRule="auto"/>
    </w:pPr>
    <w:rPr>
      <w:b/>
      <w:bCs/>
      <w:color w:val="4F81BD" w:themeColor="accent1"/>
      <w:sz w:val="18"/>
      <w:szCs w:val="18"/>
    </w:rPr>
  </w:style>
  <w:style w:type="table" w:customStyle="1" w:styleId="TableGrid3">
    <w:name w:val="Table Grid3"/>
    <w:basedOn w:val="TableNormal"/>
    <w:next w:val="TableGrid"/>
    <w:uiPriority w:val="59"/>
    <w:rsid w:val="00464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B1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10B4"/>
    <w:pPr>
      <w:widowControl/>
      <w:autoSpaceDE w:val="0"/>
      <w:autoSpaceDN w:val="0"/>
      <w:adjustRightInd w:val="0"/>
      <w:spacing w:after="0" w:line="240" w:lineRule="auto"/>
    </w:pPr>
    <w:rPr>
      <w:rFonts w:ascii="Calibri" w:hAnsi="Calibri" w:cs="Calibri"/>
      <w:color w:val="000000"/>
      <w:sz w:val="24"/>
      <w:szCs w:val="24"/>
    </w:rPr>
  </w:style>
  <w:style w:type="paragraph" w:customStyle="1" w:styleId="NYScaffoldTableBullets">
    <w:name w:val="NY Scaffold Table Bullets"/>
    <w:basedOn w:val="ny-table-bullet-list-lessons"/>
    <w:link w:val="NYScaffoldTableBulletsChar"/>
    <w:qFormat/>
    <w:rsid w:val="00EB10B4"/>
    <w:pPr>
      <w:tabs>
        <w:tab w:val="clear" w:pos="720"/>
        <w:tab w:val="num" w:pos="432"/>
      </w:tabs>
      <w:ind w:left="432" w:hanging="270"/>
    </w:pPr>
  </w:style>
  <w:style w:type="character" w:customStyle="1" w:styleId="NYScaffoldTableBulletsChar">
    <w:name w:val="NY Scaffold Table Bullets Char"/>
    <w:basedOn w:val="DefaultParagraphFont"/>
    <w:link w:val="NYScaffoldTableBullets"/>
    <w:rsid w:val="00EB10B4"/>
    <w:rPr>
      <w:rFonts w:ascii="Calibri" w:eastAsia="Myriad Pro" w:hAnsi="Calibri" w:cs="Myriad Pro"/>
      <w:color w:val="231F20"/>
    </w:rPr>
  </w:style>
  <w:style w:type="table" w:customStyle="1" w:styleId="TableGrid4">
    <w:name w:val="Table Grid4"/>
    <w:basedOn w:val="TableNormal"/>
    <w:next w:val="TableGrid"/>
    <w:uiPriority w:val="59"/>
    <w:rsid w:val="00EB1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B1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scaffoldsbullet">
    <w:name w:val="NY - scaffolds bullet"/>
    <w:basedOn w:val="ny-list-bullets"/>
    <w:link w:val="NY-scaffoldsbulletChar"/>
    <w:qFormat/>
    <w:rsid w:val="00EB10B4"/>
    <w:pPr>
      <w:tabs>
        <w:tab w:val="clear" w:pos="400"/>
        <w:tab w:val="num" w:pos="595"/>
      </w:tabs>
      <w:ind w:left="595"/>
    </w:pPr>
  </w:style>
  <w:style w:type="character" w:customStyle="1" w:styleId="ny-list-bulletsChar">
    <w:name w:val="ny-list-bullets Char"/>
    <w:basedOn w:val="ny-paragraphChar"/>
    <w:link w:val="ny-list-bullets"/>
    <w:rsid w:val="00EB10B4"/>
    <w:rPr>
      <w:rFonts w:ascii="Calibri" w:eastAsia="Myriad Pro" w:hAnsi="Calibri" w:cs="Myriad Pro"/>
      <w:color w:val="231F20"/>
    </w:rPr>
  </w:style>
  <w:style w:type="character" w:customStyle="1" w:styleId="NY-scaffoldsbulletChar">
    <w:name w:val="NY - scaffolds bullet Char"/>
    <w:basedOn w:val="ny-list-bulletsChar"/>
    <w:link w:val="NY-scaffoldsbullet"/>
    <w:rsid w:val="00EB10B4"/>
    <w:rPr>
      <w:rFonts w:ascii="Calibri" w:eastAsia="Myriad Pro" w:hAnsi="Calibri" w:cs="Myriad Pro"/>
      <w:color w:val="231F20"/>
    </w:rPr>
  </w:style>
  <w:style w:type="character" w:customStyle="1" w:styleId="apple-converted-space">
    <w:name w:val="apple-converted-space"/>
    <w:basedOn w:val="DefaultParagraphFont"/>
    <w:rsid w:val="003A6C08"/>
  </w:style>
  <w:style w:type="character" w:customStyle="1" w:styleId="Heading2Char">
    <w:name w:val="Heading 2 Char"/>
    <w:basedOn w:val="DefaultParagraphFont"/>
    <w:link w:val="Heading2"/>
    <w:uiPriority w:val="9"/>
    <w:rsid w:val="007D33F9"/>
    <w:rPr>
      <w:rFonts w:asciiTheme="majorHAnsi" w:eastAsiaTheme="majorEastAsia" w:hAnsiTheme="majorHAnsi" w:cstheme="majorBidi"/>
      <w:b/>
      <w:bCs/>
      <w:color w:val="4F81BD" w:themeColor="accent1"/>
      <w:sz w:val="26"/>
      <w:szCs w:val="26"/>
    </w:rPr>
  </w:style>
  <w:style w:type="paragraph" w:customStyle="1" w:styleId="ny-moduleTOC">
    <w:name w:val="ny-module TOC"/>
    <w:basedOn w:val="Normal"/>
    <w:link w:val="ny-moduleTOCChar"/>
    <w:qFormat/>
    <w:rsid w:val="00185D98"/>
    <w:pPr>
      <w:widowControl/>
      <w:tabs>
        <w:tab w:val="right" w:leader="dot" w:pos="9810"/>
      </w:tabs>
      <w:autoSpaceDE w:val="0"/>
      <w:autoSpaceDN w:val="0"/>
      <w:adjustRightInd w:val="0"/>
      <w:spacing w:before="80" w:after="0" w:line="260" w:lineRule="exact"/>
      <w:ind w:left="994" w:hanging="994"/>
    </w:pPr>
    <w:rPr>
      <w:rFonts w:cstheme="minorHAnsi"/>
      <w:sz w:val="28"/>
      <w:szCs w:val="28"/>
    </w:rPr>
  </w:style>
  <w:style w:type="character" w:customStyle="1" w:styleId="ny-moduleTOCChar">
    <w:name w:val="ny-module TOC Char"/>
    <w:basedOn w:val="DefaultParagraphFont"/>
    <w:link w:val="ny-moduleTOC"/>
    <w:rsid w:val="00185D98"/>
    <w:rPr>
      <w:rFonts w:cstheme="minorHAnsi"/>
      <w:sz w:val="28"/>
      <w:szCs w:val="28"/>
    </w:rPr>
  </w:style>
  <w:style w:type="paragraph" w:customStyle="1" w:styleId="NY-moduletoc0">
    <w:name w:val="NY-module toc"/>
    <w:basedOn w:val="Normal"/>
    <w:link w:val="NY-moduletocChar0"/>
    <w:qFormat/>
    <w:rsid w:val="00185D98"/>
    <w:pPr>
      <w:widowControl/>
      <w:tabs>
        <w:tab w:val="right" w:leader="dot" w:pos="9810"/>
      </w:tabs>
      <w:autoSpaceDE w:val="0"/>
      <w:autoSpaceDN w:val="0"/>
      <w:adjustRightInd w:val="0"/>
      <w:spacing w:after="0" w:line="240" w:lineRule="auto"/>
      <w:ind w:left="1080" w:hanging="1080"/>
    </w:pPr>
    <w:rPr>
      <w:rFonts w:cstheme="minorHAnsi"/>
      <w:sz w:val="28"/>
      <w:szCs w:val="28"/>
    </w:rPr>
  </w:style>
  <w:style w:type="character" w:customStyle="1" w:styleId="NY-moduletocChar0">
    <w:name w:val="NY-module toc Char"/>
    <w:basedOn w:val="DefaultParagraphFont"/>
    <w:link w:val="NY-moduletoc0"/>
    <w:rsid w:val="00185D98"/>
    <w:rPr>
      <w:rFonts w:cstheme="minorHAnsi"/>
      <w:sz w:val="28"/>
      <w:szCs w:val="28"/>
    </w:rPr>
  </w:style>
  <w:style w:type="paragraph" w:styleId="EndnoteText">
    <w:name w:val="endnote text"/>
    <w:basedOn w:val="Normal"/>
    <w:link w:val="EndnoteTextChar"/>
    <w:uiPriority w:val="99"/>
    <w:semiHidden/>
    <w:unhideWhenUsed/>
    <w:rsid w:val="00F533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3CC"/>
    <w:rPr>
      <w:sz w:val="20"/>
      <w:szCs w:val="20"/>
    </w:rPr>
  </w:style>
  <w:style w:type="character" w:styleId="EndnoteReference">
    <w:name w:val="endnote reference"/>
    <w:basedOn w:val="DefaultParagraphFont"/>
    <w:uiPriority w:val="99"/>
    <w:semiHidden/>
    <w:unhideWhenUsed/>
    <w:rsid w:val="00F533CC"/>
    <w:rPr>
      <w:vertAlign w:val="superscript"/>
    </w:rPr>
  </w:style>
  <w:style w:type="paragraph" w:customStyle="1" w:styleId="ny-table-list-lessons">
    <w:name w:val="ny-table-list-lessons"/>
    <w:basedOn w:val="Normal"/>
    <w:qFormat/>
    <w:rsid w:val="006A63C3"/>
    <w:pPr>
      <w:spacing w:before="60" w:after="120" w:line="260" w:lineRule="exact"/>
      <w:ind w:left="1555" w:hanging="1440"/>
    </w:pPr>
    <w:rPr>
      <w:rFonts w:ascii="Calibri" w:eastAsia="Myriad Pro" w:hAnsi="Calibri" w:cs="Myriad Pro"/>
      <w:color w:val="231F20"/>
    </w:rPr>
  </w:style>
  <w:style w:type="table" w:customStyle="1" w:styleId="TableGrid31">
    <w:name w:val="Table Grid31"/>
    <w:basedOn w:val="TableNormal"/>
    <w:next w:val="TableGrid"/>
    <w:uiPriority w:val="59"/>
    <w:rsid w:val="00527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841B9"/>
    <w:rPr>
      <w:color w:val="808080"/>
    </w:rPr>
  </w:style>
  <w:style w:type="character" w:styleId="Hyperlink">
    <w:name w:val="Hyperlink"/>
    <w:basedOn w:val="DefaultParagraphFont"/>
    <w:uiPriority w:val="99"/>
    <w:unhideWhenUsed/>
    <w:rsid w:val="00495E82"/>
    <w:rPr>
      <w:color w:val="0000FF" w:themeColor="hyperlink"/>
      <w:u w:val="single"/>
    </w:rPr>
  </w:style>
  <w:style w:type="paragraph" w:customStyle="1" w:styleId="ny-bulletlist-notes">
    <w:name w:val="ny-bullet list-notes"/>
    <w:basedOn w:val="Normal"/>
    <w:link w:val="ny-bulletlist-notesChar"/>
    <w:qFormat/>
    <w:rsid w:val="00BE4B41"/>
    <w:pPr>
      <w:widowControl/>
      <w:tabs>
        <w:tab w:val="num" w:pos="270"/>
        <w:tab w:val="num" w:pos="800"/>
      </w:tabs>
      <w:autoSpaceDE w:val="0"/>
      <w:autoSpaceDN w:val="0"/>
      <w:adjustRightInd w:val="0"/>
      <w:spacing w:before="60" w:after="0" w:line="240" w:lineRule="auto"/>
      <w:ind w:left="270" w:hanging="270"/>
    </w:pPr>
    <w:rPr>
      <w:rFonts w:eastAsia="Myriad Pro" w:cstheme="minorHAnsi"/>
      <w:color w:val="231F20"/>
      <w:sz w:val="18"/>
      <w:szCs w:val="18"/>
    </w:rPr>
  </w:style>
  <w:style w:type="character" w:customStyle="1" w:styleId="ny-bulletlist-notesChar">
    <w:name w:val="ny-bullet list-notes Char"/>
    <w:basedOn w:val="DefaultParagraphFont"/>
    <w:link w:val="ny-bulletlist-notes"/>
    <w:rsid w:val="00BE4B41"/>
    <w:rPr>
      <w:rFonts w:eastAsia="Myriad Pro" w:cstheme="minorHAnsi"/>
      <w:color w:val="231F2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5FB"/>
  </w:style>
  <w:style w:type="paragraph" w:styleId="Heading2">
    <w:name w:val="heading 2"/>
    <w:basedOn w:val="Normal"/>
    <w:next w:val="Normal"/>
    <w:link w:val="Heading2Char"/>
    <w:uiPriority w:val="9"/>
    <w:unhideWhenUsed/>
    <w:qFormat/>
    <w:rsid w:val="007D33F9"/>
    <w:pPr>
      <w:keepNext/>
      <w:keepLines/>
      <w:widowControl/>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B6757A"/>
    <w:pPr>
      <w:spacing w:before="240"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ordered-list">
    <w:name w:val="ny-ordered-list"/>
    <w:basedOn w:val="ny-paragraph"/>
    <w:qFormat/>
    <w:rsid w:val="003F0AD9"/>
    <w:pPr>
      <w:tabs>
        <w:tab w:val="num" w:pos="800"/>
      </w:tabs>
      <w:spacing w:after="60"/>
      <w:ind w:left="800" w:hanging="400"/>
    </w:pPr>
    <w:rPr>
      <w:rFonts w:asciiTheme="minorHAnsi" w:hAnsiTheme="minorHAnsi" w:cstheme="minorHAnsi"/>
    </w:rPr>
  </w:style>
  <w:style w:type="paragraph" w:styleId="FootnoteText">
    <w:name w:val="footnote text"/>
    <w:basedOn w:val="Normal"/>
    <w:link w:val="FootnoteTextChar"/>
    <w:uiPriority w:val="99"/>
    <w:unhideWhenUsed/>
    <w:rsid w:val="00464CA6"/>
    <w:pPr>
      <w:spacing w:after="0" w:line="240" w:lineRule="auto"/>
    </w:pPr>
    <w:rPr>
      <w:sz w:val="20"/>
      <w:szCs w:val="20"/>
    </w:rPr>
  </w:style>
  <w:style w:type="character" w:customStyle="1" w:styleId="FootnoteTextChar">
    <w:name w:val="Footnote Text Char"/>
    <w:basedOn w:val="DefaultParagraphFont"/>
    <w:link w:val="FootnoteText"/>
    <w:uiPriority w:val="99"/>
    <w:rsid w:val="00464CA6"/>
    <w:rPr>
      <w:sz w:val="20"/>
      <w:szCs w:val="20"/>
    </w:rPr>
  </w:style>
  <w:style w:type="character" w:styleId="FootnoteReference">
    <w:name w:val="footnote reference"/>
    <w:basedOn w:val="DefaultParagraphFont"/>
    <w:uiPriority w:val="99"/>
    <w:unhideWhenUsed/>
    <w:rsid w:val="00464CA6"/>
    <w:rPr>
      <w:vertAlign w:val="superscript"/>
    </w:rPr>
  </w:style>
  <w:style w:type="table" w:customStyle="1" w:styleId="TableGrid1">
    <w:name w:val="Table Grid1"/>
    <w:basedOn w:val="TableNormal"/>
    <w:next w:val="TableGrid"/>
    <w:uiPriority w:val="59"/>
    <w:rsid w:val="00464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64CA6"/>
    <w:pPr>
      <w:spacing w:line="240" w:lineRule="auto"/>
    </w:pPr>
    <w:rPr>
      <w:b/>
      <w:bCs/>
      <w:color w:val="4F81BD" w:themeColor="accent1"/>
      <w:sz w:val="18"/>
      <w:szCs w:val="18"/>
    </w:rPr>
  </w:style>
  <w:style w:type="table" w:customStyle="1" w:styleId="TableGrid3">
    <w:name w:val="Table Grid3"/>
    <w:basedOn w:val="TableNormal"/>
    <w:next w:val="TableGrid"/>
    <w:uiPriority w:val="59"/>
    <w:rsid w:val="00464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B1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10B4"/>
    <w:pPr>
      <w:widowControl/>
      <w:autoSpaceDE w:val="0"/>
      <w:autoSpaceDN w:val="0"/>
      <w:adjustRightInd w:val="0"/>
      <w:spacing w:after="0" w:line="240" w:lineRule="auto"/>
    </w:pPr>
    <w:rPr>
      <w:rFonts w:ascii="Calibri" w:hAnsi="Calibri" w:cs="Calibri"/>
      <w:color w:val="000000"/>
      <w:sz w:val="24"/>
      <w:szCs w:val="24"/>
    </w:rPr>
  </w:style>
  <w:style w:type="paragraph" w:customStyle="1" w:styleId="NYScaffoldTableBullets">
    <w:name w:val="NY Scaffold Table Bullets"/>
    <w:basedOn w:val="ny-table-bullet-list-lessons"/>
    <w:link w:val="NYScaffoldTableBulletsChar"/>
    <w:qFormat/>
    <w:rsid w:val="00EB10B4"/>
    <w:pPr>
      <w:tabs>
        <w:tab w:val="clear" w:pos="720"/>
        <w:tab w:val="num" w:pos="432"/>
      </w:tabs>
      <w:ind w:left="432" w:hanging="270"/>
    </w:pPr>
  </w:style>
  <w:style w:type="character" w:customStyle="1" w:styleId="NYScaffoldTableBulletsChar">
    <w:name w:val="NY Scaffold Table Bullets Char"/>
    <w:basedOn w:val="DefaultParagraphFont"/>
    <w:link w:val="NYScaffoldTableBullets"/>
    <w:rsid w:val="00EB10B4"/>
    <w:rPr>
      <w:rFonts w:ascii="Calibri" w:eastAsia="Myriad Pro" w:hAnsi="Calibri" w:cs="Myriad Pro"/>
      <w:color w:val="231F20"/>
    </w:rPr>
  </w:style>
  <w:style w:type="table" w:customStyle="1" w:styleId="TableGrid4">
    <w:name w:val="Table Grid4"/>
    <w:basedOn w:val="TableNormal"/>
    <w:next w:val="TableGrid"/>
    <w:uiPriority w:val="59"/>
    <w:rsid w:val="00EB1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B1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scaffoldsbullet">
    <w:name w:val="NY - scaffolds bullet"/>
    <w:basedOn w:val="ny-list-bullets"/>
    <w:link w:val="NY-scaffoldsbulletChar"/>
    <w:qFormat/>
    <w:rsid w:val="00EB10B4"/>
    <w:pPr>
      <w:tabs>
        <w:tab w:val="clear" w:pos="400"/>
        <w:tab w:val="num" w:pos="595"/>
      </w:tabs>
      <w:ind w:left="595"/>
    </w:pPr>
  </w:style>
  <w:style w:type="character" w:customStyle="1" w:styleId="ny-list-bulletsChar">
    <w:name w:val="ny-list-bullets Char"/>
    <w:basedOn w:val="ny-paragraphChar"/>
    <w:link w:val="ny-list-bullets"/>
    <w:rsid w:val="00EB10B4"/>
    <w:rPr>
      <w:rFonts w:ascii="Calibri" w:eastAsia="Myriad Pro" w:hAnsi="Calibri" w:cs="Myriad Pro"/>
      <w:color w:val="231F20"/>
    </w:rPr>
  </w:style>
  <w:style w:type="character" w:customStyle="1" w:styleId="NY-scaffoldsbulletChar">
    <w:name w:val="NY - scaffolds bullet Char"/>
    <w:basedOn w:val="ny-list-bulletsChar"/>
    <w:link w:val="NY-scaffoldsbullet"/>
    <w:rsid w:val="00EB10B4"/>
    <w:rPr>
      <w:rFonts w:ascii="Calibri" w:eastAsia="Myriad Pro" w:hAnsi="Calibri" w:cs="Myriad Pro"/>
      <w:color w:val="231F20"/>
    </w:rPr>
  </w:style>
  <w:style w:type="character" w:customStyle="1" w:styleId="apple-converted-space">
    <w:name w:val="apple-converted-space"/>
    <w:basedOn w:val="DefaultParagraphFont"/>
    <w:rsid w:val="003A6C08"/>
  </w:style>
  <w:style w:type="character" w:customStyle="1" w:styleId="Heading2Char">
    <w:name w:val="Heading 2 Char"/>
    <w:basedOn w:val="DefaultParagraphFont"/>
    <w:link w:val="Heading2"/>
    <w:uiPriority w:val="9"/>
    <w:rsid w:val="007D33F9"/>
    <w:rPr>
      <w:rFonts w:asciiTheme="majorHAnsi" w:eastAsiaTheme="majorEastAsia" w:hAnsiTheme="majorHAnsi" w:cstheme="majorBidi"/>
      <w:b/>
      <w:bCs/>
      <w:color w:val="4F81BD" w:themeColor="accent1"/>
      <w:sz w:val="26"/>
      <w:szCs w:val="26"/>
    </w:rPr>
  </w:style>
  <w:style w:type="paragraph" w:customStyle="1" w:styleId="ny-moduleTOC">
    <w:name w:val="ny-module TOC"/>
    <w:basedOn w:val="Normal"/>
    <w:link w:val="ny-moduleTOCChar"/>
    <w:qFormat/>
    <w:rsid w:val="00185D98"/>
    <w:pPr>
      <w:widowControl/>
      <w:tabs>
        <w:tab w:val="right" w:leader="dot" w:pos="9810"/>
      </w:tabs>
      <w:autoSpaceDE w:val="0"/>
      <w:autoSpaceDN w:val="0"/>
      <w:adjustRightInd w:val="0"/>
      <w:spacing w:before="80" w:after="0" w:line="260" w:lineRule="exact"/>
      <w:ind w:left="994" w:hanging="994"/>
    </w:pPr>
    <w:rPr>
      <w:rFonts w:cstheme="minorHAnsi"/>
      <w:sz w:val="28"/>
      <w:szCs w:val="28"/>
    </w:rPr>
  </w:style>
  <w:style w:type="character" w:customStyle="1" w:styleId="ny-moduleTOCChar">
    <w:name w:val="ny-module TOC Char"/>
    <w:basedOn w:val="DefaultParagraphFont"/>
    <w:link w:val="ny-moduleTOC"/>
    <w:rsid w:val="00185D98"/>
    <w:rPr>
      <w:rFonts w:cstheme="minorHAnsi"/>
      <w:sz w:val="28"/>
      <w:szCs w:val="28"/>
    </w:rPr>
  </w:style>
  <w:style w:type="paragraph" w:customStyle="1" w:styleId="NY-moduletoc0">
    <w:name w:val="NY-module toc"/>
    <w:basedOn w:val="Normal"/>
    <w:link w:val="NY-moduletocChar0"/>
    <w:qFormat/>
    <w:rsid w:val="00185D98"/>
    <w:pPr>
      <w:widowControl/>
      <w:tabs>
        <w:tab w:val="right" w:leader="dot" w:pos="9810"/>
      </w:tabs>
      <w:autoSpaceDE w:val="0"/>
      <w:autoSpaceDN w:val="0"/>
      <w:adjustRightInd w:val="0"/>
      <w:spacing w:after="0" w:line="240" w:lineRule="auto"/>
      <w:ind w:left="1080" w:hanging="1080"/>
    </w:pPr>
    <w:rPr>
      <w:rFonts w:cstheme="minorHAnsi"/>
      <w:sz w:val="28"/>
      <w:szCs w:val="28"/>
    </w:rPr>
  </w:style>
  <w:style w:type="character" w:customStyle="1" w:styleId="NY-moduletocChar0">
    <w:name w:val="NY-module toc Char"/>
    <w:basedOn w:val="DefaultParagraphFont"/>
    <w:link w:val="NY-moduletoc0"/>
    <w:rsid w:val="00185D98"/>
    <w:rPr>
      <w:rFonts w:cstheme="minorHAnsi"/>
      <w:sz w:val="28"/>
      <w:szCs w:val="28"/>
    </w:rPr>
  </w:style>
  <w:style w:type="paragraph" w:styleId="EndnoteText">
    <w:name w:val="endnote text"/>
    <w:basedOn w:val="Normal"/>
    <w:link w:val="EndnoteTextChar"/>
    <w:uiPriority w:val="99"/>
    <w:semiHidden/>
    <w:unhideWhenUsed/>
    <w:rsid w:val="00F533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3CC"/>
    <w:rPr>
      <w:sz w:val="20"/>
      <w:szCs w:val="20"/>
    </w:rPr>
  </w:style>
  <w:style w:type="character" w:styleId="EndnoteReference">
    <w:name w:val="endnote reference"/>
    <w:basedOn w:val="DefaultParagraphFont"/>
    <w:uiPriority w:val="99"/>
    <w:semiHidden/>
    <w:unhideWhenUsed/>
    <w:rsid w:val="00F533CC"/>
    <w:rPr>
      <w:vertAlign w:val="superscript"/>
    </w:rPr>
  </w:style>
  <w:style w:type="paragraph" w:customStyle="1" w:styleId="ny-table-list-lessons">
    <w:name w:val="ny-table-list-lessons"/>
    <w:basedOn w:val="Normal"/>
    <w:qFormat/>
    <w:rsid w:val="006A63C3"/>
    <w:pPr>
      <w:spacing w:before="60" w:after="120" w:line="260" w:lineRule="exact"/>
      <w:ind w:left="1555" w:hanging="1440"/>
    </w:pPr>
    <w:rPr>
      <w:rFonts w:ascii="Calibri" w:eastAsia="Myriad Pro" w:hAnsi="Calibri" w:cs="Myriad Pro"/>
      <w:color w:val="231F20"/>
    </w:rPr>
  </w:style>
  <w:style w:type="table" w:customStyle="1" w:styleId="TableGrid31">
    <w:name w:val="Table Grid31"/>
    <w:basedOn w:val="TableNormal"/>
    <w:next w:val="TableGrid"/>
    <w:uiPriority w:val="59"/>
    <w:rsid w:val="00527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832814">
      <w:bodyDiv w:val="1"/>
      <w:marLeft w:val="0"/>
      <w:marRight w:val="0"/>
      <w:marTop w:val="0"/>
      <w:marBottom w:val="0"/>
      <w:divBdr>
        <w:top w:val="none" w:sz="0" w:space="0" w:color="auto"/>
        <w:left w:val="none" w:sz="0" w:space="0" w:color="auto"/>
        <w:bottom w:val="none" w:sz="0" w:space="0" w:color="auto"/>
        <w:right w:val="none" w:sz="0" w:space="0" w:color="auto"/>
      </w:divBdr>
    </w:div>
    <w:div w:id="878787546">
      <w:bodyDiv w:val="1"/>
      <w:marLeft w:val="0"/>
      <w:marRight w:val="0"/>
      <w:marTop w:val="0"/>
      <w:marBottom w:val="0"/>
      <w:divBdr>
        <w:top w:val="none" w:sz="0" w:space="0" w:color="auto"/>
        <w:left w:val="none" w:sz="0" w:space="0" w:color="auto"/>
        <w:bottom w:val="none" w:sz="0" w:space="0" w:color="auto"/>
        <w:right w:val="none" w:sz="0" w:space="0" w:color="auto"/>
      </w:divBdr>
    </w:div>
    <w:div w:id="1071808505">
      <w:bodyDiv w:val="1"/>
      <w:marLeft w:val="0"/>
      <w:marRight w:val="0"/>
      <w:marTop w:val="0"/>
      <w:marBottom w:val="0"/>
      <w:divBdr>
        <w:top w:val="none" w:sz="0" w:space="0" w:color="auto"/>
        <w:left w:val="none" w:sz="0" w:space="0" w:color="auto"/>
        <w:bottom w:val="none" w:sz="0" w:space="0" w:color="auto"/>
        <w:right w:val="none" w:sz="0" w:space="0" w:color="auto"/>
      </w:divBdr>
    </w:div>
    <w:div w:id="1371996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28"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 Id="rId27" Type="http://schemas.microsoft.com/office/2011/relationships/people" Target="peop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2" Type="http://schemas.openxmlformats.org/officeDocument/2006/relationships/image" Target="media/image1.png"/><Relationship Id="rId1" Type="http://schemas.openxmlformats.org/officeDocument/2006/relationships/hyperlink" Target="http://creativecommons.org/licenses/by-nc-sa/3.0/deed.en_US" TargetMode="External"/><Relationship Id="rId5" Type="http://schemas.openxmlformats.org/officeDocument/2006/relationships/image" Target="media/image3.jpeg"/><Relationship Id="rId4"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2" Type="http://schemas.openxmlformats.org/officeDocument/2006/relationships/image" Target="media/image1.png"/><Relationship Id="rId1" Type="http://schemas.openxmlformats.org/officeDocument/2006/relationships/hyperlink" Target="http://creativecommons.org/licenses/by-nc-sa/3.0/deed.en_US" TargetMode="External"/><Relationship Id="rId5" Type="http://schemas.openxmlformats.org/officeDocument/2006/relationships/image" Target="media/image3.jpeg"/><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ID xmlns="0b238e83-9372-4dc9-ab67-e26d89b8ed15">0</SortID>
    <Status xmlns="0b238e83-9372-4dc9-ab67-e26d89b8ed15">QC</Status>
    <Comments xmlns="0b238e83-9372-4dc9-ab67-e26d89b8ed1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4EBC5-4B8E-4676-A759-ADE7A888C1F9}">
  <ds:schemaRefs>
    <ds:schemaRef ds:uri="http://schemas.microsoft.com/office/2006/metadata/properties"/>
    <ds:schemaRef ds:uri="http://schemas.microsoft.com/office/infopath/2007/PartnerControls"/>
    <ds:schemaRef ds:uri="0b238e83-9372-4dc9-ab67-e26d89b8ed15"/>
  </ds:schemaRefs>
</ds:datastoreItem>
</file>

<file path=customXml/itemProps2.xml><?xml version="1.0" encoding="utf-8"?>
<ds:datastoreItem xmlns:ds="http://schemas.openxmlformats.org/officeDocument/2006/customXml" ds:itemID="{CFEA8EDE-A3E5-41E4-99EE-8AB50AB6F644}">
  <ds:schemaRefs>
    <ds:schemaRef ds:uri="http://schemas.microsoft.com/sharepoint/v3/contenttype/forms"/>
  </ds:schemaRefs>
</ds:datastoreItem>
</file>

<file path=customXml/itemProps3.xml><?xml version="1.0" encoding="utf-8"?>
<ds:datastoreItem xmlns:ds="http://schemas.openxmlformats.org/officeDocument/2006/customXml" ds:itemID="{2EF5920E-5E75-4085-994D-EDD5DA79A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C01F0B-D79D-4B94-9D8E-C7BE65BB0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3581</Words>
  <Characters>2041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3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Ron Gill</cp:lastModifiedBy>
  <cp:revision>28</cp:revision>
  <cp:lastPrinted>2014-10-17T22:58:00Z</cp:lastPrinted>
  <dcterms:created xsi:type="dcterms:W3CDTF">2014-05-19T18:58:00Z</dcterms:created>
  <dcterms:modified xsi:type="dcterms:W3CDTF">2014-10-17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3rd</vt:lpwstr>
  </property>
  <property fmtid="{D5CDD505-2E9C-101B-9397-08002B2CF9AE}" pid="6" name="Status">
    <vt:lpwstr>QC</vt:lpwstr>
  </property>
</Properties>
</file>